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BBFD0" w14:textId="0D6002E1" w:rsidR="00945BE8" w:rsidRPr="00945BE8" w:rsidRDefault="00945BE8" w:rsidP="00B67998">
      <w:pPr>
        <w:pStyle w:val="Ttulo1"/>
        <w:jc w:val="both"/>
        <w15:collapsed/>
        <w:rPr>
          <w:rFonts w:asciiTheme="minorHAnsi" w:hAnsiTheme="minorHAnsi" w:cstheme="minorHAnsi"/>
        </w:rPr>
      </w:pPr>
      <w:bookmarkStart w:id="0" w:name="_Hlk85555292"/>
      <w:r w:rsidRPr="00945BE8">
        <w:rPr>
          <w:rFonts w:asciiTheme="minorHAnsi" w:hAnsiTheme="minorHAnsi" w:cstheme="minorHAnsi"/>
        </w:rPr>
        <w:t xml:space="preserve">Prática Scilab </w:t>
      </w:r>
      <w:bookmarkEnd w:id="0"/>
      <w:r w:rsidRPr="00945BE8">
        <w:rPr>
          <w:rFonts w:asciiTheme="minorHAnsi" w:hAnsiTheme="minorHAnsi" w:cstheme="minorHAnsi"/>
        </w:rPr>
        <w:t>- Parte I</w:t>
      </w:r>
    </w:p>
    <w:p w14:paraId="5F955017" w14:textId="6ED729A4" w:rsidR="00945BE8" w:rsidRDefault="00945BE8" w:rsidP="00B67998">
      <w:pPr>
        <w:pStyle w:val="Ttulo2"/>
        <w:jc w:val="both"/>
        <w15:collapsed/>
        <w:rPr>
          <w:rFonts w:asciiTheme="minorHAnsi" w:hAnsiTheme="minorHAnsi" w:cstheme="minorHAnsi"/>
        </w:rPr>
      </w:pPr>
      <w:r w:rsidRPr="00945BE8">
        <w:rPr>
          <w:rFonts w:asciiTheme="minorHAnsi" w:hAnsiTheme="minorHAnsi" w:cstheme="minorHAnsi"/>
        </w:rPr>
        <w:t>Cabeçalho</w:t>
      </w:r>
    </w:p>
    <w:p w14:paraId="4F65782E" w14:textId="18B2CE1F" w:rsidR="00857FBA" w:rsidRPr="00857FBA" w:rsidRDefault="00857FBA" w:rsidP="00B67998">
      <w:pPr>
        <w:pStyle w:val="Ttulo3"/>
        <w:jc w:val="both"/>
        <w15:collapsed/>
      </w:pPr>
      <w:r>
        <w:t>UENF e Nome</w:t>
      </w:r>
    </w:p>
    <w:p w14:paraId="32ED1521" w14:textId="0221A6CA" w:rsidR="00945BE8" w:rsidRDefault="00945BE8" w:rsidP="00B67998">
      <w:pPr>
        <w:pStyle w:val="Cabealho"/>
        <w:jc w:val="both"/>
        <w:rPr>
          <w:rFonts w:asciiTheme="minorHAnsi" w:hAnsiTheme="minorHAnsi" w:cstheme="minorHAnsi"/>
        </w:rPr>
      </w:pPr>
    </w:p>
    <w:p w14:paraId="2D4D424F" w14:textId="77777777" w:rsidR="004327E7" w:rsidRPr="00585793" w:rsidRDefault="004327E7" w:rsidP="00B67998">
      <w:pPr>
        <w:jc w:val="both"/>
      </w:pPr>
      <w:bookmarkStart w:id="1" w:name="_gjdgxs" w:colFirst="0" w:colLast="0"/>
      <w:bookmarkEnd w:id="1"/>
      <w:r w:rsidRPr="00585793">
        <w:rPr>
          <w:noProof/>
        </w:rPr>
        <w:drawing>
          <wp:inline distT="0" distB="0" distL="0" distR="0" wp14:anchorId="375C7DA4" wp14:editId="724CC9E7">
            <wp:extent cx="2886075" cy="7905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5ACA4" w14:textId="5479CB87" w:rsidR="004327E7" w:rsidRPr="00585793" w:rsidRDefault="004327E7" w:rsidP="00B67998">
      <w:pPr>
        <w:jc w:val="both"/>
        <w:rPr>
          <w:rFonts w:asciiTheme="minorHAnsi" w:hAnsiTheme="minorHAnsi" w:cstheme="minorHAnsi"/>
          <w:b/>
        </w:rPr>
      </w:pPr>
      <w:r w:rsidRPr="00585793">
        <w:rPr>
          <w:rFonts w:asciiTheme="minorHAnsi" w:hAnsiTheme="minorHAnsi" w:cstheme="minorHAnsi"/>
          <w:b/>
        </w:rPr>
        <w:t>Curso:</w:t>
      </w:r>
      <w:r w:rsidRPr="00585793">
        <w:rPr>
          <w:rFonts w:asciiTheme="minorHAnsi" w:hAnsiTheme="minorHAnsi" w:cstheme="minorHAnsi"/>
          <w:b/>
        </w:rPr>
        <w:tab/>
      </w:r>
      <w:r w:rsidRPr="00585793">
        <w:rPr>
          <w:rFonts w:asciiTheme="minorHAnsi" w:hAnsiTheme="minorHAnsi" w:cstheme="minorHAnsi"/>
          <w:b/>
        </w:rPr>
        <w:tab/>
      </w:r>
      <w:r w:rsidRPr="00585793">
        <w:rPr>
          <w:rFonts w:asciiTheme="minorHAnsi" w:hAnsiTheme="minorHAnsi" w:cstheme="minorHAnsi"/>
        </w:rPr>
        <w:t>Ciência de Computação</w:t>
      </w:r>
      <w:r w:rsidRPr="00585793">
        <w:rPr>
          <w:rFonts w:asciiTheme="minorHAnsi" w:hAnsiTheme="minorHAnsi" w:cstheme="minorHAnsi"/>
          <w:b/>
        </w:rPr>
        <w:tab/>
      </w:r>
      <w:r w:rsidR="00233BE1">
        <w:rPr>
          <w:rFonts w:asciiTheme="minorHAnsi" w:hAnsiTheme="minorHAnsi" w:cstheme="minorHAnsi"/>
          <w:b/>
        </w:rPr>
        <w:tab/>
      </w:r>
      <w:r w:rsidRPr="00585793">
        <w:rPr>
          <w:rFonts w:asciiTheme="minorHAnsi" w:hAnsiTheme="minorHAnsi" w:cstheme="minorHAnsi"/>
          <w:b/>
        </w:rPr>
        <w:t xml:space="preserve">Período: </w:t>
      </w:r>
      <w:r w:rsidR="00233BE1" w:rsidRPr="00140429">
        <w:rPr>
          <w:rFonts w:asciiTheme="minorHAnsi" w:hAnsiTheme="minorHAnsi" w:cstheme="minorHAnsi"/>
          <w:bCs/>
        </w:rPr>
        <w:t>3/</w:t>
      </w:r>
      <w:r w:rsidR="000150FB" w:rsidRPr="00140429">
        <w:rPr>
          <w:rFonts w:asciiTheme="minorHAnsi" w:hAnsiTheme="minorHAnsi" w:cstheme="minorHAnsi"/>
          <w:bCs/>
        </w:rPr>
        <w:t>5</w:t>
      </w:r>
      <w:r w:rsidRPr="00140429">
        <w:rPr>
          <w:rFonts w:asciiTheme="minorHAnsi" w:hAnsiTheme="minorHAnsi" w:cstheme="minorHAnsi"/>
          <w:bCs/>
        </w:rPr>
        <w:t>º</w:t>
      </w:r>
      <w:r w:rsidRPr="00585793">
        <w:rPr>
          <w:rFonts w:asciiTheme="minorHAnsi" w:hAnsiTheme="minorHAnsi" w:cstheme="minorHAnsi"/>
        </w:rPr>
        <w:tab/>
      </w:r>
      <w:r w:rsidRPr="00585793">
        <w:rPr>
          <w:rFonts w:asciiTheme="minorHAnsi" w:hAnsiTheme="minorHAnsi" w:cstheme="minorHAnsi"/>
          <w:b/>
        </w:rPr>
        <w:t xml:space="preserve">Turno: </w:t>
      </w:r>
      <w:r w:rsidRPr="00585793">
        <w:rPr>
          <w:rFonts w:asciiTheme="minorHAnsi" w:hAnsiTheme="minorHAnsi" w:cstheme="minorHAnsi"/>
        </w:rPr>
        <w:t>Diurno</w:t>
      </w:r>
    </w:p>
    <w:p w14:paraId="76ECBE2E" w14:textId="790FF7C4" w:rsidR="004327E7" w:rsidRPr="00585793" w:rsidRDefault="004327E7" w:rsidP="00B679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585793">
        <w:rPr>
          <w:rFonts w:asciiTheme="minorHAnsi" w:hAnsiTheme="minorHAnsi" w:cstheme="minorHAnsi"/>
          <w:b/>
        </w:rPr>
        <w:t>Disciplina:</w:t>
      </w:r>
      <w:r w:rsidRPr="00585793">
        <w:rPr>
          <w:rFonts w:asciiTheme="minorHAnsi" w:hAnsiTheme="minorHAnsi" w:cstheme="minorHAnsi"/>
          <w:b/>
        </w:rPr>
        <w:tab/>
      </w:r>
      <w:r w:rsidRPr="004327E7">
        <w:rPr>
          <w:rFonts w:asciiTheme="minorHAnsi" w:hAnsiTheme="minorHAnsi" w:cstheme="minorHAnsi"/>
        </w:rPr>
        <w:t>Paradigmas de Linguagens de Programação</w:t>
      </w:r>
      <w:r w:rsidRPr="00585793">
        <w:rPr>
          <w:rFonts w:asciiTheme="minorHAnsi" w:hAnsiTheme="minorHAnsi" w:cstheme="minorHAnsi"/>
        </w:rPr>
        <w:tab/>
      </w:r>
      <w:r w:rsidRPr="00585793">
        <w:rPr>
          <w:rFonts w:asciiTheme="minorHAnsi" w:hAnsiTheme="minorHAnsi" w:cstheme="minorHAnsi"/>
        </w:rPr>
        <w:tab/>
      </w:r>
      <w:r w:rsidRPr="00585793">
        <w:rPr>
          <w:rFonts w:asciiTheme="minorHAnsi" w:hAnsiTheme="minorHAnsi" w:cstheme="minorHAnsi"/>
          <w:b/>
        </w:rPr>
        <w:t xml:space="preserve">Professor: </w:t>
      </w:r>
      <w:r w:rsidR="00233BE1" w:rsidRPr="00945BE8">
        <w:rPr>
          <w:rFonts w:asciiTheme="minorHAnsi" w:hAnsiTheme="minorHAnsi" w:cstheme="minorHAnsi"/>
        </w:rPr>
        <w:t>Dr. Ausberto S. Castro V.</w:t>
      </w:r>
    </w:p>
    <w:p w14:paraId="7348EA29" w14:textId="6CC39030" w:rsidR="004327E7" w:rsidRPr="00585793" w:rsidRDefault="004327E7" w:rsidP="00B67998">
      <w:pPr>
        <w:jc w:val="both"/>
        <w:rPr>
          <w:rFonts w:asciiTheme="minorHAnsi" w:hAnsiTheme="minorHAnsi" w:cstheme="minorHAnsi"/>
        </w:rPr>
      </w:pPr>
      <w:r w:rsidRPr="00585793">
        <w:rPr>
          <w:rFonts w:asciiTheme="minorHAnsi" w:hAnsiTheme="minorHAnsi" w:cstheme="minorHAnsi"/>
          <w:b/>
        </w:rPr>
        <w:t>Atividade:</w:t>
      </w:r>
      <w:r w:rsidRPr="00585793">
        <w:rPr>
          <w:rFonts w:asciiTheme="minorHAnsi" w:hAnsiTheme="minorHAnsi" w:cstheme="minorHAnsi"/>
          <w:b/>
        </w:rPr>
        <w:tab/>
      </w:r>
      <w:r w:rsidR="00233BE1" w:rsidRPr="00945BE8">
        <w:rPr>
          <w:rFonts w:asciiTheme="minorHAnsi" w:hAnsiTheme="minorHAnsi" w:cstheme="minorHAnsi"/>
        </w:rPr>
        <w:t>Prática Scilab</w:t>
      </w:r>
      <w:r w:rsidRPr="00585793">
        <w:rPr>
          <w:rFonts w:asciiTheme="minorHAnsi" w:hAnsiTheme="minorHAnsi" w:cstheme="minorHAnsi"/>
        </w:rPr>
        <w:tab/>
      </w:r>
      <w:r w:rsidRPr="00585793">
        <w:rPr>
          <w:rFonts w:asciiTheme="minorHAnsi" w:hAnsiTheme="minorHAnsi" w:cstheme="minorHAnsi"/>
          <w:b/>
        </w:rPr>
        <w:tab/>
      </w:r>
      <w:r w:rsidRPr="00585793">
        <w:rPr>
          <w:rFonts w:asciiTheme="minorHAnsi" w:hAnsiTheme="minorHAnsi" w:cstheme="minorHAnsi"/>
          <w:b/>
        </w:rPr>
        <w:tab/>
      </w:r>
      <w:r w:rsidR="00233BE1">
        <w:rPr>
          <w:rFonts w:asciiTheme="minorHAnsi" w:hAnsiTheme="minorHAnsi" w:cstheme="minorHAnsi"/>
          <w:b/>
        </w:rPr>
        <w:tab/>
      </w:r>
      <w:r w:rsidR="00233BE1">
        <w:rPr>
          <w:rFonts w:asciiTheme="minorHAnsi" w:hAnsiTheme="minorHAnsi" w:cstheme="minorHAnsi"/>
          <w:b/>
        </w:rPr>
        <w:tab/>
      </w:r>
      <w:r w:rsidRPr="00585793">
        <w:rPr>
          <w:rFonts w:asciiTheme="minorHAnsi" w:hAnsiTheme="minorHAnsi" w:cstheme="minorHAnsi"/>
          <w:b/>
        </w:rPr>
        <w:t>Data:</w:t>
      </w:r>
      <w:r w:rsidRPr="00585793">
        <w:rPr>
          <w:rFonts w:asciiTheme="minorHAnsi" w:hAnsiTheme="minorHAnsi" w:cstheme="minorHAnsi"/>
          <w:b/>
        </w:rPr>
        <w:tab/>
      </w:r>
      <w:r w:rsidRPr="00585793">
        <w:rPr>
          <w:rFonts w:asciiTheme="minorHAnsi" w:hAnsiTheme="minorHAnsi" w:cstheme="minorHAnsi"/>
          <w:b/>
        </w:rPr>
        <w:tab/>
      </w:r>
      <w:r w:rsidR="009F6A53">
        <w:rPr>
          <w:rFonts w:asciiTheme="minorHAnsi" w:hAnsiTheme="minorHAnsi" w:cstheme="minorHAnsi"/>
        </w:rPr>
        <w:t>21</w:t>
      </w:r>
      <w:r w:rsidR="00233BE1" w:rsidRPr="00233BE1">
        <w:rPr>
          <w:rFonts w:asciiTheme="minorHAnsi" w:hAnsiTheme="minorHAnsi" w:cstheme="minorHAnsi"/>
        </w:rPr>
        <w:t>/10/2021</w:t>
      </w:r>
    </w:p>
    <w:p w14:paraId="1329C5CF" w14:textId="77777777" w:rsidR="000F4B82" w:rsidRDefault="004327E7" w:rsidP="00B67998">
      <w:pPr>
        <w:spacing w:after="240"/>
        <w:contextualSpacing/>
        <w:mirrorIndents/>
        <w:jc w:val="both"/>
        <w:rPr>
          <w:rFonts w:asciiTheme="minorHAnsi" w:hAnsiTheme="minorHAnsi" w:cstheme="minorHAnsi"/>
        </w:rPr>
      </w:pPr>
      <w:r w:rsidRPr="00585793">
        <w:rPr>
          <w:rFonts w:asciiTheme="minorHAnsi" w:hAnsiTheme="minorHAnsi" w:cstheme="minorHAnsi"/>
          <w:b/>
        </w:rPr>
        <w:t>Aluno:</w:t>
      </w:r>
      <w:r w:rsidRPr="00585793">
        <w:rPr>
          <w:rFonts w:asciiTheme="minorHAnsi" w:hAnsiTheme="minorHAnsi" w:cstheme="minorHAnsi"/>
          <w:b/>
        </w:rPr>
        <w:tab/>
      </w:r>
      <w:r w:rsidRPr="00585793">
        <w:rPr>
          <w:rFonts w:asciiTheme="minorHAnsi" w:hAnsiTheme="minorHAnsi" w:cstheme="minorHAnsi"/>
          <w:b/>
        </w:rPr>
        <w:tab/>
      </w:r>
      <w:r w:rsidRPr="00585793">
        <w:rPr>
          <w:rFonts w:asciiTheme="minorHAnsi" w:hAnsiTheme="minorHAnsi" w:cstheme="minorHAnsi"/>
        </w:rPr>
        <w:t>João Vítor Fernandes Dias</w:t>
      </w:r>
      <w:r w:rsidRPr="00585793">
        <w:rPr>
          <w:rFonts w:asciiTheme="minorHAnsi" w:hAnsiTheme="minorHAnsi" w:cstheme="minorHAnsi"/>
          <w:b/>
        </w:rPr>
        <w:tab/>
      </w:r>
      <w:r w:rsidR="00233BE1">
        <w:rPr>
          <w:rFonts w:asciiTheme="minorHAnsi" w:hAnsiTheme="minorHAnsi" w:cstheme="minorHAnsi"/>
          <w:b/>
        </w:rPr>
        <w:tab/>
      </w:r>
      <w:r w:rsidR="00233BE1">
        <w:rPr>
          <w:rFonts w:asciiTheme="minorHAnsi" w:hAnsiTheme="minorHAnsi" w:cstheme="minorHAnsi"/>
          <w:b/>
        </w:rPr>
        <w:tab/>
      </w:r>
      <w:r w:rsidR="00233BE1">
        <w:rPr>
          <w:rFonts w:asciiTheme="minorHAnsi" w:hAnsiTheme="minorHAnsi" w:cstheme="minorHAnsi"/>
          <w:b/>
        </w:rPr>
        <w:tab/>
      </w:r>
      <w:r w:rsidRPr="00585793">
        <w:rPr>
          <w:rFonts w:asciiTheme="minorHAnsi" w:hAnsiTheme="minorHAnsi" w:cstheme="minorHAnsi"/>
          <w:b/>
        </w:rPr>
        <w:t>Matrícula:</w:t>
      </w:r>
      <w:r w:rsidRPr="00585793">
        <w:rPr>
          <w:rFonts w:asciiTheme="minorHAnsi" w:hAnsiTheme="minorHAnsi" w:cstheme="minorHAnsi"/>
          <w:b/>
        </w:rPr>
        <w:tab/>
      </w:r>
      <w:r w:rsidRPr="00585793">
        <w:rPr>
          <w:rFonts w:asciiTheme="minorHAnsi" w:hAnsiTheme="minorHAnsi" w:cstheme="minorHAnsi"/>
        </w:rPr>
        <w:t>00119110377</w:t>
      </w:r>
    </w:p>
    <w:p w14:paraId="4F3E869C" w14:textId="501F8370" w:rsidR="001F50A5" w:rsidRPr="00233BE1" w:rsidRDefault="000F4B82" w:rsidP="00B67998">
      <w:pPr>
        <w:spacing w:after="240"/>
        <w:contextualSpacing/>
        <w:mirrorIndents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  <w:r w:rsidR="00233BE1" w:rsidRPr="00233BE1">
        <w:rPr>
          <w:rFonts w:asciiTheme="minorHAnsi" w:hAnsiTheme="minorHAnsi" w:cstheme="minorHAnsi"/>
          <w:b/>
        </w:rPr>
        <w:t>xercícios</w:t>
      </w:r>
      <w:r>
        <w:rPr>
          <w:rFonts w:asciiTheme="minorHAnsi" w:hAnsiTheme="minorHAnsi" w:cstheme="minorHAnsi"/>
          <w:b/>
        </w:rPr>
        <w:t xml:space="preserve"> r</w:t>
      </w:r>
      <w:r w:rsidR="00233BE1" w:rsidRPr="00233BE1">
        <w:rPr>
          <w:rFonts w:asciiTheme="minorHAnsi" w:hAnsiTheme="minorHAnsi" w:cstheme="minorHAnsi"/>
          <w:b/>
        </w:rPr>
        <w:t>esolvidos:</w:t>
      </w:r>
      <w:r w:rsidR="00233BE1">
        <w:rPr>
          <w:rFonts w:asciiTheme="minorHAnsi" w:hAnsiTheme="minorHAnsi" w:cstheme="minorHAnsi"/>
          <w:b/>
        </w:rPr>
        <w:tab/>
      </w:r>
      <w:r w:rsidR="00F91750">
        <w:rPr>
          <w:rFonts w:asciiTheme="minorHAnsi" w:hAnsiTheme="minorHAnsi" w:cstheme="minorHAnsi"/>
          <w:b/>
        </w:rPr>
        <w:t>TODOS</w:t>
      </w:r>
    </w:p>
    <w:p w14:paraId="2CBEF999" w14:textId="1503371A" w:rsidR="001F50A5" w:rsidRPr="00945BE8" w:rsidRDefault="001F50A5" w:rsidP="00A9567E">
      <w:pPr>
        <w:pStyle w:val="Ttulo3"/>
        <w:jc w:val="both"/>
        <w15:collapsed/>
      </w:pPr>
      <w:r w:rsidRPr="00945BE8">
        <w:t>Observações:</w:t>
      </w:r>
    </w:p>
    <w:p w14:paraId="357A1DC7" w14:textId="77777777" w:rsidR="001F50A5" w:rsidRPr="00140429" w:rsidRDefault="001F50A5" w:rsidP="00B67998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40429">
        <w:rPr>
          <w:rFonts w:asciiTheme="minorHAnsi" w:hAnsiTheme="minorHAnsi" w:cstheme="minorHAnsi"/>
          <w:sz w:val="24"/>
          <w:szCs w:val="24"/>
        </w:rPr>
        <w:t xml:space="preserve">O </w:t>
      </w:r>
      <w:r w:rsidRPr="00140429">
        <w:rPr>
          <w:rFonts w:asciiTheme="minorHAnsi" w:hAnsiTheme="minorHAnsi" w:cstheme="minorHAnsi"/>
          <w:b/>
          <w:sz w:val="24"/>
          <w:szCs w:val="24"/>
        </w:rPr>
        <w:t>relatório</w:t>
      </w:r>
      <w:r w:rsidRPr="00140429">
        <w:rPr>
          <w:rFonts w:asciiTheme="minorHAnsi" w:hAnsiTheme="minorHAnsi" w:cstheme="minorHAnsi"/>
          <w:sz w:val="24"/>
          <w:szCs w:val="24"/>
        </w:rPr>
        <w:t xml:space="preserve"> desta prática, deverá conter claramente o </w:t>
      </w:r>
      <w:r w:rsidRPr="00140429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Nome Completo</w:t>
      </w:r>
      <w:r w:rsidRPr="00140429">
        <w:rPr>
          <w:rFonts w:asciiTheme="minorHAnsi" w:hAnsiTheme="minorHAnsi" w:cstheme="minorHAnsi"/>
          <w:sz w:val="24"/>
          <w:szCs w:val="24"/>
        </w:rPr>
        <w:t xml:space="preserve"> do aluno e a última data do trabalho no laboratório</w:t>
      </w:r>
    </w:p>
    <w:p w14:paraId="6EDFAE0A" w14:textId="590544BB" w:rsidR="00140429" w:rsidRPr="00140429" w:rsidRDefault="001F50A5" w:rsidP="00B67998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40429">
        <w:rPr>
          <w:rFonts w:asciiTheme="minorHAnsi" w:hAnsiTheme="minorHAnsi" w:cstheme="minorHAnsi"/>
          <w:sz w:val="24"/>
          <w:szCs w:val="24"/>
        </w:rPr>
        <w:t xml:space="preserve">Cada item resolvido </w:t>
      </w:r>
      <w:r w:rsidR="00140429" w:rsidRPr="00140429">
        <w:rPr>
          <w:rFonts w:asciiTheme="minorHAnsi" w:hAnsiTheme="minorHAnsi" w:cstheme="minorHAnsi"/>
          <w:sz w:val="24"/>
          <w:szCs w:val="24"/>
        </w:rPr>
        <w:t>deverá</w:t>
      </w:r>
      <w:r w:rsidRPr="00140429">
        <w:rPr>
          <w:rFonts w:asciiTheme="minorHAnsi" w:hAnsiTheme="minorHAnsi" w:cstheme="minorHAnsi"/>
          <w:sz w:val="24"/>
          <w:szCs w:val="24"/>
        </w:rPr>
        <w:t xml:space="preserve"> conter um gráfico da </w:t>
      </w:r>
      <w:r w:rsidRPr="00140429">
        <w:rPr>
          <w:rFonts w:asciiTheme="minorHAnsi" w:hAnsiTheme="minorHAnsi" w:cstheme="minorHAnsi"/>
          <w:b/>
          <w:sz w:val="24"/>
          <w:szCs w:val="24"/>
        </w:rPr>
        <w:t>imagem capturada</w:t>
      </w:r>
      <w:r w:rsidRPr="00140429">
        <w:rPr>
          <w:rFonts w:asciiTheme="minorHAnsi" w:hAnsiTheme="minorHAnsi" w:cstheme="minorHAnsi"/>
          <w:sz w:val="24"/>
          <w:szCs w:val="24"/>
        </w:rPr>
        <w:t xml:space="preserve"> da janela de execução ou janela gráfica ou do editor, onde deve aparecer obrigatoriamente o nome do aluno</w:t>
      </w:r>
      <w:r w:rsidR="00140429" w:rsidRPr="00140429">
        <w:rPr>
          <w:rFonts w:asciiTheme="minorHAnsi" w:hAnsiTheme="minorHAnsi" w:cstheme="minorHAnsi"/>
          <w:sz w:val="24"/>
          <w:szCs w:val="24"/>
        </w:rPr>
        <w:t>.</w:t>
      </w:r>
    </w:p>
    <w:p w14:paraId="28D521CD" w14:textId="13EE801F" w:rsidR="001F50A5" w:rsidRPr="001829E9" w:rsidRDefault="001F50A5" w:rsidP="00B67998">
      <w:pPr>
        <w:pStyle w:val="PargrafodaLista"/>
        <w:numPr>
          <w:ilvl w:val="0"/>
          <w:numId w:val="5"/>
        </w:numPr>
        <w:jc w:val="both"/>
        <w:rPr>
          <w:rFonts w:ascii="Courier New" w:hAnsi="Courier New" w:cs="Courier New"/>
          <w:color w:val="0000FF"/>
          <w:sz w:val="18"/>
          <w:szCs w:val="18"/>
        </w:rPr>
      </w:pPr>
      <w:r w:rsidRPr="00140429">
        <w:rPr>
          <w:rFonts w:asciiTheme="minorHAnsi" w:hAnsiTheme="minorHAnsi" w:cstheme="minorHAnsi"/>
          <w:sz w:val="24"/>
          <w:szCs w:val="24"/>
        </w:rPr>
        <w:t xml:space="preserve">Código fonte: </w:t>
      </w:r>
      <w:r w:rsidRPr="001829E9">
        <w:rPr>
          <w:rFonts w:ascii="Courier New" w:hAnsi="Courier New" w:cs="Courier New"/>
          <w:color w:val="0000FF"/>
          <w:sz w:val="18"/>
          <w:szCs w:val="18"/>
        </w:rPr>
        <w:t>Courier New, 9, azul</w:t>
      </w:r>
      <w:r w:rsidR="00140429" w:rsidRPr="001829E9">
        <w:rPr>
          <w:rFonts w:ascii="Courier New" w:hAnsi="Courier New" w:cs="Courier New"/>
          <w:color w:val="0000FF"/>
          <w:sz w:val="18"/>
          <w:szCs w:val="18"/>
        </w:rPr>
        <w:t>.</w:t>
      </w:r>
    </w:p>
    <w:p w14:paraId="137E8C64" w14:textId="508963A7" w:rsidR="001F50A5" w:rsidRPr="00945BE8" w:rsidRDefault="001F50A5" w:rsidP="00A9567E">
      <w:pPr>
        <w:pStyle w:val="Ttulo3"/>
        <w:jc w:val="both"/>
        <w15:collapsed/>
      </w:pPr>
      <w:r w:rsidRPr="00945BE8">
        <w:t>Software:</w:t>
      </w:r>
    </w:p>
    <w:p w14:paraId="6928782F" w14:textId="77777777" w:rsidR="00E11F0A" w:rsidRPr="00E11F0A" w:rsidRDefault="001F50A5" w:rsidP="00B67998">
      <w:pPr>
        <w:ind w:left="348"/>
        <w:jc w:val="both"/>
        <w:rPr>
          <w:rFonts w:asciiTheme="minorHAnsi" w:hAnsiTheme="minorHAnsi" w:cstheme="minorHAnsi"/>
          <w:sz w:val="24"/>
          <w:szCs w:val="24"/>
        </w:rPr>
      </w:pPr>
      <w:r w:rsidRPr="00E11F0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5505DB4" wp14:editId="29800F8C">
            <wp:extent cx="1104900" cy="1047750"/>
            <wp:effectExtent l="0" t="0" r="0" b="0"/>
            <wp:docPr id="4" name="Imagem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F0A">
        <w:rPr>
          <w:rFonts w:asciiTheme="minorHAnsi" w:hAnsiTheme="minorHAnsi" w:cstheme="minorHAnsi"/>
          <w:sz w:val="24"/>
          <w:szCs w:val="24"/>
        </w:rPr>
        <w:t xml:space="preserve"> </w:t>
      </w:r>
      <w:r w:rsidRPr="00E11F0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727A48D" wp14:editId="0634DA25">
            <wp:extent cx="2114550" cy="1057275"/>
            <wp:effectExtent l="0" t="0" r="0" b="9525"/>
            <wp:docPr id="3" name="Imagem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F0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6E066C1" wp14:editId="05A7359D">
            <wp:extent cx="581025" cy="619125"/>
            <wp:effectExtent l="0" t="0" r="9525" b="9525"/>
            <wp:docPr id="2" name="Imagem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A6C6" w14:textId="4485EFDF" w:rsidR="001F50A5" w:rsidRPr="00E11F0A" w:rsidRDefault="001B1B21" w:rsidP="00B67998">
      <w:pPr>
        <w:ind w:left="348"/>
        <w:jc w:val="both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E11F0A" w:rsidRPr="00E11F0A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://www.scilab.org</w:t>
        </w:r>
      </w:hyperlink>
    </w:p>
    <w:p w14:paraId="43F700F3" w14:textId="77777777" w:rsidR="001F50A5" w:rsidRPr="00A9567E" w:rsidRDefault="001F50A5" w:rsidP="00B67998">
      <w:pPr>
        <w:ind w:left="348"/>
        <w:jc w:val="both"/>
        <w:rPr>
          <w:rFonts w:asciiTheme="minorHAnsi" w:hAnsiTheme="minorHAnsi" w:cstheme="minorHAnsi"/>
          <w:sz w:val="24"/>
          <w:szCs w:val="24"/>
        </w:rPr>
      </w:pPr>
    </w:p>
    <w:p w14:paraId="75EC5067" w14:textId="77777777" w:rsidR="001F50A5" w:rsidRPr="00E11F0A" w:rsidRDefault="001F50A5" w:rsidP="00B6799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11F0A">
        <w:rPr>
          <w:rFonts w:asciiTheme="minorHAnsi" w:hAnsiTheme="minorHAnsi" w:cstheme="minorHAnsi"/>
          <w:b/>
          <w:sz w:val="24"/>
          <w:szCs w:val="24"/>
        </w:rPr>
        <w:t xml:space="preserve">O ambiente Scilab tem TRÊS janelas: </w:t>
      </w:r>
    </w:p>
    <w:p w14:paraId="05D56F5D" w14:textId="004B3BE6" w:rsidR="001F50A5" w:rsidRPr="00E11F0A" w:rsidRDefault="001F50A5" w:rsidP="00B67998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11F0A">
        <w:rPr>
          <w:rFonts w:asciiTheme="minorHAnsi" w:hAnsiTheme="minorHAnsi" w:cstheme="minorHAnsi"/>
          <w:b/>
          <w:sz w:val="24"/>
          <w:szCs w:val="24"/>
        </w:rPr>
        <w:t>O Shell (Console), onde aparecem os resultados (tem o prompt - -&gt;)</w:t>
      </w:r>
    </w:p>
    <w:p w14:paraId="681E04A5" w14:textId="61458CD7" w:rsidR="001F50A5" w:rsidRPr="00E11F0A" w:rsidRDefault="001F50A5" w:rsidP="00B67998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11F0A">
        <w:rPr>
          <w:rFonts w:asciiTheme="minorHAnsi" w:hAnsiTheme="minorHAnsi" w:cstheme="minorHAnsi"/>
          <w:b/>
          <w:sz w:val="24"/>
          <w:szCs w:val="24"/>
        </w:rPr>
        <w:t>O Editor: onde editamos os programas</w:t>
      </w:r>
    </w:p>
    <w:p w14:paraId="62A5212E" w14:textId="77777777" w:rsidR="001F50A5" w:rsidRPr="00E11F0A" w:rsidRDefault="001F50A5" w:rsidP="00B67998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11F0A">
        <w:rPr>
          <w:rFonts w:asciiTheme="minorHAnsi" w:hAnsiTheme="minorHAnsi" w:cstheme="minorHAnsi"/>
          <w:b/>
          <w:sz w:val="24"/>
          <w:szCs w:val="24"/>
        </w:rPr>
        <w:t>A janela de gráficos</w:t>
      </w:r>
    </w:p>
    <w:p w14:paraId="15EBB78A" w14:textId="29D5A0B9" w:rsidR="00857FBA" w:rsidRPr="00E11F0A" w:rsidRDefault="001F50A5" w:rsidP="00B6799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11F0A">
        <w:rPr>
          <w:rFonts w:asciiTheme="minorHAnsi" w:hAnsiTheme="minorHAnsi" w:cstheme="minorHAnsi"/>
          <w:b/>
          <w:sz w:val="24"/>
          <w:szCs w:val="24"/>
        </w:rPr>
        <w:t>Para saber o significado de um comando Scilab, pressione F1 e logo digite o comando na janela do Help</w:t>
      </w:r>
    </w:p>
    <w:p w14:paraId="19E899B6" w14:textId="77777777" w:rsidR="00857FBA" w:rsidRPr="004327E7" w:rsidRDefault="00857FBA" w:rsidP="00A9567E">
      <w:pPr>
        <w:pStyle w:val="Ttulo3"/>
        <w:jc w:val="both"/>
        <w15:collapsed/>
      </w:pPr>
      <w:r w:rsidRPr="00945BE8">
        <w:t>Visite o site</w:t>
      </w:r>
      <w:r w:rsidRPr="004327E7">
        <w:t>:</w:t>
      </w:r>
    </w:p>
    <w:p w14:paraId="729D3425" w14:textId="0FEFD809" w:rsidR="00857FBA" w:rsidRPr="00AF47E0" w:rsidRDefault="001B1B21" w:rsidP="00B67998">
      <w:pPr>
        <w:jc w:val="both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857FBA" w:rsidRPr="0087055B">
          <w:rPr>
            <w:rStyle w:val="Hyperlink"/>
            <w:rFonts w:asciiTheme="minorHAnsi" w:hAnsiTheme="minorHAnsi" w:cstheme="minorHAnsi"/>
            <w:sz w:val="24"/>
            <w:szCs w:val="24"/>
          </w:rPr>
          <w:t>http://www.mathworks.com/</w:t>
        </w:r>
      </w:hyperlink>
      <w:r w:rsidR="00857FBA" w:rsidRPr="00AF47E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E6545F" w14:textId="77777777" w:rsidR="00857FBA" w:rsidRPr="00AF47E0" w:rsidRDefault="00857FBA" w:rsidP="00B67998">
      <w:pPr>
        <w:jc w:val="both"/>
        <w:rPr>
          <w:rFonts w:asciiTheme="minorHAnsi" w:hAnsiTheme="minorHAnsi" w:cstheme="minorHAnsi"/>
          <w:sz w:val="24"/>
          <w:szCs w:val="24"/>
        </w:rPr>
      </w:pPr>
      <w:r w:rsidRPr="00AF47E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1AED4A" wp14:editId="600E322E">
            <wp:extent cx="5610225" cy="428625"/>
            <wp:effectExtent l="0" t="0" r="9525" b="9525"/>
            <wp:docPr id="1" name="Imagem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8DC4" w14:textId="77777777" w:rsidR="00857FBA" w:rsidRPr="00945BE8" w:rsidRDefault="00857FBA" w:rsidP="00B67998">
      <w:pPr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r w:rsidRPr="00AF47E0">
        <w:rPr>
          <w:rFonts w:asciiTheme="minorHAnsi" w:hAnsiTheme="minorHAnsi" w:cstheme="minorHAnsi"/>
          <w:sz w:val="24"/>
          <w:szCs w:val="24"/>
        </w:rPr>
        <w:t>P</w:t>
      </w:r>
      <w:r w:rsidRPr="00945BE8">
        <w:rPr>
          <w:rFonts w:asciiTheme="minorHAnsi" w:hAnsiTheme="minorHAnsi" w:cstheme="minorHAnsi"/>
          <w:sz w:val="24"/>
          <w:szCs w:val="24"/>
        </w:rPr>
        <w:t xml:space="preserve">rodutos: </w:t>
      </w:r>
      <w:hyperlink r:id="rId16" w:history="1">
        <w:r w:rsidRPr="00945BE8">
          <w:rPr>
            <w:rStyle w:val="Hyperlink"/>
            <w:rFonts w:asciiTheme="minorHAnsi" w:hAnsiTheme="minorHAnsi" w:cstheme="minorHAnsi"/>
            <w:sz w:val="24"/>
            <w:szCs w:val="24"/>
          </w:rPr>
          <w:t>http://www.mathworks.com/products/product_listing/index.html</w:t>
        </w:r>
      </w:hyperlink>
    </w:p>
    <w:p w14:paraId="4F2E5618" w14:textId="414B0C37" w:rsidR="00857FBA" w:rsidRPr="00945BE8" w:rsidRDefault="00857FBA" w:rsidP="00B67998">
      <w:pPr>
        <w:jc w:val="both"/>
        <w:rPr>
          <w:rFonts w:asciiTheme="minorHAnsi" w:hAnsiTheme="minorHAnsi" w:cstheme="minorHAnsi"/>
          <w:sz w:val="24"/>
          <w:szCs w:val="24"/>
        </w:rPr>
      </w:pPr>
      <w:r w:rsidRPr="00945BE8">
        <w:rPr>
          <w:rFonts w:asciiTheme="minorHAnsi" w:hAnsiTheme="minorHAnsi" w:cstheme="minorHAnsi"/>
          <w:sz w:val="24"/>
          <w:szCs w:val="24"/>
        </w:rPr>
        <w:t xml:space="preserve">Aplicações na </w:t>
      </w:r>
      <w:r w:rsidR="00AF47E0" w:rsidRPr="00945BE8">
        <w:rPr>
          <w:rFonts w:asciiTheme="minorHAnsi" w:hAnsiTheme="minorHAnsi" w:cstheme="minorHAnsi"/>
          <w:sz w:val="24"/>
          <w:szCs w:val="24"/>
        </w:rPr>
        <w:t>indústria</w:t>
      </w:r>
      <w:r w:rsidRPr="00945BE8">
        <w:rPr>
          <w:rFonts w:asciiTheme="minorHAnsi" w:hAnsiTheme="minorHAnsi" w:cstheme="minorHAnsi"/>
          <w:sz w:val="24"/>
          <w:szCs w:val="24"/>
        </w:rPr>
        <w:t xml:space="preserve">: </w:t>
      </w:r>
      <w:hyperlink r:id="rId17" w:history="1">
        <w:r w:rsidRPr="00945BE8">
          <w:rPr>
            <w:rStyle w:val="Hyperlink"/>
            <w:rFonts w:asciiTheme="minorHAnsi" w:hAnsiTheme="minorHAnsi" w:cstheme="minorHAnsi"/>
            <w:sz w:val="24"/>
            <w:szCs w:val="24"/>
          </w:rPr>
          <w:t>http://www.mathworks.com/industries/</w:t>
        </w:r>
      </w:hyperlink>
    </w:p>
    <w:p w14:paraId="60C4A28F" w14:textId="77207730" w:rsidR="00857FBA" w:rsidRPr="00AF47E0" w:rsidRDefault="00857FBA" w:rsidP="00B67998">
      <w:pPr>
        <w:jc w:val="both"/>
        <w:rPr>
          <w:rFonts w:asciiTheme="minorHAnsi" w:hAnsiTheme="minorHAnsi" w:cstheme="minorHAnsi"/>
          <w:sz w:val="24"/>
          <w:szCs w:val="24"/>
        </w:rPr>
      </w:pPr>
      <w:r w:rsidRPr="00945BE8">
        <w:rPr>
          <w:rFonts w:asciiTheme="minorHAnsi" w:hAnsiTheme="minorHAnsi" w:cstheme="minorHAnsi"/>
          <w:sz w:val="24"/>
          <w:szCs w:val="24"/>
        </w:rPr>
        <w:t xml:space="preserve">Código fonte gratuito: </w:t>
      </w:r>
      <w:hyperlink r:id="rId18" w:history="1">
        <w:r w:rsidRPr="00945BE8">
          <w:rPr>
            <w:rStyle w:val="Hyperlink"/>
            <w:rFonts w:asciiTheme="minorHAnsi" w:hAnsiTheme="minorHAnsi" w:cstheme="minorHAnsi"/>
            <w:sz w:val="24"/>
            <w:szCs w:val="24"/>
          </w:rPr>
          <w:t>http://www.mathworks.com/matlabcentral/fileexchange/</w:t>
        </w:r>
      </w:hyperlink>
    </w:p>
    <w:p w14:paraId="5D9C89D7" w14:textId="2D5CAD54" w:rsidR="001F50A5" w:rsidRPr="00945BE8" w:rsidRDefault="00945BE8" w:rsidP="00A9567E">
      <w:pPr>
        <w:pStyle w:val="Ttulo2"/>
        <w:jc w:val="both"/>
        <w15:collapsed/>
        <w:rPr>
          <w:rFonts w:asciiTheme="minorHAnsi" w:hAnsiTheme="minorHAnsi" w:cstheme="minorHAnsi"/>
        </w:rPr>
      </w:pPr>
      <w:r w:rsidRPr="00945BE8">
        <w:rPr>
          <w:rFonts w:asciiTheme="minorHAnsi" w:hAnsiTheme="minorHAnsi" w:cstheme="minorHAnsi"/>
        </w:rPr>
        <w:t>Atividades por arquivo</w:t>
      </w:r>
    </w:p>
    <w:p w14:paraId="732E5311" w14:textId="2F2C0082" w:rsidR="001F50A5" w:rsidRPr="00945BE8" w:rsidRDefault="001F50A5" w:rsidP="00A9567E">
      <w:pPr>
        <w:pStyle w:val="Ttulo3"/>
        <w:jc w:val="both"/>
        <w15:collapsed/>
      </w:pPr>
      <w:r w:rsidRPr="00945BE8">
        <w:t>Arquivo 01-primeiro.sce</w:t>
      </w:r>
      <w:r w:rsidR="002B3236">
        <w:tab/>
      </w:r>
      <w:r w:rsidR="002B3236">
        <w:tab/>
        <w:t>1</w:t>
      </w:r>
      <w:r w:rsidR="00690066">
        <w:t>2h14</w:t>
      </w:r>
      <w:r w:rsidR="002B3236">
        <w:tab/>
      </w:r>
      <w:r w:rsidR="002B3236">
        <w:tab/>
      </w:r>
      <w:r w:rsidR="000E5064">
        <w:t>12h25</w:t>
      </w:r>
    </w:p>
    <w:p w14:paraId="5335A272" w14:textId="4F52DFBC" w:rsidR="001F50A5" w:rsidRDefault="001F50A5" w:rsidP="00A9567E">
      <w:pPr>
        <w:pStyle w:val="Ttulo4"/>
        <w:numPr>
          <w:ilvl w:val="0"/>
          <w:numId w:val="6"/>
        </w:numPr>
        <w:ind w:left="567" w:hanging="567"/>
        <w15:collapsed/>
      </w:pPr>
      <w:r w:rsidRPr="00945BE8">
        <w:t>Quais são as tarefas principais executadas neste programa?</w:t>
      </w:r>
      <w:r w:rsidR="00D4195B">
        <w:tab/>
      </w:r>
      <w:r w:rsidR="00D4195B">
        <w:tab/>
      </w:r>
      <w:r w:rsidR="00C4132A">
        <w:t>12h14</w:t>
      </w:r>
      <w:r w:rsidR="00CB312B">
        <w:tab/>
      </w:r>
      <w:r w:rsidR="00E91FE7">
        <w:t>12h19</w:t>
      </w:r>
    </w:p>
    <w:p w14:paraId="463D6EAA" w14:textId="715F02DE" w:rsidR="00E2289F" w:rsidRDefault="00E2289F" w:rsidP="00E2289F">
      <w:pPr>
        <w:pStyle w:val="Ttulo5"/>
        <w15:collapsed/>
      </w:pPr>
      <w:r>
        <w:t>Resposta:</w:t>
      </w:r>
    </w:p>
    <w:p w14:paraId="64FDFA6E" w14:textId="78716760" w:rsidR="00731046" w:rsidRDefault="00180EDB" w:rsidP="00731046">
      <w:r>
        <w:t>As principais tarefas executadas no console são: A entrada padrão dos dados pelo console e a sua respectiva impressão na tela.</w:t>
      </w:r>
    </w:p>
    <w:p w14:paraId="3197CADB" w14:textId="04094806" w:rsidR="00396484" w:rsidRDefault="00396484" w:rsidP="00731046">
      <w:r>
        <w:t xml:space="preserve">Entretanto, também são </w:t>
      </w:r>
      <w:proofErr w:type="gramStart"/>
      <w:r>
        <w:t>declaradas</w:t>
      </w:r>
      <w:proofErr w:type="gramEnd"/>
      <w:r>
        <w:t xml:space="preserve"> diversos tipos diferentes de variáveis</w:t>
      </w:r>
      <w:r w:rsidR="00885903">
        <w:t>.</w:t>
      </w:r>
    </w:p>
    <w:p w14:paraId="22D4307E" w14:textId="70551270" w:rsidR="00731046" w:rsidRPr="00731046" w:rsidRDefault="00731046" w:rsidP="00731046">
      <w:pPr>
        <w:pStyle w:val="Ttulo5"/>
        <w15:collapsed/>
      </w:pPr>
      <w:r>
        <w:t>Código Fonte:</w:t>
      </w:r>
    </w:p>
    <w:p w14:paraId="5AA3F023" w14:textId="77777777" w:rsidR="00C4132A" w:rsidRDefault="00C4132A" w:rsidP="001829E9">
      <w:pPr>
        <w:rPr>
          <w:rFonts w:ascii="Courier New" w:hAnsi="Courier New" w:cs="Courier New"/>
          <w:color w:val="0000FF"/>
          <w:sz w:val="18"/>
          <w:szCs w:val="18"/>
        </w:rPr>
      </w:pPr>
    </w:p>
    <w:p w14:paraId="6DACC0E8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177180AB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// % UENF-CCT-LCMAT-CC                                %</w:t>
      </w:r>
    </w:p>
    <w:p w14:paraId="7861D864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% Disciplina:   Paradigmas de Ling. de </w:t>
      </w:r>
      <w:proofErr w:type="spellStart"/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Programacao</w:t>
      </w:r>
      <w:proofErr w:type="spellEnd"/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%</w:t>
      </w:r>
    </w:p>
    <w:p w14:paraId="5CB75DFA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// % Prof.:        Ausberto S. Castro Vera            %</w:t>
      </w:r>
    </w:p>
    <w:p w14:paraId="019D1E29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// % Date:         19/out/2021                        %</w:t>
      </w:r>
    </w:p>
    <w:p w14:paraId="039AB250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// % Aluno:        João Vítor Fernandes Dias          %</w:t>
      </w:r>
    </w:p>
    <w:p w14:paraId="60B74901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// % Arquivo:      01-primeiro.sce                    %</w:t>
      </w:r>
    </w:p>
    <w:p w14:paraId="72789B90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17F4C8FE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Para executar desde o editor </w:t>
      </w:r>
      <w:proofErr w:type="spellStart"/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SciNotes</w:t>
      </w:r>
      <w:proofErr w:type="spellEnd"/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:   &lt; </w:t>
      </w:r>
      <w:proofErr w:type="spellStart"/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Ctrl</w:t>
      </w:r>
      <w:proofErr w:type="spellEnd"/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&gt;&lt; L &gt;</w:t>
      </w:r>
    </w:p>
    <w:p w14:paraId="24CF7E7C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color w:val="0000FF"/>
          <w:sz w:val="18"/>
          <w:szCs w:val="18"/>
        </w:rPr>
        <w:t xml:space="preserve">clc; clear;      </w:t>
      </w: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limpa a Janela de comandos // remove (limpa) as </w:t>
      </w:r>
      <w:proofErr w:type="spellStart"/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variaveis</w:t>
      </w:r>
      <w:proofErr w:type="spellEnd"/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do ambiente (memoria)</w:t>
      </w:r>
    </w:p>
    <w:p w14:paraId="47341617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color w:val="0000FF"/>
          <w:sz w:val="18"/>
          <w:szCs w:val="18"/>
        </w:rPr>
        <w:t>mprintf('\n UENF-CCT-LCMAT-</w:t>
      </w:r>
      <w:proofErr w:type="spellStart"/>
      <w:r w:rsidRPr="00C4132A">
        <w:rPr>
          <w:rFonts w:ascii="Courier New" w:hAnsi="Courier New" w:cs="Courier New"/>
          <w:color w:val="0000FF"/>
          <w:sz w:val="18"/>
          <w:szCs w:val="18"/>
        </w:rPr>
        <w:t>Ciencia</w:t>
      </w:r>
      <w:proofErr w:type="spellEnd"/>
      <w:r w:rsidRPr="00C4132A">
        <w:rPr>
          <w:rFonts w:ascii="Courier New" w:hAnsi="Courier New" w:cs="Courier New"/>
          <w:color w:val="0000FF"/>
          <w:sz w:val="18"/>
          <w:szCs w:val="18"/>
        </w:rPr>
        <w:t xml:space="preserve"> da </w:t>
      </w:r>
      <w:proofErr w:type="spellStart"/>
      <w:r w:rsidRPr="00C4132A">
        <w:rPr>
          <w:rFonts w:ascii="Courier New" w:hAnsi="Courier New" w:cs="Courier New"/>
          <w:color w:val="0000FF"/>
          <w:sz w:val="18"/>
          <w:szCs w:val="18"/>
        </w:rPr>
        <w:t>Computacao</w:t>
      </w:r>
      <w:proofErr w:type="spellEnd"/>
      <w:r w:rsidRPr="00C4132A">
        <w:rPr>
          <w:rFonts w:ascii="Courier New" w:hAnsi="Courier New" w:cs="Courier New"/>
          <w:color w:val="0000FF"/>
          <w:sz w:val="18"/>
          <w:szCs w:val="18"/>
        </w:rPr>
        <w:t>\n');</w:t>
      </w:r>
    </w:p>
    <w:p w14:paraId="34404F4A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color w:val="0000FF"/>
          <w:sz w:val="18"/>
          <w:szCs w:val="18"/>
        </w:rPr>
        <w:t xml:space="preserve">printf(" Aluno: João Vítor Fernandes Dias - Campos %s\n\n", </w:t>
      </w:r>
      <w:r w:rsidRPr="00C4132A">
        <w:rPr>
          <w:rFonts w:ascii="Courier New" w:hAnsi="Courier New" w:cs="Courier New"/>
          <w:color w:val="0000FF"/>
          <w:sz w:val="18"/>
          <w:szCs w:val="18"/>
          <w:u w:val="single"/>
        </w:rPr>
        <w:t>date</w:t>
      </w:r>
      <w:r w:rsidRPr="00C4132A">
        <w:rPr>
          <w:rFonts w:ascii="Courier New" w:hAnsi="Courier New" w:cs="Courier New"/>
          <w:color w:val="0000FF"/>
          <w:sz w:val="18"/>
          <w:szCs w:val="18"/>
        </w:rPr>
        <w:t>());</w:t>
      </w:r>
    </w:p>
    <w:p w14:paraId="222EA90B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</w:p>
    <w:p w14:paraId="7317D8B2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======&gt; Assunto:  Primeiro programa - Comandos </w:t>
      </w:r>
      <w:proofErr w:type="spellStart"/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Basicos</w:t>
      </w:r>
      <w:proofErr w:type="spellEnd"/>
    </w:p>
    <w:p w14:paraId="74E10C5D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</w:p>
    <w:p w14:paraId="78A4349B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</w:t>
      </w:r>
      <w:proofErr w:type="spellStart"/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Atribuicao</w:t>
      </w:r>
      <w:proofErr w:type="spellEnd"/>
    </w:p>
    <w:p w14:paraId="4E832302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color w:val="0000FF"/>
          <w:sz w:val="18"/>
          <w:szCs w:val="18"/>
        </w:rPr>
        <w:t xml:space="preserve">x = 23                      </w:t>
      </w: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SEM ponto e </w:t>
      </w:r>
      <w:proofErr w:type="spellStart"/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virgula</w:t>
      </w:r>
      <w:proofErr w:type="spellEnd"/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: mostrar o resultado</w:t>
      </w:r>
    </w:p>
    <w:p w14:paraId="17E2D194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color w:val="0000FF"/>
          <w:sz w:val="18"/>
          <w:szCs w:val="18"/>
        </w:rPr>
        <w:t xml:space="preserve">y = 24;                     </w:t>
      </w: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// COM ponto e vírgula, NAO mostrar o resultado</w:t>
      </w:r>
    </w:p>
    <w:p w14:paraId="738EEA09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color w:val="0000FF"/>
          <w:sz w:val="18"/>
          <w:szCs w:val="18"/>
        </w:rPr>
        <w:t xml:space="preserve">z = [ 1 2 3]                </w:t>
      </w: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// vetor</w:t>
      </w:r>
    </w:p>
    <w:p w14:paraId="4CB56237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color w:val="0000FF"/>
          <w:sz w:val="18"/>
          <w:szCs w:val="18"/>
        </w:rPr>
        <w:t xml:space="preserve">w = [ 1 2 3; 4 5 6; 7 8 9]  </w:t>
      </w: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// matriz</w:t>
      </w:r>
    </w:p>
    <w:p w14:paraId="6585B710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color w:val="0000FF"/>
          <w:sz w:val="18"/>
          <w:szCs w:val="18"/>
        </w:rPr>
        <w:t xml:space="preserve">s = 'UENF'                  </w:t>
      </w: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</w:t>
      </w:r>
      <w:proofErr w:type="spellStart"/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string</w:t>
      </w:r>
      <w:proofErr w:type="spellEnd"/>
    </w:p>
    <w:p w14:paraId="55CCCDE8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</w:p>
    <w:p w14:paraId="2D04291B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i/>
          <w:iCs/>
          <w:color w:val="0000FF"/>
          <w:sz w:val="18"/>
          <w:szCs w:val="18"/>
        </w:rPr>
        <w:t>// Vetores</w:t>
      </w:r>
    </w:p>
    <w:p w14:paraId="13A9B2E6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color w:val="0000FF"/>
          <w:sz w:val="18"/>
          <w:szCs w:val="18"/>
        </w:rPr>
        <w:t>v1 = 2:7</w:t>
      </w:r>
    </w:p>
    <w:p w14:paraId="7040DCF8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color w:val="0000FF"/>
          <w:sz w:val="18"/>
          <w:szCs w:val="18"/>
        </w:rPr>
        <w:t>v2 = 2:2:11</w:t>
      </w:r>
    </w:p>
    <w:p w14:paraId="036A17E0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color w:val="0000FF"/>
          <w:sz w:val="18"/>
          <w:szCs w:val="18"/>
        </w:rPr>
        <w:t>v3 = 1.5:0.3:3.8</w:t>
      </w:r>
    </w:p>
    <w:p w14:paraId="18229091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</w:p>
    <w:p w14:paraId="0110DA41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color w:val="0000FF"/>
          <w:sz w:val="18"/>
          <w:szCs w:val="18"/>
        </w:rPr>
        <w:t>Matricula=</w:t>
      </w:r>
      <w:r w:rsidRPr="00C4132A">
        <w:rPr>
          <w:rFonts w:ascii="Courier New" w:hAnsi="Courier New" w:cs="Courier New"/>
          <w:color w:val="0000FF"/>
          <w:sz w:val="18"/>
          <w:szCs w:val="18"/>
          <w:u w:val="single"/>
        </w:rPr>
        <w:t>input</w:t>
      </w:r>
      <w:r w:rsidRPr="00C4132A">
        <w:rPr>
          <w:rFonts w:ascii="Courier New" w:hAnsi="Courier New" w:cs="Courier New"/>
          <w:color w:val="0000FF"/>
          <w:sz w:val="18"/>
          <w:szCs w:val="18"/>
        </w:rPr>
        <w:t xml:space="preserve">(" Qual e o </w:t>
      </w:r>
      <w:proofErr w:type="spellStart"/>
      <w:r w:rsidRPr="00C4132A">
        <w:rPr>
          <w:rFonts w:ascii="Courier New" w:hAnsi="Courier New" w:cs="Courier New"/>
          <w:color w:val="0000FF"/>
          <w:sz w:val="18"/>
          <w:szCs w:val="18"/>
        </w:rPr>
        <w:t>numero</w:t>
      </w:r>
      <w:proofErr w:type="spellEnd"/>
      <w:r w:rsidRPr="00C4132A">
        <w:rPr>
          <w:rFonts w:ascii="Courier New" w:hAnsi="Courier New" w:cs="Courier New"/>
          <w:color w:val="0000FF"/>
          <w:sz w:val="18"/>
          <w:szCs w:val="18"/>
        </w:rPr>
        <w:t xml:space="preserve"> da sua matricula? ","</w:t>
      </w:r>
      <w:proofErr w:type="spellStart"/>
      <w:r w:rsidRPr="00C4132A">
        <w:rPr>
          <w:rFonts w:ascii="Courier New" w:hAnsi="Courier New" w:cs="Courier New"/>
          <w:color w:val="0000FF"/>
          <w:sz w:val="18"/>
          <w:szCs w:val="18"/>
        </w:rPr>
        <w:t>string</w:t>
      </w:r>
      <w:proofErr w:type="spellEnd"/>
      <w:r w:rsidRPr="00C4132A">
        <w:rPr>
          <w:rFonts w:ascii="Courier New" w:hAnsi="Courier New" w:cs="Courier New"/>
          <w:color w:val="0000FF"/>
          <w:sz w:val="18"/>
          <w:szCs w:val="18"/>
        </w:rPr>
        <w:t>")</w:t>
      </w:r>
    </w:p>
    <w:p w14:paraId="7E919F57" w14:textId="77777777" w:rsidR="00C4132A" w:rsidRPr="00C4132A" w:rsidRDefault="00C4132A" w:rsidP="00C4132A">
      <w:pPr>
        <w:rPr>
          <w:rFonts w:ascii="Courier New" w:hAnsi="Courier New" w:cs="Courier New"/>
          <w:color w:val="0000FF"/>
          <w:sz w:val="18"/>
          <w:szCs w:val="18"/>
        </w:rPr>
      </w:pPr>
      <w:r w:rsidRPr="00C4132A">
        <w:rPr>
          <w:rFonts w:ascii="Courier New" w:hAnsi="Courier New" w:cs="Courier New"/>
          <w:color w:val="0000FF"/>
          <w:sz w:val="18"/>
          <w:szCs w:val="18"/>
        </w:rPr>
        <w:t>printf('\n\</w:t>
      </w:r>
      <w:proofErr w:type="spellStart"/>
      <w:r w:rsidRPr="00C4132A">
        <w:rPr>
          <w:rFonts w:ascii="Courier New" w:hAnsi="Courier New" w:cs="Courier New"/>
          <w:color w:val="0000FF"/>
          <w:sz w:val="18"/>
          <w:szCs w:val="18"/>
        </w:rPr>
        <w:t>nO</w:t>
      </w:r>
      <w:proofErr w:type="spellEnd"/>
      <w:r w:rsidRPr="00C4132A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proofErr w:type="spellStart"/>
      <w:r w:rsidRPr="00C4132A">
        <w:rPr>
          <w:rFonts w:ascii="Courier New" w:hAnsi="Courier New" w:cs="Courier New"/>
          <w:color w:val="0000FF"/>
          <w:sz w:val="18"/>
          <w:szCs w:val="18"/>
        </w:rPr>
        <w:t>numero</w:t>
      </w:r>
      <w:proofErr w:type="spellEnd"/>
      <w:r w:rsidRPr="00C4132A">
        <w:rPr>
          <w:rFonts w:ascii="Courier New" w:hAnsi="Courier New" w:cs="Courier New"/>
          <w:color w:val="0000FF"/>
          <w:sz w:val="18"/>
          <w:szCs w:val="18"/>
        </w:rPr>
        <w:t xml:space="preserve"> de matricula digitado : %</w:t>
      </w:r>
      <w:proofErr w:type="spellStart"/>
      <w:r w:rsidRPr="00C4132A">
        <w:rPr>
          <w:rFonts w:ascii="Courier New" w:hAnsi="Courier New" w:cs="Courier New"/>
          <w:color w:val="0000FF"/>
          <w:sz w:val="18"/>
          <w:szCs w:val="18"/>
        </w:rPr>
        <w:t>s',Matricula</w:t>
      </w:r>
      <w:proofErr w:type="spellEnd"/>
      <w:r w:rsidRPr="00C4132A">
        <w:rPr>
          <w:rFonts w:ascii="Courier New" w:hAnsi="Courier New" w:cs="Courier New"/>
          <w:color w:val="0000FF"/>
          <w:sz w:val="18"/>
          <w:szCs w:val="18"/>
        </w:rPr>
        <w:t>);</w:t>
      </w:r>
    </w:p>
    <w:p w14:paraId="66FD9549" w14:textId="77777777" w:rsidR="00C4132A" w:rsidRPr="001829E9" w:rsidRDefault="00C4132A" w:rsidP="001829E9">
      <w:pPr>
        <w:rPr>
          <w:rFonts w:ascii="Courier New" w:hAnsi="Courier New" w:cs="Courier New"/>
          <w:color w:val="0000FF"/>
          <w:sz w:val="18"/>
          <w:szCs w:val="18"/>
        </w:rPr>
      </w:pPr>
    </w:p>
    <w:p w14:paraId="09EE1E55" w14:textId="651A19B9" w:rsidR="00E2289F" w:rsidRDefault="00E2289F" w:rsidP="00E2289F">
      <w:pPr>
        <w:pStyle w:val="Ttulo5"/>
        <w15:collapsed/>
      </w:pPr>
      <w:r>
        <w:t>Imagem:</w:t>
      </w:r>
    </w:p>
    <w:p w14:paraId="3559B60F" w14:textId="2F98F6F9" w:rsidR="00E2289F" w:rsidRPr="00E2289F" w:rsidRDefault="00180EDB" w:rsidP="00E2289F">
      <w:r w:rsidRPr="00180EDB">
        <w:rPr>
          <w:noProof/>
        </w:rPr>
        <w:drawing>
          <wp:inline distT="0" distB="0" distL="0" distR="0" wp14:anchorId="1A477E2F" wp14:editId="2D3F95EF">
            <wp:extent cx="5612130" cy="299085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659E" w14:textId="015E9EE8" w:rsidR="001F50A5" w:rsidRDefault="001F50A5" w:rsidP="00A9567E">
      <w:pPr>
        <w:pStyle w:val="Ttulo4"/>
        <w:numPr>
          <w:ilvl w:val="0"/>
          <w:numId w:val="6"/>
        </w:numPr>
        <w:ind w:left="567" w:hanging="567"/>
        <w15:collapsed/>
      </w:pPr>
      <w:r w:rsidRPr="00945BE8">
        <w:t>Repita estas operações na Console (Shell) utilizando outros valores</w:t>
      </w:r>
      <w:r w:rsidR="00D4195B">
        <w:tab/>
      </w:r>
      <w:r w:rsidR="00383D65">
        <w:t>12h19</w:t>
      </w:r>
      <w:r w:rsidR="00383D65">
        <w:tab/>
        <w:t>12h25</w:t>
      </w:r>
    </w:p>
    <w:p w14:paraId="753CC05C" w14:textId="77777777" w:rsidR="00731046" w:rsidRPr="00731046" w:rsidRDefault="00731046" w:rsidP="00731046">
      <w:pPr>
        <w:pStyle w:val="Ttulo5"/>
        <w15:collapsed/>
      </w:pPr>
      <w:r>
        <w:t>Código Fonte:</w:t>
      </w:r>
    </w:p>
    <w:p w14:paraId="36AC78C4" w14:textId="06E6A8DE" w:rsidR="00731046" w:rsidRDefault="00731046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3F4772AC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3306F485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// % UENF-CCT-LCMAT-CC                                %</w:t>
      </w:r>
    </w:p>
    <w:p w14:paraId="2CDF6976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% Disciplina:   Paradigmas de Ling. de </w:t>
      </w:r>
      <w:proofErr w:type="spellStart"/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Programacao</w:t>
      </w:r>
      <w:proofErr w:type="spellEnd"/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%</w:t>
      </w:r>
    </w:p>
    <w:p w14:paraId="11DD90DD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// % Prof.:        Ausberto S. Castro Vera            %</w:t>
      </w:r>
    </w:p>
    <w:p w14:paraId="7C0B1C36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// % Date:         19/out/2021                        %</w:t>
      </w:r>
    </w:p>
    <w:p w14:paraId="51465115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// % Aluno:        João Vítor Fernandes Dias          %</w:t>
      </w:r>
    </w:p>
    <w:p w14:paraId="11A16A13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// % Arquivo:      01-primeiro.sce                    %</w:t>
      </w:r>
    </w:p>
    <w:p w14:paraId="786F0D67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57621297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Para executar desde o editor </w:t>
      </w:r>
      <w:proofErr w:type="spellStart"/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SciNotes</w:t>
      </w:r>
      <w:proofErr w:type="spellEnd"/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:   &lt; </w:t>
      </w:r>
      <w:proofErr w:type="spellStart"/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Ctrl</w:t>
      </w:r>
      <w:proofErr w:type="spellEnd"/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&gt;&lt; L &gt;</w:t>
      </w:r>
    </w:p>
    <w:p w14:paraId="68701387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color w:val="0000FF"/>
          <w:sz w:val="18"/>
          <w:szCs w:val="18"/>
        </w:rPr>
        <w:t xml:space="preserve">clc; clear;      </w:t>
      </w: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limpa a Janela de comandos // remove (limpa) as </w:t>
      </w:r>
      <w:proofErr w:type="spellStart"/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variaveis</w:t>
      </w:r>
      <w:proofErr w:type="spellEnd"/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do ambiente (memoria)</w:t>
      </w:r>
    </w:p>
    <w:p w14:paraId="2EAA18BB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color w:val="0000FF"/>
          <w:sz w:val="18"/>
          <w:szCs w:val="18"/>
        </w:rPr>
        <w:t>mprintf('\n UENF-CCT-LCMAT-</w:t>
      </w:r>
      <w:proofErr w:type="spellStart"/>
      <w:r w:rsidRPr="00383D65">
        <w:rPr>
          <w:rFonts w:ascii="Courier New" w:hAnsi="Courier New" w:cs="Courier New"/>
          <w:color w:val="0000FF"/>
          <w:sz w:val="18"/>
          <w:szCs w:val="18"/>
        </w:rPr>
        <w:t>Ciencia</w:t>
      </w:r>
      <w:proofErr w:type="spellEnd"/>
      <w:r w:rsidRPr="00383D65">
        <w:rPr>
          <w:rFonts w:ascii="Courier New" w:hAnsi="Courier New" w:cs="Courier New"/>
          <w:color w:val="0000FF"/>
          <w:sz w:val="18"/>
          <w:szCs w:val="18"/>
        </w:rPr>
        <w:t xml:space="preserve"> da </w:t>
      </w:r>
      <w:proofErr w:type="spellStart"/>
      <w:r w:rsidRPr="00383D65">
        <w:rPr>
          <w:rFonts w:ascii="Courier New" w:hAnsi="Courier New" w:cs="Courier New"/>
          <w:color w:val="0000FF"/>
          <w:sz w:val="18"/>
          <w:szCs w:val="18"/>
        </w:rPr>
        <w:t>Computacao</w:t>
      </w:r>
      <w:proofErr w:type="spellEnd"/>
      <w:r w:rsidRPr="00383D65">
        <w:rPr>
          <w:rFonts w:ascii="Courier New" w:hAnsi="Courier New" w:cs="Courier New"/>
          <w:color w:val="0000FF"/>
          <w:sz w:val="18"/>
          <w:szCs w:val="18"/>
        </w:rPr>
        <w:t>\n');</w:t>
      </w:r>
    </w:p>
    <w:p w14:paraId="4E838CFB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color w:val="0000FF"/>
          <w:sz w:val="18"/>
          <w:szCs w:val="18"/>
        </w:rPr>
        <w:t xml:space="preserve">printf(" Aluno: João Vítor Fernandes Dias - Campos %s\n\n", </w:t>
      </w:r>
      <w:r w:rsidRPr="00383D65">
        <w:rPr>
          <w:rFonts w:ascii="Courier New" w:hAnsi="Courier New" w:cs="Courier New"/>
          <w:color w:val="0000FF"/>
          <w:sz w:val="18"/>
          <w:szCs w:val="18"/>
          <w:u w:val="single"/>
        </w:rPr>
        <w:t>date</w:t>
      </w:r>
      <w:r w:rsidRPr="00383D65">
        <w:rPr>
          <w:rFonts w:ascii="Courier New" w:hAnsi="Courier New" w:cs="Courier New"/>
          <w:color w:val="0000FF"/>
          <w:sz w:val="18"/>
          <w:szCs w:val="18"/>
        </w:rPr>
        <w:t>());</w:t>
      </w:r>
    </w:p>
    <w:p w14:paraId="27C46B3A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</w:p>
    <w:p w14:paraId="35525515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======&gt; Assunto:  Primeiro programa - Comandos </w:t>
      </w:r>
      <w:proofErr w:type="spellStart"/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Basicos</w:t>
      </w:r>
      <w:proofErr w:type="spellEnd"/>
    </w:p>
    <w:p w14:paraId="3296C545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</w:p>
    <w:p w14:paraId="5D1ABC36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</w:t>
      </w:r>
      <w:proofErr w:type="spellStart"/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Atribuicao</w:t>
      </w:r>
      <w:proofErr w:type="spellEnd"/>
    </w:p>
    <w:p w14:paraId="65B33CC8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color w:val="0000FF"/>
          <w:sz w:val="18"/>
          <w:szCs w:val="18"/>
        </w:rPr>
        <w:t xml:space="preserve">a = 1                       </w:t>
      </w: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SEM ponto e </w:t>
      </w:r>
      <w:proofErr w:type="spellStart"/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virgula</w:t>
      </w:r>
      <w:proofErr w:type="spellEnd"/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: mostrar o resultado</w:t>
      </w:r>
    </w:p>
    <w:p w14:paraId="282FA457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color w:val="0000FF"/>
          <w:sz w:val="18"/>
          <w:szCs w:val="18"/>
        </w:rPr>
        <w:t xml:space="preserve">b = 2;                      </w:t>
      </w: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// COM ponto e vírgula, NAO mostrar o resultado</w:t>
      </w:r>
    </w:p>
    <w:p w14:paraId="46C075B9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color w:val="0000FF"/>
          <w:sz w:val="18"/>
          <w:szCs w:val="18"/>
        </w:rPr>
        <w:t xml:space="preserve">c = [ 3 4 5]                </w:t>
      </w: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// vetor</w:t>
      </w:r>
    </w:p>
    <w:p w14:paraId="6071050F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color w:val="0000FF"/>
          <w:sz w:val="18"/>
          <w:szCs w:val="18"/>
        </w:rPr>
        <w:t xml:space="preserve">d = [ 9 8 7; 6 5 4; 3 2 1]  </w:t>
      </w: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// matriz</w:t>
      </w:r>
    </w:p>
    <w:p w14:paraId="6ADBFBE5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color w:val="0000FF"/>
          <w:sz w:val="18"/>
          <w:szCs w:val="18"/>
        </w:rPr>
        <w:t xml:space="preserve">e = 'UENF'                  </w:t>
      </w: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</w:t>
      </w:r>
      <w:proofErr w:type="spellStart"/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string</w:t>
      </w:r>
      <w:proofErr w:type="spellEnd"/>
    </w:p>
    <w:p w14:paraId="145B6C2B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</w:p>
    <w:p w14:paraId="1251575C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i/>
          <w:iCs/>
          <w:color w:val="0000FF"/>
          <w:sz w:val="18"/>
          <w:szCs w:val="18"/>
        </w:rPr>
        <w:t>// Vetores</w:t>
      </w:r>
    </w:p>
    <w:p w14:paraId="55911E91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color w:val="0000FF"/>
          <w:sz w:val="18"/>
          <w:szCs w:val="18"/>
        </w:rPr>
        <w:t>v1 = 1:2</w:t>
      </w:r>
    </w:p>
    <w:p w14:paraId="3B4E78B8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color w:val="0000FF"/>
          <w:sz w:val="18"/>
          <w:szCs w:val="18"/>
        </w:rPr>
        <w:t>v2 = 3:4:5</w:t>
      </w:r>
    </w:p>
    <w:p w14:paraId="4C79EEBA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color w:val="0000FF"/>
          <w:sz w:val="18"/>
          <w:szCs w:val="18"/>
        </w:rPr>
        <w:t>v3 = 1.2:3.4:5.6</w:t>
      </w:r>
    </w:p>
    <w:p w14:paraId="7CC84523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</w:p>
    <w:p w14:paraId="2A113B50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color w:val="0000FF"/>
          <w:sz w:val="18"/>
          <w:szCs w:val="18"/>
        </w:rPr>
        <w:t>Telefone=</w:t>
      </w:r>
      <w:r w:rsidRPr="00383D65">
        <w:rPr>
          <w:rFonts w:ascii="Courier New" w:hAnsi="Courier New" w:cs="Courier New"/>
          <w:color w:val="0000FF"/>
          <w:sz w:val="18"/>
          <w:szCs w:val="18"/>
          <w:u w:val="single"/>
        </w:rPr>
        <w:t>input</w:t>
      </w:r>
      <w:r w:rsidRPr="00383D65">
        <w:rPr>
          <w:rFonts w:ascii="Courier New" w:hAnsi="Courier New" w:cs="Courier New"/>
          <w:color w:val="0000FF"/>
          <w:sz w:val="18"/>
          <w:szCs w:val="18"/>
        </w:rPr>
        <w:t xml:space="preserve">("Qual e o </w:t>
      </w:r>
      <w:proofErr w:type="spellStart"/>
      <w:r w:rsidRPr="00383D65">
        <w:rPr>
          <w:rFonts w:ascii="Courier New" w:hAnsi="Courier New" w:cs="Courier New"/>
          <w:color w:val="0000FF"/>
          <w:sz w:val="18"/>
          <w:szCs w:val="18"/>
        </w:rPr>
        <w:t>numero</w:t>
      </w:r>
      <w:proofErr w:type="spellEnd"/>
      <w:r w:rsidRPr="00383D65">
        <w:rPr>
          <w:rFonts w:ascii="Courier New" w:hAnsi="Courier New" w:cs="Courier New"/>
          <w:color w:val="0000FF"/>
          <w:sz w:val="18"/>
          <w:szCs w:val="18"/>
        </w:rPr>
        <w:t xml:space="preserve"> de seu telefone? ","</w:t>
      </w:r>
      <w:proofErr w:type="spellStart"/>
      <w:r w:rsidRPr="00383D65">
        <w:rPr>
          <w:rFonts w:ascii="Courier New" w:hAnsi="Courier New" w:cs="Courier New"/>
          <w:color w:val="0000FF"/>
          <w:sz w:val="18"/>
          <w:szCs w:val="18"/>
        </w:rPr>
        <w:t>string</w:t>
      </w:r>
      <w:proofErr w:type="spellEnd"/>
      <w:r w:rsidRPr="00383D65">
        <w:rPr>
          <w:rFonts w:ascii="Courier New" w:hAnsi="Courier New" w:cs="Courier New"/>
          <w:color w:val="0000FF"/>
          <w:sz w:val="18"/>
          <w:szCs w:val="18"/>
        </w:rPr>
        <w:t>")</w:t>
      </w:r>
    </w:p>
    <w:p w14:paraId="721D3F9B" w14:textId="77777777" w:rsidR="00383D65" w:rsidRPr="00383D65" w:rsidRDefault="00383D65" w:rsidP="00383D65">
      <w:pPr>
        <w:rPr>
          <w:rFonts w:ascii="Courier New" w:hAnsi="Courier New" w:cs="Courier New"/>
          <w:color w:val="0000FF"/>
          <w:sz w:val="18"/>
          <w:szCs w:val="18"/>
        </w:rPr>
      </w:pPr>
      <w:r w:rsidRPr="00383D65">
        <w:rPr>
          <w:rFonts w:ascii="Courier New" w:hAnsi="Courier New" w:cs="Courier New"/>
          <w:color w:val="0000FF"/>
          <w:sz w:val="18"/>
          <w:szCs w:val="18"/>
        </w:rPr>
        <w:t xml:space="preserve">printf('O </w:t>
      </w:r>
      <w:proofErr w:type="spellStart"/>
      <w:r w:rsidRPr="00383D65">
        <w:rPr>
          <w:rFonts w:ascii="Courier New" w:hAnsi="Courier New" w:cs="Courier New"/>
          <w:color w:val="0000FF"/>
          <w:sz w:val="18"/>
          <w:szCs w:val="18"/>
        </w:rPr>
        <w:t>numero</w:t>
      </w:r>
      <w:proofErr w:type="spellEnd"/>
      <w:r w:rsidRPr="00383D65">
        <w:rPr>
          <w:rFonts w:ascii="Courier New" w:hAnsi="Courier New" w:cs="Courier New"/>
          <w:color w:val="0000FF"/>
          <w:sz w:val="18"/>
          <w:szCs w:val="18"/>
        </w:rPr>
        <w:t xml:space="preserve"> de telefone digitado : %</w:t>
      </w:r>
      <w:proofErr w:type="spellStart"/>
      <w:r w:rsidRPr="00383D65">
        <w:rPr>
          <w:rFonts w:ascii="Courier New" w:hAnsi="Courier New" w:cs="Courier New"/>
          <w:color w:val="0000FF"/>
          <w:sz w:val="18"/>
          <w:szCs w:val="18"/>
        </w:rPr>
        <w:t>s',Telefone</w:t>
      </w:r>
      <w:proofErr w:type="spellEnd"/>
      <w:r w:rsidRPr="00383D65">
        <w:rPr>
          <w:rFonts w:ascii="Courier New" w:hAnsi="Courier New" w:cs="Courier New"/>
          <w:color w:val="0000FF"/>
          <w:sz w:val="18"/>
          <w:szCs w:val="18"/>
        </w:rPr>
        <w:t>);</w:t>
      </w:r>
    </w:p>
    <w:p w14:paraId="59E8F4BC" w14:textId="5901B0F4" w:rsidR="00383D65" w:rsidRDefault="00383D65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30EE669F" w14:textId="77777777" w:rsidR="00383D65" w:rsidRPr="00AE503C" w:rsidRDefault="00383D65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6F243388" w14:textId="77777777" w:rsidR="00E2289F" w:rsidRDefault="00E2289F" w:rsidP="00E2289F">
      <w:pPr>
        <w:pStyle w:val="Ttulo5"/>
        <w15:collapsed/>
      </w:pPr>
      <w:r>
        <w:t>Imagem:</w:t>
      </w:r>
    </w:p>
    <w:p w14:paraId="5AD9EDED" w14:textId="33626552" w:rsidR="00E2289F" w:rsidRPr="00E2289F" w:rsidRDefault="00383D65" w:rsidP="00E2289F">
      <w:r w:rsidRPr="00383D65">
        <w:rPr>
          <w:noProof/>
        </w:rPr>
        <w:drawing>
          <wp:inline distT="0" distB="0" distL="0" distR="0" wp14:anchorId="60D5B874" wp14:editId="77D77166">
            <wp:extent cx="5612130" cy="299085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BF0F" w14:textId="77777777" w:rsidR="00E2289F" w:rsidRPr="00E2289F" w:rsidRDefault="00E2289F" w:rsidP="00E2289F"/>
    <w:p w14:paraId="5438208F" w14:textId="056DAF4C" w:rsidR="001F50A5" w:rsidRPr="00945BE8" w:rsidRDefault="001F50A5" w:rsidP="00A9567E">
      <w:pPr>
        <w:pStyle w:val="Ttulo3"/>
        <w:jc w:val="both"/>
        <w15:collapsed/>
      </w:pPr>
      <w:r w:rsidRPr="00945BE8">
        <w:t>Arquivo 02-vetores.sce</w:t>
      </w:r>
      <w:r w:rsidR="002B3236">
        <w:tab/>
      </w:r>
      <w:r w:rsidR="002B3236">
        <w:tab/>
      </w:r>
      <w:r w:rsidR="0099235F">
        <w:t>12h25</w:t>
      </w:r>
      <w:r w:rsidR="0099235F">
        <w:tab/>
      </w:r>
      <w:r w:rsidR="0099235F">
        <w:tab/>
      </w:r>
      <w:r w:rsidR="00CA7CF8">
        <w:t>13h35</w:t>
      </w:r>
    </w:p>
    <w:p w14:paraId="0845F6B4" w14:textId="43B29B57" w:rsidR="001F50A5" w:rsidRDefault="001F50A5" w:rsidP="00EA2614">
      <w:pPr>
        <w:pStyle w:val="Ttulo4"/>
        <w:numPr>
          <w:ilvl w:val="0"/>
          <w:numId w:val="6"/>
        </w:numPr>
        <w:ind w:left="567" w:hanging="567"/>
        <w:jc w:val="both"/>
        <w15:collapsed/>
      </w:pPr>
      <w:r w:rsidRPr="00856698">
        <w:t>Indique as tarefas principais deste programa</w:t>
      </w:r>
      <w:r w:rsidR="0099235F">
        <w:tab/>
      </w:r>
      <w:r w:rsidR="0099235F">
        <w:tab/>
        <w:t>12h25</w:t>
      </w:r>
      <w:r w:rsidR="0099235F">
        <w:tab/>
      </w:r>
      <w:r w:rsidR="00325CE3">
        <w:t>12h53</w:t>
      </w:r>
    </w:p>
    <w:p w14:paraId="4448F29C" w14:textId="77777777" w:rsidR="00731046" w:rsidRDefault="00731046" w:rsidP="00731046">
      <w:pPr>
        <w:pStyle w:val="Ttulo5"/>
        <w15:collapsed/>
      </w:pPr>
      <w:r>
        <w:t>Resposta:</w:t>
      </w:r>
    </w:p>
    <w:p w14:paraId="3D9033B9" w14:textId="21631CD7" w:rsidR="00731046" w:rsidRDefault="00946C45" w:rsidP="001E5EF8">
      <w:pPr>
        <w:jc w:val="both"/>
      </w:pPr>
      <w:r>
        <w:t>Ele visualmente imprime um vetor que apresenta uma Progressão Aritmética que começa em 7 com progressão de 4</w:t>
      </w:r>
      <w:r w:rsidR="00AD2895">
        <w:t xml:space="preserve"> até alcançar o valor 31</w:t>
      </w:r>
      <w:r w:rsidR="00714F72">
        <w:t>. Obs.: a contagem de índices começa na posição 1.</w:t>
      </w:r>
    </w:p>
    <w:p w14:paraId="3C23AB31" w14:textId="1BA115D3" w:rsidR="00AD2895" w:rsidRDefault="00AD2895" w:rsidP="001E5EF8">
      <w:pPr>
        <w:jc w:val="both"/>
      </w:pPr>
      <w:r>
        <w:t>A seguir, pergunta o valor de qual índice gostaríamos de ver. Digitando o valor 2, encontramos</w:t>
      </w:r>
      <w:r w:rsidR="00714F72">
        <w:t xml:space="preserve"> o </w:t>
      </w:r>
      <w:r w:rsidR="0057709F">
        <w:t>valor correspondente ao índice 2, que é o valor 11.</w:t>
      </w:r>
    </w:p>
    <w:p w14:paraId="0DCEF827" w14:textId="5812A1FF" w:rsidR="00D44B15" w:rsidRDefault="00D44B15" w:rsidP="001E5EF8">
      <w:pPr>
        <w:jc w:val="both"/>
      </w:pPr>
    </w:p>
    <w:p w14:paraId="5DDD8575" w14:textId="50A95E3E" w:rsidR="00D44B15" w:rsidRDefault="00D44B15" w:rsidP="001E5EF8">
      <w:pPr>
        <w:jc w:val="both"/>
      </w:pPr>
      <w:r>
        <w:t>Não visualmente ele cria vetores e efetua operações entre alguns elementos dos vetores.</w:t>
      </w:r>
    </w:p>
    <w:p w14:paraId="601D0D02" w14:textId="77777777" w:rsidR="00731046" w:rsidRPr="00731046" w:rsidRDefault="00731046" w:rsidP="00731046">
      <w:pPr>
        <w:pStyle w:val="Ttulo5"/>
        <w15:collapsed/>
      </w:pPr>
      <w:r>
        <w:t>Código Fonte:</w:t>
      </w:r>
    </w:p>
    <w:p w14:paraId="5588E688" w14:textId="6053055F" w:rsidR="00731046" w:rsidRDefault="00731046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0A2A9CF2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1FD394A2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i/>
          <w:iCs/>
          <w:color w:val="0000FF"/>
          <w:sz w:val="18"/>
          <w:szCs w:val="18"/>
        </w:rPr>
        <w:t>// % UENF-CCT-LCMAT-CC                                %</w:t>
      </w:r>
    </w:p>
    <w:p w14:paraId="12F9BE7B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% Disciplina:   Paradigmas de Ling. de </w:t>
      </w:r>
      <w:proofErr w:type="spellStart"/>
      <w:r w:rsidRPr="0099235F">
        <w:rPr>
          <w:rFonts w:ascii="Courier New" w:hAnsi="Courier New" w:cs="Courier New"/>
          <w:i/>
          <w:iCs/>
          <w:color w:val="0000FF"/>
          <w:sz w:val="18"/>
          <w:szCs w:val="18"/>
        </w:rPr>
        <w:t>Programacao</w:t>
      </w:r>
      <w:proofErr w:type="spellEnd"/>
      <w:r w:rsidRPr="0099235F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%</w:t>
      </w:r>
    </w:p>
    <w:p w14:paraId="120D2DEF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i/>
          <w:iCs/>
          <w:color w:val="0000FF"/>
          <w:sz w:val="18"/>
          <w:szCs w:val="18"/>
        </w:rPr>
        <w:t>// % Prof.:        Ausberto S. Castro Vera            %</w:t>
      </w:r>
    </w:p>
    <w:p w14:paraId="1EA7D49C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i/>
          <w:iCs/>
          <w:color w:val="0000FF"/>
          <w:sz w:val="18"/>
          <w:szCs w:val="18"/>
        </w:rPr>
        <w:t>// % Date:         19/out/2021                        %</w:t>
      </w:r>
    </w:p>
    <w:p w14:paraId="279433A6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i/>
          <w:iCs/>
          <w:color w:val="0000FF"/>
          <w:sz w:val="18"/>
          <w:szCs w:val="18"/>
        </w:rPr>
        <w:t>// % Aluno:        João Vítor Fernandes Dias          %</w:t>
      </w:r>
    </w:p>
    <w:p w14:paraId="7B8E2C03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i/>
          <w:iCs/>
          <w:color w:val="0000FF"/>
          <w:sz w:val="18"/>
          <w:szCs w:val="18"/>
        </w:rPr>
        <w:t>// % Arquivo:      02-vetores.sce                     %</w:t>
      </w:r>
    </w:p>
    <w:p w14:paraId="183B5E96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38A85EC2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Para executar desde o editor </w:t>
      </w:r>
      <w:proofErr w:type="spellStart"/>
      <w:r w:rsidRPr="0099235F">
        <w:rPr>
          <w:rFonts w:ascii="Courier New" w:hAnsi="Courier New" w:cs="Courier New"/>
          <w:i/>
          <w:iCs/>
          <w:color w:val="0000FF"/>
          <w:sz w:val="18"/>
          <w:szCs w:val="18"/>
        </w:rPr>
        <w:t>SciNotes</w:t>
      </w:r>
      <w:proofErr w:type="spellEnd"/>
      <w:r w:rsidRPr="0099235F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:   &lt; </w:t>
      </w:r>
      <w:proofErr w:type="spellStart"/>
      <w:r w:rsidRPr="0099235F">
        <w:rPr>
          <w:rFonts w:ascii="Courier New" w:hAnsi="Courier New" w:cs="Courier New"/>
          <w:i/>
          <w:iCs/>
          <w:color w:val="0000FF"/>
          <w:sz w:val="18"/>
          <w:szCs w:val="18"/>
        </w:rPr>
        <w:t>Ctrl</w:t>
      </w:r>
      <w:proofErr w:type="spellEnd"/>
      <w:r w:rsidRPr="0099235F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&gt;&lt; L &gt;</w:t>
      </w:r>
    </w:p>
    <w:p w14:paraId="2E481025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color w:val="0000FF"/>
          <w:sz w:val="18"/>
          <w:szCs w:val="18"/>
        </w:rPr>
        <w:t xml:space="preserve">clc; clear;      </w:t>
      </w:r>
    </w:p>
    <w:p w14:paraId="1DA022DA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color w:val="0000FF"/>
          <w:sz w:val="18"/>
          <w:szCs w:val="18"/>
        </w:rPr>
        <w:t>mprintf('\n UENF-CCT-LCMAT-</w:t>
      </w:r>
      <w:proofErr w:type="spellStart"/>
      <w:r w:rsidRPr="0099235F">
        <w:rPr>
          <w:rFonts w:ascii="Courier New" w:hAnsi="Courier New" w:cs="Courier New"/>
          <w:color w:val="0000FF"/>
          <w:sz w:val="18"/>
          <w:szCs w:val="18"/>
        </w:rPr>
        <w:t>Ciencia</w:t>
      </w:r>
      <w:proofErr w:type="spellEnd"/>
      <w:r w:rsidRPr="0099235F">
        <w:rPr>
          <w:rFonts w:ascii="Courier New" w:hAnsi="Courier New" w:cs="Courier New"/>
          <w:color w:val="0000FF"/>
          <w:sz w:val="18"/>
          <w:szCs w:val="18"/>
        </w:rPr>
        <w:t xml:space="preserve"> da </w:t>
      </w:r>
      <w:proofErr w:type="spellStart"/>
      <w:r w:rsidRPr="0099235F">
        <w:rPr>
          <w:rFonts w:ascii="Courier New" w:hAnsi="Courier New" w:cs="Courier New"/>
          <w:color w:val="0000FF"/>
          <w:sz w:val="18"/>
          <w:szCs w:val="18"/>
        </w:rPr>
        <w:t>Computacao</w:t>
      </w:r>
      <w:proofErr w:type="spellEnd"/>
      <w:r w:rsidRPr="0099235F">
        <w:rPr>
          <w:rFonts w:ascii="Courier New" w:hAnsi="Courier New" w:cs="Courier New"/>
          <w:color w:val="0000FF"/>
          <w:sz w:val="18"/>
          <w:szCs w:val="18"/>
        </w:rPr>
        <w:t>\n');</w:t>
      </w:r>
    </w:p>
    <w:p w14:paraId="2365BCA5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color w:val="0000FF"/>
          <w:sz w:val="18"/>
          <w:szCs w:val="18"/>
        </w:rPr>
        <w:t xml:space="preserve">printf(" Aluno: João Vítor Fernandes Dias - Campos %s\n\n", </w:t>
      </w:r>
      <w:r w:rsidRPr="0099235F">
        <w:rPr>
          <w:rFonts w:ascii="Courier New" w:hAnsi="Courier New" w:cs="Courier New"/>
          <w:color w:val="0000FF"/>
          <w:sz w:val="18"/>
          <w:szCs w:val="18"/>
          <w:u w:val="single"/>
        </w:rPr>
        <w:t>date</w:t>
      </w:r>
      <w:r w:rsidRPr="0099235F">
        <w:rPr>
          <w:rFonts w:ascii="Courier New" w:hAnsi="Courier New" w:cs="Courier New"/>
          <w:color w:val="0000FF"/>
          <w:sz w:val="18"/>
          <w:szCs w:val="18"/>
        </w:rPr>
        <w:t>());</w:t>
      </w:r>
    </w:p>
    <w:p w14:paraId="1102C94E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</w:p>
    <w:p w14:paraId="32F17421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i/>
          <w:iCs/>
          <w:color w:val="0000FF"/>
          <w:sz w:val="18"/>
          <w:szCs w:val="18"/>
        </w:rPr>
        <w:t>// ======&gt; Assunto:  VETORES   ==================</w:t>
      </w:r>
    </w:p>
    <w:p w14:paraId="7400D1B4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</w:p>
    <w:p w14:paraId="5E79DDAD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color w:val="0000FF"/>
          <w:sz w:val="18"/>
          <w:szCs w:val="18"/>
        </w:rPr>
        <w:t xml:space="preserve">v1 = 3:10 </w:t>
      </w:r>
    </w:p>
    <w:p w14:paraId="043A1649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color w:val="0000FF"/>
          <w:sz w:val="18"/>
          <w:szCs w:val="18"/>
        </w:rPr>
        <w:t>v2 = 23:2:31</w:t>
      </w:r>
    </w:p>
    <w:p w14:paraId="4375993B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color w:val="0000FF"/>
          <w:sz w:val="18"/>
          <w:szCs w:val="18"/>
        </w:rPr>
        <w:t>v3 = 1.2:0.2:2.2</w:t>
      </w:r>
    </w:p>
    <w:p w14:paraId="11843471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</w:p>
    <w:p w14:paraId="17DC9BE2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color w:val="0000FF"/>
          <w:sz w:val="18"/>
          <w:szCs w:val="18"/>
        </w:rPr>
        <w:t>soma    = v1(3) + v3(5)</w:t>
      </w:r>
    </w:p>
    <w:p w14:paraId="0554F5DC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color w:val="0000FF"/>
          <w:sz w:val="18"/>
          <w:szCs w:val="18"/>
        </w:rPr>
        <w:t>produto = v1(5) * v3(3) + v1(2) * v2(4)</w:t>
      </w:r>
    </w:p>
    <w:p w14:paraId="2768BAB6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</w:p>
    <w:p w14:paraId="77CF9E06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99235F">
        <w:rPr>
          <w:rFonts w:ascii="Courier New" w:hAnsi="Courier New" w:cs="Courier New"/>
          <w:color w:val="0000FF"/>
          <w:sz w:val="18"/>
          <w:szCs w:val="18"/>
          <w:lang w:val="en-US"/>
        </w:rPr>
        <w:t>printf("Vetor04 = ")</w:t>
      </w:r>
    </w:p>
    <w:p w14:paraId="72EE3813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99235F">
        <w:rPr>
          <w:rFonts w:ascii="Courier New" w:hAnsi="Courier New" w:cs="Courier New"/>
          <w:color w:val="0000FF"/>
          <w:sz w:val="18"/>
          <w:szCs w:val="18"/>
          <w:lang w:val="en-US"/>
        </w:rPr>
        <w:t>for k = 7:4:31</w:t>
      </w:r>
    </w:p>
    <w:p w14:paraId="37EA2052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99235F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printf("%d ",k)</w:t>
      </w:r>
    </w:p>
    <w:p w14:paraId="2BE6C787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4F81426F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</w:p>
    <w:p w14:paraId="2CDE859A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color w:val="0000FF"/>
          <w:sz w:val="18"/>
          <w:szCs w:val="18"/>
        </w:rPr>
        <w:t>Vetor04 = 7:4:31</w:t>
      </w:r>
    </w:p>
    <w:p w14:paraId="6FB82049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</w:p>
    <w:p w14:paraId="05BB8B55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color w:val="0000FF"/>
          <w:sz w:val="18"/>
          <w:szCs w:val="18"/>
        </w:rPr>
        <w:t>x=</w:t>
      </w:r>
      <w:r w:rsidRPr="0099235F">
        <w:rPr>
          <w:rFonts w:ascii="Courier New" w:hAnsi="Courier New" w:cs="Courier New"/>
          <w:color w:val="0000FF"/>
          <w:sz w:val="18"/>
          <w:szCs w:val="18"/>
          <w:u w:val="single"/>
        </w:rPr>
        <w:t>input</w:t>
      </w:r>
      <w:r w:rsidRPr="0099235F">
        <w:rPr>
          <w:rFonts w:ascii="Courier New" w:hAnsi="Courier New" w:cs="Courier New"/>
          <w:color w:val="0000FF"/>
          <w:sz w:val="18"/>
          <w:szCs w:val="18"/>
        </w:rPr>
        <w:t>(" Qual é o elemento do Vetor04, que deseja ver? ")</w:t>
      </w:r>
    </w:p>
    <w:p w14:paraId="06DCE445" w14:textId="77777777" w:rsidR="0099235F" w:rsidRPr="0099235F" w:rsidRDefault="0099235F" w:rsidP="0099235F">
      <w:pPr>
        <w:rPr>
          <w:rFonts w:ascii="Courier New" w:hAnsi="Courier New" w:cs="Courier New"/>
          <w:color w:val="0000FF"/>
          <w:sz w:val="18"/>
          <w:szCs w:val="18"/>
        </w:rPr>
      </w:pPr>
      <w:r w:rsidRPr="0099235F">
        <w:rPr>
          <w:rFonts w:ascii="Courier New" w:hAnsi="Courier New" w:cs="Courier New"/>
          <w:color w:val="0000FF"/>
          <w:sz w:val="18"/>
          <w:szCs w:val="18"/>
        </w:rPr>
        <w:t xml:space="preserve">printf("O elemento solicitado : %d",Vetor04( </w:t>
      </w:r>
      <w:r w:rsidRPr="0099235F">
        <w:rPr>
          <w:rFonts w:ascii="Courier New" w:hAnsi="Courier New" w:cs="Courier New"/>
          <w:color w:val="0000FF"/>
          <w:sz w:val="18"/>
          <w:szCs w:val="18"/>
          <w:u w:val="single"/>
        </w:rPr>
        <w:t>evstr</w:t>
      </w:r>
      <w:r w:rsidRPr="0099235F">
        <w:rPr>
          <w:rFonts w:ascii="Courier New" w:hAnsi="Courier New" w:cs="Courier New"/>
          <w:color w:val="0000FF"/>
          <w:sz w:val="18"/>
          <w:szCs w:val="18"/>
        </w:rPr>
        <w:t>(x) ))</w:t>
      </w:r>
    </w:p>
    <w:p w14:paraId="6C01F3F0" w14:textId="21F823A5" w:rsidR="00C334E7" w:rsidRDefault="00C334E7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477C2252" w14:textId="77777777" w:rsidR="00C334E7" w:rsidRPr="00AE503C" w:rsidRDefault="00C334E7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79CE210E" w14:textId="77777777" w:rsidR="00E2289F" w:rsidRDefault="00E2289F" w:rsidP="00E2289F">
      <w:pPr>
        <w:pStyle w:val="Ttulo5"/>
        <w15:collapsed/>
      </w:pPr>
      <w:r>
        <w:t>Imagem:</w:t>
      </w:r>
    </w:p>
    <w:p w14:paraId="73D721E6" w14:textId="485D8435" w:rsidR="00E2289F" w:rsidRDefault="00E2289F" w:rsidP="00E2289F"/>
    <w:p w14:paraId="46A5C3BD" w14:textId="37FFCE9C" w:rsidR="00C334E7" w:rsidRPr="00E2289F" w:rsidRDefault="0099235F" w:rsidP="00E2289F">
      <w:r w:rsidRPr="0099235F">
        <w:rPr>
          <w:noProof/>
        </w:rPr>
        <w:drawing>
          <wp:inline distT="0" distB="0" distL="0" distR="0" wp14:anchorId="6BA60EC9" wp14:editId="433F8F33">
            <wp:extent cx="5612130" cy="299085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CA6" w14:textId="77777777" w:rsidR="00E2289F" w:rsidRPr="00E2289F" w:rsidRDefault="00E2289F" w:rsidP="00E2289F"/>
    <w:p w14:paraId="7F160851" w14:textId="05BA67F6" w:rsidR="001F50A5" w:rsidRDefault="001F50A5" w:rsidP="00EA2614">
      <w:pPr>
        <w:pStyle w:val="Ttulo4"/>
        <w:numPr>
          <w:ilvl w:val="0"/>
          <w:numId w:val="6"/>
        </w:numPr>
        <w:ind w:left="567" w:hanging="567"/>
        <w:jc w:val="both"/>
        <w15:collapsed/>
      </w:pPr>
      <w:r w:rsidRPr="00856698">
        <w:t xml:space="preserve">Escreva um </w:t>
      </w:r>
      <w:r w:rsidRPr="00856698">
        <w:rPr>
          <w:b/>
          <w:bCs/>
        </w:rPr>
        <w:t>único</w:t>
      </w:r>
      <w:r w:rsidRPr="00856698">
        <w:t xml:space="preserve"> comando para construir um vetor formado por todos os inteiros múltiplos de 3 compreendidos entre 11 e 44</w:t>
      </w:r>
      <w:r w:rsidR="00B0098C">
        <w:tab/>
      </w:r>
      <w:r w:rsidR="00B0098C">
        <w:tab/>
      </w:r>
      <w:r w:rsidR="00B0098C">
        <w:tab/>
        <w:t>12h53</w:t>
      </w:r>
      <w:r w:rsidR="00B0098C">
        <w:tab/>
        <w:t>12h54</w:t>
      </w:r>
    </w:p>
    <w:p w14:paraId="520F14C8" w14:textId="61C7610F" w:rsidR="00731046" w:rsidRDefault="00731046" w:rsidP="00731046"/>
    <w:p w14:paraId="3CFB616F" w14:textId="7B2EA604" w:rsidR="00E2289F" w:rsidRPr="00E2289F" w:rsidRDefault="0027413D" w:rsidP="00E2289F">
      <w:r>
        <w:t>V = 11:3:44</w:t>
      </w:r>
    </w:p>
    <w:p w14:paraId="79A3F58C" w14:textId="77777777" w:rsidR="00E2289F" w:rsidRPr="00E2289F" w:rsidRDefault="00E2289F" w:rsidP="00E2289F"/>
    <w:p w14:paraId="0B49FCB9" w14:textId="4858D629" w:rsidR="001F50A5" w:rsidRDefault="001F50A5" w:rsidP="00EA2614">
      <w:pPr>
        <w:pStyle w:val="Ttulo4"/>
        <w:numPr>
          <w:ilvl w:val="0"/>
          <w:numId w:val="6"/>
        </w:numPr>
        <w:ind w:left="567" w:hanging="567"/>
        <w:jc w:val="both"/>
        <w15:collapsed/>
      </w:pPr>
      <w:r w:rsidRPr="00856698">
        <w:t>Considere N um número inteiro maior que 5. Construir em Scilab uma matriz formada por elementos da seguinte maneira: Na primeira linha, os N números inteiros qualquer. Na segunda linha, os quadrados respectivos. Na terceira linha, os cubos respectivos, e na quarta linha, cada elemento da primeira linha multiplicado por 10.</w:t>
      </w:r>
      <w:r w:rsidR="00FC7DC1">
        <w:tab/>
      </w:r>
      <w:r w:rsidR="00FC7DC1">
        <w:tab/>
      </w:r>
      <w:r w:rsidR="00FC7DC1">
        <w:tab/>
      </w:r>
      <w:r w:rsidR="00FC7DC1">
        <w:tab/>
        <w:t>12h54</w:t>
      </w:r>
      <w:r w:rsidR="00FC7DC1">
        <w:tab/>
      </w:r>
      <w:r w:rsidR="000A4DCF">
        <w:t>13h32</w:t>
      </w:r>
    </w:p>
    <w:p w14:paraId="2AE181D8" w14:textId="728638FC" w:rsidR="00D71B88" w:rsidRDefault="00D71B88" w:rsidP="00D71B88">
      <w:pPr>
        <w:pStyle w:val="Ttulo5"/>
        <w15:collapsed/>
      </w:pPr>
      <w:r>
        <w:t>Descrição</w:t>
      </w:r>
    </w:p>
    <w:p w14:paraId="6C5766E8" w14:textId="77777777" w:rsidR="00D71B88" w:rsidRDefault="00D71B88" w:rsidP="00D71B88">
      <w:r w:rsidRPr="00D71B88">
        <w:t>Considere N um número inteiro maior que 5.</w:t>
      </w:r>
    </w:p>
    <w:p w14:paraId="5D7171D1" w14:textId="77777777" w:rsidR="00D71B88" w:rsidRDefault="00D71B88" w:rsidP="00D71B88">
      <w:r w:rsidRPr="00D71B88">
        <w:t>Construir em Scilab uma matriz formada por elementos da seguinte maneira:</w:t>
      </w:r>
    </w:p>
    <w:p w14:paraId="5F2361D9" w14:textId="24DE48A3" w:rsidR="00D71B88" w:rsidRDefault="00D71B88" w:rsidP="00D71B88">
      <w:r w:rsidRPr="00D71B88">
        <w:t xml:space="preserve">Na primeira linha, </w:t>
      </w:r>
      <w:r>
        <w:tab/>
      </w:r>
      <w:r w:rsidRPr="00D71B88">
        <w:t>os N números inteiros qualquer.</w:t>
      </w:r>
    </w:p>
    <w:p w14:paraId="43287D34" w14:textId="1B72F99A" w:rsidR="00D71B88" w:rsidRDefault="00D71B88" w:rsidP="00D71B88">
      <w:r w:rsidRPr="00D71B88">
        <w:t xml:space="preserve">Na segunda linha, </w:t>
      </w:r>
      <w:r>
        <w:tab/>
      </w:r>
      <w:r w:rsidRPr="00D71B88">
        <w:t>os quadrados respectivos.</w:t>
      </w:r>
    </w:p>
    <w:p w14:paraId="0E4C9098" w14:textId="3738DC94" w:rsidR="00D71B88" w:rsidRDefault="00D71B88" w:rsidP="00D71B88">
      <w:r w:rsidRPr="00D71B88">
        <w:t xml:space="preserve">Na terceira linha, </w:t>
      </w:r>
      <w:r>
        <w:tab/>
      </w:r>
      <w:r w:rsidRPr="00D71B88">
        <w:t>os cubos respectivos</w:t>
      </w:r>
    </w:p>
    <w:p w14:paraId="22451BD4" w14:textId="198FA851" w:rsidR="00D71B88" w:rsidRPr="00D71B88" w:rsidRDefault="00D71B88" w:rsidP="00D71B88">
      <w:r>
        <w:t>N</w:t>
      </w:r>
      <w:r w:rsidRPr="00D71B88">
        <w:t xml:space="preserve">a quarta linha, </w:t>
      </w:r>
      <w:r>
        <w:tab/>
      </w:r>
      <w:r>
        <w:tab/>
      </w:r>
      <w:r w:rsidRPr="00D71B88">
        <w:t>cada elemento da primeira linha multiplicado por 10.</w:t>
      </w:r>
    </w:p>
    <w:p w14:paraId="64B26999" w14:textId="77777777" w:rsidR="00731046" w:rsidRDefault="00731046" w:rsidP="00731046">
      <w:pPr>
        <w:pStyle w:val="Ttulo5"/>
        <w15:collapsed/>
      </w:pPr>
      <w:r>
        <w:t>Resposta:</w:t>
      </w:r>
    </w:p>
    <w:p w14:paraId="2B89F736" w14:textId="40AC8CE1" w:rsidR="00731046" w:rsidRDefault="00731046" w:rsidP="00731046"/>
    <w:p w14:paraId="1DD51C7A" w14:textId="77777777" w:rsidR="000A4DCF" w:rsidRPr="000A4DCF" w:rsidRDefault="000A4DCF" w:rsidP="000A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sz w:val="23"/>
          <w:szCs w:val="23"/>
        </w:rPr>
      </w:pPr>
      <w:r w:rsidRPr="000A4DCF">
        <w:rPr>
          <w:rFonts w:ascii="Monospaced" w:hAnsi="Monospaced" w:cs="Courier New"/>
          <w:color w:val="000000"/>
          <w:sz w:val="23"/>
          <w:szCs w:val="23"/>
        </w:rPr>
        <w:t>N</w:t>
      </w:r>
      <w:r w:rsidRPr="000A4DCF">
        <w:rPr>
          <w:rFonts w:ascii="Monospaced" w:hAnsi="Monospaced" w:cs="Courier New"/>
          <w:sz w:val="23"/>
          <w:szCs w:val="23"/>
        </w:rPr>
        <w:t xml:space="preserve"> </w:t>
      </w:r>
      <w:r w:rsidRPr="000A4DCF">
        <w:rPr>
          <w:rFonts w:ascii="Monospaced" w:hAnsi="Monospaced" w:cs="Courier New"/>
          <w:color w:val="5C5C5C"/>
          <w:sz w:val="23"/>
          <w:szCs w:val="23"/>
        </w:rPr>
        <w:t>=</w:t>
      </w:r>
      <w:r w:rsidRPr="000A4DCF">
        <w:rPr>
          <w:rFonts w:ascii="Monospaced" w:hAnsi="Monospaced" w:cs="Courier New"/>
          <w:sz w:val="23"/>
          <w:szCs w:val="23"/>
        </w:rPr>
        <w:t xml:space="preserve"> </w:t>
      </w:r>
      <w:r w:rsidRPr="000A4DCF">
        <w:rPr>
          <w:rFonts w:ascii="Monospaced" w:hAnsi="Monospaced" w:cs="Courier New"/>
          <w:color w:val="BC8F8F"/>
          <w:sz w:val="23"/>
          <w:szCs w:val="23"/>
        </w:rPr>
        <w:t>0</w:t>
      </w:r>
    </w:p>
    <w:p w14:paraId="13B23B21" w14:textId="77777777" w:rsidR="000A4DCF" w:rsidRPr="000A4DCF" w:rsidRDefault="000A4DCF" w:rsidP="000A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sz w:val="23"/>
          <w:szCs w:val="23"/>
        </w:rPr>
      </w:pPr>
      <w:proofErr w:type="spellStart"/>
      <w:r w:rsidRPr="000A4DCF">
        <w:rPr>
          <w:rFonts w:ascii="Monospaced" w:hAnsi="Monospaced" w:cs="Courier New"/>
          <w:color w:val="A020F0"/>
          <w:sz w:val="23"/>
          <w:szCs w:val="23"/>
        </w:rPr>
        <w:t>while</w:t>
      </w:r>
      <w:proofErr w:type="spellEnd"/>
      <w:r w:rsidRPr="000A4DCF">
        <w:rPr>
          <w:rFonts w:ascii="Monospaced" w:hAnsi="Monospaced" w:cs="Courier New"/>
          <w:sz w:val="23"/>
          <w:szCs w:val="23"/>
        </w:rPr>
        <w:t xml:space="preserve"> </w:t>
      </w:r>
      <w:r w:rsidRPr="000A4DCF">
        <w:rPr>
          <w:rFonts w:ascii="Monospaced" w:hAnsi="Monospaced" w:cs="Courier New"/>
          <w:color w:val="000000"/>
          <w:sz w:val="23"/>
          <w:szCs w:val="23"/>
        </w:rPr>
        <w:t>N</w:t>
      </w:r>
      <w:r w:rsidRPr="000A4DCF">
        <w:rPr>
          <w:rFonts w:ascii="Monospaced" w:hAnsi="Monospaced" w:cs="Courier New"/>
          <w:color w:val="5C5C5C"/>
          <w:sz w:val="23"/>
          <w:szCs w:val="23"/>
        </w:rPr>
        <w:t>&lt;=</w:t>
      </w:r>
      <w:r w:rsidRPr="000A4DCF">
        <w:rPr>
          <w:rFonts w:ascii="Monospaced" w:hAnsi="Monospaced" w:cs="Courier New"/>
          <w:color w:val="BC8F8F"/>
          <w:sz w:val="23"/>
          <w:szCs w:val="23"/>
        </w:rPr>
        <w:t>5</w:t>
      </w:r>
    </w:p>
    <w:p w14:paraId="37932D6A" w14:textId="77777777" w:rsidR="000A4DCF" w:rsidRPr="000A4DCF" w:rsidRDefault="000A4DCF" w:rsidP="000A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sz w:val="23"/>
          <w:szCs w:val="23"/>
        </w:rPr>
      </w:pPr>
      <w:r w:rsidRPr="000A4DCF">
        <w:rPr>
          <w:rFonts w:ascii="Monospaced" w:hAnsi="Monospaced" w:cs="Courier New"/>
          <w:sz w:val="23"/>
          <w:szCs w:val="23"/>
        </w:rPr>
        <w:t xml:space="preserve">     </w:t>
      </w:r>
      <w:r w:rsidRPr="000A4DCF">
        <w:rPr>
          <w:rFonts w:ascii="Monospaced" w:hAnsi="Monospaced" w:cs="Courier New"/>
          <w:color w:val="000000"/>
          <w:sz w:val="23"/>
          <w:szCs w:val="23"/>
        </w:rPr>
        <w:t>N</w:t>
      </w:r>
      <w:r w:rsidRPr="000A4DCF">
        <w:rPr>
          <w:rFonts w:ascii="Monospaced" w:hAnsi="Monospaced" w:cs="Courier New"/>
          <w:color w:val="5C5C5C"/>
          <w:sz w:val="23"/>
          <w:szCs w:val="23"/>
        </w:rPr>
        <w:t>=</w:t>
      </w:r>
      <w:r w:rsidRPr="000A4DCF">
        <w:rPr>
          <w:rFonts w:ascii="Monospaced" w:hAnsi="Monospaced" w:cs="Courier New"/>
          <w:color w:val="32B9B9"/>
          <w:sz w:val="23"/>
          <w:szCs w:val="23"/>
        </w:rPr>
        <w:t>round</w:t>
      </w:r>
      <w:r w:rsidRPr="000A4DCF">
        <w:rPr>
          <w:rFonts w:ascii="Monospaced" w:hAnsi="Monospaced" w:cs="Courier New"/>
          <w:color w:val="4A55DB"/>
          <w:sz w:val="23"/>
          <w:szCs w:val="23"/>
        </w:rPr>
        <w:t>(</w:t>
      </w:r>
      <w:r w:rsidRPr="000A4DCF">
        <w:rPr>
          <w:rFonts w:ascii="Monospaced" w:hAnsi="Monospaced" w:cs="Courier New"/>
          <w:color w:val="AE5CB0"/>
          <w:sz w:val="23"/>
          <w:szCs w:val="23"/>
          <w:u w:val="single"/>
        </w:rPr>
        <w:t>input</w:t>
      </w:r>
      <w:r w:rsidRPr="000A4DCF">
        <w:rPr>
          <w:rFonts w:ascii="Monospaced" w:hAnsi="Monospaced" w:cs="Courier New"/>
          <w:color w:val="4A55DB"/>
          <w:sz w:val="23"/>
          <w:szCs w:val="23"/>
        </w:rPr>
        <w:t>(</w:t>
      </w:r>
      <w:r w:rsidRPr="000A4DCF">
        <w:rPr>
          <w:rFonts w:ascii="Monospaced" w:hAnsi="Monospaced" w:cs="Courier New"/>
          <w:color w:val="BC8F8F"/>
          <w:sz w:val="23"/>
          <w:szCs w:val="23"/>
        </w:rPr>
        <w:t>"Digite um número inteiro maior que 5 (Se não for inteiro, será arredondado para o inteiro mais próximo):"</w:t>
      </w:r>
      <w:r w:rsidRPr="000A4DCF">
        <w:rPr>
          <w:rFonts w:ascii="Monospaced" w:hAnsi="Monospaced" w:cs="Courier New"/>
          <w:color w:val="4A55DB"/>
          <w:sz w:val="23"/>
          <w:szCs w:val="23"/>
        </w:rPr>
        <w:t>))</w:t>
      </w:r>
    </w:p>
    <w:p w14:paraId="24421FD7" w14:textId="77777777" w:rsidR="000A4DCF" w:rsidRPr="000A4DCF" w:rsidRDefault="000A4DCF" w:rsidP="000A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sz w:val="23"/>
          <w:szCs w:val="23"/>
        </w:rPr>
      </w:pPr>
      <w:r w:rsidRPr="000A4DCF">
        <w:rPr>
          <w:rFonts w:ascii="Monospaced" w:hAnsi="Monospaced" w:cs="Courier New"/>
          <w:sz w:val="23"/>
          <w:szCs w:val="23"/>
        </w:rPr>
        <w:t xml:space="preserve">     </w:t>
      </w:r>
      <w:r w:rsidRPr="000A4DCF">
        <w:rPr>
          <w:rFonts w:ascii="Monospaced" w:hAnsi="Monospaced" w:cs="Courier New"/>
          <w:color w:val="32B9B9"/>
          <w:sz w:val="23"/>
          <w:szCs w:val="23"/>
        </w:rPr>
        <w:t>printf</w:t>
      </w:r>
      <w:r w:rsidRPr="000A4DCF">
        <w:rPr>
          <w:rFonts w:ascii="Monospaced" w:hAnsi="Monospaced" w:cs="Courier New"/>
          <w:color w:val="4A55DB"/>
          <w:sz w:val="23"/>
          <w:szCs w:val="23"/>
        </w:rPr>
        <w:t>(</w:t>
      </w:r>
      <w:r w:rsidRPr="000A4DCF">
        <w:rPr>
          <w:rFonts w:ascii="Monospaced" w:hAnsi="Monospaced" w:cs="Courier New"/>
          <w:color w:val="BC8F8F"/>
          <w:sz w:val="23"/>
          <w:szCs w:val="23"/>
        </w:rPr>
        <w:t>"Número digitado: %d"</w:t>
      </w:r>
      <w:r w:rsidRPr="000A4DCF">
        <w:rPr>
          <w:rFonts w:ascii="Monospaced" w:hAnsi="Monospaced" w:cs="Courier New"/>
          <w:color w:val="3333FF"/>
          <w:sz w:val="23"/>
          <w:szCs w:val="23"/>
        </w:rPr>
        <w:t>,</w:t>
      </w:r>
      <w:r w:rsidRPr="000A4DCF">
        <w:rPr>
          <w:rFonts w:ascii="Monospaced" w:hAnsi="Monospaced" w:cs="Courier New"/>
          <w:sz w:val="23"/>
          <w:szCs w:val="23"/>
        </w:rPr>
        <w:t xml:space="preserve"> </w:t>
      </w:r>
      <w:r w:rsidRPr="000A4DCF">
        <w:rPr>
          <w:rFonts w:ascii="Monospaced" w:hAnsi="Monospaced" w:cs="Courier New"/>
          <w:color w:val="000000"/>
          <w:sz w:val="23"/>
          <w:szCs w:val="23"/>
        </w:rPr>
        <w:t>N</w:t>
      </w:r>
      <w:r w:rsidRPr="000A4DCF">
        <w:rPr>
          <w:rFonts w:ascii="Monospaced" w:hAnsi="Monospaced" w:cs="Courier New"/>
          <w:color w:val="4A55DB"/>
          <w:sz w:val="23"/>
          <w:szCs w:val="23"/>
        </w:rPr>
        <w:t>)</w:t>
      </w:r>
    </w:p>
    <w:p w14:paraId="17CC36E7" w14:textId="77777777" w:rsidR="000A4DCF" w:rsidRPr="000A4DCF" w:rsidRDefault="000A4DCF" w:rsidP="000A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sz w:val="23"/>
          <w:szCs w:val="23"/>
          <w:lang w:val="en-US"/>
        </w:rPr>
      </w:pPr>
      <w:r w:rsidRPr="000A4DCF">
        <w:rPr>
          <w:rFonts w:ascii="Monospaced" w:hAnsi="Monospaced" w:cs="Courier New"/>
          <w:color w:val="A020F0"/>
          <w:sz w:val="23"/>
          <w:szCs w:val="23"/>
          <w:lang w:val="en-US"/>
        </w:rPr>
        <w:t>end</w:t>
      </w:r>
    </w:p>
    <w:p w14:paraId="1062ED73" w14:textId="77777777" w:rsidR="000A4DCF" w:rsidRPr="000A4DCF" w:rsidRDefault="000A4DCF" w:rsidP="000A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sz w:val="23"/>
          <w:szCs w:val="23"/>
          <w:lang w:val="en-US"/>
        </w:rPr>
      </w:pPr>
    </w:p>
    <w:p w14:paraId="3E3C0ABA" w14:textId="77777777" w:rsidR="000A4DCF" w:rsidRPr="000A4DCF" w:rsidRDefault="000A4DCF" w:rsidP="000A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sz w:val="23"/>
          <w:szCs w:val="23"/>
          <w:lang w:val="en-US"/>
        </w:rPr>
      </w:pPr>
      <w:r w:rsidRPr="000A4DCF">
        <w:rPr>
          <w:rFonts w:ascii="Monospaced" w:hAnsi="Monospaced" w:cs="Courier New"/>
          <w:color w:val="000000"/>
          <w:sz w:val="23"/>
          <w:szCs w:val="23"/>
          <w:lang w:val="en-US"/>
        </w:rPr>
        <w:t>l1</w:t>
      </w:r>
      <w:r w:rsidRPr="000A4DCF">
        <w:rPr>
          <w:rFonts w:ascii="Monospaced" w:hAnsi="Monospaced" w:cs="Courier New"/>
          <w:sz w:val="23"/>
          <w:szCs w:val="23"/>
          <w:lang w:val="en-US"/>
        </w:rPr>
        <w:t xml:space="preserve"> </w:t>
      </w:r>
      <w:r w:rsidRPr="000A4DCF">
        <w:rPr>
          <w:rFonts w:ascii="Monospaced" w:hAnsi="Monospaced" w:cs="Courier New"/>
          <w:color w:val="5C5C5C"/>
          <w:sz w:val="23"/>
          <w:szCs w:val="23"/>
          <w:lang w:val="en-US"/>
        </w:rPr>
        <w:t>=</w:t>
      </w:r>
      <w:r w:rsidRPr="000A4DCF">
        <w:rPr>
          <w:rFonts w:ascii="Monospaced" w:hAnsi="Monospaced" w:cs="Courier New"/>
          <w:sz w:val="23"/>
          <w:szCs w:val="23"/>
          <w:lang w:val="en-US"/>
        </w:rPr>
        <w:t xml:space="preserve"> </w:t>
      </w:r>
      <w:r w:rsidRPr="000A4DCF">
        <w:rPr>
          <w:rFonts w:ascii="Monospaced" w:hAnsi="Monospaced" w:cs="Courier New"/>
          <w:color w:val="32B9B9"/>
          <w:sz w:val="23"/>
          <w:szCs w:val="23"/>
          <w:lang w:val="en-US"/>
        </w:rPr>
        <w:t>rand</w:t>
      </w:r>
      <w:r w:rsidRPr="000A4DCF">
        <w:rPr>
          <w:rFonts w:ascii="Monospaced" w:hAnsi="Monospaced" w:cs="Courier New"/>
          <w:color w:val="4A55DB"/>
          <w:sz w:val="23"/>
          <w:szCs w:val="23"/>
          <w:lang w:val="en-US"/>
        </w:rPr>
        <w:t>(</w:t>
      </w:r>
      <w:r w:rsidRPr="000A4DCF">
        <w:rPr>
          <w:rFonts w:ascii="Monospaced" w:hAnsi="Monospaced" w:cs="Courier New"/>
          <w:color w:val="BC8F8F"/>
          <w:sz w:val="23"/>
          <w:szCs w:val="23"/>
          <w:lang w:val="en-US"/>
        </w:rPr>
        <w:t>0</w:t>
      </w:r>
      <w:r w:rsidRPr="000A4DCF">
        <w:rPr>
          <w:rFonts w:ascii="Monospaced" w:hAnsi="Monospaced" w:cs="Courier New"/>
          <w:color w:val="3333FF"/>
          <w:sz w:val="23"/>
          <w:szCs w:val="23"/>
          <w:lang w:val="en-US"/>
        </w:rPr>
        <w:t>,</w:t>
      </w:r>
      <w:r w:rsidRPr="000A4DCF">
        <w:rPr>
          <w:rFonts w:ascii="Monospaced" w:hAnsi="Monospaced" w:cs="Courier New"/>
          <w:color w:val="000000"/>
          <w:sz w:val="23"/>
          <w:szCs w:val="23"/>
          <w:lang w:val="en-US"/>
        </w:rPr>
        <w:t>N</w:t>
      </w:r>
      <w:r w:rsidRPr="000A4DCF">
        <w:rPr>
          <w:rFonts w:ascii="Monospaced" w:hAnsi="Monospaced" w:cs="Courier New"/>
          <w:color w:val="4A55DB"/>
          <w:sz w:val="23"/>
          <w:szCs w:val="23"/>
          <w:lang w:val="en-US"/>
        </w:rPr>
        <w:t>)</w:t>
      </w:r>
    </w:p>
    <w:p w14:paraId="20745305" w14:textId="77777777" w:rsidR="000A4DCF" w:rsidRPr="000A4DCF" w:rsidRDefault="000A4DCF" w:rsidP="000A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sz w:val="23"/>
          <w:szCs w:val="23"/>
          <w:lang w:val="en-US"/>
        </w:rPr>
      </w:pPr>
      <w:r w:rsidRPr="000A4DCF">
        <w:rPr>
          <w:rFonts w:ascii="Monospaced" w:hAnsi="Monospaced" w:cs="Courier New"/>
          <w:color w:val="000000"/>
          <w:sz w:val="23"/>
          <w:szCs w:val="23"/>
          <w:lang w:val="en-US"/>
        </w:rPr>
        <w:t>l2</w:t>
      </w:r>
      <w:r w:rsidRPr="000A4DCF">
        <w:rPr>
          <w:rFonts w:ascii="Monospaced" w:hAnsi="Monospaced" w:cs="Courier New"/>
          <w:sz w:val="23"/>
          <w:szCs w:val="23"/>
          <w:lang w:val="en-US"/>
        </w:rPr>
        <w:t xml:space="preserve"> </w:t>
      </w:r>
      <w:r w:rsidRPr="000A4DCF">
        <w:rPr>
          <w:rFonts w:ascii="Monospaced" w:hAnsi="Monospaced" w:cs="Courier New"/>
          <w:color w:val="5C5C5C"/>
          <w:sz w:val="23"/>
          <w:szCs w:val="23"/>
          <w:lang w:val="en-US"/>
        </w:rPr>
        <w:t>=</w:t>
      </w:r>
      <w:r w:rsidRPr="000A4DCF">
        <w:rPr>
          <w:rFonts w:ascii="Monospaced" w:hAnsi="Monospaced" w:cs="Courier New"/>
          <w:sz w:val="23"/>
          <w:szCs w:val="23"/>
          <w:lang w:val="en-US"/>
        </w:rPr>
        <w:t xml:space="preserve"> </w:t>
      </w:r>
      <w:r w:rsidRPr="000A4DCF">
        <w:rPr>
          <w:rFonts w:ascii="Monospaced" w:hAnsi="Monospaced" w:cs="Courier New"/>
          <w:color w:val="000000"/>
          <w:sz w:val="23"/>
          <w:szCs w:val="23"/>
          <w:lang w:val="en-US"/>
        </w:rPr>
        <w:t>l1</w:t>
      </w:r>
      <w:r w:rsidRPr="000A4DCF">
        <w:rPr>
          <w:rFonts w:ascii="Monospaced" w:hAnsi="Monospaced" w:cs="Courier New"/>
          <w:color w:val="5C5C5C"/>
          <w:sz w:val="23"/>
          <w:szCs w:val="23"/>
          <w:lang w:val="en-US"/>
        </w:rPr>
        <w:t>.^</w:t>
      </w:r>
      <w:r w:rsidRPr="000A4DCF">
        <w:rPr>
          <w:rFonts w:ascii="Monospaced" w:hAnsi="Monospaced" w:cs="Courier New"/>
          <w:color w:val="BC8F8F"/>
          <w:sz w:val="23"/>
          <w:szCs w:val="23"/>
          <w:lang w:val="en-US"/>
        </w:rPr>
        <w:t>2</w:t>
      </w:r>
    </w:p>
    <w:p w14:paraId="29A1AB4D" w14:textId="77777777" w:rsidR="000A4DCF" w:rsidRPr="000A4DCF" w:rsidRDefault="000A4DCF" w:rsidP="000A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sz w:val="23"/>
          <w:szCs w:val="23"/>
        </w:rPr>
      </w:pPr>
      <w:r w:rsidRPr="000A4DCF">
        <w:rPr>
          <w:rFonts w:ascii="Monospaced" w:hAnsi="Monospaced" w:cs="Courier New"/>
          <w:color w:val="000000"/>
          <w:sz w:val="23"/>
          <w:szCs w:val="23"/>
        </w:rPr>
        <w:t>l3</w:t>
      </w:r>
      <w:r w:rsidRPr="000A4DCF">
        <w:rPr>
          <w:rFonts w:ascii="Monospaced" w:hAnsi="Monospaced" w:cs="Courier New"/>
          <w:sz w:val="23"/>
          <w:szCs w:val="23"/>
        </w:rPr>
        <w:t xml:space="preserve"> </w:t>
      </w:r>
      <w:r w:rsidRPr="000A4DCF">
        <w:rPr>
          <w:rFonts w:ascii="Monospaced" w:hAnsi="Monospaced" w:cs="Courier New"/>
          <w:color w:val="5C5C5C"/>
          <w:sz w:val="23"/>
          <w:szCs w:val="23"/>
        </w:rPr>
        <w:t>=</w:t>
      </w:r>
      <w:r w:rsidRPr="000A4DCF">
        <w:rPr>
          <w:rFonts w:ascii="Monospaced" w:hAnsi="Monospaced" w:cs="Courier New"/>
          <w:sz w:val="23"/>
          <w:szCs w:val="23"/>
        </w:rPr>
        <w:t xml:space="preserve"> </w:t>
      </w:r>
      <w:r w:rsidRPr="000A4DCF">
        <w:rPr>
          <w:rFonts w:ascii="Monospaced" w:hAnsi="Monospaced" w:cs="Courier New"/>
          <w:color w:val="000000"/>
          <w:sz w:val="23"/>
          <w:szCs w:val="23"/>
        </w:rPr>
        <w:t>l1</w:t>
      </w:r>
      <w:r w:rsidRPr="000A4DCF">
        <w:rPr>
          <w:rFonts w:ascii="Monospaced" w:hAnsi="Monospaced" w:cs="Courier New"/>
          <w:color w:val="5C5C5C"/>
          <w:sz w:val="23"/>
          <w:szCs w:val="23"/>
        </w:rPr>
        <w:t>.^</w:t>
      </w:r>
      <w:r w:rsidRPr="000A4DCF">
        <w:rPr>
          <w:rFonts w:ascii="Monospaced" w:hAnsi="Monospaced" w:cs="Courier New"/>
          <w:color w:val="BC8F8F"/>
          <w:sz w:val="23"/>
          <w:szCs w:val="23"/>
        </w:rPr>
        <w:t>3</w:t>
      </w:r>
    </w:p>
    <w:p w14:paraId="3A358390" w14:textId="77777777" w:rsidR="000A4DCF" w:rsidRPr="000A4DCF" w:rsidRDefault="000A4DCF" w:rsidP="000A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sz w:val="23"/>
          <w:szCs w:val="23"/>
        </w:rPr>
      </w:pPr>
      <w:r w:rsidRPr="000A4DCF">
        <w:rPr>
          <w:rFonts w:ascii="Monospaced" w:hAnsi="Monospaced" w:cs="Courier New"/>
          <w:color w:val="000000"/>
          <w:sz w:val="23"/>
          <w:szCs w:val="23"/>
        </w:rPr>
        <w:t>l4</w:t>
      </w:r>
      <w:r w:rsidRPr="000A4DCF">
        <w:rPr>
          <w:rFonts w:ascii="Monospaced" w:hAnsi="Monospaced" w:cs="Courier New"/>
          <w:sz w:val="23"/>
          <w:szCs w:val="23"/>
        </w:rPr>
        <w:t xml:space="preserve"> </w:t>
      </w:r>
      <w:r w:rsidRPr="000A4DCF">
        <w:rPr>
          <w:rFonts w:ascii="Monospaced" w:hAnsi="Monospaced" w:cs="Courier New"/>
          <w:color w:val="5C5C5C"/>
          <w:sz w:val="23"/>
          <w:szCs w:val="23"/>
        </w:rPr>
        <w:t>=</w:t>
      </w:r>
      <w:r w:rsidRPr="000A4DCF">
        <w:rPr>
          <w:rFonts w:ascii="Monospaced" w:hAnsi="Monospaced" w:cs="Courier New"/>
          <w:sz w:val="23"/>
          <w:szCs w:val="23"/>
        </w:rPr>
        <w:t xml:space="preserve"> </w:t>
      </w:r>
      <w:r w:rsidRPr="000A4DCF">
        <w:rPr>
          <w:rFonts w:ascii="Monospaced" w:hAnsi="Monospaced" w:cs="Courier New"/>
          <w:color w:val="000000"/>
          <w:sz w:val="23"/>
          <w:szCs w:val="23"/>
        </w:rPr>
        <w:t>l1</w:t>
      </w:r>
      <w:r w:rsidRPr="000A4DCF">
        <w:rPr>
          <w:rFonts w:ascii="Monospaced" w:hAnsi="Monospaced" w:cs="Courier New"/>
          <w:color w:val="5C5C5C"/>
          <w:sz w:val="23"/>
          <w:szCs w:val="23"/>
        </w:rPr>
        <w:t>.*</w:t>
      </w:r>
      <w:r w:rsidRPr="000A4DCF">
        <w:rPr>
          <w:rFonts w:ascii="Monospaced" w:hAnsi="Monospaced" w:cs="Courier New"/>
          <w:color w:val="BC8F8F"/>
          <w:sz w:val="23"/>
          <w:szCs w:val="23"/>
        </w:rPr>
        <w:t>10</w:t>
      </w:r>
    </w:p>
    <w:p w14:paraId="3204F5F1" w14:textId="77777777" w:rsidR="000A4DCF" w:rsidRPr="000A4DCF" w:rsidRDefault="000A4DCF" w:rsidP="000A4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hAnsi="Monospaced" w:cs="Courier New"/>
          <w:sz w:val="23"/>
          <w:szCs w:val="23"/>
        </w:rPr>
      </w:pPr>
      <w:r w:rsidRPr="000A4DCF">
        <w:rPr>
          <w:rFonts w:ascii="Monospaced" w:hAnsi="Monospaced" w:cs="Courier New"/>
          <w:color w:val="000000"/>
          <w:sz w:val="23"/>
          <w:szCs w:val="23"/>
        </w:rPr>
        <w:t>M</w:t>
      </w:r>
      <w:r w:rsidRPr="000A4DCF">
        <w:rPr>
          <w:rFonts w:ascii="Monospaced" w:hAnsi="Monospaced" w:cs="Courier New"/>
          <w:sz w:val="23"/>
          <w:szCs w:val="23"/>
        </w:rPr>
        <w:t xml:space="preserve"> </w:t>
      </w:r>
      <w:r w:rsidRPr="000A4DCF">
        <w:rPr>
          <w:rFonts w:ascii="Monospaced" w:hAnsi="Monospaced" w:cs="Courier New"/>
          <w:color w:val="5C5C5C"/>
          <w:sz w:val="23"/>
          <w:szCs w:val="23"/>
        </w:rPr>
        <w:t>=</w:t>
      </w:r>
      <w:r w:rsidRPr="000A4DCF">
        <w:rPr>
          <w:rFonts w:ascii="Monospaced" w:hAnsi="Monospaced" w:cs="Courier New"/>
          <w:sz w:val="23"/>
          <w:szCs w:val="23"/>
        </w:rPr>
        <w:t xml:space="preserve"> </w:t>
      </w:r>
      <w:r w:rsidRPr="000A4DCF">
        <w:rPr>
          <w:rFonts w:ascii="Monospaced" w:hAnsi="Monospaced" w:cs="Courier New"/>
          <w:color w:val="4A55DB"/>
          <w:sz w:val="23"/>
          <w:szCs w:val="23"/>
        </w:rPr>
        <w:t>[</w:t>
      </w:r>
      <w:r w:rsidRPr="000A4DCF">
        <w:rPr>
          <w:rFonts w:ascii="Monospaced" w:hAnsi="Monospaced" w:cs="Courier New"/>
          <w:color w:val="000000"/>
          <w:sz w:val="23"/>
          <w:szCs w:val="23"/>
        </w:rPr>
        <w:t>l1</w:t>
      </w:r>
      <w:r w:rsidRPr="000A4DCF">
        <w:rPr>
          <w:rFonts w:ascii="Monospaced" w:hAnsi="Monospaced" w:cs="Courier New"/>
          <w:color w:val="3333FF"/>
          <w:sz w:val="23"/>
          <w:szCs w:val="23"/>
        </w:rPr>
        <w:t>;</w:t>
      </w:r>
      <w:r w:rsidRPr="000A4DCF">
        <w:rPr>
          <w:rFonts w:ascii="Monospaced" w:hAnsi="Monospaced" w:cs="Courier New"/>
          <w:color w:val="000000"/>
          <w:sz w:val="23"/>
          <w:szCs w:val="23"/>
        </w:rPr>
        <w:t>l2</w:t>
      </w:r>
      <w:r w:rsidRPr="000A4DCF">
        <w:rPr>
          <w:rFonts w:ascii="Monospaced" w:hAnsi="Monospaced" w:cs="Courier New"/>
          <w:color w:val="3333FF"/>
          <w:sz w:val="23"/>
          <w:szCs w:val="23"/>
        </w:rPr>
        <w:t>;</w:t>
      </w:r>
      <w:r w:rsidRPr="000A4DCF">
        <w:rPr>
          <w:rFonts w:ascii="Monospaced" w:hAnsi="Monospaced" w:cs="Courier New"/>
          <w:color w:val="000000"/>
          <w:sz w:val="23"/>
          <w:szCs w:val="23"/>
        </w:rPr>
        <w:t>l3</w:t>
      </w:r>
      <w:r w:rsidRPr="000A4DCF">
        <w:rPr>
          <w:rFonts w:ascii="Monospaced" w:hAnsi="Monospaced" w:cs="Courier New"/>
          <w:color w:val="3333FF"/>
          <w:sz w:val="23"/>
          <w:szCs w:val="23"/>
        </w:rPr>
        <w:t>;</w:t>
      </w:r>
      <w:r w:rsidRPr="000A4DCF">
        <w:rPr>
          <w:rFonts w:ascii="Monospaced" w:hAnsi="Monospaced" w:cs="Courier New"/>
          <w:color w:val="000000"/>
          <w:sz w:val="23"/>
          <w:szCs w:val="23"/>
        </w:rPr>
        <w:t>l4</w:t>
      </w:r>
      <w:r w:rsidRPr="000A4DCF">
        <w:rPr>
          <w:rFonts w:ascii="Monospaced" w:hAnsi="Monospaced" w:cs="Courier New"/>
          <w:color w:val="4A55DB"/>
          <w:sz w:val="23"/>
          <w:szCs w:val="23"/>
        </w:rPr>
        <w:t>]</w:t>
      </w:r>
    </w:p>
    <w:p w14:paraId="36A55C0C" w14:textId="00C8F6B4" w:rsidR="000A4DCF" w:rsidRDefault="000A4DCF" w:rsidP="00731046"/>
    <w:p w14:paraId="38AD0FAA" w14:textId="77777777" w:rsidR="000A4DCF" w:rsidRDefault="000A4DCF" w:rsidP="00731046"/>
    <w:p w14:paraId="66DDAA48" w14:textId="77777777" w:rsidR="00731046" w:rsidRPr="00731046" w:rsidRDefault="00731046" w:rsidP="00731046">
      <w:pPr>
        <w:pStyle w:val="Ttulo5"/>
        <w15:collapsed/>
      </w:pPr>
      <w:r>
        <w:t>Código Fonte:</w:t>
      </w:r>
    </w:p>
    <w:p w14:paraId="2CF67F25" w14:textId="77777777" w:rsidR="00C334E7" w:rsidRDefault="00C334E7" w:rsidP="00C334E7">
      <w:pPr>
        <w:rPr>
          <w:rFonts w:ascii="Courier New" w:hAnsi="Courier New" w:cs="Courier New"/>
          <w:color w:val="0000FF"/>
          <w:sz w:val="18"/>
          <w:szCs w:val="18"/>
        </w:rPr>
      </w:pPr>
    </w:p>
    <w:p w14:paraId="37DE3BB1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63A4CF96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>// % UENF-CCT-LCMAT-CC                                %</w:t>
      </w:r>
    </w:p>
    <w:p w14:paraId="44BCA8F9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% Disciplina:   Paradigmas de Ling. de </w:t>
      </w:r>
      <w:proofErr w:type="spellStart"/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>Programacao</w:t>
      </w:r>
      <w:proofErr w:type="spellEnd"/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%</w:t>
      </w:r>
    </w:p>
    <w:p w14:paraId="14AB3F7D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>// % Prof.:        Ausberto S. Castro Vera            %</w:t>
      </w:r>
    </w:p>
    <w:p w14:paraId="08AF4886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>// % Date:         19/out/2021                        %</w:t>
      </w:r>
    </w:p>
    <w:p w14:paraId="477DF34D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>// % Aluno:        João Vítor Fernandes Dias          %</w:t>
      </w:r>
    </w:p>
    <w:p w14:paraId="45EBBAC5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>// % Arquivo:      02-vetores-a.sce                   %</w:t>
      </w:r>
    </w:p>
    <w:p w14:paraId="7F6903AF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7ABF54E5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Para </w:t>
      </w:r>
      <w:proofErr w:type="spellStart"/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>eNecutar</w:t>
      </w:r>
      <w:proofErr w:type="spellEnd"/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desde o editor </w:t>
      </w:r>
      <w:proofErr w:type="spellStart"/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>SciNotes</w:t>
      </w:r>
      <w:proofErr w:type="spellEnd"/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:   &lt; </w:t>
      </w:r>
      <w:proofErr w:type="spellStart"/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>Ctrl</w:t>
      </w:r>
      <w:proofErr w:type="spellEnd"/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&gt;&lt; L &gt;</w:t>
      </w:r>
    </w:p>
    <w:p w14:paraId="1928CD01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color w:val="0000FF"/>
          <w:sz w:val="18"/>
          <w:szCs w:val="18"/>
        </w:rPr>
        <w:t xml:space="preserve">clc; clear;      </w:t>
      </w:r>
    </w:p>
    <w:p w14:paraId="4D4D63EC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color w:val="0000FF"/>
          <w:sz w:val="18"/>
          <w:szCs w:val="18"/>
        </w:rPr>
        <w:t>mprintf('\n UENF-CCT-LCMAT-</w:t>
      </w:r>
      <w:proofErr w:type="spellStart"/>
      <w:r w:rsidRPr="000A4DCF">
        <w:rPr>
          <w:rFonts w:ascii="Courier New" w:hAnsi="Courier New" w:cs="Courier New"/>
          <w:color w:val="0000FF"/>
          <w:sz w:val="18"/>
          <w:szCs w:val="18"/>
        </w:rPr>
        <w:t>Ciencia</w:t>
      </w:r>
      <w:proofErr w:type="spellEnd"/>
      <w:r w:rsidRPr="000A4DCF">
        <w:rPr>
          <w:rFonts w:ascii="Courier New" w:hAnsi="Courier New" w:cs="Courier New"/>
          <w:color w:val="0000FF"/>
          <w:sz w:val="18"/>
          <w:szCs w:val="18"/>
        </w:rPr>
        <w:t xml:space="preserve"> da </w:t>
      </w:r>
      <w:proofErr w:type="spellStart"/>
      <w:r w:rsidRPr="000A4DCF">
        <w:rPr>
          <w:rFonts w:ascii="Courier New" w:hAnsi="Courier New" w:cs="Courier New"/>
          <w:color w:val="0000FF"/>
          <w:sz w:val="18"/>
          <w:szCs w:val="18"/>
        </w:rPr>
        <w:t>Computacao</w:t>
      </w:r>
      <w:proofErr w:type="spellEnd"/>
      <w:r w:rsidRPr="000A4DCF">
        <w:rPr>
          <w:rFonts w:ascii="Courier New" w:hAnsi="Courier New" w:cs="Courier New"/>
          <w:color w:val="0000FF"/>
          <w:sz w:val="18"/>
          <w:szCs w:val="18"/>
        </w:rPr>
        <w:t>\n');</w:t>
      </w:r>
    </w:p>
    <w:p w14:paraId="2CFF364B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color w:val="0000FF"/>
          <w:sz w:val="18"/>
          <w:szCs w:val="18"/>
        </w:rPr>
        <w:t xml:space="preserve">printf(" Aluno: João Vítor Fernandes Dias - Campos %s\n\n", </w:t>
      </w:r>
      <w:r w:rsidRPr="000A4DCF">
        <w:rPr>
          <w:rFonts w:ascii="Courier New" w:hAnsi="Courier New" w:cs="Courier New"/>
          <w:color w:val="0000FF"/>
          <w:sz w:val="18"/>
          <w:szCs w:val="18"/>
          <w:u w:val="single"/>
        </w:rPr>
        <w:t>date</w:t>
      </w:r>
      <w:r w:rsidRPr="000A4DCF">
        <w:rPr>
          <w:rFonts w:ascii="Courier New" w:hAnsi="Courier New" w:cs="Courier New"/>
          <w:color w:val="0000FF"/>
          <w:sz w:val="18"/>
          <w:szCs w:val="18"/>
        </w:rPr>
        <w:t>());</w:t>
      </w:r>
    </w:p>
    <w:p w14:paraId="55D2A1C1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</w:p>
    <w:p w14:paraId="0C944009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>// ======&gt; Assunto:  VETORES   ==================</w:t>
      </w:r>
    </w:p>
    <w:p w14:paraId="2E69415C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</w:p>
    <w:p w14:paraId="16FD20B8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>// Considere N um número inteiro maior que 5.</w:t>
      </w:r>
    </w:p>
    <w:p w14:paraId="07DCF276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>// Construir em Scilab uma matriz formada por elementos da seguinte maneira:</w:t>
      </w:r>
    </w:p>
    <w:p w14:paraId="424E5483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Na primeira linha, </w:t>
      </w: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ab/>
        <w:t>os N números inteiros qualquer.</w:t>
      </w:r>
    </w:p>
    <w:p w14:paraId="520CEF8B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Na segunda linha, </w:t>
      </w: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ab/>
        <w:t>os quadrados respectivos.</w:t>
      </w:r>
    </w:p>
    <w:p w14:paraId="554E8C0D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Na terceira linha, </w:t>
      </w: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ab/>
        <w:t>os cubos respectivos</w:t>
      </w:r>
    </w:p>
    <w:p w14:paraId="415F9F6C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Na quarta linha, </w:t>
      </w:r>
      <w:r w:rsidRPr="000A4DCF">
        <w:rPr>
          <w:rFonts w:ascii="Courier New" w:hAnsi="Courier New" w:cs="Courier New"/>
          <w:i/>
          <w:iCs/>
          <w:color w:val="0000FF"/>
          <w:sz w:val="18"/>
          <w:szCs w:val="18"/>
        </w:rPr>
        <w:tab/>
        <w:t>cada elemento da primeira linha multiplicado por 10.</w:t>
      </w:r>
    </w:p>
    <w:p w14:paraId="0C73BDC4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color w:val="0000FF"/>
          <w:sz w:val="18"/>
          <w:szCs w:val="18"/>
        </w:rPr>
        <w:t xml:space="preserve"> N = 0</w:t>
      </w:r>
    </w:p>
    <w:p w14:paraId="4F43BF46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proofErr w:type="spellStart"/>
      <w:r w:rsidRPr="000A4DCF">
        <w:rPr>
          <w:rFonts w:ascii="Courier New" w:hAnsi="Courier New" w:cs="Courier New"/>
          <w:color w:val="0000FF"/>
          <w:sz w:val="18"/>
          <w:szCs w:val="18"/>
        </w:rPr>
        <w:t>while</w:t>
      </w:r>
      <w:proofErr w:type="spellEnd"/>
      <w:r w:rsidRPr="000A4DCF">
        <w:rPr>
          <w:rFonts w:ascii="Courier New" w:hAnsi="Courier New" w:cs="Courier New"/>
          <w:color w:val="0000FF"/>
          <w:sz w:val="18"/>
          <w:szCs w:val="18"/>
        </w:rPr>
        <w:t xml:space="preserve"> N&lt;=5</w:t>
      </w:r>
    </w:p>
    <w:p w14:paraId="750DCDAC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color w:val="0000FF"/>
          <w:sz w:val="18"/>
          <w:szCs w:val="18"/>
        </w:rPr>
        <w:t xml:space="preserve">     N=round(</w:t>
      </w:r>
      <w:r w:rsidRPr="000A4DCF">
        <w:rPr>
          <w:rFonts w:ascii="Courier New" w:hAnsi="Courier New" w:cs="Courier New"/>
          <w:color w:val="0000FF"/>
          <w:sz w:val="18"/>
          <w:szCs w:val="18"/>
          <w:u w:val="single"/>
        </w:rPr>
        <w:t>input</w:t>
      </w:r>
      <w:r w:rsidRPr="000A4DCF">
        <w:rPr>
          <w:rFonts w:ascii="Courier New" w:hAnsi="Courier New" w:cs="Courier New"/>
          <w:color w:val="0000FF"/>
          <w:sz w:val="18"/>
          <w:szCs w:val="18"/>
        </w:rPr>
        <w:t>("Digite um número inteiro maior que 5 (Se não for inteiro, será arredondado para o inteiro mais próximo):"))</w:t>
      </w:r>
    </w:p>
    <w:p w14:paraId="2D98393F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color w:val="0000FF"/>
          <w:sz w:val="18"/>
          <w:szCs w:val="18"/>
        </w:rPr>
        <w:t xml:space="preserve">     printf("Número digitado: %d", N)</w:t>
      </w:r>
    </w:p>
    <w:p w14:paraId="43D8DFCE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0A4DCF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</w:p>
    <w:p w14:paraId="720ECB55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  <w:lang w:val="en-US"/>
        </w:rPr>
      </w:pPr>
    </w:p>
    <w:p w14:paraId="3C9B727E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0A4DCF">
        <w:rPr>
          <w:rFonts w:ascii="Courier New" w:hAnsi="Courier New" w:cs="Courier New"/>
          <w:color w:val="0000FF"/>
          <w:sz w:val="18"/>
          <w:szCs w:val="18"/>
          <w:lang w:val="en-US"/>
        </w:rPr>
        <w:t>l1 = rand(0,N)</w:t>
      </w:r>
    </w:p>
    <w:p w14:paraId="328413EE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0A4DCF">
        <w:rPr>
          <w:rFonts w:ascii="Courier New" w:hAnsi="Courier New" w:cs="Courier New"/>
          <w:color w:val="0000FF"/>
          <w:sz w:val="18"/>
          <w:szCs w:val="18"/>
          <w:lang w:val="en-US"/>
        </w:rPr>
        <w:t>l2 = l1.^2</w:t>
      </w:r>
    </w:p>
    <w:p w14:paraId="0FFD683B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color w:val="0000FF"/>
          <w:sz w:val="18"/>
          <w:szCs w:val="18"/>
        </w:rPr>
        <w:t>l3 = l1.^3</w:t>
      </w:r>
    </w:p>
    <w:p w14:paraId="07945FF3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color w:val="0000FF"/>
          <w:sz w:val="18"/>
          <w:szCs w:val="18"/>
        </w:rPr>
        <w:t>l4 = l1.*10</w:t>
      </w:r>
    </w:p>
    <w:p w14:paraId="6231AFD0" w14:textId="77777777" w:rsidR="000A4DCF" w:rsidRPr="000A4DCF" w:rsidRDefault="000A4DCF" w:rsidP="000A4DCF">
      <w:pPr>
        <w:rPr>
          <w:rFonts w:ascii="Courier New" w:hAnsi="Courier New" w:cs="Courier New"/>
          <w:color w:val="0000FF"/>
          <w:sz w:val="18"/>
          <w:szCs w:val="18"/>
        </w:rPr>
      </w:pPr>
      <w:r w:rsidRPr="000A4DCF">
        <w:rPr>
          <w:rFonts w:ascii="Courier New" w:hAnsi="Courier New" w:cs="Courier New"/>
          <w:color w:val="0000FF"/>
          <w:sz w:val="18"/>
          <w:szCs w:val="18"/>
        </w:rPr>
        <w:t>M = [l1;l2;l3;l4]</w:t>
      </w:r>
    </w:p>
    <w:p w14:paraId="1697A70B" w14:textId="77777777" w:rsidR="00C334E7" w:rsidRDefault="00C334E7" w:rsidP="00C334E7">
      <w:pPr>
        <w:rPr>
          <w:rFonts w:ascii="Courier New" w:hAnsi="Courier New" w:cs="Courier New"/>
          <w:color w:val="0000FF"/>
          <w:sz w:val="18"/>
          <w:szCs w:val="18"/>
        </w:rPr>
      </w:pPr>
    </w:p>
    <w:p w14:paraId="60DA79ED" w14:textId="77777777" w:rsidR="00731046" w:rsidRPr="00AE503C" w:rsidRDefault="00731046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568B097C" w14:textId="77777777" w:rsidR="00E2289F" w:rsidRDefault="00E2289F" w:rsidP="00E2289F">
      <w:pPr>
        <w:pStyle w:val="Ttulo5"/>
        <w15:collapsed/>
      </w:pPr>
      <w:r>
        <w:t>Imagem:</w:t>
      </w:r>
    </w:p>
    <w:p w14:paraId="2EF7C39F" w14:textId="13AAE1D3" w:rsidR="00E2289F" w:rsidRDefault="00E2289F" w:rsidP="00E2289F"/>
    <w:p w14:paraId="1DA621F0" w14:textId="54CC6F6F" w:rsidR="000A4DCF" w:rsidRPr="00E2289F" w:rsidRDefault="000A4DCF" w:rsidP="00E2289F">
      <w:r w:rsidRPr="000A4DCF">
        <w:rPr>
          <w:noProof/>
        </w:rPr>
        <w:drawing>
          <wp:inline distT="0" distB="0" distL="0" distR="0" wp14:anchorId="41DBCB44" wp14:editId="66B696CC">
            <wp:extent cx="5612130" cy="299085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68C3" w14:textId="77777777" w:rsidR="00E2289F" w:rsidRPr="00E2289F" w:rsidRDefault="00E2289F" w:rsidP="00E2289F"/>
    <w:p w14:paraId="76F03B0A" w14:textId="6A16A72F" w:rsidR="001F50A5" w:rsidRDefault="001F50A5" w:rsidP="00EA2614">
      <w:pPr>
        <w:pStyle w:val="Ttulo4"/>
        <w:numPr>
          <w:ilvl w:val="0"/>
          <w:numId w:val="6"/>
        </w:numPr>
        <w:ind w:left="567" w:hanging="567"/>
        <w:jc w:val="both"/>
        <w15:collapsed/>
      </w:pPr>
      <w:r w:rsidRPr="00856698">
        <w:t>Como somar os k-ésimos e n-ésimos elementos de um vetor? (elementos de índice k e n, respectivamente, de um vetor)</w:t>
      </w:r>
      <w:r w:rsidR="00B413CB">
        <w:tab/>
      </w:r>
      <w:r w:rsidR="00B413CB">
        <w:tab/>
      </w:r>
      <w:r w:rsidR="00B413CB">
        <w:tab/>
      </w:r>
      <w:r w:rsidR="00B413CB">
        <w:tab/>
      </w:r>
      <w:r w:rsidR="00B413CB">
        <w:tab/>
        <w:t>13h32</w:t>
      </w:r>
      <w:r w:rsidR="00B413CB">
        <w:tab/>
      </w:r>
      <w:r w:rsidR="008B72B7">
        <w:t>13h35</w:t>
      </w:r>
    </w:p>
    <w:p w14:paraId="085960CA" w14:textId="77777777" w:rsidR="00731046" w:rsidRDefault="00731046" w:rsidP="00731046">
      <w:pPr>
        <w:pStyle w:val="Ttulo5"/>
        <w15:collapsed/>
      </w:pPr>
      <w:r>
        <w:t>Resposta:</w:t>
      </w:r>
    </w:p>
    <w:p w14:paraId="4117EB94" w14:textId="77777777" w:rsidR="00EE7AAB" w:rsidRDefault="00EE7AAB" w:rsidP="00EE7AAB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v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sz w:val="23"/>
          <w:szCs w:val="23"/>
        </w:rPr>
        <w:t xml:space="preserve"> </w:t>
      </w:r>
    </w:p>
    <w:p w14:paraId="4DB55CB7" w14:textId="77777777" w:rsidR="00EE7AAB" w:rsidRDefault="00EE7AAB" w:rsidP="00EE7AAB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v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3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31</w:t>
      </w:r>
    </w:p>
    <w:p w14:paraId="41B2AB0D" w14:textId="77777777" w:rsidR="00EE7AAB" w:rsidRDefault="00EE7AAB" w:rsidP="00EE7AAB">
      <w:pPr>
        <w:pStyle w:val="Pr-formataoHTML"/>
        <w:rPr>
          <w:rFonts w:ascii="Monospaced" w:hAnsi="Monospaced"/>
          <w:sz w:val="23"/>
          <w:szCs w:val="23"/>
        </w:rPr>
      </w:pPr>
    </w:p>
    <w:p w14:paraId="7E58F201" w14:textId="77777777" w:rsidR="00EE7AAB" w:rsidRDefault="00EE7AAB" w:rsidP="00EE7AAB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n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</w:p>
    <w:p w14:paraId="3548F9DD" w14:textId="77777777" w:rsidR="00EE7AAB" w:rsidRDefault="00EE7AAB" w:rsidP="00EE7AAB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k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3</w:t>
      </w:r>
    </w:p>
    <w:p w14:paraId="4BA66388" w14:textId="77777777" w:rsidR="00EE7AAB" w:rsidRDefault="00EE7AAB" w:rsidP="00EE7AAB">
      <w:pPr>
        <w:pStyle w:val="Pr-formataoHTML"/>
        <w:rPr>
          <w:rFonts w:ascii="Monospaced" w:hAnsi="Monospaced"/>
          <w:sz w:val="23"/>
          <w:szCs w:val="23"/>
        </w:rPr>
      </w:pPr>
    </w:p>
    <w:p w14:paraId="494546DA" w14:textId="77777777" w:rsidR="00EE7AAB" w:rsidRDefault="00EE7AAB" w:rsidP="00EE7AAB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oma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v1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k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v2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n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67E2E418" w14:textId="77777777" w:rsidR="00731046" w:rsidRDefault="00731046" w:rsidP="00731046"/>
    <w:p w14:paraId="06556E33" w14:textId="77777777" w:rsidR="00731046" w:rsidRPr="00731046" w:rsidRDefault="00731046" w:rsidP="00731046">
      <w:pPr>
        <w:pStyle w:val="Ttulo5"/>
        <w15:collapsed/>
      </w:pPr>
      <w:r>
        <w:t>Código Fonte:</w:t>
      </w:r>
    </w:p>
    <w:p w14:paraId="6BD131BC" w14:textId="77777777" w:rsidR="00C334E7" w:rsidRDefault="00C334E7" w:rsidP="00C334E7">
      <w:pPr>
        <w:rPr>
          <w:rFonts w:ascii="Courier New" w:hAnsi="Courier New" w:cs="Courier New"/>
          <w:color w:val="0000FF"/>
          <w:sz w:val="18"/>
          <w:szCs w:val="18"/>
        </w:rPr>
      </w:pPr>
    </w:p>
    <w:p w14:paraId="63C9B50C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>// %--------------------------------------------------%</w:t>
      </w:r>
    </w:p>
    <w:p w14:paraId="4C337369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>// % UENF-CCT-LCMAT-CC                                %</w:t>
      </w:r>
    </w:p>
    <w:p w14:paraId="6CDF6C1E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 xml:space="preserve">// % Disciplina:   Paradigmas de Ling. de </w:t>
      </w:r>
      <w:proofErr w:type="spellStart"/>
      <w:r w:rsidRPr="00EE7AAB">
        <w:rPr>
          <w:rFonts w:ascii="Courier New" w:hAnsi="Courier New" w:cs="Courier New"/>
          <w:color w:val="0000FF"/>
          <w:sz w:val="18"/>
          <w:szCs w:val="18"/>
        </w:rPr>
        <w:t>Programacao</w:t>
      </w:r>
      <w:proofErr w:type="spellEnd"/>
      <w:r w:rsidRPr="00EE7AAB">
        <w:rPr>
          <w:rFonts w:ascii="Courier New" w:hAnsi="Courier New" w:cs="Courier New"/>
          <w:color w:val="0000FF"/>
          <w:sz w:val="18"/>
          <w:szCs w:val="18"/>
        </w:rPr>
        <w:t xml:space="preserve"> %</w:t>
      </w:r>
    </w:p>
    <w:p w14:paraId="5243A718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>// % Prof.:        Ausberto S. Castro Vera            %</w:t>
      </w:r>
    </w:p>
    <w:p w14:paraId="086E28A7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>// % Date:         21/out/2021                        %</w:t>
      </w:r>
    </w:p>
    <w:p w14:paraId="051A357C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>// % Aluno:        João Vítor Fernandes Dias          %</w:t>
      </w:r>
    </w:p>
    <w:p w14:paraId="59828CF8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>// % Arquivo:      02-vetores-b.sce                   %</w:t>
      </w:r>
    </w:p>
    <w:p w14:paraId="0066E568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>// %--------------------------------------------------%</w:t>
      </w:r>
    </w:p>
    <w:p w14:paraId="067B7C0F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 xml:space="preserve">// Para </w:t>
      </w:r>
      <w:proofErr w:type="spellStart"/>
      <w:r w:rsidRPr="00EE7AAB">
        <w:rPr>
          <w:rFonts w:ascii="Courier New" w:hAnsi="Courier New" w:cs="Courier New"/>
          <w:color w:val="0000FF"/>
          <w:sz w:val="18"/>
          <w:szCs w:val="18"/>
        </w:rPr>
        <w:t>eNecutar</w:t>
      </w:r>
      <w:proofErr w:type="spellEnd"/>
      <w:r w:rsidRPr="00EE7AAB">
        <w:rPr>
          <w:rFonts w:ascii="Courier New" w:hAnsi="Courier New" w:cs="Courier New"/>
          <w:color w:val="0000FF"/>
          <w:sz w:val="18"/>
          <w:szCs w:val="18"/>
        </w:rPr>
        <w:t xml:space="preserve"> desde o editor </w:t>
      </w:r>
      <w:proofErr w:type="spellStart"/>
      <w:r w:rsidRPr="00EE7AAB">
        <w:rPr>
          <w:rFonts w:ascii="Courier New" w:hAnsi="Courier New" w:cs="Courier New"/>
          <w:color w:val="0000FF"/>
          <w:sz w:val="18"/>
          <w:szCs w:val="18"/>
        </w:rPr>
        <w:t>SciNotes</w:t>
      </w:r>
      <w:proofErr w:type="spellEnd"/>
      <w:r w:rsidRPr="00EE7AAB">
        <w:rPr>
          <w:rFonts w:ascii="Courier New" w:hAnsi="Courier New" w:cs="Courier New"/>
          <w:color w:val="0000FF"/>
          <w:sz w:val="18"/>
          <w:szCs w:val="18"/>
        </w:rPr>
        <w:t xml:space="preserve">:   &lt; </w:t>
      </w:r>
      <w:proofErr w:type="spellStart"/>
      <w:r w:rsidRPr="00EE7AAB">
        <w:rPr>
          <w:rFonts w:ascii="Courier New" w:hAnsi="Courier New" w:cs="Courier New"/>
          <w:color w:val="0000FF"/>
          <w:sz w:val="18"/>
          <w:szCs w:val="18"/>
        </w:rPr>
        <w:t>Ctrl</w:t>
      </w:r>
      <w:proofErr w:type="spellEnd"/>
      <w:r w:rsidRPr="00EE7AAB">
        <w:rPr>
          <w:rFonts w:ascii="Courier New" w:hAnsi="Courier New" w:cs="Courier New"/>
          <w:color w:val="0000FF"/>
          <w:sz w:val="18"/>
          <w:szCs w:val="18"/>
        </w:rPr>
        <w:t xml:space="preserve"> &gt;&lt; L &gt;</w:t>
      </w:r>
    </w:p>
    <w:p w14:paraId="4A53048C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 xml:space="preserve">clc; clear;      </w:t>
      </w:r>
    </w:p>
    <w:p w14:paraId="6DE24071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>mprintf('\n UENF-CCT-LCMAT-</w:t>
      </w:r>
      <w:proofErr w:type="spellStart"/>
      <w:r w:rsidRPr="00EE7AAB">
        <w:rPr>
          <w:rFonts w:ascii="Courier New" w:hAnsi="Courier New" w:cs="Courier New"/>
          <w:color w:val="0000FF"/>
          <w:sz w:val="18"/>
          <w:szCs w:val="18"/>
        </w:rPr>
        <w:t>Ciencia</w:t>
      </w:r>
      <w:proofErr w:type="spellEnd"/>
      <w:r w:rsidRPr="00EE7AAB">
        <w:rPr>
          <w:rFonts w:ascii="Courier New" w:hAnsi="Courier New" w:cs="Courier New"/>
          <w:color w:val="0000FF"/>
          <w:sz w:val="18"/>
          <w:szCs w:val="18"/>
        </w:rPr>
        <w:t xml:space="preserve"> da </w:t>
      </w:r>
      <w:proofErr w:type="spellStart"/>
      <w:r w:rsidRPr="00EE7AAB">
        <w:rPr>
          <w:rFonts w:ascii="Courier New" w:hAnsi="Courier New" w:cs="Courier New"/>
          <w:color w:val="0000FF"/>
          <w:sz w:val="18"/>
          <w:szCs w:val="18"/>
        </w:rPr>
        <w:t>Computacao</w:t>
      </w:r>
      <w:proofErr w:type="spellEnd"/>
      <w:r w:rsidRPr="00EE7AAB">
        <w:rPr>
          <w:rFonts w:ascii="Courier New" w:hAnsi="Courier New" w:cs="Courier New"/>
          <w:color w:val="0000FF"/>
          <w:sz w:val="18"/>
          <w:szCs w:val="18"/>
        </w:rPr>
        <w:t>\n');</w:t>
      </w:r>
    </w:p>
    <w:p w14:paraId="1BCF10FC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>printf(" Aluno: João Vítor Fernandes Dias - Campos %s\n\n", date());</w:t>
      </w:r>
    </w:p>
    <w:p w14:paraId="71CB569B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</w:p>
    <w:p w14:paraId="20C667F4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</w:p>
    <w:p w14:paraId="768EC7FD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>// ======&gt; Assunto:  VETORES   ==================</w:t>
      </w:r>
    </w:p>
    <w:p w14:paraId="5E9B38A2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</w:p>
    <w:p w14:paraId="03D88548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</w:p>
    <w:p w14:paraId="247DDA3F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>// 6.</w:t>
      </w:r>
      <w:r w:rsidRPr="00EE7AAB">
        <w:rPr>
          <w:rFonts w:ascii="Courier New" w:hAnsi="Courier New" w:cs="Courier New"/>
          <w:color w:val="0000FF"/>
          <w:sz w:val="18"/>
          <w:szCs w:val="18"/>
        </w:rPr>
        <w:tab/>
        <w:t>Como somar os k-ésimos e n-ésimos elementos de um vetor?</w:t>
      </w:r>
    </w:p>
    <w:p w14:paraId="0B2A7A7B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>//      (elementos de índice k e n, respectivamente, de um vetor)</w:t>
      </w:r>
    </w:p>
    <w:p w14:paraId="77A9811E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 xml:space="preserve">v1 = 3:10 </w:t>
      </w:r>
    </w:p>
    <w:p w14:paraId="3CCB6432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>v2 = 23:2:31</w:t>
      </w:r>
    </w:p>
    <w:p w14:paraId="61CF9539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</w:p>
    <w:p w14:paraId="739C9B59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>n = 2</w:t>
      </w:r>
    </w:p>
    <w:p w14:paraId="5A0097E5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>k = 3</w:t>
      </w:r>
    </w:p>
    <w:p w14:paraId="63D0220D" w14:textId="77777777" w:rsidR="00EE7AAB" w:rsidRPr="00EE7AAB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</w:p>
    <w:p w14:paraId="79D05AEC" w14:textId="42B74236" w:rsidR="00C334E7" w:rsidRDefault="00EE7AAB" w:rsidP="00EE7AAB">
      <w:pPr>
        <w:rPr>
          <w:rFonts w:ascii="Courier New" w:hAnsi="Courier New" w:cs="Courier New"/>
          <w:color w:val="0000FF"/>
          <w:sz w:val="18"/>
          <w:szCs w:val="18"/>
        </w:rPr>
      </w:pPr>
      <w:r w:rsidRPr="00EE7AAB">
        <w:rPr>
          <w:rFonts w:ascii="Courier New" w:hAnsi="Courier New" w:cs="Courier New"/>
          <w:color w:val="0000FF"/>
          <w:sz w:val="18"/>
          <w:szCs w:val="18"/>
        </w:rPr>
        <w:t>soma    = v1(k) + v2(n)</w:t>
      </w:r>
    </w:p>
    <w:p w14:paraId="16714936" w14:textId="77777777" w:rsidR="00731046" w:rsidRPr="00AE503C" w:rsidRDefault="00731046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6534A260" w14:textId="77777777" w:rsidR="00E2289F" w:rsidRDefault="00E2289F" w:rsidP="00E2289F">
      <w:pPr>
        <w:pStyle w:val="Ttulo5"/>
        <w15:collapsed/>
      </w:pPr>
      <w:r>
        <w:t>Imagem:</w:t>
      </w:r>
    </w:p>
    <w:p w14:paraId="2F46337D" w14:textId="685B97C1" w:rsidR="00E2289F" w:rsidRPr="00E2289F" w:rsidRDefault="00EE7AAB" w:rsidP="00E2289F">
      <w:r w:rsidRPr="00EE7AAB">
        <w:rPr>
          <w:noProof/>
        </w:rPr>
        <w:drawing>
          <wp:inline distT="0" distB="0" distL="0" distR="0" wp14:anchorId="1CD9A753" wp14:editId="69AA6443">
            <wp:extent cx="5612130" cy="299085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5ACC" w14:textId="77777777" w:rsidR="00E2289F" w:rsidRPr="00E2289F" w:rsidRDefault="00E2289F" w:rsidP="00E2289F"/>
    <w:p w14:paraId="7915E564" w14:textId="57C30A5F" w:rsidR="001F50A5" w:rsidRPr="00945BE8" w:rsidRDefault="001F50A5" w:rsidP="00A9567E">
      <w:pPr>
        <w:pStyle w:val="Ttulo3"/>
        <w:jc w:val="both"/>
        <w15:collapsed/>
      </w:pPr>
      <w:r w:rsidRPr="00945BE8">
        <w:t>Arquivo 03-matrizes.sce</w:t>
      </w:r>
      <w:r w:rsidR="002B3236">
        <w:tab/>
      </w:r>
      <w:r w:rsidR="002B3236">
        <w:tab/>
      </w:r>
      <w:r w:rsidR="009A7B60">
        <w:t>13h39</w:t>
      </w:r>
      <w:r w:rsidR="009A7B60">
        <w:tab/>
      </w:r>
      <w:r w:rsidR="009A7B60">
        <w:tab/>
      </w:r>
      <w:r w:rsidR="00EB4B19">
        <w:t>14h52</w:t>
      </w:r>
    </w:p>
    <w:p w14:paraId="580E29C8" w14:textId="70EB2BC2" w:rsidR="001F50A5" w:rsidRDefault="001F50A5" w:rsidP="00A9567E">
      <w:pPr>
        <w:pStyle w:val="Ttulo4"/>
        <w:numPr>
          <w:ilvl w:val="0"/>
          <w:numId w:val="6"/>
        </w:numPr>
        <w:ind w:left="567" w:hanging="567"/>
        <w:jc w:val="both"/>
        <w15:collapsed/>
      </w:pPr>
      <w:r w:rsidRPr="00856698">
        <w:t>Qual é a diferença entre zeros(5) e zeros(5,5)?</w:t>
      </w:r>
      <w:r w:rsidR="009A7B60">
        <w:tab/>
      </w:r>
      <w:r w:rsidR="009A7B60">
        <w:tab/>
        <w:t>13h41</w:t>
      </w:r>
      <w:r w:rsidR="002850B8">
        <w:tab/>
        <w:t>13h43</w:t>
      </w:r>
    </w:p>
    <w:p w14:paraId="2509AE0B" w14:textId="77777777" w:rsidR="00731046" w:rsidRDefault="00731046" w:rsidP="00731046">
      <w:pPr>
        <w:pStyle w:val="Ttulo5"/>
        <w15:collapsed/>
      </w:pPr>
      <w:r>
        <w:t>Resposta:</w:t>
      </w:r>
    </w:p>
    <w:p w14:paraId="021A0486" w14:textId="58F8303D" w:rsidR="009A7B60" w:rsidRDefault="009A7B60" w:rsidP="009A7B60">
      <w:r>
        <w:t>zeros(</w:t>
      </w:r>
      <w:r w:rsidR="002850B8">
        <w:t>5</w:t>
      </w:r>
      <w:r>
        <w:t>) retorna uma matriz quadrada de tamanho 5 preenchida apenas com números 0.</w:t>
      </w:r>
    </w:p>
    <w:p w14:paraId="3B2C2F45" w14:textId="64179A68" w:rsidR="009A7B60" w:rsidRDefault="009A7B60" w:rsidP="009A7B60">
      <w:r>
        <w:t>zeros(</w:t>
      </w:r>
      <w:r w:rsidR="002850B8">
        <w:t>5</w:t>
      </w:r>
      <w:r>
        <w:t>,</w:t>
      </w:r>
      <w:r w:rsidR="002850B8">
        <w:t>5</w:t>
      </w:r>
      <w:r>
        <w:t>) retorna uma matriz com 5 linhas e 5 colunas preenchidas apenas com números 0.</w:t>
      </w:r>
    </w:p>
    <w:p w14:paraId="291E3274" w14:textId="77777777" w:rsidR="009A7B60" w:rsidRDefault="009A7B60" w:rsidP="009A7B60"/>
    <w:p w14:paraId="7F66B05D" w14:textId="641CA149" w:rsidR="00731046" w:rsidRDefault="009A7B60" w:rsidP="00731046">
      <w:r>
        <w:t>Apesar de resultarem ambos em uma mesma matriz, a forma como são criadas é diferente, sendo o primeiro caso mais específico e restrito que o segundo caso.</w:t>
      </w:r>
    </w:p>
    <w:p w14:paraId="0085A47C" w14:textId="2D7B6C80" w:rsidR="00E2289F" w:rsidRPr="00E2289F" w:rsidRDefault="001F50A5" w:rsidP="00A9567E">
      <w:pPr>
        <w:pStyle w:val="Ttulo4"/>
        <w:numPr>
          <w:ilvl w:val="0"/>
          <w:numId w:val="6"/>
        </w:numPr>
        <w:ind w:left="567" w:hanging="567"/>
        <w:jc w:val="both"/>
        <w15:collapsed/>
      </w:pPr>
      <w:r w:rsidRPr="00856698">
        <w:t>Qual é a diferença entre ones(3) e ones(3,3)?</w:t>
      </w:r>
      <w:r w:rsidR="00FC65EA">
        <w:tab/>
      </w:r>
      <w:r w:rsidR="00FC65EA">
        <w:tab/>
        <w:t>13h39</w:t>
      </w:r>
      <w:r w:rsidR="00FC65EA">
        <w:tab/>
        <w:t>13h41</w:t>
      </w:r>
    </w:p>
    <w:p w14:paraId="04695B57" w14:textId="77777777" w:rsidR="00731046" w:rsidRDefault="00731046" w:rsidP="00731046">
      <w:pPr>
        <w:pStyle w:val="Ttulo5"/>
        <w15:collapsed/>
      </w:pPr>
      <w:r>
        <w:t>Resposta:</w:t>
      </w:r>
    </w:p>
    <w:p w14:paraId="58E1BAD9" w14:textId="36ADC937" w:rsidR="00731046" w:rsidRDefault="006621EE" w:rsidP="00731046">
      <w:r>
        <w:t>ones(3) retorna uma matriz quadrada de tamanho 3 preenchi</w:t>
      </w:r>
      <w:r w:rsidR="004E2331">
        <w:t>da apenas com números 1.</w:t>
      </w:r>
    </w:p>
    <w:p w14:paraId="440D1135" w14:textId="4BC55B44" w:rsidR="004E2331" w:rsidRDefault="004E2331" w:rsidP="00731046">
      <w:r>
        <w:t>ones(3,3) retorna uma matriz com 3 linhas e 3 colunas preenchidas apenas com números 1.</w:t>
      </w:r>
    </w:p>
    <w:p w14:paraId="6D4B184E" w14:textId="74F04D56" w:rsidR="004E2331" w:rsidRDefault="004E2331" w:rsidP="00731046"/>
    <w:p w14:paraId="41D3D6C0" w14:textId="0827E0E9" w:rsidR="004E2331" w:rsidRDefault="004E2331" w:rsidP="00731046">
      <w:r>
        <w:t>Apesar de resultarem ambos em uma mesma matriz, a forma como são criadas é diferente, sendo o primeiro caso mais específico e restrito que o segundo caso.</w:t>
      </w:r>
    </w:p>
    <w:p w14:paraId="074DE5FF" w14:textId="5025059A" w:rsidR="001F50A5" w:rsidRDefault="001F50A5" w:rsidP="00A9567E">
      <w:pPr>
        <w:pStyle w:val="Ttulo4"/>
        <w:numPr>
          <w:ilvl w:val="0"/>
          <w:numId w:val="6"/>
        </w:numPr>
        <w:ind w:left="567" w:hanging="567"/>
        <w:jc w:val="both"/>
        <w15:collapsed/>
      </w:pPr>
      <w:r w:rsidRPr="00856698">
        <w:t>Criar matrizes 4x3 de números inteiros: A, B, C e D e a partir delas, criar a matriz M = [A B C; D A B]</w:t>
      </w:r>
      <w:r w:rsidR="00C57C04">
        <w:tab/>
        <w:t>13h41</w:t>
      </w:r>
      <w:r w:rsidR="00C57C04">
        <w:tab/>
        <w:t>13h47</w:t>
      </w:r>
    </w:p>
    <w:p w14:paraId="2BE5E731" w14:textId="77777777" w:rsidR="00731046" w:rsidRDefault="00731046" w:rsidP="00731046">
      <w:pPr>
        <w:pStyle w:val="Ttulo5"/>
        <w15:collapsed/>
      </w:pPr>
      <w:r>
        <w:t>Resposta:</w:t>
      </w:r>
    </w:p>
    <w:p w14:paraId="18B89A45" w14:textId="77777777" w:rsidR="00C57C04" w:rsidRDefault="00C57C04" w:rsidP="00C57C04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color w:val="32B9B9"/>
          <w:sz w:val="23"/>
          <w:szCs w:val="23"/>
        </w:rPr>
        <w:t>ones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color w:val="3333FF"/>
          <w:sz w:val="23"/>
          <w:szCs w:val="23"/>
        </w:rPr>
        <w:t>,</w:t>
      </w:r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7D030142" w14:textId="77777777" w:rsidR="00C57C04" w:rsidRDefault="00C57C04" w:rsidP="00C57C04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B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color w:val="32B9B9"/>
          <w:sz w:val="23"/>
          <w:szCs w:val="23"/>
        </w:rPr>
        <w:t>ones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color w:val="3333FF"/>
          <w:sz w:val="23"/>
          <w:szCs w:val="23"/>
        </w:rPr>
        <w:t>,</w:t>
      </w:r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77544A04" w14:textId="77777777" w:rsidR="00C57C04" w:rsidRDefault="00C57C04" w:rsidP="00C57C04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C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color w:val="32B9B9"/>
          <w:sz w:val="23"/>
          <w:szCs w:val="23"/>
        </w:rPr>
        <w:t>ones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color w:val="3333FF"/>
          <w:sz w:val="23"/>
          <w:szCs w:val="23"/>
        </w:rPr>
        <w:t>,</w:t>
      </w:r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77A88432" w14:textId="77777777" w:rsidR="00C57C04" w:rsidRDefault="00C57C04" w:rsidP="00C57C04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D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color w:val="32B9B9"/>
          <w:sz w:val="23"/>
          <w:szCs w:val="23"/>
        </w:rPr>
        <w:t>ones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color w:val="3333FF"/>
          <w:sz w:val="23"/>
          <w:szCs w:val="23"/>
        </w:rPr>
        <w:t>,</w:t>
      </w:r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16E45F0A" w14:textId="77777777" w:rsidR="00C57C04" w:rsidRDefault="00C57C04" w:rsidP="00C57C04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M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[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B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C</w:t>
      </w:r>
      <w:r>
        <w:rPr>
          <w:rFonts w:ascii="Monospaced" w:hAnsi="Monospaced"/>
          <w:color w:val="3333FF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D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B</w:t>
      </w:r>
      <w:r>
        <w:rPr>
          <w:rFonts w:ascii="Monospaced" w:hAnsi="Monospaced"/>
          <w:color w:val="4A55DB"/>
          <w:sz w:val="23"/>
          <w:szCs w:val="23"/>
        </w:rPr>
        <w:t>]</w:t>
      </w:r>
    </w:p>
    <w:p w14:paraId="2DE31A8B" w14:textId="77777777" w:rsidR="00731046" w:rsidRDefault="00731046" w:rsidP="00731046"/>
    <w:p w14:paraId="7C7E14DE" w14:textId="77777777" w:rsidR="00731046" w:rsidRPr="00731046" w:rsidRDefault="00731046" w:rsidP="00731046">
      <w:pPr>
        <w:pStyle w:val="Ttulo5"/>
        <w15:collapsed/>
      </w:pPr>
      <w:r>
        <w:t>Código Fonte:</w:t>
      </w:r>
    </w:p>
    <w:p w14:paraId="426B34B1" w14:textId="77777777" w:rsidR="00C334E7" w:rsidRDefault="00C334E7" w:rsidP="00C334E7">
      <w:pPr>
        <w:rPr>
          <w:rFonts w:ascii="Courier New" w:hAnsi="Courier New" w:cs="Courier New"/>
          <w:color w:val="0000FF"/>
          <w:sz w:val="18"/>
          <w:szCs w:val="18"/>
        </w:rPr>
      </w:pPr>
    </w:p>
    <w:p w14:paraId="32B942B3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</w:rPr>
      </w:pPr>
      <w:r w:rsidRPr="00C57C04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0840A705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</w:rPr>
      </w:pPr>
      <w:r w:rsidRPr="00C57C04">
        <w:rPr>
          <w:rFonts w:ascii="Courier New" w:hAnsi="Courier New" w:cs="Courier New"/>
          <w:i/>
          <w:iCs/>
          <w:color w:val="0000FF"/>
          <w:sz w:val="18"/>
          <w:szCs w:val="18"/>
        </w:rPr>
        <w:t>// % UENF-CCT-LCMAT-CC                                %</w:t>
      </w:r>
    </w:p>
    <w:p w14:paraId="33542410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</w:rPr>
      </w:pPr>
      <w:r w:rsidRPr="00C57C04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% Disciplina:   Paradigmas de Ling. de </w:t>
      </w:r>
      <w:proofErr w:type="spellStart"/>
      <w:r w:rsidRPr="00C57C04">
        <w:rPr>
          <w:rFonts w:ascii="Courier New" w:hAnsi="Courier New" w:cs="Courier New"/>
          <w:i/>
          <w:iCs/>
          <w:color w:val="0000FF"/>
          <w:sz w:val="18"/>
          <w:szCs w:val="18"/>
        </w:rPr>
        <w:t>Programacao</w:t>
      </w:r>
      <w:proofErr w:type="spellEnd"/>
      <w:r w:rsidRPr="00C57C04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%</w:t>
      </w:r>
    </w:p>
    <w:p w14:paraId="3DF84AF6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</w:rPr>
      </w:pPr>
      <w:r w:rsidRPr="00C57C04">
        <w:rPr>
          <w:rFonts w:ascii="Courier New" w:hAnsi="Courier New" w:cs="Courier New"/>
          <w:i/>
          <w:iCs/>
          <w:color w:val="0000FF"/>
          <w:sz w:val="18"/>
          <w:szCs w:val="18"/>
        </w:rPr>
        <w:t>// % Prof.:        Ausberto S. Castro Vera            %</w:t>
      </w:r>
    </w:p>
    <w:p w14:paraId="79608E57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</w:rPr>
      </w:pPr>
      <w:r w:rsidRPr="00C57C04">
        <w:rPr>
          <w:rFonts w:ascii="Courier New" w:hAnsi="Courier New" w:cs="Courier New"/>
          <w:i/>
          <w:iCs/>
          <w:color w:val="0000FF"/>
          <w:sz w:val="18"/>
          <w:szCs w:val="18"/>
        </w:rPr>
        <w:t>// % Date:         21/out/2021                        %</w:t>
      </w:r>
    </w:p>
    <w:p w14:paraId="08418AAF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</w:rPr>
      </w:pPr>
      <w:r w:rsidRPr="00C57C04">
        <w:rPr>
          <w:rFonts w:ascii="Courier New" w:hAnsi="Courier New" w:cs="Courier New"/>
          <w:i/>
          <w:iCs/>
          <w:color w:val="0000FF"/>
          <w:sz w:val="18"/>
          <w:szCs w:val="18"/>
        </w:rPr>
        <w:t>// % Aluno:        João Vítor Fernandes Dias          %</w:t>
      </w:r>
    </w:p>
    <w:p w14:paraId="5571FE6A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</w:rPr>
      </w:pPr>
      <w:r w:rsidRPr="00C57C04">
        <w:rPr>
          <w:rFonts w:ascii="Courier New" w:hAnsi="Courier New" w:cs="Courier New"/>
          <w:i/>
          <w:iCs/>
          <w:color w:val="0000FF"/>
          <w:sz w:val="18"/>
          <w:szCs w:val="18"/>
        </w:rPr>
        <w:t>// % Arquivo:      03-matrizes-a.sce                  %</w:t>
      </w:r>
    </w:p>
    <w:p w14:paraId="113A141C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</w:rPr>
      </w:pPr>
      <w:r w:rsidRPr="00C57C04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7C22235A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</w:rPr>
      </w:pPr>
      <w:r w:rsidRPr="00C57C04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Para executar desde o editor </w:t>
      </w:r>
      <w:proofErr w:type="spellStart"/>
      <w:r w:rsidRPr="00C57C04">
        <w:rPr>
          <w:rFonts w:ascii="Courier New" w:hAnsi="Courier New" w:cs="Courier New"/>
          <w:i/>
          <w:iCs/>
          <w:color w:val="0000FF"/>
          <w:sz w:val="18"/>
          <w:szCs w:val="18"/>
        </w:rPr>
        <w:t>SciNotes</w:t>
      </w:r>
      <w:proofErr w:type="spellEnd"/>
      <w:r w:rsidRPr="00C57C04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:   &lt; </w:t>
      </w:r>
      <w:proofErr w:type="spellStart"/>
      <w:r w:rsidRPr="00C57C04">
        <w:rPr>
          <w:rFonts w:ascii="Courier New" w:hAnsi="Courier New" w:cs="Courier New"/>
          <w:i/>
          <w:iCs/>
          <w:color w:val="0000FF"/>
          <w:sz w:val="18"/>
          <w:szCs w:val="18"/>
        </w:rPr>
        <w:t>Ctrl</w:t>
      </w:r>
      <w:proofErr w:type="spellEnd"/>
      <w:r w:rsidRPr="00C57C04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&gt;&lt; E &gt;</w:t>
      </w:r>
    </w:p>
    <w:p w14:paraId="44B321D7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</w:rPr>
      </w:pPr>
      <w:r w:rsidRPr="00C57C04">
        <w:rPr>
          <w:rFonts w:ascii="Courier New" w:hAnsi="Courier New" w:cs="Courier New"/>
          <w:color w:val="0000FF"/>
          <w:sz w:val="18"/>
          <w:szCs w:val="18"/>
        </w:rPr>
        <w:t xml:space="preserve">clc; clear;      </w:t>
      </w:r>
    </w:p>
    <w:p w14:paraId="27260F8C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</w:rPr>
      </w:pPr>
      <w:r w:rsidRPr="00C57C04">
        <w:rPr>
          <w:rFonts w:ascii="Courier New" w:hAnsi="Courier New" w:cs="Courier New"/>
          <w:color w:val="0000FF"/>
          <w:sz w:val="18"/>
          <w:szCs w:val="18"/>
        </w:rPr>
        <w:t>mprintf('\n UENF-CCT-LCMAT-</w:t>
      </w:r>
      <w:proofErr w:type="spellStart"/>
      <w:r w:rsidRPr="00C57C04">
        <w:rPr>
          <w:rFonts w:ascii="Courier New" w:hAnsi="Courier New" w:cs="Courier New"/>
          <w:color w:val="0000FF"/>
          <w:sz w:val="18"/>
          <w:szCs w:val="18"/>
        </w:rPr>
        <w:t>Ciencia</w:t>
      </w:r>
      <w:proofErr w:type="spellEnd"/>
      <w:r w:rsidRPr="00C57C04">
        <w:rPr>
          <w:rFonts w:ascii="Courier New" w:hAnsi="Courier New" w:cs="Courier New"/>
          <w:color w:val="0000FF"/>
          <w:sz w:val="18"/>
          <w:szCs w:val="18"/>
        </w:rPr>
        <w:t xml:space="preserve"> da </w:t>
      </w:r>
      <w:proofErr w:type="spellStart"/>
      <w:r w:rsidRPr="00C57C04">
        <w:rPr>
          <w:rFonts w:ascii="Courier New" w:hAnsi="Courier New" w:cs="Courier New"/>
          <w:color w:val="0000FF"/>
          <w:sz w:val="18"/>
          <w:szCs w:val="18"/>
        </w:rPr>
        <w:t>Computacao</w:t>
      </w:r>
      <w:proofErr w:type="spellEnd"/>
      <w:r w:rsidRPr="00C57C04">
        <w:rPr>
          <w:rFonts w:ascii="Courier New" w:hAnsi="Courier New" w:cs="Courier New"/>
          <w:color w:val="0000FF"/>
          <w:sz w:val="18"/>
          <w:szCs w:val="18"/>
        </w:rPr>
        <w:t>\n');</w:t>
      </w:r>
    </w:p>
    <w:p w14:paraId="7A2F2A8C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</w:rPr>
      </w:pPr>
      <w:r w:rsidRPr="00C57C04">
        <w:rPr>
          <w:rFonts w:ascii="Courier New" w:hAnsi="Courier New" w:cs="Courier New"/>
          <w:color w:val="0000FF"/>
          <w:sz w:val="18"/>
          <w:szCs w:val="18"/>
        </w:rPr>
        <w:t xml:space="preserve">printf(" Aluno: João Vítor Fernandes Dias - Campos %s\n\n", </w:t>
      </w:r>
      <w:r w:rsidRPr="00C57C04">
        <w:rPr>
          <w:rFonts w:ascii="Courier New" w:hAnsi="Courier New" w:cs="Courier New"/>
          <w:color w:val="0000FF"/>
          <w:sz w:val="18"/>
          <w:szCs w:val="18"/>
          <w:u w:val="single"/>
        </w:rPr>
        <w:t>date</w:t>
      </w:r>
      <w:r w:rsidRPr="00C57C04">
        <w:rPr>
          <w:rFonts w:ascii="Courier New" w:hAnsi="Courier New" w:cs="Courier New"/>
          <w:color w:val="0000FF"/>
          <w:sz w:val="18"/>
          <w:szCs w:val="18"/>
        </w:rPr>
        <w:t>());</w:t>
      </w:r>
    </w:p>
    <w:p w14:paraId="7E804201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</w:rPr>
      </w:pPr>
    </w:p>
    <w:p w14:paraId="19711807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</w:rPr>
      </w:pPr>
      <w:r w:rsidRPr="00C57C04">
        <w:rPr>
          <w:rFonts w:ascii="Courier New" w:hAnsi="Courier New" w:cs="Courier New"/>
          <w:i/>
          <w:iCs/>
          <w:color w:val="0000FF"/>
          <w:sz w:val="18"/>
          <w:szCs w:val="18"/>
        </w:rPr>
        <w:t>// ======&gt; Assunto:  MATRIZES  ==================</w:t>
      </w:r>
    </w:p>
    <w:p w14:paraId="22B37B2B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</w:rPr>
      </w:pPr>
      <w:r w:rsidRPr="00C57C04">
        <w:rPr>
          <w:rFonts w:ascii="Courier New" w:hAnsi="Courier New" w:cs="Courier New"/>
          <w:color w:val="0000FF"/>
          <w:sz w:val="18"/>
          <w:szCs w:val="18"/>
        </w:rPr>
        <w:t>A = 1*ones(4,3)</w:t>
      </w:r>
    </w:p>
    <w:p w14:paraId="5A88E40E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</w:rPr>
      </w:pPr>
      <w:r w:rsidRPr="00C57C04">
        <w:rPr>
          <w:rFonts w:ascii="Courier New" w:hAnsi="Courier New" w:cs="Courier New"/>
          <w:color w:val="0000FF"/>
          <w:sz w:val="18"/>
          <w:szCs w:val="18"/>
        </w:rPr>
        <w:t>B = 2*ones(4,3)</w:t>
      </w:r>
    </w:p>
    <w:p w14:paraId="50A1D935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C57C04">
        <w:rPr>
          <w:rFonts w:ascii="Courier New" w:hAnsi="Courier New" w:cs="Courier New"/>
          <w:color w:val="0000FF"/>
          <w:sz w:val="18"/>
          <w:szCs w:val="18"/>
          <w:lang w:val="en-US"/>
        </w:rPr>
        <w:t>C = 3*ones(4,3)</w:t>
      </w:r>
    </w:p>
    <w:p w14:paraId="6C16A436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C57C04">
        <w:rPr>
          <w:rFonts w:ascii="Courier New" w:hAnsi="Courier New" w:cs="Courier New"/>
          <w:color w:val="0000FF"/>
          <w:sz w:val="18"/>
          <w:szCs w:val="18"/>
          <w:lang w:val="en-US"/>
        </w:rPr>
        <w:t>D = 4*ones(4,3)</w:t>
      </w:r>
    </w:p>
    <w:p w14:paraId="3BA6A347" w14:textId="77777777" w:rsidR="00C57C04" w:rsidRPr="00C57C04" w:rsidRDefault="00C57C04" w:rsidP="00C57C04">
      <w:pPr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C57C04">
        <w:rPr>
          <w:rFonts w:ascii="Courier New" w:hAnsi="Courier New" w:cs="Courier New"/>
          <w:color w:val="0000FF"/>
          <w:sz w:val="18"/>
          <w:szCs w:val="18"/>
          <w:lang w:val="en-US"/>
        </w:rPr>
        <w:t>M = [A B C; D A B]</w:t>
      </w:r>
    </w:p>
    <w:p w14:paraId="0BF388B4" w14:textId="77777777" w:rsidR="00731046" w:rsidRPr="00C57C04" w:rsidRDefault="00731046" w:rsidP="00731046">
      <w:pPr>
        <w:rPr>
          <w:rFonts w:ascii="Courier New" w:hAnsi="Courier New" w:cs="Courier New"/>
          <w:color w:val="0000FF"/>
          <w:sz w:val="18"/>
          <w:szCs w:val="18"/>
          <w:lang w:val="en-US"/>
        </w:rPr>
      </w:pPr>
    </w:p>
    <w:p w14:paraId="24A8A498" w14:textId="77777777" w:rsidR="00E2289F" w:rsidRDefault="00E2289F" w:rsidP="00E2289F">
      <w:pPr>
        <w:pStyle w:val="Ttulo5"/>
        <w15:collapsed/>
      </w:pPr>
      <w:r>
        <w:t>Imagem:</w:t>
      </w:r>
    </w:p>
    <w:p w14:paraId="74BF3042" w14:textId="227F84DF" w:rsidR="00E2289F" w:rsidRPr="00E2289F" w:rsidRDefault="00C57C04" w:rsidP="00E2289F">
      <w:r w:rsidRPr="00C57C04">
        <w:rPr>
          <w:noProof/>
        </w:rPr>
        <w:drawing>
          <wp:inline distT="0" distB="0" distL="0" distR="0" wp14:anchorId="111929B8" wp14:editId="79217E22">
            <wp:extent cx="5612130" cy="299085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24F1" w14:textId="77777777" w:rsidR="00E2289F" w:rsidRPr="00E2289F" w:rsidRDefault="00E2289F" w:rsidP="00E2289F"/>
    <w:p w14:paraId="527D1F02" w14:textId="36BEE697" w:rsidR="001F50A5" w:rsidRDefault="001F50A5" w:rsidP="00A9567E">
      <w:pPr>
        <w:pStyle w:val="Ttulo4"/>
        <w:numPr>
          <w:ilvl w:val="0"/>
          <w:numId w:val="6"/>
        </w:numPr>
        <w:ind w:left="567" w:hanging="567"/>
        <w:jc w:val="both"/>
        <w15:collapsed/>
        <w:rPr>
          <w:b/>
          <w:bCs/>
        </w:rPr>
      </w:pPr>
      <w:r w:rsidRPr="00856698">
        <w:t>Criar uma matriz N (6x6) de números inteiros e indicar o que faz cada um dos seguintes comandos:</w:t>
      </w:r>
      <w:r w:rsidR="006621EE">
        <w:t xml:space="preserve"> </w:t>
      </w:r>
      <w:r w:rsidRPr="00856698">
        <w:rPr>
          <w:b/>
          <w:bCs/>
        </w:rPr>
        <w:t>N(3,4), N</w:t>
      </w:r>
      <w:proofErr w:type="gramStart"/>
      <w:r w:rsidRPr="00856698">
        <w:rPr>
          <w:b/>
          <w:bCs/>
        </w:rPr>
        <w:t>(:,</w:t>
      </w:r>
      <w:proofErr w:type="gramEnd"/>
      <w:r w:rsidRPr="00856698">
        <w:rPr>
          <w:b/>
          <w:bCs/>
        </w:rPr>
        <w:t xml:space="preserve"> 5), N(3,:), N(2:4, 4:6) </w:t>
      </w:r>
      <w:r w:rsidR="00AA2F24">
        <w:rPr>
          <w:b/>
          <w:bCs/>
        </w:rPr>
        <w:tab/>
        <w:t>13h47</w:t>
      </w:r>
      <w:r w:rsidR="00AA2F24">
        <w:rPr>
          <w:b/>
          <w:bCs/>
        </w:rPr>
        <w:tab/>
        <w:t>13h</w:t>
      </w:r>
      <w:r w:rsidR="00390E87">
        <w:rPr>
          <w:b/>
          <w:bCs/>
        </w:rPr>
        <w:t>57</w:t>
      </w:r>
    </w:p>
    <w:p w14:paraId="490902D6" w14:textId="4ECF45CE" w:rsidR="00731046" w:rsidRDefault="00731046" w:rsidP="00731046">
      <w:pPr>
        <w:pStyle w:val="Ttulo5"/>
        <w15:collapsed/>
      </w:pPr>
      <w:r>
        <w:t>Resposta:</w:t>
      </w:r>
    </w:p>
    <w:p w14:paraId="474AA831" w14:textId="77777777" w:rsidR="009D6589" w:rsidRDefault="009D6589" w:rsidP="009D6589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N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[</w:t>
      </w: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5</w:t>
      </w: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color w:val="BC8F8F"/>
          <w:sz w:val="23"/>
          <w:szCs w:val="23"/>
        </w:rPr>
        <w:t>6</w:t>
      </w:r>
      <w:r>
        <w:rPr>
          <w:rFonts w:ascii="Monospaced" w:hAnsi="Monospaced"/>
          <w:color w:val="3333FF"/>
          <w:sz w:val="23"/>
          <w:szCs w:val="23"/>
        </w:rPr>
        <w:t>;</w:t>
      </w:r>
    </w:p>
    <w:p w14:paraId="16234016" w14:textId="77777777" w:rsidR="009D6589" w:rsidRDefault="009D6589" w:rsidP="009D6589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sz w:val="23"/>
          <w:szCs w:val="23"/>
        </w:rPr>
        <w:t xml:space="preserve">       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5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6</w:t>
      </w: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color w:val="BC8F8F"/>
          <w:sz w:val="23"/>
          <w:szCs w:val="23"/>
        </w:rPr>
        <w:t>7</w:t>
      </w:r>
      <w:r>
        <w:rPr>
          <w:rFonts w:ascii="Monospaced" w:hAnsi="Monospaced"/>
          <w:color w:val="3333FF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</w:t>
      </w:r>
    </w:p>
    <w:p w14:paraId="615E4F20" w14:textId="77777777" w:rsidR="009D6589" w:rsidRDefault="009D6589" w:rsidP="009D6589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sz w:val="23"/>
          <w:szCs w:val="23"/>
        </w:rPr>
        <w:t xml:space="preserve">        </w:t>
      </w:r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5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6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7</w:t>
      </w: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color w:val="BC8F8F"/>
          <w:sz w:val="23"/>
          <w:szCs w:val="23"/>
        </w:rPr>
        <w:t>8</w:t>
      </w:r>
      <w:r>
        <w:rPr>
          <w:rFonts w:ascii="Monospaced" w:hAnsi="Monospaced"/>
          <w:color w:val="3333FF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</w:t>
      </w:r>
    </w:p>
    <w:p w14:paraId="7A0E753C" w14:textId="77777777" w:rsidR="009D6589" w:rsidRDefault="009D6589" w:rsidP="009D6589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sz w:val="23"/>
          <w:szCs w:val="23"/>
        </w:rPr>
        <w:t xml:space="preserve">        </w:t>
      </w:r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5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6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7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8</w:t>
      </w: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color w:val="BC8F8F"/>
          <w:sz w:val="23"/>
          <w:szCs w:val="23"/>
        </w:rPr>
        <w:t>9</w:t>
      </w:r>
      <w:r>
        <w:rPr>
          <w:rFonts w:ascii="Monospaced" w:hAnsi="Monospaced"/>
          <w:color w:val="3333FF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</w:t>
      </w:r>
    </w:p>
    <w:p w14:paraId="17B46D3E" w14:textId="77777777" w:rsidR="009D6589" w:rsidRDefault="009D6589" w:rsidP="009D6589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sz w:val="23"/>
          <w:szCs w:val="23"/>
        </w:rPr>
        <w:t xml:space="preserve">        </w:t>
      </w:r>
      <w:r>
        <w:rPr>
          <w:rFonts w:ascii="Monospaced" w:hAnsi="Monospaced"/>
          <w:color w:val="BC8F8F"/>
          <w:sz w:val="23"/>
          <w:szCs w:val="23"/>
        </w:rPr>
        <w:t>5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6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7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8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9</w:t>
      </w:r>
      <w:r>
        <w:rPr>
          <w:rFonts w:ascii="Monospaced" w:hAnsi="Monospaced"/>
          <w:sz w:val="23"/>
          <w:szCs w:val="23"/>
        </w:rPr>
        <w:t xml:space="preserve">  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3333FF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</w:t>
      </w:r>
    </w:p>
    <w:p w14:paraId="7FCFB378" w14:textId="77777777" w:rsidR="009D6589" w:rsidRDefault="009D6589" w:rsidP="009D6589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sz w:val="23"/>
          <w:szCs w:val="23"/>
        </w:rPr>
        <w:t xml:space="preserve">        </w:t>
      </w:r>
      <w:r>
        <w:rPr>
          <w:rFonts w:ascii="Monospaced" w:hAnsi="Monospaced"/>
          <w:color w:val="BC8F8F"/>
          <w:sz w:val="23"/>
          <w:szCs w:val="23"/>
        </w:rPr>
        <w:t>6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7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8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9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1</w:t>
      </w:r>
      <w:r>
        <w:rPr>
          <w:rFonts w:ascii="Monospaced" w:hAnsi="Monospaced"/>
          <w:color w:val="4A55DB"/>
          <w:sz w:val="23"/>
          <w:szCs w:val="23"/>
        </w:rPr>
        <w:t>]</w:t>
      </w:r>
    </w:p>
    <w:p w14:paraId="00B5C615" w14:textId="77777777" w:rsidR="009D6589" w:rsidRPr="009D6589" w:rsidRDefault="009D6589" w:rsidP="009D6589"/>
    <w:p w14:paraId="654F3F40" w14:textId="61A1C4FF" w:rsidR="009D6589" w:rsidRDefault="009D6589" w:rsidP="009D6589">
      <w:pPr>
        <w:pStyle w:val="Pr-formataoHTML"/>
        <w:rPr>
          <w:rFonts w:ascii="Monospaced" w:hAnsi="Monospaced"/>
          <w:color w:val="4A55DB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N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color w:val="3333FF"/>
          <w:sz w:val="23"/>
          <w:szCs w:val="23"/>
        </w:rPr>
        <w:t>,</w:t>
      </w:r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4A55DB"/>
          <w:sz w:val="23"/>
          <w:szCs w:val="23"/>
        </w:rPr>
        <w:tab/>
      </w:r>
      <w:r>
        <w:rPr>
          <w:rFonts w:ascii="Monospaced" w:hAnsi="Monospaced"/>
          <w:color w:val="4A55DB"/>
          <w:sz w:val="23"/>
          <w:szCs w:val="23"/>
        </w:rPr>
        <w:tab/>
        <w:t>Seleciona o elemento da linha 3 e coluna 4</w:t>
      </w:r>
    </w:p>
    <w:p w14:paraId="62274112" w14:textId="2526103B" w:rsidR="009D6589" w:rsidRDefault="009D6589" w:rsidP="009D6589">
      <w:pPr>
        <w:pStyle w:val="Pr-formataoHTML"/>
        <w:rPr>
          <w:rFonts w:ascii="Monospaced" w:hAnsi="Monospaced"/>
          <w:sz w:val="23"/>
          <w:szCs w:val="23"/>
        </w:rPr>
      </w:pPr>
      <w:r w:rsidRPr="009D6589">
        <w:rPr>
          <w:rFonts w:ascii="Monospaced" w:hAnsi="Monospaced"/>
          <w:sz w:val="23"/>
          <w:szCs w:val="23"/>
        </w:rPr>
        <w:t>6.</w:t>
      </w:r>
    </w:p>
    <w:p w14:paraId="4C467E28" w14:textId="77777777" w:rsidR="009D6589" w:rsidRDefault="009D6589" w:rsidP="009D6589">
      <w:pPr>
        <w:pStyle w:val="Pr-formataoHTML"/>
        <w:rPr>
          <w:rFonts w:ascii="Monospaced" w:hAnsi="Monospaced"/>
          <w:color w:val="000000"/>
          <w:sz w:val="23"/>
          <w:szCs w:val="23"/>
        </w:rPr>
      </w:pPr>
    </w:p>
    <w:p w14:paraId="239C84E1" w14:textId="77777777" w:rsidR="009D6589" w:rsidRDefault="009D6589" w:rsidP="009D6589">
      <w:pPr>
        <w:pStyle w:val="Pr-formataoHTML"/>
        <w:rPr>
          <w:rFonts w:ascii="Monospaced" w:hAnsi="Monospaced"/>
          <w:color w:val="000000"/>
          <w:sz w:val="23"/>
          <w:szCs w:val="23"/>
        </w:rPr>
      </w:pPr>
    </w:p>
    <w:p w14:paraId="2C3A6327" w14:textId="67DCFB2B" w:rsidR="009D6589" w:rsidRDefault="009D6589" w:rsidP="009D6589">
      <w:pPr>
        <w:pStyle w:val="Pr-formataoHTML"/>
        <w:rPr>
          <w:rFonts w:ascii="Monospaced" w:hAnsi="Monospaced"/>
          <w:color w:val="4A55DB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N</w:t>
      </w:r>
      <w:proofErr w:type="gramStart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3333FF"/>
          <w:sz w:val="23"/>
          <w:szCs w:val="23"/>
        </w:rPr>
        <w:t>,</w:t>
      </w:r>
      <w:proofErr w:type="gram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5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4A55DB"/>
          <w:sz w:val="23"/>
          <w:szCs w:val="23"/>
        </w:rPr>
        <w:tab/>
      </w:r>
      <w:r>
        <w:rPr>
          <w:rFonts w:ascii="Monospaced" w:hAnsi="Monospaced"/>
          <w:color w:val="4A55DB"/>
          <w:sz w:val="23"/>
          <w:szCs w:val="23"/>
        </w:rPr>
        <w:tab/>
        <w:t>Seleciona todos os elementos da coluna 5</w:t>
      </w:r>
    </w:p>
    <w:p w14:paraId="4EA7A3E5" w14:textId="77777777" w:rsidR="009D6589" w:rsidRPr="009D6589" w:rsidRDefault="009D6589" w:rsidP="009D6589">
      <w:pPr>
        <w:pStyle w:val="Pr-formataoHTML"/>
        <w:rPr>
          <w:rFonts w:ascii="Monospaced" w:hAnsi="Monospaced"/>
          <w:sz w:val="23"/>
          <w:szCs w:val="23"/>
        </w:rPr>
      </w:pPr>
      <w:r w:rsidRPr="009D6589">
        <w:rPr>
          <w:rFonts w:ascii="Monospaced" w:hAnsi="Monospaced"/>
          <w:sz w:val="23"/>
          <w:szCs w:val="23"/>
        </w:rPr>
        <w:t xml:space="preserve">   5.</w:t>
      </w:r>
    </w:p>
    <w:p w14:paraId="1047737E" w14:textId="77777777" w:rsidR="009D6589" w:rsidRPr="009D6589" w:rsidRDefault="009D6589" w:rsidP="009D6589">
      <w:pPr>
        <w:pStyle w:val="Pr-formataoHTML"/>
        <w:rPr>
          <w:rFonts w:ascii="Monospaced" w:hAnsi="Monospaced"/>
          <w:sz w:val="23"/>
          <w:szCs w:val="23"/>
        </w:rPr>
      </w:pPr>
      <w:r w:rsidRPr="009D6589">
        <w:rPr>
          <w:rFonts w:ascii="Monospaced" w:hAnsi="Monospaced"/>
          <w:sz w:val="23"/>
          <w:szCs w:val="23"/>
        </w:rPr>
        <w:t xml:space="preserve">   6.</w:t>
      </w:r>
    </w:p>
    <w:p w14:paraId="20266073" w14:textId="77777777" w:rsidR="009D6589" w:rsidRPr="009D6589" w:rsidRDefault="009D6589" w:rsidP="009D6589">
      <w:pPr>
        <w:pStyle w:val="Pr-formataoHTML"/>
        <w:rPr>
          <w:rFonts w:ascii="Monospaced" w:hAnsi="Monospaced"/>
          <w:sz w:val="23"/>
          <w:szCs w:val="23"/>
        </w:rPr>
      </w:pPr>
      <w:r w:rsidRPr="009D6589">
        <w:rPr>
          <w:rFonts w:ascii="Monospaced" w:hAnsi="Monospaced"/>
          <w:sz w:val="23"/>
          <w:szCs w:val="23"/>
        </w:rPr>
        <w:t xml:space="preserve">   7.</w:t>
      </w:r>
    </w:p>
    <w:p w14:paraId="7B4ECDAD" w14:textId="77777777" w:rsidR="009D6589" w:rsidRPr="009D6589" w:rsidRDefault="009D6589" w:rsidP="009D6589">
      <w:pPr>
        <w:pStyle w:val="Pr-formataoHTML"/>
        <w:rPr>
          <w:rFonts w:ascii="Monospaced" w:hAnsi="Monospaced"/>
          <w:sz w:val="23"/>
          <w:szCs w:val="23"/>
        </w:rPr>
      </w:pPr>
      <w:r w:rsidRPr="009D6589">
        <w:rPr>
          <w:rFonts w:ascii="Monospaced" w:hAnsi="Monospaced"/>
          <w:sz w:val="23"/>
          <w:szCs w:val="23"/>
        </w:rPr>
        <w:t xml:space="preserve">   8.</w:t>
      </w:r>
    </w:p>
    <w:p w14:paraId="19356501" w14:textId="77777777" w:rsidR="009D6589" w:rsidRPr="009D6589" w:rsidRDefault="009D6589" w:rsidP="009D6589">
      <w:pPr>
        <w:pStyle w:val="Pr-formataoHTML"/>
        <w:rPr>
          <w:rFonts w:ascii="Monospaced" w:hAnsi="Monospaced"/>
          <w:sz w:val="23"/>
          <w:szCs w:val="23"/>
        </w:rPr>
      </w:pPr>
      <w:r w:rsidRPr="009D6589">
        <w:rPr>
          <w:rFonts w:ascii="Monospaced" w:hAnsi="Monospaced"/>
          <w:sz w:val="23"/>
          <w:szCs w:val="23"/>
        </w:rPr>
        <w:t xml:space="preserve">   9.</w:t>
      </w:r>
    </w:p>
    <w:p w14:paraId="59D546F2" w14:textId="30709448" w:rsidR="009D6589" w:rsidRDefault="009D6589" w:rsidP="009D6589">
      <w:pPr>
        <w:pStyle w:val="Pr-formataoHTML"/>
        <w:rPr>
          <w:rFonts w:ascii="Monospaced" w:hAnsi="Monospaced"/>
          <w:sz w:val="23"/>
          <w:szCs w:val="23"/>
        </w:rPr>
      </w:pPr>
      <w:r w:rsidRPr="009D6589">
        <w:rPr>
          <w:rFonts w:ascii="Monospaced" w:hAnsi="Monospaced"/>
          <w:sz w:val="23"/>
          <w:szCs w:val="23"/>
        </w:rPr>
        <w:t xml:space="preserve">   10.</w:t>
      </w:r>
    </w:p>
    <w:p w14:paraId="476AD0E7" w14:textId="77777777" w:rsidR="009D6589" w:rsidRDefault="009D6589" w:rsidP="009D6589">
      <w:pPr>
        <w:pStyle w:val="Pr-formataoHTML"/>
        <w:rPr>
          <w:rFonts w:ascii="Monospaced" w:hAnsi="Monospaced"/>
          <w:color w:val="000000"/>
          <w:sz w:val="23"/>
          <w:szCs w:val="23"/>
        </w:rPr>
      </w:pPr>
    </w:p>
    <w:p w14:paraId="56FA8E08" w14:textId="4E9BBB3C" w:rsidR="009D6589" w:rsidRDefault="009D6589" w:rsidP="009D6589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N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color w:val="3333FF"/>
          <w:sz w:val="23"/>
          <w:szCs w:val="23"/>
        </w:rPr>
        <w:t>,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4A55DB"/>
          <w:sz w:val="23"/>
          <w:szCs w:val="23"/>
        </w:rPr>
        <w:tab/>
      </w:r>
      <w:r>
        <w:rPr>
          <w:rFonts w:ascii="Monospaced" w:hAnsi="Monospaced"/>
          <w:color w:val="4A55DB"/>
          <w:sz w:val="23"/>
          <w:szCs w:val="23"/>
        </w:rPr>
        <w:tab/>
        <w:t>Seleciona todos os elementos da linha 3</w:t>
      </w:r>
    </w:p>
    <w:p w14:paraId="09A5FC27" w14:textId="579C6359" w:rsidR="009D6589" w:rsidRDefault="009D6589" w:rsidP="009D6589">
      <w:pPr>
        <w:pStyle w:val="Pr-formataoHTML"/>
        <w:rPr>
          <w:rFonts w:ascii="Monospaced" w:hAnsi="Monospaced"/>
          <w:color w:val="000000"/>
          <w:sz w:val="23"/>
          <w:szCs w:val="23"/>
        </w:rPr>
      </w:pPr>
      <w:r w:rsidRPr="009D6589">
        <w:rPr>
          <w:rFonts w:ascii="Monospaced" w:hAnsi="Monospaced"/>
          <w:color w:val="000000"/>
          <w:sz w:val="23"/>
          <w:szCs w:val="23"/>
        </w:rPr>
        <w:t xml:space="preserve">   3.   4.   5.   6.   7.   8.</w:t>
      </w:r>
    </w:p>
    <w:p w14:paraId="53646C4D" w14:textId="77777777" w:rsidR="009D6589" w:rsidRDefault="009D6589" w:rsidP="009D6589">
      <w:pPr>
        <w:pStyle w:val="Pr-formataoHTML"/>
        <w:rPr>
          <w:rFonts w:ascii="Monospaced" w:hAnsi="Monospaced"/>
          <w:color w:val="000000"/>
          <w:sz w:val="23"/>
          <w:szCs w:val="23"/>
        </w:rPr>
      </w:pPr>
    </w:p>
    <w:p w14:paraId="3373D573" w14:textId="5CCC5D59" w:rsidR="009D6589" w:rsidRPr="009D6589" w:rsidRDefault="009D6589" w:rsidP="009D6589">
      <w:pPr>
        <w:pStyle w:val="Pr-formataoHTML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N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color w:val="3333FF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6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4A55DB"/>
          <w:sz w:val="23"/>
          <w:szCs w:val="23"/>
        </w:rPr>
        <w:tab/>
        <w:t>Seleciona todos os elementos presentes numa matriz que começa no elemento da linha 2 e coluna 4 e vai até o elemento que está na linha 4 e coluna 6.</w:t>
      </w:r>
    </w:p>
    <w:p w14:paraId="7DD070FE" w14:textId="77777777" w:rsidR="009D6589" w:rsidRDefault="009D6589" w:rsidP="009D6589">
      <w:r>
        <w:t xml:space="preserve">   5.   6.   7.</w:t>
      </w:r>
    </w:p>
    <w:p w14:paraId="408BC6C5" w14:textId="77777777" w:rsidR="009D6589" w:rsidRDefault="009D6589" w:rsidP="009D6589">
      <w:r>
        <w:t xml:space="preserve">   6.   7.   8.</w:t>
      </w:r>
    </w:p>
    <w:p w14:paraId="5AD8765A" w14:textId="272608E8" w:rsidR="009D6589" w:rsidRDefault="009D6589" w:rsidP="009D6589">
      <w:r>
        <w:t xml:space="preserve">   7.   8.   9.</w:t>
      </w:r>
    </w:p>
    <w:p w14:paraId="7930837F" w14:textId="77777777" w:rsidR="009D6589" w:rsidRDefault="009D6589" w:rsidP="009D6589"/>
    <w:p w14:paraId="23B4C1DA" w14:textId="77777777" w:rsidR="00731046" w:rsidRPr="00731046" w:rsidRDefault="00731046" w:rsidP="00731046">
      <w:pPr>
        <w:pStyle w:val="Ttulo5"/>
        <w15:collapsed/>
      </w:pPr>
      <w:r>
        <w:t>Código Fonte:</w:t>
      </w:r>
    </w:p>
    <w:p w14:paraId="3E5BA86B" w14:textId="77777777" w:rsidR="00C334E7" w:rsidRDefault="00C334E7" w:rsidP="00C334E7">
      <w:pPr>
        <w:rPr>
          <w:rFonts w:ascii="Courier New" w:hAnsi="Courier New" w:cs="Courier New"/>
          <w:color w:val="0000FF"/>
          <w:sz w:val="18"/>
          <w:szCs w:val="18"/>
        </w:rPr>
      </w:pPr>
    </w:p>
    <w:p w14:paraId="4A1DF546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7A576394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i/>
          <w:iCs/>
          <w:color w:val="0000FF"/>
          <w:sz w:val="18"/>
          <w:szCs w:val="18"/>
        </w:rPr>
        <w:t>// % UENF-CCT-LCMAT-CC                                %</w:t>
      </w:r>
    </w:p>
    <w:p w14:paraId="05942D37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% Disciplina:   Paradigmas de Ling. de </w:t>
      </w:r>
      <w:proofErr w:type="spellStart"/>
      <w:r w:rsidRPr="00390E87">
        <w:rPr>
          <w:rFonts w:ascii="Courier New" w:hAnsi="Courier New" w:cs="Courier New"/>
          <w:i/>
          <w:iCs/>
          <w:color w:val="0000FF"/>
          <w:sz w:val="18"/>
          <w:szCs w:val="18"/>
        </w:rPr>
        <w:t>Programacao</w:t>
      </w:r>
      <w:proofErr w:type="spellEnd"/>
      <w:r w:rsidRPr="00390E87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%</w:t>
      </w:r>
    </w:p>
    <w:p w14:paraId="2097419E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i/>
          <w:iCs/>
          <w:color w:val="0000FF"/>
          <w:sz w:val="18"/>
          <w:szCs w:val="18"/>
        </w:rPr>
        <w:t>// % Prof.:        Ausberto S. Castro Vera            %</w:t>
      </w:r>
    </w:p>
    <w:p w14:paraId="65BD0B6F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i/>
          <w:iCs/>
          <w:color w:val="0000FF"/>
          <w:sz w:val="18"/>
          <w:szCs w:val="18"/>
        </w:rPr>
        <w:t>// % Date:         21/out/2021                        %</w:t>
      </w:r>
    </w:p>
    <w:p w14:paraId="206C94A4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i/>
          <w:iCs/>
          <w:color w:val="0000FF"/>
          <w:sz w:val="18"/>
          <w:szCs w:val="18"/>
        </w:rPr>
        <w:t>// % Aluno:        João Vítor Fernandes Dias          %</w:t>
      </w:r>
    </w:p>
    <w:p w14:paraId="008F1FF7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i/>
          <w:iCs/>
          <w:color w:val="0000FF"/>
          <w:sz w:val="18"/>
          <w:szCs w:val="18"/>
        </w:rPr>
        <w:t>// % Arquivo:      03-matrizes-b.sce                  %</w:t>
      </w:r>
    </w:p>
    <w:p w14:paraId="0DC9E5AE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157CF85D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Para executar desde o editor </w:t>
      </w:r>
      <w:proofErr w:type="spellStart"/>
      <w:r w:rsidRPr="00390E87">
        <w:rPr>
          <w:rFonts w:ascii="Courier New" w:hAnsi="Courier New" w:cs="Courier New"/>
          <w:i/>
          <w:iCs/>
          <w:color w:val="0000FF"/>
          <w:sz w:val="18"/>
          <w:szCs w:val="18"/>
        </w:rPr>
        <w:t>SciNotes</w:t>
      </w:r>
      <w:proofErr w:type="spellEnd"/>
      <w:r w:rsidRPr="00390E87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:   &lt; </w:t>
      </w:r>
      <w:proofErr w:type="spellStart"/>
      <w:r w:rsidRPr="00390E87">
        <w:rPr>
          <w:rFonts w:ascii="Courier New" w:hAnsi="Courier New" w:cs="Courier New"/>
          <w:i/>
          <w:iCs/>
          <w:color w:val="0000FF"/>
          <w:sz w:val="18"/>
          <w:szCs w:val="18"/>
        </w:rPr>
        <w:t>Ctrl</w:t>
      </w:r>
      <w:proofErr w:type="spellEnd"/>
      <w:r w:rsidRPr="00390E87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&gt;&lt; E &gt;</w:t>
      </w:r>
    </w:p>
    <w:p w14:paraId="7650D6F2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color w:val="0000FF"/>
          <w:sz w:val="18"/>
          <w:szCs w:val="18"/>
        </w:rPr>
        <w:t xml:space="preserve">clc; clear;      </w:t>
      </w:r>
    </w:p>
    <w:p w14:paraId="1652EB3B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color w:val="0000FF"/>
          <w:sz w:val="18"/>
          <w:szCs w:val="18"/>
        </w:rPr>
        <w:t>mprintf('\n UENF-CCT-LCMAT-</w:t>
      </w:r>
      <w:proofErr w:type="spellStart"/>
      <w:r w:rsidRPr="00390E87">
        <w:rPr>
          <w:rFonts w:ascii="Courier New" w:hAnsi="Courier New" w:cs="Courier New"/>
          <w:color w:val="0000FF"/>
          <w:sz w:val="18"/>
          <w:szCs w:val="18"/>
        </w:rPr>
        <w:t>Ciencia</w:t>
      </w:r>
      <w:proofErr w:type="spellEnd"/>
      <w:r w:rsidRPr="00390E87">
        <w:rPr>
          <w:rFonts w:ascii="Courier New" w:hAnsi="Courier New" w:cs="Courier New"/>
          <w:color w:val="0000FF"/>
          <w:sz w:val="18"/>
          <w:szCs w:val="18"/>
        </w:rPr>
        <w:t xml:space="preserve"> da </w:t>
      </w:r>
      <w:proofErr w:type="spellStart"/>
      <w:r w:rsidRPr="00390E87">
        <w:rPr>
          <w:rFonts w:ascii="Courier New" w:hAnsi="Courier New" w:cs="Courier New"/>
          <w:color w:val="0000FF"/>
          <w:sz w:val="18"/>
          <w:szCs w:val="18"/>
        </w:rPr>
        <w:t>Computacao</w:t>
      </w:r>
      <w:proofErr w:type="spellEnd"/>
      <w:r w:rsidRPr="00390E87">
        <w:rPr>
          <w:rFonts w:ascii="Courier New" w:hAnsi="Courier New" w:cs="Courier New"/>
          <w:color w:val="0000FF"/>
          <w:sz w:val="18"/>
          <w:szCs w:val="18"/>
        </w:rPr>
        <w:t>\n');</w:t>
      </w:r>
    </w:p>
    <w:p w14:paraId="0616E21F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color w:val="0000FF"/>
          <w:sz w:val="18"/>
          <w:szCs w:val="18"/>
        </w:rPr>
        <w:t xml:space="preserve">printf(" Aluno: João Vítor Fernandes Dias - Campos %s\n\n", </w:t>
      </w:r>
      <w:r w:rsidRPr="00390E87">
        <w:rPr>
          <w:rFonts w:ascii="Courier New" w:hAnsi="Courier New" w:cs="Courier New"/>
          <w:color w:val="0000FF"/>
          <w:sz w:val="18"/>
          <w:szCs w:val="18"/>
          <w:u w:val="single"/>
        </w:rPr>
        <w:t>date</w:t>
      </w:r>
      <w:r w:rsidRPr="00390E87">
        <w:rPr>
          <w:rFonts w:ascii="Courier New" w:hAnsi="Courier New" w:cs="Courier New"/>
          <w:color w:val="0000FF"/>
          <w:sz w:val="18"/>
          <w:szCs w:val="18"/>
        </w:rPr>
        <w:t>());</w:t>
      </w:r>
    </w:p>
    <w:p w14:paraId="36ED6EC4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</w:p>
    <w:p w14:paraId="4DBF3530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i/>
          <w:iCs/>
          <w:color w:val="0000FF"/>
          <w:sz w:val="18"/>
          <w:szCs w:val="18"/>
        </w:rPr>
        <w:t>// ======&gt; Assunto:  MATRIZES  ==================</w:t>
      </w:r>
    </w:p>
    <w:p w14:paraId="3B684010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color w:val="0000FF"/>
          <w:sz w:val="18"/>
          <w:szCs w:val="18"/>
        </w:rPr>
        <w:t>N = [   1 2 3 4 5   6;</w:t>
      </w:r>
    </w:p>
    <w:p w14:paraId="296E868C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color w:val="0000FF"/>
          <w:sz w:val="18"/>
          <w:szCs w:val="18"/>
        </w:rPr>
        <w:t xml:space="preserve">        2 3 4 5 6   7; </w:t>
      </w:r>
    </w:p>
    <w:p w14:paraId="102C6F72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color w:val="0000FF"/>
          <w:sz w:val="18"/>
          <w:szCs w:val="18"/>
        </w:rPr>
        <w:t xml:space="preserve">        3 4 5 6 7   8; </w:t>
      </w:r>
    </w:p>
    <w:p w14:paraId="13BC1FF0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color w:val="0000FF"/>
          <w:sz w:val="18"/>
          <w:szCs w:val="18"/>
        </w:rPr>
        <w:t xml:space="preserve">        4 5 6 7 8   9; </w:t>
      </w:r>
    </w:p>
    <w:p w14:paraId="33220484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color w:val="0000FF"/>
          <w:sz w:val="18"/>
          <w:szCs w:val="18"/>
        </w:rPr>
        <w:t xml:space="preserve">        5 6 7 8 9  10; </w:t>
      </w:r>
    </w:p>
    <w:p w14:paraId="3B141CFC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color w:val="0000FF"/>
          <w:sz w:val="18"/>
          <w:szCs w:val="18"/>
        </w:rPr>
        <w:t xml:space="preserve">        6 7 8 9 10 11]</w:t>
      </w:r>
    </w:p>
    <w:p w14:paraId="0DA8D202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color w:val="0000FF"/>
          <w:sz w:val="18"/>
          <w:szCs w:val="18"/>
        </w:rPr>
        <w:t>A = N(3,4)</w:t>
      </w:r>
    </w:p>
    <w:p w14:paraId="208D3DC4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color w:val="0000FF"/>
          <w:sz w:val="18"/>
          <w:szCs w:val="18"/>
        </w:rPr>
        <w:t>B = N</w:t>
      </w:r>
      <w:proofErr w:type="gramStart"/>
      <w:r w:rsidRPr="00390E87">
        <w:rPr>
          <w:rFonts w:ascii="Courier New" w:hAnsi="Courier New" w:cs="Courier New"/>
          <w:color w:val="0000FF"/>
          <w:sz w:val="18"/>
          <w:szCs w:val="18"/>
        </w:rPr>
        <w:t>(:,</w:t>
      </w:r>
      <w:proofErr w:type="gramEnd"/>
      <w:r w:rsidRPr="00390E87">
        <w:rPr>
          <w:rFonts w:ascii="Courier New" w:hAnsi="Courier New" w:cs="Courier New"/>
          <w:color w:val="0000FF"/>
          <w:sz w:val="18"/>
          <w:szCs w:val="18"/>
        </w:rPr>
        <w:t xml:space="preserve"> 5)</w:t>
      </w:r>
    </w:p>
    <w:p w14:paraId="65875407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color w:val="0000FF"/>
          <w:sz w:val="18"/>
          <w:szCs w:val="18"/>
        </w:rPr>
        <w:t>C = N(3,:)</w:t>
      </w:r>
    </w:p>
    <w:p w14:paraId="13AF89DB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r w:rsidRPr="00390E87">
        <w:rPr>
          <w:rFonts w:ascii="Courier New" w:hAnsi="Courier New" w:cs="Courier New"/>
          <w:color w:val="0000FF"/>
          <w:sz w:val="18"/>
          <w:szCs w:val="18"/>
        </w:rPr>
        <w:t xml:space="preserve">D = N(2:4, 4:6) </w:t>
      </w:r>
    </w:p>
    <w:p w14:paraId="50484CF5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proofErr w:type="spellStart"/>
      <w:r w:rsidRPr="00390E87">
        <w:rPr>
          <w:rFonts w:ascii="Courier New" w:hAnsi="Courier New" w:cs="Courier New"/>
          <w:color w:val="0000FF"/>
          <w:sz w:val="18"/>
          <w:szCs w:val="18"/>
        </w:rPr>
        <w:t>disp</w:t>
      </w:r>
      <w:proofErr w:type="spellEnd"/>
      <w:r w:rsidRPr="00390E87">
        <w:rPr>
          <w:rFonts w:ascii="Courier New" w:hAnsi="Courier New" w:cs="Courier New"/>
          <w:color w:val="0000FF"/>
          <w:sz w:val="18"/>
          <w:szCs w:val="18"/>
        </w:rPr>
        <w:t>(A)</w:t>
      </w:r>
    </w:p>
    <w:p w14:paraId="00BD27E7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proofErr w:type="spellStart"/>
      <w:r w:rsidRPr="00390E87">
        <w:rPr>
          <w:rFonts w:ascii="Courier New" w:hAnsi="Courier New" w:cs="Courier New"/>
          <w:color w:val="0000FF"/>
          <w:sz w:val="18"/>
          <w:szCs w:val="18"/>
        </w:rPr>
        <w:t>disp</w:t>
      </w:r>
      <w:proofErr w:type="spellEnd"/>
      <w:r w:rsidRPr="00390E87">
        <w:rPr>
          <w:rFonts w:ascii="Courier New" w:hAnsi="Courier New" w:cs="Courier New"/>
          <w:color w:val="0000FF"/>
          <w:sz w:val="18"/>
          <w:szCs w:val="18"/>
        </w:rPr>
        <w:t>(B)</w:t>
      </w:r>
    </w:p>
    <w:p w14:paraId="73B074AC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proofErr w:type="spellStart"/>
      <w:r w:rsidRPr="00390E87">
        <w:rPr>
          <w:rFonts w:ascii="Courier New" w:hAnsi="Courier New" w:cs="Courier New"/>
          <w:color w:val="0000FF"/>
          <w:sz w:val="18"/>
          <w:szCs w:val="18"/>
        </w:rPr>
        <w:t>disp</w:t>
      </w:r>
      <w:proofErr w:type="spellEnd"/>
      <w:r w:rsidRPr="00390E87">
        <w:rPr>
          <w:rFonts w:ascii="Courier New" w:hAnsi="Courier New" w:cs="Courier New"/>
          <w:color w:val="0000FF"/>
          <w:sz w:val="18"/>
          <w:szCs w:val="18"/>
        </w:rPr>
        <w:t>(C)</w:t>
      </w:r>
    </w:p>
    <w:p w14:paraId="5378EDAF" w14:textId="77777777" w:rsidR="00390E87" w:rsidRPr="00390E87" w:rsidRDefault="00390E87" w:rsidP="00390E87">
      <w:pPr>
        <w:rPr>
          <w:rFonts w:ascii="Courier New" w:hAnsi="Courier New" w:cs="Courier New"/>
          <w:color w:val="0000FF"/>
          <w:sz w:val="18"/>
          <w:szCs w:val="18"/>
        </w:rPr>
      </w:pPr>
      <w:proofErr w:type="spellStart"/>
      <w:r w:rsidRPr="00390E87">
        <w:rPr>
          <w:rFonts w:ascii="Courier New" w:hAnsi="Courier New" w:cs="Courier New"/>
          <w:color w:val="0000FF"/>
          <w:sz w:val="18"/>
          <w:szCs w:val="18"/>
        </w:rPr>
        <w:t>disp</w:t>
      </w:r>
      <w:proofErr w:type="spellEnd"/>
      <w:r w:rsidRPr="00390E87">
        <w:rPr>
          <w:rFonts w:ascii="Courier New" w:hAnsi="Courier New" w:cs="Courier New"/>
          <w:color w:val="0000FF"/>
          <w:sz w:val="18"/>
          <w:szCs w:val="18"/>
        </w:rPr>
        <w:t>(D)</w:t>
      </w:r>
    </w:p>
    <w:p w14:paraId="46E372ED" w14:textId="77777777" w:rsidR="00C334E7" w:rsidRDefault="00C334E7" w:rsidP="00C334E7">
      <w:pPr>
        <w:rPr>
          <w:rFonts w:ascii="Courier New" w:hAnsi="Courier New" w:cs="Courier New"/>
          <w:color w:val="0000FF"/>
          <w:sz w:val="18"/>
          <w:szCs w:val="18"/>
        </w:rPr>
      </w:pPr>
    </w:p>
    <w:p w14:paraId="687D9226" w14:textId="77777777" w:rsidR="00731046" w:rsidRPr="00AE503C" w:rsidRDefault="00731046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6C54653B" w14:textId="77777777" w:rsidR="00E2289F" w:rsidRDefault="00E2289F" w:rsidP="00E2289F">
      <w:pPr>
        <w:pStyle w:val="Ttulo5"/>
        <w15:collapsed/>
      </w:pPr>
      <w:r>
        <w:t>Imagem:</w:t>
      </w:r>
    </w:p>
    <w:p w14:paraId="7CBC7873" w14:textId="70281D8E" w:rsidR="00E2289F" w:rsidRPr="00E2289F" w:rsidRDefault="00390E87" w:rsidP="00E2289F">
      <w:r w:rsidRPr="00390E87">
        <w:rPr>
          <w:noProof/>
        </w:rPr>
        <w:drawing>
          <wp:inline distT="0" distB="0" distL="0" distR="0" wp14:anchorId="4E02B956" wp14:editId="4CD35785">
            <wp:extent cx="5612130" cy="299085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B20C" w14:textId="77777777" w:rsidR="00E2289F" w:rsidRPr="00E2289F" w:rsidRDefault="00E2289F" w:rsidP="00E2289F"/>
    <w:p w14:paraId="251B727C" w14:textId="64171A05" w:rsidR="001F50A5" w:rsidRDefault="001F50A5" w:rsidP="00A9567E">
      <w:pPr>
        <w:pStyle w:val="Ttulo4"/>
        <w:numPr>
          <w:ilvl w:val="0"/>
          <w:numId w:val="6"/>
        </w:numPr>
        <w:ind w:left="567" w:hanging="567"/>
        <w:jc w:val="both"/>
        <w15:collapsed/>
      </w:pPr>
      <w:r w:rsidRPr="00856698">
        <w:t xml:space="preserve">Dada a matriz </w:t>
      </w:r>
      <w:r w:rsidRPr="00856698">
        <w:rPr>
          <w:b/>
          <w:bCs/>
        </w:rPr>
        <w:t>X = [1 2 3 4; 4 5 6 7; 7 8 9 0]</w:t>
      </w:r>
      <w:r w:rsidRPr="00856698">
        <w:t xml:space="preserve">, indicar o que faz os comandos </w:t>
      </w:r>
      <w:r w:rsidRPr="00856698">
        <w:rPr>
          <w:b/>
          <w:bCs/>
        </w:rPr>
        <w:t>diag(X), diag(X,1), diag(X,-1), diag([ 5 7 9])</w:t>
      </w:r>
      <w:r w:rsidRPr="00856698">
        <w:t>?</w:t>
      </w:r>
      <w:r w:rsidR="00AB0C04">
        <w:tab/>
      </w:r>
      <w:r w:rsidR="00AB0C04">
        <w:tab/>
      </w:r>
      <w:r w:rsidR="00AB0C04">
        <w:tab/>
        <w:t>13h59</w:t>
      </w:r>
      <w:r w:rsidR="00AB0C04">
        <w:tab/>
        <w:t>1</w:t>
      </w:r>
      <w:r w:rsidR="00BB3A79">
        <w:t>4</w:t>
      </w:r>
      <w:r w:rsidR="00AB0C04">
        <w:t>h</w:t>
      </w:r>
      <w:r w:rsidR="00BB3A79">
        <w:t>07</w:t>
      </w:r>
    </w:p>
    <w:p w14:paraId="6F24CF5B" w14:textId="77777777" w:rsidR="00731046" w:rsidRDefault="00731046" w:rsidP="00731046">
      <w:pPr>
        <w:pStyle w:val="Ttulo5"/>
        <w15:collapsed/>
      </w:pPr>
      <w:r>
        <w:t>Resposta:</w:t>
      </w:r>
    </w:p>
    <w:p w14:paraId="5A4CED69" w14:textId="77777777" w:rsidR="00C334E7" w:rsidRDefault="00C334E7" w:rsidP="00D40818"/>
    <w:p w14:paraId="26727FA7" w14:textId="46DC62F8" w:rsidR="00D40818" w:rsidRDefault="00D40818" w:rsidP="00D40818">
      <w:pPr>
        <w:rPr>
          <w:b/>
          <w:bCs/>
        </w:rPr>
      </w:pPr>
      <w:r w:rsidRPr="00856698">
        <w:rPr>
          <w:b/>
          <w:bCs/>
        </w:rPr>
        <w:t>diag(X)</w:t>
      </w:r>
      <w:r>
        <w:rPr>
          <w:b/>
          <w:bCs/>
        </w:rPr>
        <w:tab/>
      </w:r>
      <w:r>
        <w:rPr>
          <w:b/>
          <w:bCs/>
        </w:rPr>
        <w:tab/>
      </w:r>
      <w:r w:rsidR="005336E3">
        <w:rPr>
          <w:b/>
          <w:bCs/>
        </w:rPr>
        <w:t>Seleciona os elementos da diagonal da matriz X</w:t>
      </w:r>
    </w:p>
    <w:p w14:paraId="5FCB9852" w14:textId="77777777" w:rsidR="00346D8E" w:rsidRPr="00346D8E" w:rsidRDefault="00346D8E" w:rsidP="00346D8E">
      <w:pPr>
        <w:rPr>
          <w:b/>
          <w:bCs/>
        </w:rPr>
      </w:pPr>
      <w:r w:rsidRPr="00346D8E">
        <w:rPr>
          <w:b/>
          <w:bCs/>
        </w:rPr>
        <w:t xml:space="preserve">   1.</w:t>
      </w:r>
    </w:p>
    <w:p w14:paraId="209F75A1" w14:textId="77777777" w:rsidR="00346D8E" w:rsidRPr="00346D8E" w:rsidRDefault="00346D8E" w:rsidP="00346D8E">
      <w:pPr>
        <w:rPr>
          <w:b/>
          <w:bCs/>
        </w:rPr>
      </w:pPr>
      <w:r w:rsidRPr="00346D8E">
        <w:rPr>
          <w:b/>
          <w:bCs/>
        </w:rPr>
        <w:t xml:space="preserve">   5.</w:t>
      </w:r>
    </w:p>
    <w:p w14:paraId="0FCD96BE" w14:textId="1529E359" w:rsidR="00346D8E" w:rsidRDefault="00346D8E" w:rsidP="00346D8E">
      <w:pPr>
        <w:rPr>
          <w:b/>
          <w:bCs/>
        </w:rPr>
      </w:pPr>
      <w:r w:rsidRPr="00346D8E">
        <w:rPr>
          <w:b/>
          <w:bCs/>
        </w:rPr>
        <w:t xml:space="preserve">   9.</w:t>
      </w:r>
    </w:p>
    <w:p w14:paraId="0303841C" w14:textId="77777777" w:rsidR="00346D8E" w:rsidRDefault="00346D8E" w:rsidP="00346D8E">
      <w:pPr>
        <w:rPr>
          <w:b/>
          <w:bCs/>
        </w:rPr>
      </w:pPr>
    </w:p>
    <w:p w14:paraId="117B8809" w14:textId="38EFD12E" w:rsidR="00D40818" w:rsidRDefault="00D40818" w:rsidP="00D40818">
      <w:pPr>
        <w:rPr>
          <w:b/>
          <w:bCs/>
        </w:rPr>
      </w:pPr>
      <w:r w:rsidRPr="00856698">
        <w:rPr>
          <w:b/>
          <w:bCs/>
        </w:rPr>
        <w:t>diag(X,1)</w:t>
      </w:r>
      <w:r>
        <w:rPr>
          <w:b/>
          <w:bCs/>
        </w:rPr>
        <w:tab/>
      </w:r>
      <w:r w:rsidR="005336E3">
        <w:rPr>
          <w:b/>
          <w:bCs/>
        </w:rPr>
        <w:t>Seleciona os elementos da diagonal da matriz X começando pelo elemento (1,2)</w:t>
      </w:r>
    </w:p>
    <w:p w14:paraId="3A1DB616" w14:textId="77777777" w:rsidR="00346D8E" w:rsidRPr="00346D8E" w:rsidRDefault="00346D8E" w:rsidP="00346D8E">
      <w:pPr>
        <w:rPr>
          <w:b/>
          <w:bCs/>
        </w:rPr>
      </w:pPr>
      <w:r w:rsidRPr="00346D8E">
        <w:rPr>
          <w:b/>
          <w:bCs/>
        </w:rPr>
        <w:t xml:space="preserve">   2.</w:t>
      </w:r>
    </w:p>
    <w:p w14:paraId="20DF4867" w14:textId="77777777" w:rsidR="00346D8E" w:rsidRPr="00346D8E" w:rsidRDefault="00346D8E" w:rsidP="00346D8E">
      <w:pPr>
        <w:rPr>
          <w:b/>
          <w:bCs/>
        </w:rPr>
      </w:pPr>
      <w:r w:rsidRPr="00346D8E">
        <w:rPr>
          <w:b/>
          <w:bCs/>
        </w:rPr>
        <w:t xml:space="preserve">   6.</w:t>
      </w:r>
    </w:p>
    <w:p w14:paraId="6338B597" w14:textId="30E96C2A" w:rsidR="00346D8E" w:rsidRDefault="00346D8E" w:rsidP="00346D8E">
      <w:pPr>
        <w:rPr>
          <w:b/>
          <w:bCs/>
        </w:rPr>
      </w:pPr>
      <w:r w:rsidRPr="00346D8E">
        <w:rPr>
          <w:b/>
          <w:bCs/>
        </w:rPr>
        <w:t xml:space="preserve">   0.</w:t>
      </w:r>
    </w:p>
    <w:p w14:paraId="0F7B3D3B" w14:textId="77777777" w:rsidR="00346D8E" w:rsidRDefault="00346D8E" w:rsidP="00D40818">
      <w:pPr>
        <w:rPr>
          <w:b/>
          <w:bCs/>
        </w:rPr>
      </w:pPr>
    </w:p>
    <w:p w14:paraId="1F48F84B" w14:textId="05E74B72" w:rsidR="00D40818" w:rsidRDefault="00D40818" w:rsidP="00D40818">
      <w:pPr>
        <w:rPr>
          <w:b/>
          <w:bCs/>
        </w:rPr>
      </w:pPr>
      <w:r w:rsidRPr="00856698">
        <w:rPr>
          <w:b/>
          <w:bCs/>
        </w:rPr>
        <w:t>diag(X,-1)</w:t>
      </w:r>
      <w:r>
        <w:rPr>
          <w:b/>
          <w:bCs/>
        </w:rPr>
        <w:tab/>
      </w:r>
      <w:r w:rsidR="005336E3">
        <w:rPr>
          <w:b/>
          <w:bCs/>
        </w:rPr>
        <w:t>Seleciona os elementos da diagonal da matriz X começando pelo elemento (2,1)</w:t>
      </w:r>
    </w:p>
    <w:p w14:paraId="0DAFA4AF" w14:textId="77777777" w:rsidR="00346D8E" w:rsidRPr="00346D8E" w:rsidRDefault="00346D8E" w:rsidP="00346D8E">
      <w:pPr>
        <w:rPr>
          <w:b/>
          <w:bCs/>
        </w:rPr>
      </w:pPr>
      <w:r w:rsidRPr="00346D8E">
        <w:rPr>
          <w:b/>
          <w:bCs/>
        </w:rPr>
        <w:t xml:space="preserve">   4.</w:t>
      </w:r>
    </w:p>
    <w:p w14:paraId="15461322" w14:textId="264D8194" w:rsidR="00346D8E" w:rsidRDefault="00346D8E" w:rsidP="00346D8E">
      <w:pPr>
        <w:rPr>
          <w:b/>
          <w:bCs/>
        </w:rPr>
      </w:pPr>
      <w:r w:rsidRPr="00346D8E">
        <w:rPr>
          <w:b/>
          <w:bCs/>
        </w:rPr>
        <w:t xml:space="preserve">   8.</w:t>
      </w:r>
    </w:p>
    <w:p w14:paraId="32021E7D" w14:textId="77777777" w:rsidR="00346D8E" w:rsidRDefault="00346D8E" w:rsidP="00D40818">
      <w:pPr>
        <w:rPr>
          <w:b/>
          <w:bCs/>
        </w:rPr>
      </w:pPr>
    </w:p>
    <w:p w14:paraId="42D76BDB" w14:textId="0670C07E" w:rsidR="00C334E7" w:rsidRPr="007B74B0" w:rsidRDefault="00D40818" w:rsidP="00D40818">
      <w:pPr>
        <w:rPr>
          <w:b/>
          <w:bCs/>
        </w:rPr>
      </w:pPr>
      <w:r w:rsidRPr="00856698">
        <w:rPr>
          <w:b/>
          <w:bCs/>
        </w:rPr>
        <w:t>diag([ 5 7 9])</w:t>
      </w:r>
      <w:r w:rsidRPr="007B74B0">
        <w:rPr>
          <w:b/>
          <w:bCs/>
        </w:rPr>
        <w:tab/>
      </w:r>
      <w:r w:rsidR="005336E3" w:rsidRPr="007B74B0">
        <w:rPr>
          <w:b/>
          <w:bCs/>
        </w:rPr>
        <w:t>Cria uma matriz cuja diagonal principal é composta pelos elementos 5, 7 e 9</w:t>
      </w:r>
    </w:p>
    <w:p w14:paraId="120C80F0" w14:textId="77777777" w:rsidR="00346D8E" w:rsidRPr="007B74B0" w:rsidRDefault="00346D8E" w:rsidP="00346D8E">
      <w:pPr>
        <w:rPr>
          <w:b/>
          <w:bCs/>
        </w:rPr>
      </w:pPr>
      <w:r w:rsidRPr="007B74B0">
        <w:rPr>
          <w:b/>
          <w:bCs/>
        </w:rPr>
        <w:t xml:space="preserve">   5.   0.   0.</w:t>
      </w:r>
    </w:p>
    <w:p w14:paraId="04BB2E30" w14:textId="77777777" w:rsidR="00346D8E" w:rsidRPr="007B74B0" w:rsidRDefault="00346D8E" w:rsidP="00346D8E">
      <w:pPr>
        <w:rPr>
          <w:b/>
          <w:bCs/>
        </w:rPr>
      </w:pPr>
      <w:r w:rsidRPr="007B74B0">
        <w:rPr>
          <w:b/>
          <w:bCs/>
        </w:rPr>
        <w:t xml:space="preserve">   0.   7.   0.</w:t>
      </w:r>
    </w:p>
    <w:p w14:paraId="2E955E51" w14:textId="1BE7A75B" w:rsidR="00346D8E" w:rsidRPr="007B74B0" w:rsidRDefault="00346D8E" w:rsidP="00346D8E">
      <w:pPr>
        <w:rPr>
          <w:b/>
          <w:bCs/>
        </w:rPr>
      </w:pPr>
      <w:r w:rsidRPr="007B74B0">
        <w:rPr>
          <w:b/>
          <w:bCs/>
        </w:rPr>
        <w:t xml:space="preserve">   0.   0.   9.</w:t>
      </w:r>
    </w:p>
    <w:p w14:paraId="7233D7AF" w14:textId="77777777" w:rsidR="00731046" w:rsidRPr="00AE503C" w:rsidRDefault="00731046" w:rsidP="00D40818"/>
    <w:p w14:paraId="49E637B4" w14:textId="77777777" w:rsidR="00731046" w:rsidRPr="00731046" w:rsidRDefault="00731046" w:rsidP="00731046">
      <w:pPr>
        <w:pStyle w:val="Ttulo5"/>
        <w15:collapsed/>
      </w:pPr>
      <w:r>
        <w:t>Código Fonte:</w:t>
      </w:r>
    </w:p>
    <w:p w14:paraId="1FF3DA38" w14:textId="7E99A3BC" w:rsidR="00731046" w:rsidRDefault="00731046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1B39F693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19B51E20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// % UENF-CCT-LCMAT-CC                                %</w:t>
      </w:r>
    </w:p>
    <w:p w14:paraId="5451785B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% Disciplina:   Paradigmas de Ling. de </w:t>
      </w:r>
      <w:proofErr w:type="spellStart"/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Programacao</w:t>
      </w:r>
      <w:proofErr w:type="spellEnd"/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%</w:t>
      </w:r>
    </w:p>
    <w:p w14:paraId="548326E1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// % Prof.:        Ausberto S. Castro Vera            %</w:t>
      </w:r>
    </w:p>
    <w:p w14:paraId="46776E30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// % Date:         21/out/2021                        %</w:t>
      </w:r>
    </w:p>
    <w:p w14:paraId="6ECB0937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// % Aluno:        João Vítor Fernandes Dias          %</w:t>
      </w:r>
    </w:p>
    <w:p w14:paraId="7E2D84C1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// % Arquivo:      03-matrizes-c.sce                  %</w:t>
      </w:r>
    </w:p>
    <w:p w14:paraId="334AD108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5841EF8E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Para executar desde o editor </w:t>
      </w:r>
      <w:proofErr w:type="spellStart"/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SciNotes</w:t>
      </w:r>
      <w:proofErr w:type="spellEnd"/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:   &lt; </w:t>
      </w:r>
      <w:proofErr w:type="spellStart"/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Ctrl</w:t>
      </w:r>
      <w:proofErr w:type="spellEnd"/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&gt;&lt; E &gt;</w:t>
      </w:r>
    </w:p>
    <w:p w14:paraId="748FF7A5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color w:val="0000FF"/>
          <w:sz w:val="18"/>
          <w:szCs w:val="18"/>
        </w:rPr>
        <w:t xml:space="preserve">clc; clear;      </w:t>
      </w:r>
    </w:p>
    <w:p w14:paraId="521C65B5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color w:val="0000FF"/>
          <w:sz w:val="18"/>
          <w:szCs w:val="18"/>
        </w:rPr>
        <w:t>mprintf('\n UENF-CCT-LCMAT-</w:t>
      </w:r>
      <w:proofErr w:type="spellStart"/>
      <w:r w:rsidRPr="00346D8E">
        <w:rPr>
          <w:rFonts w:ascii="Courier New" w:hAnsi="Courier New" w:cs="Courier New"/>
          <w:color w:val="0000FF"/>
          <w:sz w:val="18"/>
          <w:szCs w:val="18"/>
        </w:rPr>
        <w:t>Ciencia</w:t>
      </w:r>
      <w:proofErr w:type="spellEnd"/>
      <w:r w:rsidRPr="00346D8E">
        <w:rPr>
          <w:rFonts w:ascii="Courier New" w:hAnsi="Courier New" w:cs="Courier New"/>
          <w:color w:val="0000FF"/>
          <w:sz w:val="18"/>
          <w:szCs w:val="18"/>
        </w:rPr>
        <w:t xml:space="preserve"> da </w:t>
      </w:r>
      <w:proofErr w:type="spellStart"/>
      <w:r w:rsidRPr="00346D8E">
        <w:rPr>
          <w:rFonts w:ascii="Courier New" w:hAnsi="Courier New" w:cs="Courier New"/>
          <w:color w:val="0000FF"/>
          <w:sz w:val="18"/>
          <w:szCs w:val="18"/>
        </w:rPr>
        <w:t>Computacao</w:t>
      </w:r>
      <w:proofErr w:type="spellEnd"/>
      <w:r w:rsidRPr="00346D8E">
        <w:rPr>
          <w:rFonts w:ascii="Courier New" w:hAnsi="Courier New" w:cs="Courier New"/>
          <w:color w:val="0000FF"/>
          <w:sz w:val="18"/>
          <w:szCs w:val="18"/>
        </w:rPr>
        <w:t>\n');</w:t>
      </w:r>
    </w:p>
    <w:p w14:paraId="2676B8D5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color w:val="0000FF"/>
          <w:sz w:val="18"/>
          <w:szCs w:val="18"/>
        </w:rPr>
        <w:t xml:space="preserve">printf(" Aluno: João Vítor Fernandes Dias - Campos %s\n\n", </w:t>
      </w:r>
      <w:r w:rsidRPr="00346D8E">
        <w:rPr>
          <w:rFonts w:ascii="Courier New" w:hAnsi="Courier New" w:cs="Courier New"/>
          <w:color w:val="0000FF"/>
          <w:sz w:val="18"/>
          <w:szCs w:val="18"/>
          <w:u w:val="single"/>
        </w:rPr>
        <w:t>date</w:t>
      </w:r>
      <w:r w:rsidRPr="00346D8E">
        <w:rPr>
          <w:rFonts w:ascii="Courier New" w:hAnsi="Courier New" w:cs="Courier New"/>
          <w:color w:val="0000FF"/>
          <w:sz w:val="18"/>
          <w:szCs w:val="18"/>
        </w:rPr>
        <w:t>());</w:t>
      </w:r>
    </w:p>
    <w:p w14:paraId="339D8252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</w:p>
    <w:p w14:paraId="3C9D4D72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// ======&gt; Assunto:  MATRIZES  ==================</w:t>
      </w:r>
    </w:p>
    <w:p w14:paraId="79B0D717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color w:val="0000FF"/>
          <w:sz w:val="18"/>
          <w:szCs w:val="18"/>
        </w:rPr>
        <w:t>X = [   1 2 3 4;</w:t>
      </w:r>
    </w:p>
    <w:p w14:paraId="103894E7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color w:val="0000FF"/>
          <w:sz w:val="18"/>
          <w:szCs w:val="18"/>
        </w:rPr>
        <w:t xml:space="preserve">        4 5 6 7;</w:t>
      </w:r>
    </w:p>
    <w:p w14:paraId="65B52C05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color w:val="0000FF"/>
          <w:sz w:val="18"/>
          <w:szCs w:val="18"/>
        </w:rPr>
        <w:t xml:space="preserve">        7 8 9 0]</w:t>
      </w:r>
    </w:p>
    <w:p w14:paraId="7266AE4E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proofErr w:type="spellStart"/>
      <w:r w:rsidRPr="00346D8E">
        <w:rPr>
          <w:rFonts w:ascii="Courier New" w:hAnsi="Courier New" w:cs="Courier New"/>
          <w:color w:val="0000FF"/>
          <w:sz w:val="18"/>
          <w:szCs w:val="18"/>
        </w:rPr>
        <w:t>disp</w:t>
      </w:r>
      <w:proofErr w:type="spellEnd"/>
      <w:r w:rsidRPr="00346D8E">
        <w:rPr>
          <w:rFonts w:ascii="Courier New" w:hAnsi="Courier New" w:cs="Courier New"/>
          <w:color w:val="0000FF"/>
          <w:sz w:val="18"/>
          <w:szCs w:val="18"/>
        </w:rPr>
        <w:t>(diag(X))</w:t>
      </w:r>
    </w:p>
    <w:p w14:paraId="6839D527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proofErr w:type="spellStart"/>
      <w:r w:rsidRPr="00346D8E">
        <w:rPr>
          <w:rFonts w:ascii="Courier New" w:hAnsi="Courier New" w:cs="Courier New"/>
          <w:color w:val="0000FF"/>
          <w:sz w:val="18"/>
          <w:szCs w:val="18"/>
        </w:rPr>
        <w:t>disp</w:t>
      </w:r>
      <w:proofErr w:type="spellEnd"/>
      <w:r w:rsidRPr="00346D8E">
        <w:rPr>
          <w:rFonts w:ascii="Courier New" w:hAnsi="Courier New" w:cs="Courier New"/>
          <w:color w:val="0000FF"/>
          <w:sz w:val="18"/>
          <w:szCs w:val="18"/>
        </w:rPr>
        <w:t>(diag(X,1))</w:t>
      </w:r>
    </w:p>
    <w:p w14:paraId="0DB32BE3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proofErr w:type="spellStart"/>
      <w:r w:rsidRPr="00346D8E">
        <w:rPr>
          <w:rFonts w:ascii="Courier New" w:hAnsi="Courier New" w:cs="Courier New"/>
          <w:color w:val="0000FF"/>
          <w:sz w:val="18"/>
          <w:szCs w:val="18"/>
        </w:rPr>
        <w:t>disp</w:t>
      </w:r>
      <w:proofErr w:type="spellEnd"/>
      <w:r w:rsidRPr="00346D8E">
        <w:rPr>
          <w:rFonts w:ascii="Courier New" w:hAnsi="Courier New" w:cs="Courier New"/>
          <w:color w:val="0000FF"/>
          <w:sz w:val="18"/>
          <w:szCs w:val="18"/>
        </w:rPr>
        <w:t>(diag(X,-1))</w:t>
      </w:r>
    </w:p>
    <w:p w14:paraId="2DA75A77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proofErr w:type="spellStart"/>
      <w:r w:rsidRPr="00346D8E">
        <w:rPr>
          <w:rFonts w:ascii="Courier New" w:hAnsi="Courier New" w:cs="Courier New"/>
          <w:color w:val="0000FF"/>
          <w:sz w:val="18"/>
          <w:szCs w:val="18"/>
        </w:rPr>
        <w:t>disp</w:t>
      </w:r>
      <w:proofErr w:type="spellEnd"/>
      <w:r w:rsidRPr="00346D8E">
        <w:rPr>
          <w:rFonts w:ascii="Courier New" w:hAnsi="Courier New" w:cs="Courier New"/>
          <w:color w:val="0000FF"/>
          <w:sz w:val="18"/>
          <w:szCs w:val="18"/>
        </w:rPr>
        <w:t>(diag([ 5 7 9]))</w:t>
      </w:r>
    </w:p>
    <w:p w14:paraId="08464726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</w:p>
    <w:p w14:paraId="0B242DF6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N = [   1 2 3 4 5   6; </w:t>
      </w:r>
    </w:p>
    <w:p w14:paraId="0603EFD7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        2 3 4 5 6   7; </w:t>
      </w:r>
    </w:p>
    <w:p w14:paraId="6014CACB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        3 4 5 6 7   8; </w:t>
      </w:r>
    </w:p>
    <w:p w14:paraId="18B4B6B9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        4 5 6 7 8   9; </w:t>
      </w:r>
    </w:p>
    <w:p w14:paraId="67D29D0A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        5 6 7 8 9  10; </w:t>
      </w:r>
    </w:p>
    <w:p w14:paraId="15DF6D90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//         6 7 8 9 10 11]</w:t>
      </w:r>
    </w:p>
    <w:p w14:paraId="377AFA7D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color w:val="0000FF"/>
          <w:sz w:val="18"/>
          <w:szCs w:val="18"/>
        </w:rPr>
        <w:t xml:space="preserve">        </w:t>
      </w:r>
    </w:p>
    <w:p w14:paraId="03E86AB3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color w:val="0000FF"/>
          <w:sz w:val="18"/>
          <w:szCs w:val="18"/>
        </w:rPr>
        <w:t xml:space="preserve">        </w:t>
      </w:r>
    </w:p>
    <w:p w14:paraId="06520DFA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</w:t>
      </w:r>
      <w:proofErr w:type="spellStart"/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disp</w:t>
      </w:r>
      <w:proofErr w:type="spellEnd"/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(diag(N))</w:t>
      </w:r>
    </w:p>
    <w:p w14:paraId="14EEE519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</w:t>
      </w:r>
      <w:proofErr w:type="spellStart"/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disp</w:t>
      </w:r>
      <w:proofErr w:type="spellEnd"/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(diag(N,1))</w:t>
      </w:r>
    </w:p>
    <w:p w14:paraId="2BD7A92E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</w:t>
      </w:r>
      <w:proofErr w:type="spellStart"/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disp</w:t>
      </w:r>
      <w:proofErr w:type="spellEnd"/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(diag(N,-1))</w:t>
      </w:r>
    </w:p>
    <w:p w14:paraId="0B820CED" w14:textId="77777777" w:rsidR="00346D8E" w:rsidRPr="00346D8E" w:rsidRDefault="00346D8E" w:rsidP="00346D8E">
      <w:pPr>
        <w:rPr>
          <w:rFonts w:ascii="Courier New" w:hAnsi="Courier New" w:cs="Courier New"/>
          <w:color w:val="0000FF"/>
          <w:sz w:val="18"/>
          <w:szCs w:val="18"/>
        </w:rPr>
      </w:pPr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</w:t>
      </w:r>
      <w:proofErr w:type="spellStart"/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disp</w:t>
      </w:r>
      <w:proofErr w:type="spellEnd"/>
      <w:r w:rsidRPr="00346D8E">
        <w:rPr>
          <w:rFonts w:ascii="Courier New" w:hAnsi="Courier New" w:cs="Courier New"/>
          <w:i/>
          <w:iCs/>
          <w:color w:val="0000FF"/>
          <w:sz w:val="18"/>
          <w:szCs w:val="18"/>
        </w:rPr>
        <w:t>(diag([ 5 7 9]))</w:t>
      </w:r>
    </w:p>
    <w:p w14:paraId="672B65D2" w14:textId="06EE1351" w:rsidR="00346D8E" w:rsidRDefault="00346D8E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7667BEB9" w14:textId="77777777" w:rsidR="00346D8E" w:rsidRPr="00346D8E" w:rsidRDefault="00346D8E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08C03F1E" w14:textId="77777777" w:rsidR="00E2289F" w:rsidRDefault="00E2289F" w:rsidP="00E2289F">
      <w:pPr>
        <w:pStyle w:val="Ttulo5"/>
        <w15:collapsed/>
      </w:pPr>
      <w:r>
        <w:t>Imagem:</w:t>
      </w:r>
    </w:p>
    <w:p w14:paraId="6FD8F194" w14:textId="7F64F9CB" w:rsidR="00E2289F" w:rsidRPr="00E2289F" w:rsidRDefault="00BB3A79" w:rsidP="00E2289F">
      <w:r w:rsidRPr="00BB3A79">
        <w:rPr>
          <w:noProof/>
        </w:rPr>
        <w:drawing>
          <wp:inline distT="0" distB="0" distL="0" distR="0" wp14:anchorId="5FCFE944" wp14:editId="42C2BC86">
            <wp:extent cx="5612130" cy="299085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B5B7" w14:textId="4E265FE8" w:rsidR="001F50A5" w:rsidRPr="00690066" w:rsidRDefault="001F50A5" w:rsidP="00A9567E">
      <w:pPr>
        <w:pStyle w:val="Ttulo4"/>
        <w:numPr>
          <w:ilvl w:val="0"/>
          <w:numId w:val="6"/>
        </w:numPr>
        <w:ind w:left="567" w:hanging="567"/>
        <w:jc w:val="both"/>
        <w15:collapsed/>
        <w:rPr>
          <w:lang w:val="es-419"/>
        </w:rPr>
      </w:pPr>
      <w:r w:rsidRPr="00F67470">
        <w:t xml:space="preserve">Um sistema de equações AX = B pode ser resolvido utilizando a fórmula  X = inv(A)*B.  </w:t>
      </w:r>
      <w:r w:rsidRPr="00690066">
        <w:rPr>
          <w:lang w:val="es-419"/>
        </w:rPr>
        <w:t>Verifique a fórmula para o sistema x + 2y = 5; 2x + 3y = 8.</w:t>
      </w:r>
      <w:r w:rsidR="009D159C">
        <w:rPr>
          <w:lang w:val="es-419"/>
        </w:rPr>
        <w:tab/>
        <w:t>14h</w:t>
      </w:r>
      <w:r w:rsidR="00B8361E">
        <w:rPr>
          <w:lang w:val="es-419"/>
        </w:rPr>
        <w:t>10</w:t>
      </w:r>
      <w:r w:rsidR="00FE5D84">
        <w:rPr>
          <w:lang w:val="es-419"/>
        </w:rPr>
        <w:tab/>
        <w:t>14h52</w:t>
      </w:r>
    </w:p>
    <w:p w14:paraId="27A8F1F3" w14:textId="77777777" w:rsidR="00731046" w:rsidRDefault="00731046" w:rsidP="00731046">
      <w:pPr>
        <w:pStyle w:val="Ttulo5"/>
        <w15:collapsed/>
      </w:pPr>
      <w:r>
        <w:t>Resposta:</w:t>
      </w:r>
    </w:p>
    <w:p w14:paraId="1756B77E" w14:textId="28667952" w:rsidR="00731046" w:rsidRDefault="00735B27" w:rsidP="00731046">
      <w:r>
        <w:t>Como ao utilizarmos a inversa de A encontramos o valor arbitrário de X inicialmente dado, estão verificadas as fórmulas.</w:t>
      </w:r>
    </w:p>
    <w:p w14:paraId="74CA29CC" w14:textId="77777777" w:rsidR="00731046" w:rsidRPr="00731046" w:rsidRDefault="00731046" w:rsidP="00731046">
      <w:pPr>
        <w:pStyle w:val="Ttulo5"/>
        <w15:collapsed/>
      </w:pPr>
      <w:r>
        <w:t>Código Fonte:</w:t>
      </w:r>
    </w:p>
    <w:p w14:paraId="77199F06" w14:textId="77777777" w:rsidR="00C334E7" w:rsidRDefault="00C334E7" w:rsidP="00C334E7">
      <w:pPr>
        <w:rPr>
          <w:rFonts w:ascii="Courier New" w:hAnsi="Courier New" w:cs="Courier New"/>
          <w:color w:val="0000FF"/>
          <w:sz w:val="18"/>
          <w:szCs w:val="18"/>
        </w:rPr>
      </w:pPr>
    </w:p>
    <w:p w14:paraId="29C9C4A7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3C8A03B9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// % UENF-CCT-LCMAT-CC                                %</w:t>
      </w:r>
    </w:p>
    <w:p w14:paraId="15BDADDF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% Disciplina:   Paradigmas de Ling. de </w:t>
      </w:r>
      <w:proofErr w:type="spellStart"/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Programacao</w:t>
      </w:r>
      <w:proofErr w:type="spellEnd"/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%</w:t>
      </w:r>
    </w:p>
    <w:p w14:paraId="28C3F970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// % Prof.:        Ausberto S. Castro Vera            %</w:t>
      </w:r>
    </w:p>
    <w:p w14:paraId="014504B9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// % Date:         21/out/2021                        %</w:t>
      </w:r>
    </w:p>
    <w:p w14:paraId="4FD2E82D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// % Aluno:        João Vítor Fernandes Dias          %</w:t>
      </w:r>
    </w:p>
    <w:p w14:paraId="6921DE50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// % Arquivo:      03-matrizes-c.sce                  %</w:t>
      </w:r>
    </w:p>
    <w:p w14:paraId="535A91CE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54987782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Para executar desde o editor </w:t>
      </w:r>
      <w:proofErr w:type="spellStart"/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SciNotes</w:t>
      </w:r>
      <w:proofErr w:type="spellEnd"/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:   &lt; </w:t>
      </w:r>
      <w:proofErr w:type="spellStart"/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Ctrl</w:t>
      </w:r>
      <w:proofErr w:type="spellEnd"/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&gt;&lt; E &gt;</w:t>
      </w:r>
    </w:p>
    <w:p w14:paraId="782D90BD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clc; clear;      </w:t>
      </w:r>
    </w:p>
    <w:p w14:paraId="07168CB0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mprintf('\n UENF-CCT-LCMAT-</w:t>
      </w:r>
      <w:proofErr w:type="spellStart"/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Ciencia</w:t>
      </w:r>
      <w:proofErr w:type="spellEnd"/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da </w:t>
      </w:r>
      <w:proofErr w:type="spellStart"/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Computacao</w:t>
      </w:r>
      <w:proofErr w:type="spellEnd"/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\n');</w:t>
      </w:r>
    </w:p>
    <w:p w14:paraId="071FF051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printf(" Aluno: João Vítor Fernandes Dias - Campos %s\n\n", </w:t>
      </w:r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u w:val="single"/>
        </w:rPr>
        <w:t>date</w:t>
      </w: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());</w:t>
      </w:r>
    </w:p>
    <w:p w14:paraId="6F5305A0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</w:p>
    <w:p w14:paraId="5F0BBFC9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 xml:space="preserve">// ======&gt; </w:t>
      </w:r>
      <w:proofErr w:type="spellStart"/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Assunto</w:t>
      </w:r>
      <w:proofErr w:type="spellEnd"/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 xml:space="preserve">:  </w:t>
      </w:r>
      <w:proofErr w:type="gramStart"/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MATRIZES  =</w:t>
      </w:r>
      <w:proofErr w:type="gramEnd"/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=================</w:t>
      </w:r>
    </w:p>
    <w:p w14:paraId="60C97B2D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//   x + 2y = 5</w:t>
      </w:r>
    </w:p>
    <w:p w14:paraId="2C876289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//       2y = 5 - x</w:t>
      </w:r>
    </w:p>
    <w:p w14:paraId="60DBFEE7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 xml:space="preserve">//        y </w:t>
      </w:r>
      <w:proofErr w:type="gramStart"/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=(</w:t>
      </w:r>
      <w:proofErr w:type="gramEnd"/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5 - x)/2</w:t>
      </w:r>
    </w:p>
    <w:p w14:paraId="72CEDBA7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  <w:lang w:val="en-US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n-US"/>
        </w:rPr>
        <w:t>//        B =(5 - x)/2</w:t>
      </w:r>
    </w:p>
    <w:p w14:paraId="04CD798D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  <w:lang w:val="en-US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n-US"/>
        </w:rPr>
        <w:t>//        B = 5/2 - (1/2) * x</w:t>
      </w:r>
    </w:p>
    <w:p w14:paraId="59BCCEA4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  <w:lang w:val="en-US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n-US"/>
        </w:rPr>
        <w:t>//        B = x * (5/(2*x) - (1/2))</w:t>
      </w:r>
    </w:p>
    <w:p w14:paraId="3B50612A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  <w:lang w:val="en-US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n-US"/>
        </w:rPr>
        <w:t>//        B = x * (5/(2*x) - (x/2*x))</w:t>
      </w:r>
    </w:p>
    <w:p w14:paraId="15AC5E34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//        B = x * ((5-x)/(2*x))</w:t>
      </w:r>
    </w:p>
    <w:p w14:paraId="10A6B17B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</w:p>
    <w:p w14:paraId="65F38530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X1 = 1               //X arbitrário</w:t>
      </w:r>
    </w:p>
    <w:p w14:paraId="4A49638B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A1 = ((5-X1)/(2*X1))</w:t>
      </w:r>
    </w:p>
    <w:p w14:paraId="7C7CB4EB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B1 = A1*X1</w:t>
      </w:r>
    </w:p>
    <w:p w14:paraId="57358B03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proofErr w:type="spellStart"/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disp</w:t>
      </w:r>
      <w:proofErr w:type="spellEnd"/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(B1)</w:t>
      </w:r>
    </w:p>
    <w:p w14:paraId="3C22E4CE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X1 = inv(A1)*B1</w:t>
      </w:r>
    </w:p>
    <w:p w14:paraId="21B09033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proofErr w:type="spellStart"/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disp</w:t>
      </w:r>
      <w:proofErr w:type="spellEnd"/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(X1)</w:t>
      </w:r>
    </w:p>
    <w:p w14:paraId="0D98B472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</w:p>
    <w:p w14:paraId="364F2A91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/</w:t>
      </w:r>
      <w:proofErr w:type="gramStart"/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/  2</w:t>
      </w:r>
      <w:proofErr w:type="gramEnd"/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x + 3y = 8</w:t>
      </w:r>
    </w:p>
    <w:p w14:paraId="1620DC83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/</w:t>
      </w:r>
      <w:proofErr w:type="gramStart"/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/  2</w:t>
      </w:r>
      <w:proofErr w:type="gramEnd"/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*x + 3*y =  8</w:t>
      </w:r>
    </w:p>
    <w:p w14:paraId="05B84D48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 xml:space="preserve">//        3*y </w:t>
      </w:r>
      <w:proofErr w:type="gramStart"/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=  8</w:t>
      </w:r>
      <w:proofErr w:type="gramEnd"/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 xml:space="preserve"> - 2*x</w:t>
      </w:r>
    </w:p>
    <w:p w14:paraId="0A7985C5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//          y = (8 - 2*</w:t>
      </w:r>
      <w:proofErr w:type="gramStart"/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x)/</w:t>
      </w:r>
      <w:proofErr w:type="gramEnd"/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3</w:t>
      </w:r>
    </w:p>
    <w:p w14:paraId="730D9C66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//          y = x*(1/</w:t>
      </w:r>
      <w:proofErr w:type="gramStart"/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x)*</w:t>
      </w:r>
      <w:proofErr w:type="gramEnd"/>
      <w:r w:rsidRPr="00867CC2">
        <w:rPr>
          <w:rFonts w:ascii="Courier New" w:hAnsi="Courier New" w:cs="Courier New"/>
          <w:i/>
          <w:iCs/>
          <w:color w:val="0000FF"/>
          <w:sz w:val="18"/>
          <w:szCs w:val="18"/>
          <w:lang w:val="es-419"/>
        </w:rPr>
        <w:t>(8 - 2*x)/3</w:t>
      </w:r>
    </w:p>
    <w:p w14:paraId="6C35D9FB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//          B = x*(8 - 2*x)/3*x</w:t>
      </w:r>
    </w:p>
    <w:p w14:paraId="68F865CC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//          B = x*(8 - 2*x)/3*x</w:t>
      </w:r>
    </w:p>
    <w:p w14:paraId="1C662771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X2 = 3               //X arbitrário</w:t>
      </w:r>
    </w:p>
    <w:p w14:paraId="1603D5D9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A2 = (8 - 2*X2)/3*X2</w:t>
      </w:r>
    </w:p>
    <w:p w14:paraId="2C2F975C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B2 = A2*X2</w:t>
      </w:r>
    </w:p>
    <w:p w14:paraId="38CE80BC" w14:textId="77777777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proofErr w:type="spellStart"/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disp</w:t>
      </w:r>
      <w:proofErr w:type="spellEnd"/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(B2)</w:t>
      </w:r>
    </w:p>
    <w:p w14:paraId="1D3DCCE0" w14:textId="76181AFC" w:rsidR="00867CC2" w:rsidRPr="00867CC2" w:rsidRDefault="00867CC2" w:rsidP="00867CC2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867CC2">
        <w:rPr>
          <w:rFonts w:ascii="Courier New" w:hAnsi="Courier New" w:cs="Courier New"/>
          <w:i/>
          <w:iCs/>
          <w:color w:val="0000FF"/>
          <w:sz w:val="18"/>
          <w:szCs w:val="18"/>
        </w:rPr>
        <w:t>X2 = inv(A2)*B2</w:t>
      </w:r>
    </w:p>
    <w:p w14:paraId="262AA728" w14:textId="77777777" w:rsidR="00BA6662" w:rsidRPr="00BA6662" w:rsidRDefault="00BA6662" w:rsidP="00BA6662">
      <w:pPr>
        <w:rPr>
          <w:rFonts w:ascii="Courier New" w:hAnsi="Courier New" w:cs="Courier New"/>
          <w:color w:val="0000FF"/>
          <w:sz w:val="18"/>
          <w:szCs w:val="18"/>
        </w:rPr>
      </w:pPr>
      <w:proofErr w:type="spellStart"/>
      <w:r w:rsidRPr="00BA6662">
        <w:rPr>
          <w:rFonts w:ascii="Courier New" w:hAnsi="Courier New" w:cs="Courier New"/>
          <w:color w:val="0000FF"/>
          <w:sz w:val="18"/>
          <w:szCs w:val="18"/>
        </w:rPr>
        <w:t>disp</w:t>
      </w:r>
      <w:proofErr w:type="spellEnd"/>
      <w:r w:rsidRPr="00BA6662">
        <w:rPr>
          <w:rFonts w:ascii="Courier New" w:hAnsi="Courier New" w:cs="Courier New"/>
          <w:color w:val="0000FF"/>
          <w:sz w:val="18"/>
          <w:szCs w:val="18"/>
        </w:rPr>
        <w:t xml:space="preserve"> (X2)</w:t>
      </w:r>
    </w:p>
    <w:p w14:paraId="53717ED5" w14:textId="77777777" w:rsidR="00C334E7" w:rsidRDefault="00C334E7" w:rsidP="00C334E7">
      <w:pPr>
        <w:rPr>
          <w:rFonts w:ascii="Courier New" w:hAnsi="Courier New" w:cs="Courier New"/>
          <w:color w:val="0000FF"/>
          <w:sz w:val="18"/>
          <w:szCs w:val="18"/>
        </w:rPr>
      </w:pPr>
    </w:p>
    <w:p w14:paraId="0AB26CD3" w14:textId="77777777" w:rsidR="00731046" w:rsidRPr="00AE503C" w:rsidRDefault="00731046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65732443" w14:textId="77777777" w:rsidR="00E2289F" w:rsidRDefault="00E2289F" w:rsidP="00E2289F">
      <w:pPr>
        <w:pStyle w:val="Ttulo5"/>
        <w15:collapsed/>
      </w:pPr>
      <w:r>
        <w:t>Imagem:</w:t>
      </w:r>
    </w:p>
    <w:p w14:paraId="0D42FB54" w14:textId="28EBF0ED" w:rsidR="00E2289F" w:rsidRPr="00E2289F" w:rsidRDefault="00867CC2" w:rsidP="00E2289F">
      <w:r w:rsidRPr="00867CC2">
        <w:rPr>
          <w:noProof/>
        </w:rPr>
        <w:drawing>
          <wp:inline distT="0" distB="0" distL="0" distR="0" wp14:anchorId="7E867176" wp14:editId="4B16E333">
            <wp:extent cx="5612130" cy="299085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62D1" w14:textId="77777777" w:rsidR="00E2289F" w:rsidRPr="00E2289F" w:rsidRDefault="00E2289F" w:rsidP="00E2289F"/>
    <w:p w14:paraId="512BDB90" w14:textId="3C8ED75A" w:rsidR="001F50A5" w:rsidRPr="00945BE8" w:rsidRDefault="001F50A5" w:rsidP="00A9567E">
      <w:pPr>
        <w:pStyle w:val="Ttulo3"/>
        <w:jc w:val="both"/>
        <w15:collapsed/>
      </w:pPr>
      <w:r w:rsidRPr="00945BE8">
        <w:t>Arquivo 04-polinomio.sce</w:t>
      </w:r>
      <w:r w:rsidR="002B3236">
        <w:tab/>
      </w:r>
      <w:r w:rsidR="002B3236">
        <w:tab/>
      </w:r>
      <w:r w:rsidR="00DE2026">
        <w:t>14h52</w:t>
      </w:r>
      <w:r w:rsidR="00DE2026">
        <w:tab/>
      </w:r>
      <w:r w:rsidR="00DE2026">
        <w:tab/>
      </w:r>
      <w:r w:rsidR="00B0111F">
        <w:t>15h16</w:t>
      </w:r>
    </w:p>
    <w:p w14:paraId="0FB71253" w14:textId="20115107" w:rsidR="009301DC" w:rsidRDefault="001F50A5" w:rsidP="00A9567E">
      <w:pPr>
        <w:pStyle w:val="Ttulo4"/>
        <w:numPr>
          <w:ilvl w:val="0"/>
          <w:numId w:val="6"/>
        </w:numPr>
        <w:ind w:left="567" w:hanging="567"/>
        <w15:collapsed/>
      </w:pPr>
      <w:r w:rsidRPr="00F67470">
        <w:rPr>
          <w:b/>
          <w:bCs/>
        </w:rPr>
        <w:t>Responder:</w:t>
      </w:r>
      <w:r w:rsidR="00DE2026">
        <w:rPr>
          <w:b/>
          <w:bCs/>
        </w:rPr>
        <w:tab/>
      </w:r>
      <w:r w:rsidR="00DE2026">
        <w:rPr>
          <w:b/>
          <w:bCs/>
        </w:rPr>
        <w:tab/>
      </w:r>
      <w:r w:rsidR="00DE2026">
        <w:rPr>
          <w:b/>
          <w:bCs/>
        </w:rPr>
        <w:tab/>
        <w:t>14h52</w:t>
      </w:r>
      <w:r w:rsidR="00EA2702">
        <w:rPr>
          <w:b/>
          <w:bCs/>
        </w:rPr>
        <w:tab/>
      </w:r>
      <w:r w:rsidR="00EA2702">
        <w:rPr>
          <w:b/>
          <w:bCs/>
        </w:rPr>
        <w:tab/>
        <w:t>15h02</w:t>
      </w:r>
    </w:p>
    <w:p w14:paraId="6A80C394" w14:textId="28B86E73" w:rsidR="009301DC" w:rsidRDefault="001F50A5" w:rsidP="009301DC">
      <w:pPr>
        <w:pStyle w:val="Ttulo5"/>
        <w:numPr>
          <w:ilvl w:val="0"/>
          <w:numId w:val="7"/>
        </w:numPr>
        <w:ind w:left="714" w:hanging="357"/>
        <w15:collapsed/>
      </w:pPr>
      <w:r w:rsidRPr="00F67470">
        <w:t>O que é um polinômio?</w:t>
      </w:r>
    </w:p>
    <w:p w14:paraId="0EA80BB1" w14:textId="77777777" w:rsidR="00627DC4" w:rsidRDefault="00627DC4" w:rsidP="00627DC4">
      <w:pPr>
        <w:jc w:val="both"/>
      </w:pPr>
      <w:r w:rsidRPr="009D1CB3">
        <w:rPr>
          <w:b/>
          <w:bCs/>
        </w:rPr>
        <w:t>Polinômios</w:t>
      </w:r>
      <w:r w:rsidRPr="00627DC4">
        <w:t xml:space="preserve"> são expressões algébricas formadas pela adição de monômios. Ambos são constituídos por números conhecidos e números desconhecidos.</w:t>
      </w:r>
    </w:p>
    <w:p w14:paraId="1978436F" w14:textId="43E08D3D" w:rsidR="00E2289F" w:rsidRDefault="00627DC4" w:rsidP="00627DC4">
      <w:pPr>
        <w:jc w:val="both"/>
      </w:pPr>
      <w:r w:rsidRPr="009D1CB3">
        <w:rPr>
          <w:b/>
          <w:bCs/>
        </w:rPr>
        <w:t>Monômios</w:t>
      </w:r>
      <w:r w:rsidRPr="00627DC4">
        <w:t xml:space="preserve"> são constituídos pelo produto entre números conhecidos e incógnitas (números desconhecidos comumente representados por letras). Divisões por incógnitas não são consideradas monômios, mas são chamados de frações algébricas.</w:t>
      </w:r>
    </w:p>
    <w:p w14:paraId="04E2D8E0" w14:textId="13B14DA8" w:rsidR="009D1CB3" w:rsidRPr="009D1CB3" w:rsidRDefault="009D1CB3" w:rsidP="009D1CB3">
      <w:pPr>
        <w:jc w:val="both"/>
        <w:rPr>
          <w:b/>
          <w:bCs/>
        </w:rPr>
      </w:pPr>
      <w:r w:rsidRPr="009D1CB3">
        <w:rPr>
          <w:b/>
          <w:bCs/>
        </w:rPr>
        <w:t>Exemplos de polinômios:</w:t>
      </w:r>
    </w:p>
    <w:p w14:paraId="79A5176A" w14:textId="19AA3E62" w:rsidR="009D1CB3" w:rsidRDefault="009D1CB3" w:rsidP="009D1CB3">
      <w:pPr>
        <w:jc w:val="both"/>
      </w:pPr>
      <w:r>
        <w:t>4xy + 2x + 7yw</w:t>
      </w:r>
    </w:p>
    <w:p w14:paraId="189742C4" w14:textId="2101D6DE" w:rsidR="009D1CB3" w:rsidRDefault="009D1CB3" w:rsidP="009D1CB3">
      <w:pPr>
        <w:jc w:val="both"/>
      </w:pPr>
      <w:r>
        <w:t>4x^4 – x^2 + 60x – 7</w:t>
      </w:r>
    </w:p>
    <w:p w14:paraId="1FA3993B" w14:textId="200093C0" w:rsidR="009D1CB3" w:rsidRDefault="009D1CB3" w:rsidP="009D1CB3">
      <w:pPr>
        <w:jc w:val="both"/>
      </w:pPr>
    </w:p>
    <w:p w14:paraId="5130EA0A" w14:textId="1C714758" w:rsidR="009506D9" w:rsidRPr="00E2289F" w:rsidRDefault="009506D9" w:rsidP="009506D9">
      <w:r>
        <w:t xml:space="preserve">Fonte: </w:t>
      </w:r>
      <w:r w:rsidRPr="00086428">
        <w:t>https://brasilescola.uol.com.br/o-que-e/matematica/o-que-e-polinomio.htm</w:t>
      </w:r>
    </w:p>
    <w:p w14:paraId="39DAED73" w14:textId="1FA382D4" w:rsidR="009301DC" w:rsidRDefault="001F50A5" w:rsidP="009301DC">
      <w:pPr>
        <w:pStyle w:val="Ttulo5"/>
        <w:numPr>
          <w:ilvl w:val="0"/>
          <w:numId w:val="7"/>
        </w:numPr>
        <w:ind w:left="714" w:hanging="357"/>
        <w15:collapsed/>
      </w:pPr>
      <w:r w:rsidRPr="00F67470">
        <w:t>Quais são os elementos de um polinômio?</w:t>
      </w:r>
    </w:p>
    <w:p w14:paraId="5EDEB57D" w14:textId="1ADACF63" w:rsidR="00E2289F" w:rsidRPr="00E2289F" w:rsidRDefault="00483988" w:rsidP="00E2289F">
      <w:r>
        <w:t>São os monômios comentados acima.</w:t>
      </w:r>
    </w:p>
    <w:p w14:paraId="57077F24" w14:textId="211104EB" w:rsidR="00E2289F" w:rsidRDefault="001F50A5" w:rsidP="00E2289F">
      <w:pPr>
        <w:pStyle w:val="Ttulo5"/>
        <w:numPr>
          <w:ilvl w:val="0"/>
          <w:numId w:val="7"/>
        </w:numPr>
        <w:ind w:left="714" w:hanging="357"/>
        <w15:collapsed/>
      </w:pPr>
      <w:r w:rsidRPr="00F67470">
        <w:t>De quantas maneiras podemos representar um polinômio?</w:t>
      </w:r>
    </w:p>
    <w:p w14:paraId="24F68044" w14:textId="4FF603A8" w:rsidR="00E2289F" w:rsidRDefault="00F474D3" w:rsidP="00E2289F">
      <w:r>
        <w:t>Infinitas (?)</w:t>
      </w:r>
    </w:p>
    <w:p w14:paraId="61E3D76C" w14:textId="244EA720" w:rsidR="00F474D3" w:rsidRDefault="00F474D3" w:rsidP="00E2289F">
      <w:r>
        <w:t>Um polinômio A: X²+X</w:t>
      </w:r>
    </w:p>
    <w:p w14:paraId="204B31B1" w14:textId="77777777" w:rsidR="00F474D3" w:rsidRDefault="00F474D3" w:rsidP="00F474D3">
      <w:r>
        <w:t xml:space="preserve">Também pode ser representado como: </w:t>
      </w:r>
    </w:p>
    <w:p w14:paraId="3B4FCCD9" w14:textId="59B12F94" w:rsidR="00F474D3" w:rsidRDefault="00F474D3" w:rsidP="00F474D3">
      <w:r>
        <w:t>X²+X + 1*(X-X)</w:t>
      </w:r>
    </w:p>
    <w:p w14:paraId="7F7280D0" w14:textId="258326A1" w:rsidR="00F474D3" w:rsidRDefault="00F474D3" w:rsidP="00F474D3">
      <w:r>
        <w:t>X²+X + 2* (X-X)</w:t>
      </w:r>
    </w:p>
    <w:p w14:paraId="336DB90B" w14:textId="7E7C7921" w:rsidR="00F474D3" w:rsidRDefault="00F474D3" w:rsidP="00F474D3">
      <w:r>
        <w:t>.</w:t>
      </w:r>
    </w:p>
    <w:p w14:paraId="083FDBE1" w14:textId="64B6C9DB" w:rsidR="00F474D3" w:rsidRDefault="00F474D3" w:rsidP="00F474D3">
      <w:r>
        <w:t>.</w:t>
      </w:r>
    </w:p>
    <w:p w14:paraId="51A1C1A9" w14:textId="70F8235E" w:rsidR="005765B3" w:rsidRDefault="00F474D3" w:rsidP="005765B3">
      <w:r>
        <w:t>.</w:t>
      </w:r>
    </w:p>
    <w:p w14:paraId="786E41ED" w14:textId="79815072" w:rsidR="00F474D3" w:rsidRPr="00E2289F" w:rsidRDefault="005765B3" w:rsidP="00E2289F">
      <w:r>
        <w:t xml:space="preserve">X²+X + </w:t>
      </w:r>
      <w:r w:rsidRPr="005765B3">
        <w:t>∞</w:t>
      </w:r>
      <w:r>
        <w:t>* (X-X)</w:t>
      </w:r>
    </w:p>
    <w:p w14:paraId="33C39872" w14:textId="06F90F4F" w:rsidR="00E2289F" w:rsidRDefault="001F50A5" w:rsidP="00E2289F">
      <w:pPr>
        <w:pStyle w:val="Ttulo5"/>
        <w:numPr>
          <w:ilvl w:val="0"/>
          <w:numId w:val="7"/>
        </w:numPr>
        <w:ind w:left="714" w:hanging="357"/>
        <w15:collapsed/>
      </w:pPr>
      <w:r w:rsidRPr="00F67470">
        <w:t>Que são as raízes de um polinômio?</w:t>
      </w:r>
    </w:p>
    <w:p w14:paraId="1BCCF649" w14:textId="4EEB6D2B" w:rsidR="00E2289F" w:rsidRPr="00E2289F" w:rsidRDefault="008265FB" w:rsidP="00E2289F">
      <w:r>
        <w:t>São os valores encontrados quando o valor de X é igual a 0.</w:t>
      </w:r>
    </w:p>
    <w:p w14:paraId="0CED39F8" w14:textId="4CE7EC9C" w:rsidR="00E2289F" w:rsidRDefault="001F50A5" w:rsidP="00E2289F">
      <w:pPr>
        <w:pStyle w:val="Ttulo5"/>
        <w:numPr>
          <w:ilvl w:val="0"/>
          <w:numId w:val="7"/>
        </w:numPr>
        <w:ind w:left="714" w:hanging="357"/>
        <w15:collapsed/>
      </w:pPr>
      <w:r w:rsidRPr="00F67470">
        <w:t>Dar alguns exemplos.</w:t>
      </w:r>
    </w:p>
    <w:p w14:paraId="786CF4D2" w14:textId="4B6389EC" w:rsidR="00E2289F" w:rsidRDefault="005835C7" w:rsidP="00E2289F">
      <w:r>
        <w:t>1*X²+2*X</w:t>
      </w:r>
    </w:p>
    <w:p w14:paraId="051DA25E" w14:textId="52886B7D" w:rsidR="005835C7" w:rsidRDefault="005835C7" w:rsidP="005835C7">
      <w:r>
        <w:t>3*X²+4*X</w:t>
      </w:r>
    </w:p>
    <w:p w14:paraId="5CEA9C6E" w14:textId="0AAAAF17" w:rsidR="005835C7" w:rsidRDefault="005835C7" w:rsidP="005835C7">
      <w:r>
        <w:t>5*X²+6*X+7</w:t>
      </w:r>
    </w:p>
    <w:p w14:paraId="16D95A43" w14:textId="7DEAD5CD" w:rsidR="005835C7" w:rsidRDefault="005835C7" w:rsidP="005835C7">
      <w:r>
        <w:t>8*X²+9*X+10</w:t>
      </w:r>
    </w:p>
    <w:p w14:paraId="0D821B29" w14:textId="5358A6B2" w:rsidR="005835C7" w:rsidRDefault="005835C7" w:rsidP="005835C7"/>
    <w:p w14:paraId="0AFFDA5A" w14:textId="6B6F1D11" w:rsidR="005835C7" w:rsidRDefault="005835C7" w:rsidP="005835C7">
      <w:r>
        <w:t>Se x for 0:</w:t>
      </w:r>
    </w:p>
    <w:p w14:paraId="26BC8499" w14:textId="6CCC6C29" w:rsidR="005835C7" w:rsidRDefault="005835C7" w:rsidP="005835C7">
      <w:r>
        <w:t>1*0²+2*0</w:t>
      </w:r>
      <w:r>
        <w:tab/>
        <w:t xml:space="preserve">= </w:t>
      </w:r>
      <w:r w:rsidR="007B2CB9">
        <w:t>0</w:t>
      </w:r>
    </w:p>
    <w:p w14:paraId="29379BF4" w14:textId="795E630B" w:rsidR="005835C7" w:rsidRDefault="005835C7" w:rsidP="005835C7">
      <w:r>
        <w:t>3*0²+4*0</w:t>
      </w:r>
      <w:r>
        <w:tab/>
        <w:t xml:space="preserve">= </w:t>
      </w:r>
      <w:r w:rsidR="007B2CB9">
        <w:t>0</w:t>
      </w:r>
    </w:p>
    <w:p w14:paraId="5566A639" w14:textId="350A8A78" w:rsidR="005835C7" w:rsidRDefault="005835C7" w:rsidP="005835C7">
      <w:r>
        <w:t>5*0²+6*0+7</w:t>
      </w:r>
      <w:r>
        <w:tab/>
        <w:t xml:space="preserve">= </w:t>
      </w:r>
      <w:r w:rsidR="007B2CB9">
        <w:t>7</w:t>
      </w:r>
    </w:p>
    <w:p w14:paraId="5E03B697" w14:textId="6885181F" w:rsidR="005835C7" w:rsidRDefault="005835C7" w:rsidP="005835C7">
      <w:r>
        <w:t>8*0²+9*0+10</w:t>
      </w:r>
      <w:r>
        <w:tab/>
        <w:t xml:space="preserve">= </w:t>
      </w:r>
      <w:r w:rsidR="007B2CB9">
        <w:t>10</w:t>
      </w:r>
    </w:p>
    <w:p w14:paraId="1FF19688" w14:textId="77777777" w:rsidR="005835C7" w:rsidRPr="00E2289F" w:rsidRDefault="005835C7" w:rsidP="00E2289F"/>
    <w:p w14:paraId="125A461D" w14:textId="6EC16BE7" w:rsidR="001F50A5" w:rsidRDefault="001F50A5" w:rsidP="00A9567E">
      <w:pPr>
        <w:pStyle w:val="Ttulo4"/>
        <w:numPr>
          <w:ilvl w:val="0"/>
          <w:numId w:val="6"/>
        </w:numPr>
        <w:ind w:left="567" w:hanging="567"/>
        <w15:collapsed/>
      </w:pPr>
      <w:r w:rsidRPr="00F67470">
        <w:t xml:space="preserve">Como se escreve em Scilab um polinômio com raízes </w:t>
      </w:r>
      <w:r w:rsidRPr="00F67470">
        <w:rPr>
          <w:b/>
          <w:bCs/>
        </w:rPr>
        <w:t>u = 3, -4, 1</w:t>
      </w:r>
      <w:r w:rsidRPr="00F67470">
        <w:t>?</w:t>
      </w:r>
      <w:r w:rsidR="00C741A9">
        <w:tab/>
        <w:t>15h0</w:t>
      </w:r>
      <w:r w:rsidR="00A71A2D">
        <w:t>4</w:t>
      </w:r>
      <w:r w:rsidR="00C741A9">
        <w:tab/>
      </w:r>
      <w:r w:rsidR="009C2E89">
        <w:t>15h11</w:t>
      </w:r>
    </w:p>
    <w:p w14:paraId="5A48FBD7" w14:textId="77777777" w:rsidR="00731046" w:rsidRDefault="00731046" w:rsidP="00731046">
      <w:pPr>
        <w:pStyle w:val="Ttulo5"/>
        <w15:collapsed/>
      </w:pPr>
      <w:r>
        <w:t>Resposta:</w:t>
      </w:r>
    </w:p>
    <w:p w14:paraId="380882F5" w14:textId="77777777" w:rsidR="00B941B6" w:rsidRDefault="00B941B6" w:rsidP="00B941B6">
      <w:pPr>
        <w:pStyle w:val="Pr-formataoHTML"/>
        <w:rPr>
          <w:rFonts w:ascii="Monospaced" w:hAnsi="Monospaced"/>
          <w:sz w:val="17"/>
          <w:szCs w:val="17"/>
        </w:rPr>
      </w:pPr>
      <w:r>
        <w:rPr>
          <w:rFonts w:ascii="Monospaced" w:hAnsi="Monospaced"/>
          <w:color w:val="000000"/>
          <w:sz w:val="17"/>
          <w:szCs w:val="17"/>
        </w:rPr>
        <w:t>u</w:t>
      </w:r>
      <w:r>
        <w:rPr>
          <w:rFonts w:ascii="Monospaced" w:hAnsi="Monospaced"/>
          <w:sz w:val="17"/>
          <w:szCs w:val="17"/>
        </w:rPr>
        <w:t xml:space="preserve"> </w:t>
      </w:r>
      <w:r>
        <w:rPr>
          <w:rFonts w:ascii="Monospaced" w:hAnsi="Monospaced"/>
          <w:color w:val="5C5C5C"/>
          <w:sz w:val="17"/>
          <w:szCs w:val="17"/>
        </w:rPr>
        <w:t>=</w:t>
      </w:r>
      <w:r>
        <w:rPr>
          <w:rFonts w:ascii="Monospaced" w:hAnsi="Monospaced"/>
          <w:sz w:val="17"/>
          <w:szCs w:val="17"/>
        </w:rPr>
        <w:t xml:space="preserve"> </w:t>
      </w:r>
      <w:r>
        <w:rPr>
          <w:rFonts w:ascii="Monospaced" w:hAnsi="Monospaced"/>
          <w:color w:val="4A55DB"/>
          <w:sz w:val="17"/>
          <w:szCs w:val="17"/>
        </w:rPr>
        <w:t>[</w:t>
      </w:r>
      <w:r>
        <w:rPr>
          <w:rFonts w:ascii="Monospaced" w:hAnsi="Monospaced"/>
          <w:color w:val="BC8F8F"/>
          <w:sz w:val="17"/>
          <w:szCs w:val="17"/>
        </w:rPr>
        <w:t>3</w:t>
      </w:r>
      <w:r>
        <w:rPr>
          <w:rFonts w:ascii="Monospaced" w:hAnsi="Monospaced"/>
          <w:sz w:val="17"/>
          <w:szCs w:val="17"/>
        </w:rPr>
        <w:t xml:space="preserve"> </w:t>
      </w:r>
      <w:r>
        <w:rPr>
          <w:rFonts w:ascii="Monospaced" w:hAnsi="Monospaced"/>
          <w:color w:val="5C5C5C"/>
          <w:sz w:val="17"/>
          <w:szCs w:val="17"/>
        </w:rPr>
        <w:t>-</w:t>
      </w:r>
      <w:r>
        <w:rPr>
          <w:rFonts w:ascii="Monospaced" w:hAnsi="Monospaced"/>
          <w:color w:val="BC8F8F"/>
          <w:sz w:val="17"/>
          <w:szCs w:val="17"/>
        </w:rPr>
        <w:t>4</w:t>
      </w:r>
      <w:r>
        <w:rPr>
          <w:rFonts w:ascii="Monospaced" w:hAnsi="Monospaced"/>
          <w:sz w:val="17"/>
          <w:szCs w:val="17"/>
        </w:rPr>
        <w:t xml:space="preserve"> </w:t>
      </w:r>
      <w:r>
        <w:rPr>
          <w:rFonts w:ascii="Monospaced" w:hAnsi="Monospaced"/>
          <w:color w:val="BC8F8F"/>
          <w:sz w:val="17"/>
          <w:szCs w:val="17"/>
        </w:rPr>
        <w:t>1</w:t>
      </w:r>
      <w:r>
        <w:rPr>
          <w:rFonts w:ascii="Monospaced" w:hAnsi="Monospaced"/>
          <w:color w:val="4A55DB"/>
          <w:sz w:val="17"/>
          <w:szCs w:val="17"/>
        </w:rPr>
        <w:t>]</w:t>
      </w:r>
    </w:p>
    <w:p w14:paraId="3994CD77" w14:textId="77777777" w:rsidR="00B941B6" w:rsidRDefault="00B941B6" w:rsidP="00B941B6">
      <w:pPr>
        <w:pStyle w:val="Pr-formataoHTML"/>
        <w:rPr>
          <w:rFonts w:ascii="Monospaced" w:hAnsi="Monospaced"/>
          <w:sz w:val="17"/>
          <w:szCs w:val="17"/>
        </w:rPr>
      </w:pPr>
      <w:r>
        <w:rPr>
          <w:rFonts w:ascii="Monospaced" w:hAnsi="Monospaced"/>
          <w:color w:val="000000"/>
          <w:sz w:val="17"/>
          <w:szCs w:val="17"/>
        </w:rPr>
        <w:t>a</w:t>
      </w:r>
      <w:r>
        <w:rPr>
          <w:rFonts w:ascii="Monospaced" w:hAnsi="Monospaced"/>
          <w:sz w:val="17"/>
          <w:szCs w:val="17"/>
        </w:rPr>
        <w:t xml:space="preserve"> </w:t>
      </w:r>
      <w:r>
        <w:rPr>
          <w:rFonts w:ascii="Monospaced" w:hAnsi="Monospaced"/>
          <w:color w:val="5C5C5C"/>
          <w:sz w:val="17"/>
          <w:szCs w:val="17"/>
        </w:rPr>
        <w:t>=</w:t>
      </w:r>
      <w:r>
        <w:rPr>
          <w:rFonts w:ascii="Monospaced" w:hAnsi="Monospaced"/>
          <w:sz w:val="17"/>
          <w:szCs w:val="17"/>
        </w:rPr>
        <w:t xml:space="preserve"> </w:t>
      </w:r>
      <w:proofErr w:type="spellStart"/>
      <w:r>
        <w:rPr>
          <w:rFonts w:ascii="Monospaced" w:hAnsi="Monospaced"/>
          <w:color w:val="32B9B9"/>
          <w:sz w:val="17"/>
          <w:szCs w:val="17"/>
        </w:rPr>
        <w:t>poly</w:t>
      </w:r>
      <w:proofErr w:type="spellEnd"/>
      <w:r>
        <w:rPr>
          <w:rFonts w:ascii="Monospaced" w:hAnsi="Monospaced"/>
          <w:color w:val="4A55DB"/>
          <w:sz w:val="17"/>
          <w:szCs w:val="17"/>
        </w:rPr>
        <w:t>(</w:t>
      </w:r>
      <w:proofErr w:type="spellStart"/>
      <w:r>
        <w:rPr>
          <w:rFonts w:ascii="Monospaced" w:hAnsi="Monospaced"/>
          <w:color w:val="000000"/>
          <w:sz w:val="17"/>
          <w:szCs w:val="17"/>
        </w:rPr>
        <w:t>u</w:t>
      </w:r>
      <w:r>
        <w:rPr>
          <w:rFonts w:ascii="Monospaced" w:hAnsi="Monospaced"/>
          <w:color w:val="3333FF"/>
          <w:sz w:val="17"/>
          <w:szCs w:val="17"/>
        </w:rPr>
        <w:t>,</w:t>
      </w:r>
      <w:r>
        <w:rPr>
          <w:rFonts w:ascii="Monospaced" w:hAnsi="Monospaced"/>
          <w:color w:val="BC8F8F"/>
          <w:sz w:val="17"/>
          <w:szCs w:val="17"/>
        </w:rPr>
        <w:t>'x</w:t>
      </w:r>
      <w:proofErr w:type="spellEnd"/>
      <w:r>
        <w:rPr>
          <w:rFonts w:ascii="Monospaced" w:hAnsi="Monospaced"/>
          <w:color w:val="BC8F8F"/>
          <w:sz w:val="17"/>
          <w:szCs w:val="17"/>
        </w:rPr>
        <w:t>'</w:t>
      </w:r>
      <w:r>
        <w:rPr>
          <w:rFonts w:ascii="Monospaced" w:hAnsi="Monospaced"/>
          <w:color w:val="4A55DB"/>
          <w:sz w:val="17"/>
          <w:szCs w:val="17"/>
        </w:rPr>
        <w:t>)</w:t>
      </w:r>
    </w:p>
    <w:p w14:paraId="34EBD300" w14:textId="77777777" w:rsidR="00731046" w:rsidRPr="00731046" w:rsidRDefault="00731046" w:rsidP="00731046">
      <w:pPr>
        <w:pStyle w:val="Ttulo5"/>
        <w15:collapsed/>
      </w:pPr>
      <w:r>
        <w:t>Código Fonte:</w:t>
      </w:r>
    </w:p>
    <w:p w14:paraId="54BCB8F8" w14:textId="77777777" w:rsidR="00C334E7" w:rsidRDefault="00C334E7" w:rsidP="00C334E7">
      <w:pPr>
        <w:rPr>
          <w:rFonts w:ascii="Courier New" w:hAnsi="Courier New" w:cs="Courier New"/>
          <w:color w:val="0000FF"/>
          <w:sz w:val="18"/>
          <w:szCs w:val="18"/>
        </w:rPr>
      </w:pPr>
    </w:p>
    <w:p w14:paraId="1FEE27DA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0E7BA0D4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// % UENF-CCT-LCMAT-CC                                %</w:t>
      </w:r>
    </w:p>
    <w:p w14:paraId="37D59532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% Disciplina:   Paradigmas de Ling. de </w:t>
      </w:r>
      <w:proofErr w:type="spellStart"/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Programacao</w:t>
      </w:r>
      <w:proofErr w:type="spellEnd"/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%</w:t>
      </w:r>
    </w:p>
    <w:p w14:paraId="17C97123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// % Prof.:        Ausberto S. Castro Vera            %</w:t>
      </w:r>
    </w:p>
    <w:p w14:paraId="26061A9E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// % Date:         21/out/2021                        %</w:t>
      </w:r>
    </w:p>
    <w:p w14:paraId="5337DD23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// % Aluno:        João Vítor Fernandes Dias          %</w:t>
      </w:r>
    </w:p>
    <w:p w14:paraId="212B7B55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// % Arquivo:      04-polinomio-a.sce                 %</w:t>
      </w:r>
    </w:p>
    <w:p w14:paraId="1C2729C6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257A45C2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Para executar desde o editor </w:t>
      </w:r>
      <w:proofErr w:type="spellStart"/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SciNotes</w:t>
      </w:r>
      <w:proofErr w:type="spellEnd"/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:   &lt; </w:t>
      </w:r>
      <w:proofErr w:type="spellStart"/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Ctrl</w:t>
      </w:r>
      <w:proofErr w:type="spellEnd"/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&gt;&lt; E &gt;</w:t>
      </w:r>
    </w:p>
    <w:p w14:paraId="5ED2D920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clc; clear;      </w:t>
      </w:r>
    </w:p>
    <w:p w14:paraId="59E07C90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mprintf('\n UENF-CCT-LCMAT-</w:t>
      </w:r>
      <w:proofErr w:type="spellStart"/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Ciencia</w:t>
      </w:r>
      <w:proofErr w:type="spellEnd"/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da </w:t>
      </w:r>
      <w:proofErr w:type="spellStart"/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Computacao</w:t>
      </w:r>
      <w:proofErr w:type="spellEnd"/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\n');</w:t>
      </w:r>
    </w:p>
    <w:p w14:paraId="14177549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printf(" Aluno: João Vítor Fernandes Dias - Campos %s\n\n", </w:t>
      </w:r>
      <w:r w:rsidRPr="00B941B6">
        <w:rPr>
          <w:rFonts w:ascii="Courier New" w:hAnsi="Courier New" w:cs="Courier New"/>
          <w:i/>
          <w:iCs/>
          <w:color w:val="0000FF"/>
          <w:sz w:val="18"/>
          <w:szCs w:val="18"/>
          <w:u w:val="single"/>
        </w:rPr>
        <w:t>date</w:t>
      </w:r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());</w:t>
      </w:r>
    </w:p>
    <w:p w14:paraId="62FB243F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</w:p>
    <w:p w14:paraId="57AA5D9A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// ======&gt; Assunto: POLINOMIOS ==================</w:t>
      </w:r>
    </w:p>
    <w:p w14:paraId="3DD5B92F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u = [3 -4 1]</w:t>
      </w:r>
    </w:p>
    <w:p w14:paraId="4B2E0A8D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a = </w:t>
      </w:r>
      <w:proofErr w:type="spellStart"/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poly</w:t>
      </w:r>
      <w:proofErr w:type="spellEnd"/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(</w:t>
      </w:r>
      <w:proofErr w:type="spellStart"/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u,'x</w:t>
      </w:r>
      <w:proofErr w:type="spellEnd"/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')</w:t>
      </w:r>
    </w:p>
    <w:p w14:paraId="4057B231" w14:textId="77777777" w:rsidR="00B941B6" w:rsidRPr="00B941B6" w:rsidRDefault="00B941B6" w:rsidP="00B941B6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proofErr w:type="spellStart"/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disp</w:t>
      </w:r>
      <w:proofErr w:type="spellEnd"/>
      <w:r w:rsidRPr="00B941B6">
        <w:rPr>
          <w:rFonts w:ascii="Courier New" w:hAnsi="Courier New" w:cs="Courier New"/>
          <w:i/>
          <w:iCs/>
          <w:color w:val="0000FF"/>
          <w:sz w:val="18"/>
          <w:szCs w:val="18"/>
        </w:rPr>
        <w:t>(a)</w:t>
      </w:r>
    </w:p>
    <w:p w14:paraId="2B8C4665" w14:textId="77777777" w:rsidR="00C334E7" w:rsidRDefault="00C334E7" w:rsidP="00C334E7">
      <w:pPr>
        <w:rPr>
          <w:rFonts w:ascii="Courier New" w:hAnsi="Courier New" w:cs="Courier New"/>
          <w:color w:val="0000FF"/>
          <w:sz w:val="18"/>
          <w:szCs w:val="18"/>
        </w:rPr>
      </w:pPr>
    </w:p>
    <w:p w14:paraId="560A7AB2" w14:textId="77777777" w:rsidR="00731046" w:rsidRPr="00AE503C" w:rsidRDefault="00731046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5C3A2FE9" w14:textId="77777777" w:rsidR="00E2289F" w:rsidRDefault="00E2289F" w:rsidP="00E2289F">
      <w:pPr>
        <w:pStyle w:val="Ttulo5"/>
        <w15:collapsed/>
      </w:pPr>
      <w:r>
        <w:t>Imagem:</w:t>
      </w:r>
    </w:p>
    <w:p w14:paraId="3F4CDCBB" w14:textId="56293297" w:rsidR="00E2289F" w:rsidRPr="00E2289F" w:rsidRDefault="00591E5A" w:rsidP="00E2289F">
      <w:r w:rsidRPr="00591E5A">
        <w:rPr>
          <w:noProof/>
        </w:rPr>
        <w:drawing>
          <wp:inline distT="0" distB="0" distL="0" distR="0" wp14:anchorId="0586BAE1" wp14:editId="18BD673E">
            <wp:extent cx="5612130" cy="299085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E6B4" w14:textId="77777777" w:rsidR="00E2289F" w:rsidRPr="00E2289F" w:rsidRDefault="00E2289F" w:rsidP="00E2289F"/>
    <w:p w14:paraId="408CF726" w14:textId="3A653ED1" w:rsidR="001F50A5" w:rsidRDefault="001F50A5" w:rsidP="00A9567E">
      <w:pPr>
        <w:pStyle w:val="Ttulo4"/>
        <w:numPr>
          <w:ilvl w:val="0"/>
          <w:numId w:val="6"/>
        </w:numPr>
        <w:ind w:left="567" w:hanging="567"/>
        <w15:collapsed/>
      </w:pPr>
      <w:r w:rsidRPr="00F67470">
        <w:t xml:space="preserve">Como se escreve o polinômio </w:t>
      </w:r>
      <w:r w:rsidRPr="00F67470">
        <w:rPr>
          <w:b/>
          <w:bCs/>
        </w:rPr>
        <w:t>p(t) = 5t</w:t>
      </w:r>
      <w:r w:rsidR="00482314">
        <w:rPr>
          <w:b/>
          <w:bCs/>
        </w:rPr>
        <w:t>^3</w:t>
      </w:r>
      <w:r w:rsidRPr="00F67470">
        <w:rPr>
          <w:b/>
          <w:bCs/>
        </w:rPr>
        <w:t xml:space="preserve"> + 2t -</w:t>
      </w:r>
      <w:r w:rsidR="0075524A">
        <w:rPr>
          <w:b/>
          <w:bCs/>
        </w:rPr>
        <w:t xml:space="preserve"> </w:t>
      </w:r>
      <w:r w:rsidRPr="00F67470">
        <w:rPr>
          <w:b/>
          <w:bCs/>
        </w:rPr>
        <w:t>7</w:t>
      </w:r>
      <w:r w:rsidRPr="00F67470">
        <w:t>? Mostre os comandos e os resultados</w:t>
      </w:r>
      <w:r w:rsidR="00E36CAA">
        <w:tab/>
        <w:t>15h11</w:t>
      </w:r>
      <w:r w:rsidR="00E36CAA">
        <w:tab/>
        <w:t>15h16</w:t>
      </w:r>
    </w:p>
    <w:p w14:paraId="4C9E6B26" w14:textId="77777777" w:rsidR="00731046" w:rsidRDefault="00731046" w:rsidP="00731046">
      <w:pPr>
        <w:pStyle w:val="Ttulo5"/>
        <w15:collapsed/>
      </w:pPr>
      <w:r>
        <w:t>Resposta:</w:t>
      </w:r>
    </w:p>
    <w:p w14:paraId="76A3A58C" w14:textId="77777777" w:rsidR="00D86B84" w:rsidRPr="00A9567E" w:rsidRDefault="00D86B84" w:rsidP="00D86B84">
      <w:pPr>
        <w:pStyle w:val="Pr-formataoHTML"/>
        <w:rPr>
          <w:rFonts w:ascii="Monospaced" w:hAnsi="Monospaced"/>
          <w:sz w:val="17"/>
          <w:szCs w:val="17"/>
        </w:rPr>
      </w:pPr>
      <w:proofErr w:type="spellStart"/>
      <w:r w:rsidRPr="00A9567E">
        <w:rPr>
          <w:rFonts w:ascii="Monospaced" w:hAnsi="Monospaced"/>
          <w:color w:val="000000"/>
          <w:sz w:val="17"/>
          <w:szCs w:val="17"/>
        </w:rPr>
        <w:t>coef</w:t>
      </w:r>
      <w:proofErr w:type="spellEnd"/>
      <w:r w:rsidRPr="00A9567E">
        <w:rPr>
          <w:rFonts w:ascii="Monospaced" w:hAnsi="Monospaced"/>
          <w:sz w:val="17"/>
          <w:szCs w:val="17"/>
        </w:rPr>
        <w:t xml:space="preserve"> </w:t>
      </w:r>
      <w:r w:rsidRPr="00A9567E">
        <w:rPr>
          <w:rFonts w:ascii="Monospaced" w:hAnsi="Monospaced"/>
          <w:color w:val="5C5C5C"/>
          <w:sz w:val="17"/>
          <w:szCs w:val="17"/>
        </w:rPr>
        <w:t>=</w:t>
      </w:r>
      <w:r w:rsidRPr="00A9567E">
        <w:rPr>
          <w:rFonts w:ascii="Monospaced" w:hAnsi="Monospaced"/>
          <w:sz w:val="17"/>
          <w:szCs w:val="17"/>
        </w:rPr>
        <w:t xml:space="preserve"> </w:t>
      </w:r>
      <w:r w:rsidRPr="00A9567E">
        <w:rPr>
          <w:rFonts w:ascii="Monospaced" w:hAnsi="Monospaced"/>
          <w:color w:val="4A55DB"/>
          <w:sz w:val="17"/>
          <w:szCs w:val="17"/>
        </w:rPr>
        <w:t>[</w:t>
      </w:r>
      <w:r w:rsidRPr="00A9567E">
        <w:rPr>
          <w:rFonts w:ascii="Monospaced" w:hAnsi="Monospaced"/>
          <w:color w:val="5C5C5C"/>
          <w:sz w:val="17"/>
          <w:szCs w:val="17"/>
        </w:rPr>
        <w:t>-</w:t>
      </w:r>
      <w:r w:rsidRPr="00A9567E">
        <w:rPr>
          <w:rFonts w:ascii="Monospaced" w:hAnsi="Monospaced"/>
          <w:color w:val="BC8F8F"/>
          <w:sz w:val="17"/>
          <w:szCs w:val="17"/>
        </w:rPr>
        <w:t>7</w:t>
      </w:r>
      <w:r w:rsidRPr="00A9567E">
        <w:rPr>
          <w:rFonts w:ascii="Monospaced" w:hAnsi="Monospaced"/>
          <w:sz w:val="17"/>
          <w:szCs w:val="17"/>
        </w:rPr>
        <w:t xml:space="preserve"> </w:t>
      </w:r>
      <w:r w:rsidRPr="00A9567E">
        <w:rPr>
          <w:rFonts w:ascii="Monospaced" w:hAnsi="Monospaced"/>
          <w:color w:val="BC8F8F"/>
          <w:sz w:val="17"/>
          <w:szCs w:val="17"/>
        </w:rPr>
        <w:t>2</w:t>
      </w:r>
      <w:r w:rsidRPr="00A9567E">
        <w:rPr>
          <w:rFonts w:ascii="Monospaced" w:hAnsi="Monospaced"/>
          <w:sz w:val="17"/>
          <w:szCs w:val="17"/>
        </w:rPr>
        <w:t xml:space="preserve"> </w:t>
      </w:r>
      <w:r w:rsidRPr="00A9567E">
        <w:rPr>
          <w:rFonts w:ascii="Monospaced" w:hAnsi="Monospaced"/>
          <w:color w:val="BC8F8F"/>
          <w:sz w:val="17"/>
          <w:szCs w:val="17"/>
        </w:rPr>
        <w:t>0</w:t>
      </w:r>
      <w:r w:rsidRPr="00A9567E">
        <w:rPr>
          <w:rFonts w:ascii="Monospaced" w:hAnsi="Monospaced"/>
          <w:sz w:val="17"/>
          <w:szCs w:val="17"/>
        </w:rPr>
        <w:t xml:space="preserve"> </w:t>
      </w:r>
      <w:r w:rsidRPr="00A9567E">
        <w:rPr>
          <w:rFonts w:ascii="Monospaced" w:hAnsi="Monospaced"/>
          <w:color w:val="BC8F8F"/>
          <w:sz w:val="17"/>
          <w:szCs w:val="17"/>
        </w:rPr>
        <w:t>5</w:t>
      </w:r>
      <w:r w:rsidRPr="00A9567E">
        <w:rPr>
          <w:rFonts w:ascii="Monospaced" w:hAnsi="Monospaced"/>
          <w:color w:val="4A55DB"/>
          <w:sz w:val="17"/>
          <w:szCs w:val="17"/>
        </w:rPr>
        <w:t>]</w:t>
      </w:r>
    </w:p>
    <w:p w14:paraId="7F12D2CF" w14:textId="77777777" w:rsidR="00D86B84" w:rsidRPr="00A9567E" w:rsidRDefault="00D86B84" w:rsidP="00D86B84">
      <w:pPr>
        <w:pStyle w:val="Pr-formataoHTML"/>
        <w:rPr>
          <w:rFonts w:ascii="Monospaced" w:hAnsi="Monospaced"/>
          <w:sz w:val="17"/>
          <w:szCs w:val="17"/>
        </w:rPr>
      </w:pPr>
      <w:r w:rsidRPr="00A9567E">
        <w:rPr>
          <w:rFonts w:ascii="Monospaced" w:hAnsi="Monospaced"/>
          <w:color w:val="000000"/>
          <w:sz w:val="17"/>
          <w:szCs w:val="17"/>
        </w:rPr>
        <w:t>b</w:t>
      </w:r>
      <w:r w:rsidRPr="00A9567E">
        <w:rPr>
          <w:rFonts w:ascii="Monospaced" w:hAnsi="Monospaced"/>
          <w:color w:val="5C5C5C"/>
          <w:sz w:val="17"/>
          <w:szCs w:val="17"/>
        </w:rPr>
        <w:t>=</w:t>
      </w:r>
      <w:r w:rsidRPr="00A9567E">
        <w:rPr>
          <w:rFonts w:ascii="Monospaced" w:hAnsi="Monospaced"/>
          <w:sz w:val="17"/>
          <w:szCs w:val="17"/>
        </w:rPr>
        <w:t xml:space="preserve"> </w:t>
      </w:r>
      <w:proofErr w:type="spellStart"/>
      <w:r w:rsidRPr="00A9567E">
        <w:rPr>
          <w:rFonts w:ascii="Monospaced" w:hAnsi="Monospaced"/>
          <w:color w:val="32B9B9"/>
          <w:sz w:val="17"/>
          <w:szCs w:val="17"/>
        </w:rPr>
        <w:t>poly</w:t>
      </w:r>
      <w:proofErr w:type="spellEnd"/>
      <w:r w:rsidRPr="00A9567E">
        <w:rPr>
          <w:rFonts w:ascii="Monospaced" w:hAnsi="Monospaced"/>
          <w:color w:val="4A55DB"/>
          <w:sz w:val="17"/>
          <w:szCs w:val="17"/>
        </w:rPr>
        <w:t>(</w:t>
      </w:r>
      <w:proofErr w:type="spellStart"/>
      <w:r w:rsidRPr="00A9567E">
        <w:rPr>
          <w:rFonts w:ascii="Monospaced" w:hAnsi="Monospaced"/>
          <w:color w:val="000000"/>
          <w:sz w:val="17"/>
          <w:szCs w:val="17"/>
        </w:rPr>
        <w:t>coef</w:t>
      </w:r>
      <w:proofErr w:type="spellEnd"/>
      <w:r w:rsidRPr="00A9567E">
        <w:rPr>
          <w:rFonts w:ascii="Monospaced" w:hAnsi="Monospaced"/>
          <w:color w:val="3333FF"/>
          <w:sz w:val="17"/>
          <w:szCs w:val="17"/>
        </w:rPr>
        <w:t>,</w:t>
      </w:r>
      <w:r w:rsidRPr="00A9567E">
        <w:rPr>
          <w:rFonts w:ascii="Monospaced" w:hAnsi="Monospaced"/>
          <w:color w:val="BC8F8F"/>
          <w:sz w:val="17"/>
          <w:szCs w:val="17"/>
        </w:rPr>
        <w:t>'</w:t>
      </w:r>
      <w:proofErr w:type="spellStart"/>
      <w:r w:rsidRPr="00A9567E">
        <w:rPr>
          <w:rFonts w:ascii="Monospaced" w:hAnsi="Monospaced"/>
          <w:color w:val="BC8F8F"/>
          <w:sz w:val="17"/>
          <w:szCs w:val="17"/>
        </w:rPr>
        <w:t>x'</w:t>
      </w:r>
      <w:r w:rsidRPr="00A9567E">
        <w:rPr>
          <w:rFonts w:ascii="Monospaced" w:hAnsi="Monospaced"/>
          <w:color w:val="3333FF"/>
          <w:sz w:val="17"/>
          <w:szCs w:val="17"/>
        </w:rPr>
        <w:t>,</w:t>
      </w:r>
      <w:r w:rsidRPr="00A9567E">
        <w:rPr>
          <w:rFonts w:ascii="Monospaced" w:hAnsi="Monospaced"/>
          <w:color w:val="BC8F8F"/>
          <w:sz w:val="17"/>
          <w:szCs w:val="17"/>
        </w:rPr>
        <w:t>'c</w:t>
      </w:r>
      <w:proofErr w:type="spellEnd"/>
      <w:r w:rsidRPr="00A9567E">
        <w:rPr>
          <w:rFonts w:ascii="Monospaced" w:hAnsi="Monospaced"/>
          <w:color w:val="BC8F8F"/>
          <w:sz w:val="17"/>
          <w:szCs w:val="17"/>
        </w:rPr>
        <w:t>'</w:t>
      </w:r>
      <w:r w:rsidRPr="00A9567E">
        <w:rPr>
          <w:rFonts w:ascii="Monospaced" w:hAnsi="Monospaced"/>
          <w:color w:val="4A55DB"/>
          <w:sz w:val="17"/>
          <w:szCs w:val="17"/>
        </w:rPr>
        <w:t>)</w:t>
      </w:r>
    </w:p>
    <w:p w14:paraId="102E3F38" w14:textId="77777777" w:rsidR="00D86B84" w:rsidRDefault="00D86B84" w:rsidP="00D86B84">
      <w:pPr>
        <w:pStyle w:val="Pr-formataoHTML"/>
        <w:rPr>
          <w:rFonts w:ascii="Monospaced" w:hAnsi="Monospaced"/>
          <w:sz w:val="17"/>
          <w:szCs w:val="17"/>
        </w:rPr>
      </w:pPr>
      <w:proofErr w:type="spellStart"/>
      <w:r>
        <w:rPr>
          <w:rFonts w:ascii="Monospaced" w:hAnsi="Monospaced"/>
          <w:color w:val="32B9B9"/>
          <w:sz w:val="17"/>
          <w:szCs w:val="17"/>
        </w:rPr>
        <w:t>disp</w:t>
      </w:r>
      <w:proofErr w:type="spellEnd"/>
      <w:r>
        <w:rPr>
          <w:rFonts w:ascii="Monospaced" w:hAnsi="Monospaced"/>
          <w:color w:val="4A55DB"/>
          <w:sz w:val="17"/>
          <w:szCs w:val="17"/>
        </w:rPr>
        <w:t>(</w:t>
      </w:r>
      <w:r>
        <w:rPr>
          <w:rFonts w:ascii="Monospaced" w:hAnsi="Monospaced"/>
          <w:color w:val="000000"/>
          <w:sz w:val="17"/>
          <w:szCs w:val="17"/>
        </w:rPr>
        <w:t>b</w:t>
      </w:r>
      <w:r>
        <w:rPr>
          <w:rFonts w:ascii="Monospaced" w:hAnsi="Monospaced"/>
          <w:color w:val="4A55DB"/>
          <w:sz w:val="17"/>
          <w:szCs w:val="17"/>
        </w:rPr>
        <w:t>)</w:t>
      </w:r>
    </w:p>
    <w:p w14:paraId="74815EE1" w14:textId="77777777" w:rsidR="00731046" w:rsidRDefault="00731046" w:rsidP="00731046"/>
    <w:p w14:paraId="2221C1EB" w14:textId="77777777" w:rsidR="00731046" w:rsidRPr="00731046" w:rsidRDefault="00731046" w:rsidP="00731046">
      <w:pPr>
        <w:pStyle w:val="Ttulo5"/>
        <w15:collapsed/>
      </w:pPr>
      <w:r>
        <w:t>Código Fonte:</w:t>
      </w:r>
    </w:p>
    <w:p w14:paraId="23CB5F31" w14:textId="77777777" w:rsidR="00C334E7" w:rsidRDefault="00C334E7" w:rsidP="00C334E7">
      <w:pPr>
        <w:rPr>
          <w:rFonts w:ascii="Courier New" w:hAnsi="Courier New" w:cs="Courier New"/>
          <w:color w:val="0000FF"/>
          <w:sz w:val="18"/>
          <w:szCs w:val="18"/>
        </w:rPr>
      </w:pPr>
    </w:p>
    <w:p w14:paraId="79B1BB4A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  <w:r w:rsidRPr="00A1513A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326AF8E6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  <w:r w:rsidRPr="00A1513A">
        <w:rPr>
          <w:rFonts w:ascii="Courier New" w:hAnsi="Courier New" w:cs="Courier New"/>
          <w:i/>
          <w:iCs/>
          <w:color w:val="0000FF"/>
          <w:sz w:val="18"/>
          <w:szCs w:val="18"/>
        </w:rPr>
        <w:t>// % UENF-CCT-LCMAT-CC                                %</w:t>
      </w:r>
    </w:p>
    <w:p w14:paraId="4CDB6280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  <w:r w:rsidRPr="00A1513A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% Disciplina:   Paradigmas de Ling. de </w:t>
      </w:r>
      <w:proofErr w:type="spellStart"/>
      <w:r w:rsidRPr="00A1513A">
        <w:rPr>
          <w:rFonts w:ascii="Courier New" w:hAnsi="Courier New" w:cs="Courier New"/>
          <w:i/>
          <w:iCs/>
          <w:color w:val="0000FF"/>
          <w:sz w:val="18"/>
          <w:szCs w:val="18"/>
        </w:rPr>
        <w:t>Programacao</w:t>
      </w:r>
      <w:proofErr w:type="spellEnd"/>
      <w:r w:rsidRPr="00A1513A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%</w:t>
      </w:r>
    </w:p>
    <w:p w14:paraId="175EA544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  <w:r w:rsidRPr="00A1513A">
        <w:rPr>
          <w:rFonts w:ascii="Courier New" w:hAnsi="Courier New" w:cs="Courier New"/>
          <w:i/>
          <w:iCs/>
          <w:color w:val="0000FF"/>
          <w:sz w:val="18"/>
          <w:szCs w:val="18"/>
        </w:rPr>
        <w:t>// % Prof.:        Ausberto S. Castro Vera            %</w:t>
      </w:r>
    </w:p>
    <w:p w14:paraId="24F6D03C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  <w:r w:rsidRPr="00A1513A">
        <w:rPr>
          <w:rFonts w:ascii="Courier New" w:hAnsi="Courier New" w:cs="Courier New"/>
          <w:i/>
          <w:iCs/>
          <w:color w:val="0000FF"/>
          <w:sz w:val="18"/>
          <w:szCs w:val="18"/>
        </w:rPr>
        <w:t>// % Date:         21/out/2021                        %</w:t>
      </w:r>
    </w:p>
    <w:p w14:paraId="2B9F5FEB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  <w:r w:rsidRPr="00A1513A">
        <w:rPr>
          <w:rFonts w:ascii="Courier New" w:hAnsi="Courier New" w:cs="Courier New"/>
          <w:i/>
          <w:iCs/>
          <w:color w:val="0000FF"/>
          <w:sz w:val="18"/>
          <w:szCs w:val="18"/>
        </w:rPr>
        <w:t>// % Aluno:        João Vítor Fernandes Dias          %</w:t>
      </w:r>
    </w:p>
    <w:p w14:paraId="1C2F9736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  <w:r w:rsidRPr="00A1513A">
        <w:rPr>
          <w:rFonts w:ascii="Courier New" w:hAnsi="Courier New" w:cs="Courier New"/>
          <w:i/>
          <w:iCs/>
          <w:color w:val="0000FF"/>
          <w:sz w:val="18"/>
          <w:szCs w:val="18"/>
        </w:rPr>
        <w:t>// % Arquivo:      04-polinomio-b.sce                 %</w:t>
      </w:r>
    </w:p>
    <w:p w14:paraId="68C8A81D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  <w:r w:rsidRPr="00A1513A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74E654E5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  <w:r w:rsidRPr="00A1513A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Para executar desde o editor </w:t>
      </w:r>
      <w:proofErr w:type="spellStart"/>
      <w:r w:rsidRPr="00A1513A">
        <w:rPr>
          <w:rFonts w:ascii="Courier New" w:hAnsi="Courier New" w:cs="Courier New"/>
          <w:i/>
          <w:iCs/>
          <w:color w:val="0000FF"/>
          <w:sz w:val="18"/>
          <w:szCs w:val="18"/>
        </w:rPr>
        <w:t>SciNotes</w:t>
      </w:r>
      <w:proofErr w:type="spellEnd"/>
      <w:r w:rsidRPr="00A1513A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:   &lt; </w:t>
      </w:r>
      <w:proofErr w:type="spellStart"/>
      <w:r w:rsidRPr="00A1513A">
        <w:rPr>
          <w:rFonts w:ascii="Courier New" w:hAnsi="Courier New" w:cs="Courier New"/>
          <w:i/>
          <w:iCs/>
          <w:color w:val="0000FF"/>
          <w:sz w:val="18"/>
          <w:szCs w:val="18"/>
        </w:rPr>
        <w:t>Ctrl</w:t>
      </w:r>
      <w:proofErr w:type="spellEnd"/>
      <w:r w:rsidRPr="00A1513A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&gt;&lt; E &gt;</w:t>
      </w:r>
    </w:p>
    <w:p w14:paraId="4353D8C4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  <w:r w:rsidRPr="00A1513A">
        <w:rPr>
          <w:rFonts w:ascii="Courier New" w:hAnsi="Courier New" w:cs="Courier New"/>
          <w:color w:val="0000FF"/>
          <w:sz w:val="18"/>
          <w:szCs w:val="18"/>
        </w:rPr>
        <w:t xml:space="preserve">clc; clear;      </w:t>
      </w:r>
    </w:p>
    <w:p w14:paraId="02AFAF8C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  <w:r w:rsidRPr="00A1513A">
        <w:rPr>
          <w:rFonts w:ascii="Courier New" w:hAnsi="Courier New" w:cs="Courier New"/>
          <w:color w:val="0000FF"/>
          <w:sz w:val="18"/>
          <w:szCs w:val="18"/>
        </w:rPr>
        <w:t>mprintf('\n UENF-CCT-LCMAT-</w:t>
      </w:r>
      <w:proofErr w:type="spellStart"/>
      <w:r w:rsidRPr="00A1513A">
        <w:rPr>
          <w:rFonts w:ascii="Courier New" w:hAnsi="Courier New" w:cs="Courier New"/>
          <w:color w:val="0000FF"/>
          <w:sz w:val="18"/>
          <w:szCs w:val="18"/>
        </w:rPr>
        <w:t>Ciencia</w:t>
      </w:r>
      <w:proofErr w:type="spellEnd"/>
      <w:r w:rsidRPr="00A1513A">
        <w:rPr>
          <w:rFonts w:ascii="Courier New" w:hAnsi="Courier New" w:cs="Courier New"/>
          <w:color w:val="0000FF"/>
          <w:sz w:val="18"/>
          <w:szCs w:val="18"/>
        </w:rPr>
        <w:t xml:space="preserve"> da </w:t>
      </w:r>
      <w:proofErr w:type="spellStart"/>
      <w:r w:rsidRPr="00A1513A">
        <w:rPr>
          <w:rFonts w:ascii="Courier New" w:hAnsi="Courier New" w:cs="Courier New"/>
          <w:color w:val="0000FF"/>
          <w:sz w:val="18"/>
          <w:szCs w:val="18"/>
        </w:rPr>
        <w:t>Computacao</w:t>
      </w:r>
      <w:proofErr w:type="spellEnd"/>
      <w:r w:rsidRPr="00A1513A">
        <w:rPr>
          <w:rFonts w:ascii="Courier New" w:hAnsi="Courier New" w:cs="Courier New"/>
          <w:color w:val="0000FF"/>
          <w:sz w:val="18"/>
          <w:szCs w:val="18"/>
        </w:rPr>
        <w:t>\n');</w:t>
      </w:r>
    </w:p>
    <w:p w14:paraId="28EE4742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  <w:r w:rsidRPr="00A1513A">
        <w:rPr>
          <w:rFonts w:ascii="Courier New" w:hAnsi="Courier New" w:cs="Courier New"/>
          <w:color w:val="0000FF"/>
          <w:sz w:val="18"/>
          <w:szCs w:val="18"/>
        </w:rPr>
        <w:t xml:space="preserve">printf(" Aluno: João Vítor Fernandes Dias - Campos %s\n\n", </w:t>
      </w:r>
      <w:r w:rsidRPr="00A1513A">
        <w:rPr>
          <w:rFonts w:ascii="Courier New" w:hAnsi="Courier New" w:cs="Courier New"/>
          <w:color w:val="0000FF"/>
          <w:sz w:val="18"/>
          <w:szCs w:val="18"/>
          <w:u w:val="single"/>
        </w:rPr>
        <w:t>date</w:t>
      </w:r>
      <w:r w:rsidRPr="00A1513A">
        <w:rPr>
          <w:rFonts w:ascii="Courier New" w:hAnsi="Courier New" w:cs="Courier New"/>
          <w:color w:val="0000FF"/>
          <w:sz w:val="18"/>
          <w:szCs w:val="18"/>
        </w:rPr>
        <w:t>());</w:t>
      </w:r>
    </w:p>
    <w:p w14:paraId="583067B3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</w:p>
    <w:p w14:paraId="54071BC3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  <w:r w:rsidRPr="00A1513A">
        <w:rPr>
          <w:rFonts w:ascii="Courier New" w:hAnsi="Courier New" w:cs="Courier New"/>
          <w:i/>
          <w:iCs/>
          <w:color w:val="0000FF"/>
          <w:sz w:val="18"/>
          <w:szCs w:val="18"/>
        </w:rPr>
        <w:t>// ======&gt; Assunto: POLINOMIOS ==================</w:t>
      </w:r>
    </w:p>
    <w:p w14:paraId="2FC0EA99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  <w:proofErr w:type="spellStart"/>
      <w:r w:rsidRPr="00A1513A">
        <w:rPr>
          <w:rFonts w:ascii="Courier New" w:hAnsi="Courier New" w:cs="Courier New"/>
          <w:color w:val="0000FF"/>
          <w:sz w:val="18"/>
          <w:szCs w:val="18"/>
        </w:rPr>
        <w:t>coef</w:t>
      </w:r>
      <w:proofErr w:type="spellEnd"/>
      <w:r w:rsidRPr="00A1513A">
        <w:rPr>
          <w:rFonts w:ascii="Courier New" w:hAnsi="Courier New" w:cs="Courier New"/>
          <w:color w:val="0000FF"/>
          <w:sz w:val="18"/>
          <w:szCs w:val="18"/>
        </w:rPr>
        <w:t xml:space="preserve"> = [-7 2 0 5]</w:t>
      </w:r>
    </w:p>
    <w:p w14:paraId="16F4B27F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  <w:r w:rsidRPr="00A1513A">
        <w:rPr>
          <w:rFonts w:ascii="Courier New" w:hAnsi="Courier New" w:cs="Courier New"/>
          <w:color w:val="0000FF"/>
          <w:sz w:val="18"/>
          <w:szCs w:val="18"/>
        </w:rPr>
        <w:t xml:space="preserve">b= </w:t>
      </w:r>
      <w:proofErr w:type="spellStart"/>
      <w:r w:rsidRPr="00A1513A">
        <w:rPr>
          <w:rFonts w:ascii="Courier New" w:hAnsi="Courier New" w:cs="Courier New"/>
          <w:color w:val="0000FF"/>
          <w:sz w:val="18"/>
          <w:szCs w:val="18"/>
        </w:rPr>
        <w:t>poly</w:t>
      </w:r>
      <w:proofErr w:type="spellEnd"/>
      <w:r w:rsidRPr="00A1513A">
        <w:rPr>
          <w:rFonts w:ascii="Courier New" w:hAnsi="Courier New" w:cs="Courier New"/>
          <w:color w:val="0000FF"/>
          <w:sz w:val="18"/>
          <w:szCs w:val="18"/>
        </w:rPr>
        <w:t>(</w:t>
      </w:r>
      <w:proofErr w:type="spellStart"/>
      <w:r w:rsidRPr="00A1513A">
        <w:rPr>
          <w:rFonts w:ascii="Courier New" w:hAnsi="Courier New" w:cs="Courier New"/>
          <w:color w:val="0000FF"/>
          <w:sz w:val="18"/>
          <w:szCs w:val="18"/>
        </w:rPr>
        <w:t>coef</w:t>
      </w:r>
      <w:proofErr w:type="spellEnd"/>
      <w:r w:rsidRPr="00A1513A">
        <w:rPr>
          <w:rFonts w:ascii="Courier New" w:hAnsi="Courier New" w:cs="Courier New"/>
          <w:color w:val="0000FF"/>
          <w:sz w:val="18"/>
          <w:szCs w:val="18"/>
        </w:rPr>
        <w:t>,'</w:t>
      </w:r>
      <w:proofErr w:type="spellStart"/>
      <w:r w:rsidRPr="00A1513A">
        <w:rPr>
          <w:rFonts w:ascii="Courier New" w:hAnsi="Courier New" w:cs="Courier New"/>
          <w:color w:val="0000FF"/>
          <w:sz w:val="18"/>
          <w:szCs w:val="18"/>
        </w:rPr>
        <w:t>x','c</w:t>
      </w:r>
      <w:proofErr w:type="spellEnd"/>
      <w:r w:rsidRPr="00A1513A">
        <w:rPr>
          <w:rFonts w:ascii="Courier New" w:hAnsi="Courier New" w:cs="Courier New"/>
          <w:color w:val="0000FF"/>
          <w:sz w:val="18"/>
          <w:szCs w:val="18"/>
        </w:rPr>
        <w:t>')</w:t>
      </w:r>
    </w:p>
    <w:p w14:paraId="44706D7B" w14:textId="77777777" w:rsidR="00A1513A" w:rsidRPr="00A1513A" w:rsidRDefault="00A1513A" w:rsidP="00A1513A">
      <w:pPr>
        <w:rPr>
          <w:rFonts w:ascii="Courier New" w:hAnsi="Courier New" w:cs="Courier New"/>
          <w:color w:val="0000FF"/>
          <w:sz w:val="18"/>
          <w:szCs w:val="18"/>
        </w:rPr>
      </w:pPr>
      <w:proofErr w:type="spellStart"/>
      <w:r w:rsidRPr="00A1513A">
        <w:rPr>
          <w:rFonts w:ascii="Courier New" w:hAnsi="Courier New" w:cs="Courier New"/>
          <w:color w:val="0000FF"/>
          <w:sz w:val="18"/>
          <w:szCs w:val="18"/>
        </w:rPr>
        <w:t>disp</w:t>
      </w:r>
      <w:proofErr w:type="spellEnd"/>
      <w:r w:rsidRPr="00A1513A">
        <w:rPr>
          <w:rFonts w:ascii="Courier New" w:hAnsi="Courier New" w:cs="Courier New"/>
          <w:color w:val="0000FF"/>
          <w:sz w:val="18"/>
          <w:szCs w:val="18"/>
        </w:rPr>
        <w:t>(b)</w:t>
      </w:r>
    </w:p>
    <w:p w14:paraId="6115EB52" w14:textId="77777777" w:rsidR="00C334E7" w:rsidRDefault="00C334E7" w:rsidP="00C334E7">
      <w:pPr>
        <w:rPr>
          <w:rFonts w:ascii="Courier New" w:hAnsi="Courier New" w:cs="Courier New"/>
          <w:color w:val="0000FF"/>
          <w:sz w:val="18"/>
          <w:szCs w:val="18"/>
        </w:rPr>
      </w:pPr>
    </w:p>
    <w:p w14:paraId="041928AB" w14:textId="77777777" w:rsidR="00731046" w:rsidRPr="00AE503C" w:rsidRDefault="00731046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325D54B2" w14:textId="77777777" w:rsidR="00E2289F" w:rsidRDefault="00E2289F" w:rsidP="00E2289F">
      <w:pPr>
        <w:pStyle w:val="Ttulo5"/>
        <w15:collapsed/>
      </w:pPr>
      <w:r>
        <w:t>Imagem:</w:t>
      </w:r>
    </w:p>
    <w:p w14:paraId="41870BC7" w14:textId="7420D5BB" w:rsidR="00E2289F" w:rsidRPr="00E2289F" w:rsidRDefault="00683197" w:rsidP="00E2289F">
      <w:r w:rsidRPr="00683197">
        <w:rPr>
          <w:noProof/>
        </w:rPr>
        <w:drawing>
          <wp:inline distT="0" distB="0" distL="0" distR="0" wp14:anchorId="2AB44C2A" wp14:editId="02190AA4">
            <wp:extent cx="5612130" cy="299085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04A6" w14:textId="77777777" w:rsidR="00E2289F" w:rsidRPr="00E2289F" w:rsidRDefault="00E2289F" w:rsidP="00E2289F"/>
    <w:p w14:paraId="7AF2528E" w14:textId="312B3D28" w:rsidR="001F50A5" w:rsidRPr="00945BE8" w:rsidRDefault="001F50A5" w:rsidP="00A9567E">
      <w:pPr>
        <w:pStyle w:val="Ttulo3"/>
        <w:jc w:val="both"/>
        <w15:collapsed/>
      </w:pPr>
      <w:r w:rsidRPr="00945BE8">
        <w:t>Arquivo 05-listas.sce</w:t>
      </w:r>
      <w:r w:rsidR="002B3236">
        <w:tab/>
      </w:r>
      <w:r w:rsidR="002B3236">
        <w:tab/>
      </w:r>
      <w:r w:rsidR="002B3236">
        <w:tab/>
      </w:r>
      <w:r w:rsidR="005528BB">
        <w:t>15h16</w:t>
      </w:r>
      <w:r w:rsidR="005528BB">
        <w:tab/>
      </w:r>
      <w:r w:rsidR="005528BB">
        <w:tab/>
      </w:r>
      <w:r w:rsidR="00FC0549">
        <w:t>15h34</w:t>
      </w:r>
    </w:p>
    <w:p w14:paraId="26610A25" w14:textId="6379CD70" w:rsidR="001F50A5" w:rsidRDefault="001F50A5" w:rsidP="00A9567E">
      <w:pPr>
        <w:pStyle w:val="Ttulo4"/>
        <w:numPr>
          <w:ilvl w:val="0"/>
          <w:numId w:val="6"/>
        </w:numPr>
        <w:ind w:left="567" w:hanging="567"/>
        <w15:collapsed/>
      </w:pPr>
      <w:r w:rsidRPr="00F67470">
        <w:t>Como criar uma lista com três elementos diferentes? Dar dois exemplos-Scilab</w:t>
      </w:r>
      <w:r w:rsidR="00DD6294">
        <w:tab/>
        <w:t>15h16</w:t>
      </w:r>
      <w:r w:rsidR="00DD6294">
        <w:tab/>
        <w:t>15h28</w:t>
      </w:r>
    </w:p>
    <w:p w14:paraId="26B2C8E8" w14:textId="77777777" w:rsidR="00731046" w:rsidRDefault="00731046" w:rsidP="00731046">
      <w:pPr>
        <w:pStyle w:val="Ttulo5"/>
        <w15:collapsed/>
      </w:pPr>
      <w:r>
        <w:t>Resposta:</w:t>
      </w:r>
    </w:p>
    <w:p w14:paraId="40878461" w14:textId="77777777" w:rsidR="00CE327F" w:rsidRDefault="00CE327F" w:rsidP="00CE327F">
      <w:pPr>
        <w:pStyle w:val="Pr-formataoHTML"/>
        <w:rPr>
          <w:rFonts w:ascii="Monospaced" w:hAnsi="Monospaced"/>
          <w:sz w:val="17"/>
          <w:szCs w:val="17"/>
        </w:rPr>
      </w:pPr>
      <w:r>
        <w:rPr>
          <w:rFonts w:ascii="Monospaced" w:hAnsi="Monospaced"/>
          <w:color w:val="000000"/>
          <w:sz w:val="17"/>
          <w:szCs w:val="17"/>
        </w:rPr>
        <w:t>lista1</w:t>
      </w:r>
      <w:r>
        <w:rPr>
          <w:rFonts w:ascii="Monospaced" w:hAnsi="Monospaced"/>
          <w:color w:val="4A55DB"/>
          <w:sz w:val="17"/>
          <w:szCs w:val="17"/>
        </w:rPr>
        <w:t>(</w:t>
      </w:r>
      <w:r>
        <w:rPr>
          <w:rFonts w:ascii="Monospaced" w:hAnsi="Monospaced"/>
          <w:color w:val="BC8F8F"/>
          <w:sz w:val="17"/>
          <w:szCs w:val="17"/>
        </w:rPr>
        <w:t>1</w:t>
      </w:r>
      <w:r>
        <w:rPr>
          <w:rFonts w:ascii="Monospaced" w:hAnsi="Monospaced"/>
          <w:color w:val="4A55DB"/>
          <w:sz w:val="17"/>
          <w:szCs w:val="17"/>
        </w:rPr>
        <w:t>)</w:t>
      </w:r>
      <w:r>
        <w:rPr>
          <w:rFonts w:ascii="Monospaced" w:hAnsi="Monospaced"/>
          <w:sz w:val="17"/>
          <w:szCs w:val="17"/>
        </w:rPr>
        <w:t xml:space="preserve"> </w:t>
      </w:r>
      <w:r>
        <w:rPr>
          <w:rFonts w:ascii="Monospaced" w:hAnsi="Monospaced"/>
          <w:color w:val="5C5C5C"/>
          <w:sz w:val="17"/>
          <w:szCs w:val="17"/>
        </w:rPr>
        <w:t>=</w:t>
      </w:r>
      <w:r>
        <w:rPr>
          <w:rFonts w:ascii="Monospaced" w:hAnsi="Monospaced"/>
          <w:sz w:val="17"/>
          <w:szCs w:val="17"/>
        </w:rPr>
        <w:t xml:space="preserve"> </w:t>
      </w:r>
      <w:r>
        <w:rPr>
          <w:rFonts w:ascii="Monospaced" w:hAnsi="Monospaced"/>
          <w:color w:val="BC8F8F"/>
          <w:sz w:val="17"/>
          <w:szCs w:val="17"/>
        </w:rPr>
        <w:t>"A"</w:t>
      </w:r>
    </w:p>
    <w:p w14:paraId="29EE4579" w14:textId="77777777" w:rsidR="00CE327F" w:rsidRDefault="00CE327F" w:rsidP="00CE327F">
      <w:pPr>
        <w:pStyle w:val="Pr-formataoHTML"/>
        <w:rPr>
          <w:rFonts w:ascii="Monospaced" w:hAnsi="Monospaced"/>
          <w:sz w:val="17"/>
          <w:szCs w:val="17"/>
        </w:rPr>
      </w:pPr>
      <w:r>
        <w:rPr>
          <w:rFonts w:ascii="Monospaced" w:hAnsi="Monospaced"/>
          <w:color w:val="000000"/>
          <w:sz w:val="17"/>
          <w:szCs w:val="17"/>
        </w:rPr>
        <w:t>lista1</w:t>
      </w:r>
      <w:r>
        <w:rPr>
          <w:rFonts w:ascii="Monospaced" w:hAnsi="Monospaced"/>
          <w:color w:val="4A55DB"/>
          <w:sz w:val="17"/>
          <w:szCs w:val="17"/>
        </w:rPr>
        <w:t>(</w:t>
      </w:r>
      <w:r>
        <w:rPr>
          <w:rFonts w:ascii="Monospaced" w:hAnsi="Monospaced"/>
          <w:color w:val="BC8F8F"/>
          <w:sz w:val="17"/>
          <w:szCs w:val="17"/>
        </w:rPr>
        <w:t>2</w:t>
      </w:r>
      <w:r>
        <w:rPr>
          <w:rFonts w:ascii="Monospaced" w:hAnsi="Monospaced"/>
          <w:color w:val="4A55DB"/>
          <w:sz w:val="17"/>
          <w:szCs w:val="17"/>
        </w:rPr>
        <w:t>)</w:t>
      </w:r>
      <w:r>
        <w:rPr>
          <w:rFonts w:ascii="Monospaced" w:hAnsi="Monospaced"/>
          <w:sz w:val="17"/>
          <w:szCs w:val="17"/>
        </w:rPr>
        <w:t xml:space="preserve"> </w:t>
      </w:r>
      <w:r>
        <w:rPr>
          <w:rFonts w:ascii="Monospaced" w:hAnsi="Monospaced"/>
          <w:color w:val="5C5C5C"/>
          <w:sz w:val="17"/>
          <w:szCs w:val="17"/>
        </w:rPr>
        <w:t>=</w:t>
      </w:r>
      <w:r>
        <w:rPr>
          <w:rFonts w:ascii="Monospaced" w:hAnsi="Monospaced"/>
          <w:sz w:val="17"/>
          <w:szCs w:val="17"/>
        </w:rPr>
        <w:t xml:space="preserve"> </w:t>
      </w:r>
      <w:r>
        <w:rPr>
          <w:rFonts w:ascii="Monospaced" w:hAnsi="Monospaced"/>
          <w:color w:val="BC8F8F"/>
          <w:sz w:val="17"/>
          <w:szCs w:val="17"/>
        </w:rPr>
        <w:t>"B"</w:t>
      </w:r>
    </w:p>
    <w:p w14:paraId="34EBEA54" w14:textId="77777777" w:rsidR="00CE327F" w:rsidRPr="00A9567E" w:rsidRDefault="00CE327F" w:rsidP="00CE327F">
      <w:pPr>
        <w:pStyle w:val="Pr-formataoHTML"/>
        <w:rPr>
          <w:rFonts w:ascii="Monospaced" w:hAnsi="Monospaced"/>
          <w:sz w:val="17"/>
          <w:szCs w:val="17"/>
          <w:lang w:val="es-419"/>
        </w:rPr>
      </w:pPr>
      <w:r w:rsidRPr="00A9567E">
        <w:rPr>
          <w:rFonts w:ascii="Monospaced" w:hAnsi="Monospaced"/>
          <w:color w:val="000000"/>
          <w:sz w:val="17"/>
          <w:szCs w:val="17"/>
          <w:lang w:val="es-419"/>
        </w:rPr>
        <w:t>lista1</w:t>
      </w:r>
      <w:r w:rsidRPr="00A9567E">
        <w:rPr>
          <w:rFonts w:ascii="Monospaced" w:hAnsi="Monospaced"/>
          <w:color w:val="4A55DB"/>
          <w:sz w:val="17"/>
          <w:szCs w:val="17"/>
          <w:lang w:val="es-419"/>
        </w:rPr>
        <w:t>(</w:t>
      </w:r>
      <w:r w:rsidRPr="00A9567E">
        <w:rPr>
          <w:rFonts w:ascii="Monospaced" w:hAnsi="Monospaced"/>
          <w:color w:val="BC8F8F"/>
          <w:sz w:val="17"/>
          <w:szCs w:val="17"/>
          <w:lang w:val="es-419"/>
        </w:rPr>
        <w:t>3</w:t>
      </w:r>
      <w:r w:rsidRPr="00A9567E">
        <w:rPr>
          <w:rFonts w:ascii="Monospaced" w:hAnsi="Monospaced"/>
          <w:color w:val="4A55DB"/>
          <w:sz w:val="17"/>
          <w:szCs w:val="17"/>
          <w:lang w:val="es-419"/>
        </w:rPr>
        <w:t>)</w:t>
      </w:r>
      <w:r w:rsidRPr="00A9567E">
        <w:rPr>
          <w:rFonts w:ascii="Monospaced" w:hAnsi="Monospaced"/>
          <w:sz w:val="17"/>
          <w:szCs w:val="17"/>
          <w:lang w:val="es-419"/>
        </w:rPr>
        <w:t xml:space="preserve"> </w:t>
      </w:r>
      <w:r w:rsidRPr="00A9567E">
        <w:rPr>
          <w:rFonts w:ascii="Monospaced" w:hAnsi="Monospaced"/>
          <w:color w:val="5C5C5C"/>
          <w:sz w:val="17"/>
          <w:szCs w:val="17"/>
          <w:lang w:val="es-419"/>
        </w:rPr>
        <w:t>=</w:t>
      </w:r>
      <w:r w:rsidRPr="00A9567E">
        <w:rPr>
          <w:rFonts w:ascii="Monospaced" w:hAnsi="Monospaced"/>
          <w:sz w:val="17"/>
          <w:szCs w:val="17"/>
          <w:lang w:val="es-419"/>
        </w:rPr>
        <w:t xml:space="preserve"> </w:t>
      </w:r>
      <w:r w:rsidRPr="00A9567E">
        <w:rPr>
          <w:rFonts w:ascii="Monospaced" w:hAnsi="Monospaced"/>
          <w:color w:val="BC8F8F"/>
          <w:sz w:val="17"/>
          <w:szCs w:val="17"/>
          <w:lang w:val="es-419"/>
        </w:rPr>
        <w:t>"C"</w:t>
      </w:r>
    </w:p>
    <w:p w14:paraId="59897B45" w14:textId="77777777" w:rsidR="00CE327F" w:rsidRPr="00A9567E" w:rsidRDefault="00CE327F" w:rsidP="00CE327F">
      <w:pPr>
        <w:pStyle w:val="Pr-formataoHTML"/>
        <w:rPr>
          <w:rFonts w:ascii="Monospaced" w:hAnsi="Monospaced"/>
          <w:sz w:val="17"/>
          <w:szCs w:val="17"/>
          <w:lang w:val="es-419"/>
        </w:rPr>
      </w:pPr>
    </w:p>
    <w:p w14:paraId="0A4AEF58" w14:textId="77777777" w:rsidR="00CE327F" w:rsidRPr="00CE327F" w:rsidRDefault="00CE327F" w:rsidP="00CE327F">
      <w:pPr>
        <w:pStyle w:val="Pr-formataoHTML"/>
        <w:rPr>
          <w:rFonts w:ascii="Monospaced" w:hAnsi="Monospaced"/>
          <w:sz w:val="17"/>
          <w:szCs w:val="17"/>
          <w:lang w:val="es-419"/>
        </w:rPr>
      </w:pPr>
      <w:r w:rsidRPr="00CE327F">
        <w:rPr>
          <w:rFonts w:ascii="Monospaced" w:hAnsi="Monospaced"/>
          <w:color w:val="000000"/>
          <w:sz w:val="17"/>
          <w:szCs w:val="17"/>
          <w:lang w:val="es-419"/>
        </w:rPr>
        <w:t>lista2</w:t>
      </w:r>
      <w:r w:rsidRPr="00CE327F">
        <w:rPr>
          <w:rFonts w:ascii="Monospaced" w:hAnsi="Monospaced"/>
          <w:sz w:val="17"/>
          <w:szCs w:val="17"/>
          <w:lang w:val="es-419"/>
        </w:rPr>
        <w:t xml:space="preserve"> </w:t>
      </w:r>
      <w:r w:rsidRPr="00CE327F">
        <w:rPr>
          <w:rFonts w:ascii="Monospaced" w:hAnsi="Monospaced"/>
          <w:color w:val="5C5C5C"/>
          <w:sz w:val="17"/>
          <w:szCs w:val="17"/>
          <w:lang w:val="es-419"/>
        </w:rPr>
        <w:t>=</w:t>
      </w:r>
      <w:r w:rsidRPr="00CE327F">
        <w:rPr>
          <w:rFonts w:ascii="Monospaced" w:hAnsi="Monospaced"/>
          <w:sz w:val="17"/>
          <w:szCs w:val="17"/>
          <w:lang w:val="es-419"/>
        </w:rPr>
        <w:t xml:space="preserve"> </w:t>
      </w:r>
      <w:proofErr w:type="spellStart"/>
      <w:proofErr w:type="gramStart"/>
      <w:r w:rsidRPr="00CE327F">
        <w:rPr>
          <w:rFonts w:ascii="Monospaced" w:hAnsi="Monospaced"/>
          <w:color w:val="32B9B9"/>
          <w:sz w:val="17"/>
          <w:szCs w:val="17"/>
          <w:lang w:val="es-419"/>
        </w:rPr>
        <w:t>list</w:t>
      </w:r>
      <w:proofErr w:type="spellEnd"/>
      <w:r w:rsidRPr="00CE327F">
        <w:rPr>
          <w:rFonts w:ascii="Monospaced" w:hAnsi="Monospaced"/>
          <w:color w:val="4A55DB"/>
          <w:sz w:val="17"/>
          <w:szCs w:val="17"/>
          <w:lang w:val="es-419"/>
        </w:rPr>
        <w:t>(</w:t>
      </w:r>
      <w:proofErr w:type="gramEnd"/>
      <w:r w:rsidRPr="00CE327F">
        <w:rPr>
          <w:rFonts w:ascii="Monospaced" w:hAnsi="Monospaced"/>
          <w:color w:val="BC8F8F"/>
          <w:sz w:val="17"/>
          <w:szCs w:val="17"/>
          <w:lang w:val="es-419"/>
        </w:rPr>
        <w:t>"X"</w:t>
      </w:r>
      <w:r w:rsidRPr="00CE327F">
        <w:rPr>
          <w:rFonts w:ascii="Monospaced" w:hAnsi="Monospaced"/>
          <w:color w:val="3333FF"/>
          <w:sz w:val="17"/>
          <w:szCs w:val="17"/>
          <w:lang w:val="es-419"/>
        </w:rPr>
        <w:t>,</w:t>
      </w:r>
      <w:r w:rsidRPr="00CE327F">
        <w:rPr>
          <w:rFonts w:ascii="Monospaced" w:hAnsi="Monospaced"/>
          <w:sz w:val="17"/>
          <w:szCs w:val="17"/>
          <w:lang w:val="es-419"/>
        </w:rPr>
        <w:t xml:space="preserve"> </w:t>
      </w:r>
      <w:r w:rsidRPr="00CE327F">
        <w:rPr>
          <w:rFonts w:ascii="Monospaced" w:hAnsi="Monospaced"/>
          <w:color w:val="BC8F8F"/>
          <w:sz w:val="17"/>
          <w:szCs w:val="17"/>
          <w:lang w:val="es-419"/>
        </w:rPr>
        <w:t>"Y"</w:t>
      </w:r>
      <w:r w:rsidRPr="00CE327F">
        <w:rPr>
          <w:rFonts w:ascii="Monospaced" w:hAnsi="Monospaced"/>
          <w:color w:val="3333FF"/>
          <w:sz w:val="17"/>
          <w:szCs w:val="17"/>
          <w:lang w:val="es-419"/>
        </w:rPr>
        <w:t>,</w:t>
      </w:r>
      <w:r w:rsidRPr="00CE327F">
        <w:rPr>
          <w:rFonts w:ascii="Monospaced" w:hAnsi="Monospaced"/>
          <w:sz w:val="17"/>
          <w:szCs w:val="17"/>
          <w:lang w:val="es-419"/>
        </w:rPr>
        <w:t xml:space="preserve"> </w:t>
      </w:r>
      <w:r w:rsidRPr="00CE327F">
        <w:rPr>
          <w:rFonts w:ascii="Monospaced" w:hAnsi="Monospaced"/>
          <w:color w:val="BC8F8F"/>
          <w:sz w:val="17"/>
          <w:szCs w:val="17"/>
          <w:lang w:val="es-419"/>
        </w:rPr>
        <w:t>"Z"</w:t>
      </w:r>
      <w:r w:rsidRPr="00CE327F">
        <w:rPr>
          <w:rFonts w:ascii="Monospaced" w:hAnsi="Monospaced"/>
          <w:color w:val="4A55DB"/>
          <w:sz w:val="17"/>
          <w:szCs w:val="17"/>
          <w:lang w:val="es-419"/>
        </w:rPr>
        <w:t>)</w:t>
      </w:r>
    </w:p>
    <w:p w14:paraId="33D22647" w14:textId="77777777" w:rsidR="00731046" w:rsidRPr="00CE327F" w:rsidRDefault="00731046" w:rsidP="00731046">
      <w:pPr>
        <w:rPr>
          <w:lang w:val="es-419"/>
        </w:rPr>
      </w:pPr>
    </w:p>
    <w:p w14:paraId="20133BE6" w14:textId="77777777" w:rsidR="00731046" w:rsidRPr="00731046" w:rsidRDefault="00731046" w:rsidP="00731046">
      <w:pPr>
        <w:pStyle w:val="Ttulo5"/>
        <w15:collapsed/>
      </w:pPr>
      <w:r>
        <w:t>Código Fonte:</w:t>
      </w:r>
    </w:p>
    <w:p w14:paraId="6475E450" w14:textId="77777777" w:rsidR="00C334E7" w:rsidRDefault="00C334E7" w:rsidP="00C334E7">
      <w:pPr>
        <w:rPr>
          <w:rFonts w:ascii="Courier New" w:hAnsi="Courier New" w:cs="Courier New"/>
          <w:color w:val="0000FF"/>
          <w:sz w:val="18"/>
          <w:szCs w:val="18"/>
        </w:rPr>
      </w:pPr>
    </w:p>
    <w:p w14:paraId="74254B0D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r w:rsidRPr="00655ADD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55BD2C3B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r w:rsidRPr="00655ADD">
        <w:rPr>
          <w:rFonts w:ascii="Courier New" w:hAnsi="Courier New" w:cs="Courier New"/>
          <w:i/>
          <w:iCs/>
          <w:color w:val="0000FF"/>
          <w:sz w:val="18"/>
          <w:szCs w:val="18"/>
        </w:rPr>
        <w:t>// % UENF-CCT-LCMAT-CC                                %</w:t>
      </w:r>
    </w:p>
    <w:p w14:paraId="5556ACAC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r w:rsidRPr="00655ADD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% Disciplina:   Paradigmas de Ling. de </w:t>
      </w:r>
      <w:proofErr w:type="spellStart"/>
      <w:r w:rsidRPr="00655ADD">
        <w:rPr>
          <w:rFonts w:ascii="Courier New" w:hAnsi="Courier New" w:cs="Courier New"/>
          <w:i/>
          <w:iCs/>
          <w:color w:val="0000FF"/>
          <w:sz w:val="18"/>
          <w:szCs w:val="18"/>
        </w:rPr>
        <w:t>Programacao</w:t>
      </w:r>
      <w:proofErr w:type="spellEnd"/>
      <w:r w:rsidRPr="00655ADD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%</w:t>
      </w:r>
    </w:p>
    <w:p w14:paraId="792B2922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r w:rsidRPr="00655ADD">
        <w:rPr>
          <w:rFonts w:ascii="Courier New" w:hAnsi="Courier New" w:cs="Courier New"/>
          <w:i/>
          <w:iCs/>
          <w:color w:val="0000FF"/>
          <w:sz w:val="18"/>
          <w:szCs w:val="18"/>
        </w:rPr>
        <w:t>// % Prof.:        Ausberto S. Castro Vera            %</w:t>
      </w:r>
    </w:p>
    <w:p w14:paraId="07D5F7B7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r w:rsidRPr="00655ADD">
        <w:rPr>
          <w:rFonts w:ascii="Courier New" w:hAnsi="Courier New" w:cs="Courier New"/>
          <w:i/>
          <w:iCs/>
          <w:color w:val="0000FF"/>
          <w:sz w:val="18"/>
          <w:szCs w:val="18"/>
        </w:rPr>
        <w:t>// % Date:         21/out/2021                        %</w:t>
      </w:r>
    </w:p>
    <w:p w14:paraId="368CCC6C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r w:rsidRPr="00655ADD">
        <w:rPr>
          <w:rFonts w:ascii="Courier New" w:hAnsi="Courier New" w:cs="Courier New"/>
          <w:i/>
          <w:iCs/>
          <w:color w:val="0000FF"/>
          <w:sz w:val="18"/>
          <w:szCs w:val="18"/>
        </w:rPr>
        <w:t>// % Aluno:        João Vítor Fernandes Dias          %</w:t>
      </w:r>
    </w:p>
    <w:p w14:paraId="528B13C4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r w:rsidRPr="00655ADD">
        <w:rPr>
          <w:rFonts w:ascii="Courier New" w:hAnsi="Courier New" w:cs="Courier New"/>
          <w:i/>
          <w:iCs/>
          <w:color w:val="0000FF"/>
          <w:sz w:val="18"/>
          <w:szCs w:val="18"/>
        </w:rPr>
        <w:t>// % Arquivo:      05-listas-b.sce                    %</w:t>
      </w:r>
    </w:p>
    <w:p w14:paraId="3C821973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r w:rsidRPr="00655ADD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6617230C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r w:rsidRPr="00655ADD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Para executar desde o editor </w:t>
      </w:r>
      <w:proofErr w:type="spellStart"/>
      <w:r w:rsidRPr="00655ADD">
        <w:rPr>
          <w:rFonts w:ascii="Courier New" w:hAnsi="Courier New" w:cs="Courier New"/>
          <w:i/>
          <w:iCs/>
          <w:color w:val="0000FF"/>
          <w:sz w:val="18"/>
          <w:szCs w:val="18"/>
        </w:rPr>
        <w:t>SciNotes</w:t>
      </w:r>
      <w:proofErr w:type="spellEnd"/>
      <w:r w:rsidRPr="00655ADD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:   &lt; </w:t>
      </w:r>
      <w:proofErr w:type="spellStart"/>
      <w:r w:rsidRPr="00655ADD">
        <w:rPr>
          <w:rFonts w:ascii="Courier New" w:hAnsi="Courier New" w:cs="Courier New"/>
          <w:i/>
          <w:iCs/>
          <w:color w:val="0000FF"/>
          <w:sz w:val="18"/>
          <w:szCs w:val="18"/>
        </w:rPr>
        <w:t>Ctrl</w:t>
      </w:r>
      <w:proofErr w:type="spellEnd"/>
      <w:r w:rsidRPr="00655ADD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&gt;&lt; E &gt;</w:t>
      </w:r>
    </w:p>
    <w:p w14:paraId="20A86E22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r w:rsidRPr="00655ADD">
        <w:rPr>
          <w:rFonts w:ascii="Courier New" w:hAnsi="Courier New" w:cs="Courier New"/>
          <w:color w:val="0000FF"/>
          <w:sz w:val="18"/>
          <w:szCs w:val="18"/>
        </w:rPr>
        <w:t xml:space="preserve">clc; clear;      </w:t>
      </w:r>
    </w:p>
    <w:p w14:paraId="7895E1F8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r w:rsidRPr="00655ADD">
        <w:rPr>
          <w:rFonts w:ascii="Courier New" w:hAnsi="Courier New" w:cs="Courier New"/>
          <w:color w:val="0000FF"/>
          <w:sz w:val="18"/>
          <w:szCs w:val="18"/>
        </w:rPr>
        <w:t>mprintf('\n UENF-CCT-LCMAT-</w:t>
      </w:r>
      <w:proofErr w:type="spellStart"/>
      <w:r w:rsidRPr="00655ADD">
        <w:rPr>
          <w:rFonts w:ascii="Courier New" w:hAnsi="Courier New" w:cs="Courier New"/>
          <w:color w:val="0000FF"/>
          <w:sz w:val="18"/>
          <w:szCs w:val="18"/>
        </w:rPr>
        <w:t>Ciencia</w:t>
      </w:r>
      <w:proofErr w:type="spellEnd"/>
      <w:r w:rsidRPr="00655ADD">
        <w:rPr>
          <w:rFonts w:ascii="Courier New" w:hAnsi="Courier New" w:cs="Courier New"/>
          <w:color w:val="0000FF"/>
          <w:sz w:val="18"/>
          <w:szCs w:val="18"/>
        </w:rPr>
        <w:t xml:space="preserve"> da </w:t>
      </w:r>
      <w:proofErr w:type="spellStart"/>
      <w:r w:rsidRPr="00655ADD">
        <w:rPr>
          <w:rFonts w:ascii="Courier New" w:hAnsi="Courier New" w:cs="Courier New"/>
          <w:color w:val="0000FF"/>
          <w:sz w:val="18"/>
          <w:szCs w:val="18"/>
        </w:rPr>
        <w:t>Computacao</w:t>
      </w:r>
      <w:proofErr w:type="spellEnd"/>
      <w:r w:rsidRPr="00655ADD">
        <w:rPr>
          <w:rFonts w:ascii="Courier New" w:hAnsi="Courier New" w:cs="Courier New"/>
          <w:color w:val="0000FF"/>
          <w:sz w:val="18"/>
          <w:szCs w:val="18"/>
        </w:rPr>
        <w:t>\n');</w:t>
      </w:r>
    </w:p>
    <w:p w14:paraId="290ADC35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r w:rsidRPr="00655ADD">
        <w:rPr>
          <w:rFonts w:ascii="Courier New" w:hAnsi="Courier New" w:cs="Courier New"/>
          <w:color w:val="0000FF"/>
          <w:sz w:val="18"/>
          <w:szCs w:val="18"/>
        </w:rPr>
        <w:t xml:space="preserve">printf(" Aluno: João Vítor Fernandes Dias - Campos %s\n\n", </w:t>
      </w:r>
      <w:r w:rsidRPr="00655ADD">
        <w:rPr>
          <w:rFonts w:ascii="Courier New" w:hAnsi="Courier New" w:cs="Courier New"/>
          <w:color w:val="0000FF"/>
          <w:sz w:val="18"/>
          <w:szCs w:val="18"/>
          <w:u w:val="single"/>
        </w:rPr>
        <w:t>date</w:t>
      </w:r>
      <w:r w:rsidRPr="00655ADD">
        <w:rPr>
          <w:rFonts w:ascii="Courier New" w:hAnsi="Courier New" w:cs="Courier New"/>
          <w:color w:val="0000FF"/>
          <w:sz w:val="18"/>
          <w:szCs w:val="18"/>
        </w:rPr>
        <w:t>());</w:t>
      </w:r>
    </w:p>
    <w:p w14:paraId="20AEB380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</w:p>
    <w:p w14:paraId="6928EB99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r w:rsidRPr="00655ADD">
        <w:rPr>
          <w:rFonts w:ascii="Courier New" w:hAnsi="Courier New" w:cs="Courier New"/>
          <w:i/>
          <w:iCs/>
          <w:color w:val="0000FF"/>
          <w:sz w:val="18"/>
          <w:szCs w:val="18"/>
        </w:rPr>
        <w:t>// ======&gt; Assunto: LISTAS     ==================</w:t>
      </w:r>
    </w:p>
    <w:p w14:paraId="61E32BF7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</w:p>
    <w:p w14:paraId="631A8556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r w:rsidRPr="00655ADD">
        <w:rPr>
          <w:rFonts w:ascii="Courier New" w:hAnsi="Courier New" w:cs="Courier New"/>
          <w:color w:val="0000FF"/>
          <w:sz w:val="18"/>
          <w:szCs w:val="18"/>
        </w:rPr>
        <w:t>lista1(1) = "A"</w:t>
      </w:r>
    </w:p>
    <w:p w14:paraId="0B7A0F95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r w:rsidRPr="00655ADD">
        <w:rPr>
          <w:rFonts w:ascii="Courier New" w:hAnsi="Courier New" w:cs="Courier New"/>
          <w:color w:val="0000FF"/>
          <w:sz w:val="18"/>
          <w:szCs w:val="18"/>
        </w:rPr>
        <w:t>lista1(2) = "B"</w:t>
      </w:r>
    </w:p>
    <w:p w14:paraId="64B48AB6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  <w:lang w:val="es-419"/>
        </w:rPr>
      </w:pPr>
      <w:r w:rsidRPr="00655ADD">
        <w:rPr>
          <w:rFonts w:ascii="Courier New" w:hAnsi="Courier New" w:cs="Courier New"/>
          <w:color w:val="0000FF"/>
          <w:sz w:val="18"/>
          <w:szCs w:val="18"/>
          <w:lang w:val="es-419"/>
        </w:rPr>
        <w:t>lista1(3) = "C"</w:t>
      </w:r>
    </w:p>
    <w:p w14:paraId="7D3A622C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  <w:lang w:val="es-419"/>
        </w:rPr>
      </w:pPr>
    </w:p>
    <w:p w14:paraId="43D52E11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  <w:lang w:val="es-419"/>
        </w:rPr>
      </w:pPr>
      <w:r w:rsidRPr="00655ADD">
        <w:rPr>
          <w:rFonts w:ascii="Courier New" w:hAnsi="Courier New" w:cs="Courier New"/>
          <w:color w:val="0000FF"/>
          <w:sz w:val="18"/>
          <w:szCs w:val="18"/>
          <w:lang w:val="es-419"/>
        </w:rPr>
        <w:t xml:space="preserve">lista2 = </w:t>
      </w:r>
      <w:proofErr w:type="spellStart"/>
      <w:proofErr w:type="gramStart"/>
      <w:r w:rsidRPr="00655ADD">
        <w:rPr>
          <w:rFonts w:ascii="Courier New" w:hAnsi="Courier New" w:cs="Courier New"/>
          <w:color w:val="0000FF"/>
          <w:sz w:val="18"/>
          <w:szCs w:val="18"/>
          <w:lang w:val="es-419"/>
        </w:rPr>
        <w:t>list</w:t>
      </w:r>
      <w:proofErr w:type="spellEnd"/>
      <w:r w:rsidRPr="00655ADD">
        <w:rPr>
          <w:rFonts w:ascii="Courier New" w:hAnsi="Courier New" w:cs="Courier New"/>
          <w:color w:val="0000FF"/>
          <w:sz w:val="18"/>
          <w:szCs w:val="18"/>
          <w:lang w:val="es-419"/>
        </w:rPr>
        <w:t>(</w:t>
      </w:r>
      <w:proofErr w:type="gramEnd"/>
      <w:r w:rsidRPr="00655ADD">
        <w:rPr>
          <w:rFonts w:ascii="Courier New" w:hAnsi="Courier New" w:cs="Courier New"/>
          <w:color w:val="0000FF"/>
          <w:sz w:val="18"/>
          <w:szCs w:val="18"/>
          <w:lang w:val="es-419"/>
        </w:rPr>
        <w:t>"X", "Y", "Z")</w:t>
      </w:r>
    </w:p>
    <w:p w14:paraId="64551438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  <w:lang w:val="es-419"/>
        </w:rPr>
      </w:pPr>
    </w:p>
    <w:p w14:paraId="2EF5A494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proofErr w:type="spellStart"/>
      <w:r w:rsidRPr="00655ADD">
        <w:rPr>
          <w:rFonts w:ascii="Courier New" w:hAnsi="Courier New" w:cs="Courier New"/>
          <w:color w:val="0000FF"/>
          <w:sz w:val="18"/>
          <w:szCs w:val="18"/>
        </w:rPr>
        <w:t>disp</w:t>
      </w:r>
      <w:proofErr w:type="spellEnd"/>
      <w:r w:rsidRPr="00655ADD">
        <w:rPr>
          <w:rFonts w:ascii="Courier New" w:hAnsi="Courier New" w:cs="Courier New"/>
          <w:color w:val="0000FF"/>
          <w:sz w:val="18"/>
          <w:szCs w:val="18"/>
        </w:rPr>
        <w:t>(lista1)</w:t>
      </w:r>
    </w:p>
    <w:p w14:paraId="20B77B63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proofErr w:type="spellStart"/>
      <w:r w:rsidRPr="00655ADD">
        <w:rPr>
          <w:rFonts w:ascii="Courier New" w:hAnsi="Courier New" w:cs="Courier New"/>
          <w:color w:val="0000FF"/>
          <w:sz w:val="18"/>
          <w:szCs w:val="18"/>
        </w:rPr>
        <w:t>disp</w:t>
      </w:r>
      <w:proofErr w:type="spellEnd"/>
      <w:r w:rsidRPr="00655ADD">
        <w:rPr>
          <w:rFonts w:ascii="Courier New" w:hAnsi="Courier New" w:cs="Courier New"/>
          <w:color w:val="0000FF"/>
          <w:sz w:val="18"/>
          <w:szCs w:val="18"/>
        </w:rPr>
        <w:t>(lista2)</w:t>
      </w:r>
    </w:p>
    <w:p w14:paraId="3A055297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</w:p>
    <w:p w14:paraId="793E4B96" w14:textId="77777777" w:rsidR="00655ADD" w:rsidRPr="00655ADD" w:rsidRDefault="00655ADD" w:rsidP="00655ADD">
      <w:pPr>
        <w:rPr>
          <w:rFonts w:ascii="Courier New" w:hAnsi="Courier New" w:cs="Courier New"/>
          <w:color w:val="0000FF"/>
          <w:sz w:val="18"/>
          <w:szCs w:val="18"/>
        </w:rPr>
      </w:pPr>
      <w:proofErr w:type="spellStart"/>
      <w:r w:rsidRPr="00655ADD">
        <w:rPr>
          <w:rFonts w:ascii="Courier New" w:hAnsi="Courier New" w:cs="Courier New"/>
          <w:color w:val="0000FF"/>
          <w:sz w:val="18"/>
          <w:szCs w:val="18"/>
        </w:rPr>
        <w:t>disp</w:t>
      </w:r>
      <w:proofErr w:type="spellEnd"/>
      <w:r w:rsidRPr="00655ADD">
        <w:rPr>
          <w:rFonts w:ascii="Courier New" w:hAnsi="Courier New" w:cs="Courier New"/>
          <w:color w:val="0000FF"/>
          <w:sz w:val="18"/>
          <w:szCs w:val="18"/>
        </w:rPr>
        <w:t>("Execução terminada...");</w:t>
      </w:r>
    </w:p>
    <w:p w14:paraId="110AE24D" w14:textId="77777777" w:rsidR="00C334E7" w:rsidRDefault="00C334E7" w:rsidP="00C334E7">
      <w:pPr>
        <w:rPr>
          <w:rFonts w:ascii="Courier New" w:hAnsi="Courier New" w:cs="Courier New"/>
          <w:color w:val="0000FF"/>
          <w:sz w:val="18"/>
          <w:szCs w:val="18"/>
        </w:rPr>
      </w:pPr>
    </w:p>
    <w:p w14:paraId="1CEDB2AF" w14:textId="77777777" w:rsidR="00731046" w:rsidRPr="00AE503C" w:rsidRDefault="00731046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56C550D3" w14:textId="77777777" w:rsidR="00E2289F" w:rsidRDefault="00E2289F" w:rsidP="00E2289F">
      <w:pPr>
        <w:pStyle w:val="Ttulo5"/>
        <w15:collapsed/>
      </w:pPr>
      <w:r>
        <w:t>Imagem:</w:t>
      </w:r>
    </w:p>
    <w:p w14:paraId="6ABA8917" w14:textId="4BE860D8" w:rsidR="00E2289F" w:rsidRPr="00E2289F" w:rsidRDefault="00655ADD" w:rsidP="00E2289F">
      <w:r w:rsidRPr="00655ADD">
        <w:rPr>
          <w:noProof/>
        </w:rPr>
        <w:drawing>
          <wp:inline distT="0" distB="0" distL="0" distR="0" wp14:anchorId="2CD80F51" wp14:editId="2C85DBC9">
            <wp:extent cx="5612130" cy="2990850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53FE" w14:textId="77777777" w:rsidR="00E2289F" w:rsidRPr="00E2289F" w:rsidRDefault="00E2289F" w:rsidP="00E2289F"/>
    <w:p w14:paraId="23643A09" w14:textId="007991F1" w:rsidR="00352D51" w:rsidRDefault="001F50A5" w:rsidP="00A9567E">
      <w:pPr>
        <w:pStyle w:val="Ttulo4"/>
        <w:numPr>
          <w:ilvl w:val="0"/>
          <w:numId w:val="6"/>
        </w:numPr>
        <w:ind w:left="567" w:hanging="567"/>
        <w15:collapsed/>
      </w:pPr>
      <w:r w:rsidRPr="00F67470">
        <w:t xml:space="preserve">Qual é a diferença entre </w:t>
      </w:r>
      <w:proofErr w:type="spellStart"/>
      <w:r w:rsidRPr="00F67470">
        <w:rPr>
          <w:b/>
          <w:bCs/>
        </w:rPr>
        <w:t>list</w:t>
      </w:r>
      <w:proofErr w:type="spellEnd"/>
      <w:r w:rsidRPr="00F67470">
        <w:rPr>
          <w:b/>
          <w:bCs/>
        </w:rPr>
        <w:t>(“abcd”,“</w:t>
      </w:r>
      <w:proofErr w:type="spellStart"/>
      <w:r w:rsidRPr="00F67470">
        <w:rPr>
          <w:b/>
          <w:bCs/>
        </w:rPr>
        <w:t>xyzw</w:t>
      </w:r>
      <w:proofErr w:type="spellEnd"/>
      <w:r w:rsidRPr="00F67470">
        <w:rPr>
          <w:b/>
          <w:bCs/>
        </w:rPr>
        <w:t>”)</w:t>
      </w:r>
      <w:r w:rsidRPr="00F67470">
        <w:t xml:space="preserve"> e </w:t>
      </w:r>
      <w:proofErr w:type="spellStart"/>
      <w:r w:rsidRPr="00F67470">
        <w:rPr>
          <w:b/>
          <w:bCs/>
        </w:rPr>
        <w:t>list</w:t>
      </w:r>
      <w:proofErr w:type="spellEnd"/>
      <w:r w:rsidRPr="00F67470">
        <w:rPr>
          <w:b/>
          <w:bCs/>
        </w:rPr>
        <w:t>([“abcd”,“</w:t>
      </w:r>
      <w:proofErr w:type="spellStart"/>
      <w:r w:rsidRPr="00F67470">
        <w:rPr>
          <w:b/>
          <w:bCs/>
        </w:rPr>
        <w:t>xyzw</w:t>
      </w:r>
      <w:proofErr w:type="spellEnd"/>
      <w:r w:rsidRPr="00F67470">
        <w:rPr>
          <w:b/>
          <w:bCs/>
        </w:rPr>
        <w:t>”])</w:t>
      </w:r>
      <w:r w:rsidRPr="00F67470">
        <w:t>?</w:t>
      </w:r>
      <w:r w:rsidR="00CD2CC5">
        <w:tab/>
      </w:r>
      <w:r w:rsidR="00CD2CC5">
        <w:tab/>
        <w:t>15h28</w:t>
      </w:r>
      <w:r w:rsidR="00CD2CC5">
        <w:tab/>
      </w:r>
      <w:r w:rsidR="0013524E">
        <w:t>15h34</w:t>
      </w:r>
    </w:p>
    <w:p w14:paraId="56ADD58B" w14:textId="77777777" w:rsidR="00731046" w:rsidRDefault="00731046" w:rsidP="00731046">
      <w:pPr>
        <w:pStyle w:val="Ttulo5"/>
        <w15:collapsed/>
      </w:pPr>
      <w:r>
        <w:t>Resposta:</w:t>
      </w:r>
    </w:p>
    <w:p w14:paraId="65E6170D" w14:textId="6E963F36" w:rsidR="00731046" w:rsidRDefault="00731046" w:rsidP="00731046"/>
    <w:p w14:paraId="08123003" w14:textId="692CC2CF" w:rsidR="00F42ED4" w:rsidRDefault="00F42ED4" w:rsidP="00F42ED4">
      <w:pPr>
        <w:pStyle w:val="Pr-formataoHTML"/>
        <w:rPr>
          <w:rFonts w:ascii="Monospaced" w:hAnsi="Monospaced"/>
          <w:sz w:val="17"/>
          <w:szCs w:val="17"/>
        </w:rPr>
      </w:pPr>
      <w:r>
        <w:rPr>
          <w:rFonts w:ascii="Monospaced" w:hAnsi="Monospaced"/>
          <w:color w:val="000000"/>
          <w:sz w:val="17"/>
          <w:szCs w:val="17"/>
        </w:rPr>
        <w:t>lista1</w:t>
      </w:r>
      <w:r>
        <w:rPr>
          <w:rFonts w:ascii="Monospaced" w:hAnsi="Monospaced"/>
          <w:sz w:val="17"/>
          <w:szCs w:val="17"/>
        </w:rPr>
        <w:t xml:space="preserve"> </w:t>
      </w:r>
      <w:r>
        <w:rPr>
          <w:rFonts w:ascii="Monospaced" w:hAnsi="Monospaced"/>
          <w:color w:val="5C5C5C"/>
          <w:sz w:val="17"/>
          <w:szCs w:val="17"/>
        </w:rPr>
        <w:t>=</w:t>
      </w:r>
      <w:r>
        <w:rPr>
          <w:rFonts w:ascii="Monospaced" w:hAnsi="Monospaced"/>
          <w:sz w:val="17"/>
          <w:szCs w:val="17"/>
        </w:rPr>
        <w:t xml:space="preserve"> </w:t>
      </w:r>
      <w:proofErr w:type="spellStart"/>
      <w:r>
        <w:rPr>
          <w:rFonts w:ascii="Monospaced" w:hAnsi="Monospaced"/>
          <w:color w:val="32B9B9"/>
          <w:sz w:val="17"/>
          <w:szCs w:val="17"/>
        </w:rPr>
        <w:t>list</w:t>
      </w:r>
      <w:proofErr w:type="spellEnd"/>
      <w:r>
        <w:rPr>
          <w:rFonts w:ascii="Monospaced" w:hAnsi="Monospaced"/>
          <w:color w:val="4A55DB"/>
          <w:sz w:val="17"/>
          <w:szCs w:val="17"/>
        </w:rPr>
        <w:t>(</w:t>
      </w:r>
      <w:r>
        <w:rPr>
          <w:rFonts w:ascii="Monospaced" w:hAnsi="Monospaced"/>
          <w:color w:val="BC8F8F"/>
          <w:sz w:val="17"/>
          <w:szCs w:val="17"/>
        </w:rPr>
        <w:t>"abcd"</w:t>
      </w:r>
      <w:r>
        <w:rPr>
          <w:rFonts w:ascii="Monospaced" w:hAnsi="Monospaced"/>
          <w:color w:val="3333FF"/>
          <w:sz w:val="17"/>
          <w:szCs w:val="17"/>
        </w:rPr>
        <w:t>,</w:t>
      </w:r>
      <w:r>
        <w:rPr>
          <w:rFonts w:ascii="Monospaced" w:hAnsi="Monospaced"/>
          <w:color w:val="BC8F8F"/>
          <w:sz w:val="17"/>
          <w:szCs w:val="17"/>
        </w:rPr>
        <w:t>"</w:t>
      </w:r>
      <w:proofErr w:type="spellStart"/>
      <w:r w:rsidR="00AA5736">
        <w:rPr>
          <w:rFonts w:ascii="Monospaced" w:hAnsi="Monospaced"/>
          <w:color w:val="BC8F8F"/>
          <w:sz w:val="17"/>
          <w:szCs w:val="17"/>
        </w:rPr>
        <w:t>wxyz</w:t>
      </w:r>
      <w:proofErr w:type="spellEnd"/>
      <w:r>
        <w:rPr>
          <w:rFonts w:ascii="Monospaced" w:hAnsi="Monospaced"/>
          <w:color w:val="BC8F8F"/>
          <w:sz w:val="17"/>
          <w:szCs w:val="17"/>
        </w:rPr>
        <w:t>"</w:t>
      </w:r>
      <w:r>
        <w:rPr>
          <w:rFonts w:ascii="Monospaced" w:hAnsi="Monospaced"/>
          <w:color w:val="4A55DB"/>
          <w:sz w:val="17"/>
          <w:szCs w:val="17"/>
        </w:rPr>
        <w:t>)</w:t>
      </w:r>
    </w:p>
    <w:p w14:paraId="7D70A345" w14:textId="77777777" w:rsidR="00F42ED4" w:rsidRDefault="00F42ED4" w:rsidP="00F42ED4">
      <w:r>
        <w:t xml:space="preserve">  (1) = "abcd"</w:t>
      </w:r>
    </w:p>
    <w:p w14:paraId="1503E04C" w14:textId="1B215E52" w:rsidR="00F42ED4" w:rsidRDefault="00F42ED4" w:rsidP="00F42ED4">
      <w:r>
        <w:t xml:space="preserve">  (2) = "</w:t>
      </w:r>
      <w:proofErr w:type="spellStart"/>
      <w:r>
        <w:t>xyzw</w:t>
      </w:r>
      <w:proofErr w:type="spellEnd"/>
      <w:r>
        <w:t>"</w:t>
      </w:r>
    </w:p>
    <w:p w14:paraId="6A2C1D32" w14:textId="77777777" w:rsidR="00F42ED4" w:rsidRDefault="00F42ED4" w:rsidP="00F42ED4"/>
    <w:p w14:paraId="61077B6A" w14:textId="1949FD57" w:rsidR="00F42ED4" w:rsidRDefault="00F42ED4" w:rsidP="00F42ED4">
      <w:pPr>
        <w:pStyle w:val="Pr-formataoHTML"/>
        <w:rPr>
          <w:rFonts w:ascii="Monospaced" w:hAnsi="Monospaced"/>
          <w:sz w:val="17"/>
          <w:szCs w:val="17"/>
        </w:rPr>
      </w:pPr>
      <w:r>
        <w:rPr>
          <w:rFonts w:ascii="Monospaced" w:hAnsi="Monospaced"/>
          <w:color w:val="000000"/>
          <w:sz w:val="17"/>
          <w:szCs w:val="17"/>
        </w:rPr>
        <w:t>lista2</w:t>
      </w:r>
      <w:r>
        <w:rPr>
          <w:rFonts w:ascii="Monospaced" w:hAnsi="Monospaced"/>
          <w:sz w:val="17"/>
          <w:szCs w:val="17"/>
        </w:rPr>
        <w:t xml:space="preserve"> </w:t>
      </w:r>
      <w:r>
        <w:rPr>
          <w:rFonts w:ascii="Monospaced" w:hAnsi="Monospaced"/>
          <w:color w:val="5C5C5C"/>
          <w:sz w:val="17"/>
          <w:szCs w:val="17"/>
        </w:rPr>
        <w:t>=</w:t>
      </w:r>
      <w:r>
        <w:rPr>
          <w:rFonts w:ascii="Monospaced" w:hAnsi="Monospaced"/>
          <w:sz w:val="17"/>
          <w:szCs w:val="17"/>
        </w:rPr>
        <w:t xml:space="preserve"> </w:t>
      </w:r>
      <w:proofErr w:type="spellStart"/>
      <w:r>
        <w:rPr>
          <w:rFonts w:ascii="Monospaced" w:hAnsi="Monospaced"/>
          <w:color w:val="32B9B9"/>
          <w:sz w:val="17"/>
          <w:szCs w:val="17"/>
        </w:rPr>
        <w:t>list</w:t>
      </w:r>
      <w:proofErr w:type="spellEnd"/>
      <w:r>
        <w:rPr>
          <w:rFonts w:ascii="Monospaced" w:hAnsi="Monospaced"/>
          <w:color w:val="4A55DB"/>
          <w:sz w:val="17"/>
          <w:szCs w:val="17"/>
        </w:rPr>
        <w:t>([</w:t>
      </w:r>
      <w:r>
        <w:rPr>
          <w:rFonts w:ascii="Monospaced" w:hAnsi="Monospaced"/>
          <w:color w:val="BC8F8F"/>
          <w:sz w:val="17"/>
          <w:szCs w:val="17"/>
        </w:rPr>
        <w:t>"abcd"</w:t>
      </w:r>
      <w:r>
        <w:rPr>
          <w:rFonts w:ascii="Monospaced" w:hAnsi="Monospaced"/>
          <w:color w:val="3333FF"/>
          <w:sz w:val="17"/>
          <w:szCs w:val="17"/>
        </w:rPr>
        <w:t>,</w:t>
      </w:r>
      <w:r>
        <w:rPr>
          <w:rFonts w:ascii="Monospaced" w:hAnsi="Monospaced"/>
          <w:color w:val="BC8F8F"/>
          <w:sz w:val="17"/>
          <w:szCs w:val="17"/>
        </w:rPr>
        <w:t>"</w:t>
      </w:r>
      <w:r w:rsidR="00AA5736" w:rsidRPr="00AA5736">
        <w:rPr>
          <w:rFonts w:ascii="Monospaced" w:hAnsi="Monospaced"/>
          <w:color w:val="BC8F8F"/>
          <w:sz w:val="17"/>
          <w:szCs w:val="17"/>
        </w:rPr>
        <w:t xml:space="preserve"> </w:t>
      </w:r>
      <w:proofErr w:type="spellStart"/>
      <w:r w:rsidR="00AA5736">
        <w:rPr>
          <w:rFonts w:ascii="Monospaced" w:hAnsi="Monospaced"/>
          <w:color w:val="BC8F8F"/>
          <w:sz w:val="17"/>
          <w:szCs w:val="17"/>
        </w:rPr>
        <w:t>wxyz</w:t>
      </w:r>
      <w:proofErr w:type="spellEnd"/>
      <w:r w:rsidR="00AA5736">
        <w:rPr>
          <w:rFonts w:ascii="Monospaced" w:hAnsi="Monospaced"/>
          <w:color w:val="BC8F8F"/>
          <w:sz w:val="17"/>
          <w:szCs w:val="17"/>
        </w:rPr>
        <w:t xml:space="preserve"> </w:t>
      </w:r>
      <w:r>
        <w:rPr>
          <w:rFonts w:ascii="Monospaced" w:hAnsi="Monospaced"/>
          <w:color w:val="BC8F8F"/>
          <w:sz w:val="17"/>
          <w:szCs w:val="17"/>
        </w:rPr>
        <w:t>"</w:t>
      </w:r>
      <w:r>
        <w:rPr>
          <w:rFonts w:ascii="Monospaced" w:hAnsi="Monospaced"/>
          <w:color w:val="4A55DB"/>
          <w:sz w:val="17"/>
          <w:szCs w:val="17"/>
        </w:rPr>
        <w:t>])</w:t>
      </w:r>
    </w:p>
    <w:p w14:paraId="0C13BC90" w14:textId="62295053" w:rsidR="00F42ED4" w:rsidRDefault="00F42ED4" w:rsidP="00F42ED4">
      <w:r>
        <w:t xml:space="preserve">  </w:t>
      </w:r>
      <w:r w:rsidRPr="00F42ED4">
        <w:t>(1) = ["abcd","</w:t>
      </w:r>
      <w:proofErr w:type="spellStart"/>
      <w:r w:rsidRPr="00F42ED4">
        <w:t>xyzw</w:t>
      </w:r>
      <w:proofErr w:type="spellEnd"/>
      <w:r w:rsidRPr="00F42ED4">
        <w:t>"]</w:t>
      </w:r>
    </w:p>
    <w:p w14:paraId="5FBB2F4F" w14:textId="65FB5F89" w:rsidR="00F42ED4" w:rsidRDefault="00F42ED4" w:rsidP="00F42ED4"/>
    <w:p w14:paraId="778CED5F" w14:textId="747B5736" w:rsidR="00F42ED4" w:rsidRDefault="00F42ED4" w:rsidP="00F42ED4"/>
    <w:p w14:paraId="0A962D97" w14:textId="77777777" w:rsidR="00AA5736" w:rsidRDefault="00F42ED4" w:rsidP="00F42ED4">
      <w:r>
        <w:t>Ou seja:</w:t>
      </w:r>
    </w:p>
    <w:p w14:paraId="3DBF325F" w14:textId="77777777" w:rsidR="00AA5736" w:rsidRDefault="00AA5736" w:rsidP="00AA5736">
      <w:r>
        <w:t xml:space="preserve">No primeiro caso é criada uma lista com dois elementos de </w:t>
      </w:r>
      <w:proofErr w:type="spellStart"/>
      <w:r>
        <w:t>string</w:t>
      </w:r>
      <w:proofErr w:type="spellEnd"/>
      <w:r>
        <w:t xml:space="preserve">, a primeira </w:t>
      </w:r>
      <w:proofErr w:type="spellStart"/>
      <w:r>
        <w:t>string</w:t>
      </w:r>
      <w:proofErr w:type="spellEnd"/>
      <w:r>
        <w:t xml:space="preserve"> sendo “abcd” e a segunda </w:t>
      </w:r>
      <w:proofErr w:type="spellStart"/>
      <w:r>
        <w:t>string</w:t>
      </w:r>
      <w:proofErr w:type="spellEnd"/>
      <w:r>
        <w:t xml:space="preserve"> sendo “</w:t>
      </w:r>
      <w:proofErr w:type="spellStart"/>
      <w:r w:rsidRPr="00AA5736">
        <w:t>wxyz</w:t>
      </w:r>
      <w:proofErr w:type="spellEnd"/>
      <w:r>
        <w:t>”.</w:t>
      </w:r>
    </w:p>
    <w:p w14:paraId="6AFC2A05" w14:textId="49F6A628" w:rsidR="00AA5736" w:rsidRDefault="00AA5736" w:rsidP="00AA5736">
      <w:r>
        <w:t xml:space="preserve">No primeiro caso é criado uma lista com um elemento, sendo ele um vetor que possui internamente duas </w:t>
      </w:r>
      <w:proofErr w:type="spellStart"/>
      <w:r>
        <w:t>strings</w:t>
      </w:r>
      <w:proofErr w:type="spellEnd"/>
      <w:r>
        <w:t xml:space="preserve">, a primeira </w:t>
      </w:r>
      <w:proofErr w:type="spellStart"/>
      <w:r>
        <w:t>string</w:t>
      </w:r>
      <w:proofErr w:type="spellEnd"/>
      <w:r>
        <w:t xml:space="preserve"> sendo “abcd” e a segunda </w:t>
      </w:r>
      <w:proofErr w:type="spellStart"/>
      <w:r>
        <w:t>string</w:t>
      </w:r>
      <w:proofErr w:type="spellEnd"/>
      <w:r>
        <w:t xml:space="preserve"> sendo “</w:t>
      </w:r>
      <w:proofErr w:type="spellStart"/>
      <w:r w:rsidRPr="00AA5736">
        <w:t>wxyz</w:t>
      </w:r>
      <w:proofErr w:type="spellEnd"/>
      <w:r>
        <w:t>”.</w:t>
      </w:r>
    </w:p>
    <w:p w14:paraId="3ECF3A6E" w14:textId="60E178B5" w:rsidR="00AA5736" w:rsidRDefault="00AA5736" w:rsidP="00F42ED4"/>
    <w:p w14:paraId="470F3A98" w14:textId="77777777" w:rsidR="00731046" w:rsidRPr="00731046" w:rsidRDefault="00731046" w:rsidP="00731046">
      <w:pPr>
        <w:pStyle w:val="Ttulo5"/>
        <w15:collapsed/>
      </w:pPr>
      <w:r>
        <w:t>Código Fonte:</w:t>
      </w:r>
    </w:p>
    <w:p w14:paraId="50518EF2" w14:textId="77777777" w:rsidR="00C334E7" w:rsidRDefault="00C334E7" w:rsidP="00C334E7">
      <w:pPr>
        <w:rPr>
          <w:rFonts w:ascii="Courier New" w:hAnsi="Courier New" w:cs="Courier New"/>
          <w:color w:val="0000FF"/>
          <w:sz w:val="18"/>
          <w:szCs w:val="18"/>
        </w:rPr>
      </w:pPr>
    </w:p>
    <w:p w14:paraId="244D0D2E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3AFF542F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// % UENF-CCT-LCMAT-CC                                %</w:t>
      </w:r>
    </w:p>
    <w:p w14:paraId="704D6AEF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% Disciplina:   Paradigmas de Ling. de </w:t>
      </w:r>
      <w:proofErr w:type="spellStart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Programacao</w:t>
      </w:r>
      <w:proofErr w:type="spellEnd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%</w:t>
      </w:r>
    </w:p>
    <w:p w14:paraId="650C4730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// % Prof.:        Ausberto S. Castro Vera            %</w:t>
      </w:r>
    </w:p>
    <w:p w14:paraId="2313D9BA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// % Date:         21/out/2021                        %</w:t>
      </w:r>
    </w:p>
    <w:p w14:paraId="4B946D84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// % Aluno:        João Vítor Fernandes Dias          %</w:t>
      </w:r>
    </w:p>
    <w:p w14:paraId="183A3C98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// % Arquivo:      05-listas-c.sce                    %</w:t>
      </w:r>
    </w:p>
    <w:p w14:paraId="0D334C51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// %--------------------------------------------------%</w:t>
      </w:r>
    </w:p>
    <w:p w14:paraId="040382A4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// Para executar desde o editor </w:t>
      </w:r>
      <w:proofErr w:type="spellStart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SciNotes</w:t>
      </w:r>
      <w:proofErr w:type="spellEnd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:   &lt; </w:t>
      </w:r>
      <w:proofErr w:type="spellStart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Ctrl</w:t>
      </w:r>
      <w:proofErr w:type="spellEnd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&gt;&lt; E &gt;</w:t>
      </w:r>
    </w:p>
    <w:p w14:paraId="15B77E6F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clc; clear;      </w:t>
      </w:r>
    </w:p>
    <w:p w14:paraId="3B7A2C49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mprintf('\n UENF-CCT-LCMAT-</w:t>
      </w:r>
      <w:proofErr w:type="spellStart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Ciencia</w:t>
      </w:r>
      <w:proofErr w:type="spellEnd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 da </w:t>
      </w:r>
      <w:proofErr w:type="spellStart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Computacao</w:t>
      </w:r>
      <w:proofErr w:type="spellEnd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\n');</w:t>
      </w:r>
    </w:p>
    <w:p w14:paraId="5901BCB1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printf(" Aluno: João Vítor Fernandes Dias - Campos %s\n\n", </w:t>
      </w:r>
      <w:r w:rsidRPr="005D7A21">
        <w:rPr>
          <w:rFonts w:ascii="Courier New" w:hAnsi="Courier New" w:cs="Courier New"/>
          <w:i/>
          <w:iCs/>
          <w:color w:val="0000FF"/>
          <w:sz w:val="18"/>
          <w:szCs w:val="18"/>
          <w:u w:val="single"/>
        </w:rPr>
        <w:t>date</w:t>
      </w:r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());</w:t>
      </w:r>
    </w:p>
    <w:p w14:paraId="32B0B9C7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</w:p>
    <w:p w14:paraId="40D3DB37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// ======&gt; Assunto: LISTAS     ==================</w:t>
      </w:r>
    </w:p>
    <w:p w14:paraId="1A8D913E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</w:p>
    <w:p w14:paraId="4409BD35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lista1 = </w:t>
      </w:r>
      <w:proofErr w:type="spellStart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list</w:t>
      </w:r>
      <w:proofErr w:type="spellEnd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("abcd","</w:t>
      </w:r>
      <w:proofErr w:type="spellStart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wxyz</w:t>
      </w:r>
      <w:proofErr w:type="spellEnd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")</w:t>
      </w:r>
    </w:p>
    <w:p w14:paraId="44AC713F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 xml:space="preserve">lista2 = </w:t>
      </w:r>
      <w:proofErr w:type="spellStart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list</w:t>
      </w:r>
      <w:proofErr w:type="spellEnd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(["abcd","</w:t>
      </w:r>
      <w:proofErr w:type="spellStart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wxyz</w:t>
      </w:r>
      <w:proofErr w:type="spellEnd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"])</w:t>
      </w:r>
    </w:p>
    <w:p w14:paraId="2681534F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</w:p>
    <w:p w14:paraId="4A65B3DF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proofErr w:type="spellStart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disp</w:t>
      </w:r>
      <w:proofErr w:type="spellEnd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(lista1)</w:t>
      </w:r>
    </w:p>
    <w:p w14:paraId="3AB2585D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proofErr w:type="spellStart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disp</w:t>
      </w:r>
      <w:proofErr w:type="spellEnd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(lista2)</w:t>
      </w:r>
    </w:p>
    <w:p w14:paraId="66F4C645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</w:p>
    <w:p w14:paraId="576720C7" w14:textId="77777777" w:rsidR="005D7A21" w:rsidRPr="005D7A21" w:rsidRDefault="005D7A21" w:rsidP="005D7A21">
      <w:pPr>
        <w:rPr>
          <w:rFonts w:ascii="Courier New" w:hAnsi="Courier New" w:cs="Courier New"/>
          <w:i/>
          <w:iCs/>
          <w:color w:val="0000FF"/>
          <w:sz w:val="18"/>
          <w:szCs w:val="18"/>
        </w:rPr>
      </w:pPr>
      <w:proofErr w:type="spellStart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disp</w:t>
      </w:r>
      <w:proofErr w:type="spellEnd"/>
      <w:r w:rsidRPr="005D7A21">
        <w:rPr>
          <w:rFonts w:ascii="Courier New" w:hAnsi="Courier New" w:cs="Courier New"/>
          <w:i/>
          <w:iCs/>
          <w:color w:val="0000FF"/>
          <w:sz w:val="18"/>
          <w:szCs w:val="18"/>
        </w:rPr>
        <w:t>("Execução terminada...");</w:t>
      </w:r>
    </w:p>
    <w:p w14:paraId="2E47B023" w14:textId="77777777" w:rsidR="00731046" w:rsidRPr="00AE503C" w:rsidRDefault="00731046" w:rsidP="00731046">
      <w:pPr>
        <w:rPr>
          <w:rFonts w:ascii="Courier New" w:hAnsi="Courier New" w:cs="Courier New"/>
          <w:color w:val="0000FF"/>
          <w:sz w:val="18"/>
          <w:szCs w:val="18"/>
        </w:rPr>
      </w:pPr>
    </w:p>
    <w:p w14:paraId="2EB60C92" w14:textId="77777777" w:rsidR="00E2289F" w:rsidRDefault="00E2289F" w:rsidP="00E2289F">
      <w:pPr>
        <w:pStyle w:val="Ttulo5"/>
        <w15:collapsed/>
      </w:pPr>
      <w:r>
        <w:t>Imagem:</w:t>
      </w:r>
    </w:p>
    <w:p w14:paraId="190D081F" w14:textId="284EE35B" w:rsidR="00E2289F" w:rsidRPr="00E2289F" w:rsidRDefault="0013524E" w:rsidP="00E2289F">
      <w:r w:rsidRPr="0013524E">
        <w:rPr>
          <w:noProof/>
        </w:rPr>
        <w:drawing>
          <wp:inline distT="0" distB="0" distL="0" distR="0" wp14:anchorId="7574E3EF" wp14:editId="7D242FC3">
            <wp:extent cx="5612130" cy="2990850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AC58" w14:textId="77777777" w:rsidR="00E2289F" w:rsidRPr="00E2289F" w:rsidRDefault="00E2289F" w:rsidP="00E2289F"/>
    <w:sectPr w:rsidR="00E2289F" w:rsidRPr="00E2289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9259A" w14:textId="77777777" w:rsidR="001B1B21" w:rsidRDefault="001B1B21">
      <w:r>
        <w:separator/>
      </w:r>
    </w:p>
  </w:endnote>
  <w:endnote w:type="continuationSeparator" w:id="0">
    <w:p w14:paraId="552E2C88" w14:textId="77777777" w:rsidR="001B1B21" w:rsidRDefault="001B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07B48" w14:textId="77777777" w:rsidR="001B1B21" w:rsidRDefault="001B1B21">
      <w:r>
        <w:separator/>
      </w:r>
    </w:p>
  </w:footnote>
  <w:footnote w:type="continuationSeparator" w:id="0">
    <w:p w14:paraId="1C387312" w14:textId="77777777" w:rsidR="001B1B21" w:rsidRDefault="001B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669B"/>
    <w:multiLevelType w:val="hybridMultilevel"/>
    <w:tmpl w:val="059468CA"/>
    <w:lvl w:ilvl="0" w:tplc="B5201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0398"/>
    <w:multiLevelType w:val="hybridMultilevel"/>
    <w:tmpl w:val="F5B486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0C3E"/>
    <w:multiLevelType w:val="hybridMultilevel"/>
    <w:tmpl w:val="8E7EECEA"/>
    <w:lvl w:ilvl="0" w:tplc="009A8A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D7673A8"/>
    <w:multiLevelType w:val="hybridMultilevel"/>
    <w:tmpl w:val="9E860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36F"/>
    <w:multiLevelType w:val="hybridMultilevel"/>
    <w:tmpl w:val="62DCECC2"/>
    <w:lvl w:ilvl="0" w:tplc="009A8A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52D62054"/>
    <w:multiLevelType w:val="hybridMultilevel"/>
    <w:tmpl w:val="BA549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6532"/>
    <w:multiLevelType w:val="hybridMultilevel"/>
    <w:tmpl w:val="D1D8D26C"/>
    <w:lvl w:ilvl="0" w:tplc="F58A5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35"/>
    <w:rsid w:val="000150FB"/>
    <w:rsid w:val="00086428"/>
    <w:rsid w:val="000A4DCF"/>
    <w:rsid w:val="000E5064"/>
    <w:rsid w:val="000F4B82"/>
    <w:rsid w:val="001015E2"/>
    <w:rsid w:val="00121435"/>
    <w:rsid w:val="0013524E"/>
    <w:rsid w:val="00140429"/>
    <w:rsid w:val="00180EDB"/>
    <w:rsid w:val="001829E9"/>
    <w:rsid w:val="001B1B21"/>
    <w:rsid w:val="001C0AB8"/>
    <w:rsid w:val="001E5EF8"/>
    <w:rsid w:val="001F50A5"/>
    <w:rsid w:val="00205ECE"/>
    <w:rsid w:val="00233BE1"/>
    <w:rsid w:val="00245D34"/>
    <w:rsid w:val="0027413D"/>
    <w:rsid w:val="002850B8"/>
    <w:rsid w:val="002B3236"/>
    <w:rsid w:val="00325CE3"/>
    <w:rsid w:val="00346D8E"/>
    <w:rsid w:val="00352D51"/>
    <w:rsid w:val="00383D65"/>
    <w:rsid w:val="00390E87"/>
    <w:rsid w:val="00396484"/>
    <w:rsid w:val="004327E7"/>
    <w:rsid w:val="00482314"/>
    <w:rsid w:val="00483988"/>
    <w:rsid w:val="004A3C62"/>
    <w:rsid w:val="004E2331"/>
    <w:rsid w:val="005336E3"/>
    <w:rsid w:val="005528BB"/>
    <w:rsid w:val="005765B3"/>
    <w:rsid w:val="0057709F"/>
    <w:rsid w:val="005835C7"/>
    <w:rsid w:val="00591E5A"/>
    <w:rsid w:val="005D7A21"/>
    <w:rsid w:val="005F3C14"/>
    <w:rsid w:val="00627DC4"/>
    <w:rsid w:val="00655ADD"/>
    <w:rsid w:val="006621EE"/>
    <w:rsid w:val="00683197"/>
    <w:rsid w:val="00690066"/>
    <w:rsid w:val="006E2C6A"/>
    <w:rsid w:val="0070167A"/>
    <w:rsid w:val="00714F72"/>
    <w:rsid w:val="00731046"/>
    <w:rsid w:val="00735B27"/>
    <w:rsid w:val="0075524A"/>
    <w:rsid w:val="007B2CB9"/>
    <w:rsid w:val="007B74B0"/>
    <w:rsid w:val="007D1CE7"/>
    <w:rsid w:val="00821EFA"/>
    <w:rsid w:val="008265FB"/>
    <w:rsid w:val="00856698"/>
    <w:rsid w:val="00857FBA"/>
    <w:rsid w:val="00867CC2"/>
    <w:rsid w:val="00885903"/>
    <w:rsid w:val="008B72B7"/>
    <w:rsid w:val="008D57EA"/>
    <w:rsid w:val="008E156A"/>
    <w:rsid w:val="0092226E"/>
    <w:rsid w:val="009301DC"/>
    <w:rsid w:val="00945BE8"/>
    <w:rsid w:val="00946C45"/>
    <w:rsid w:val="009506D9"/>
    <w:rsid w:val="00951511"/>
    <w:rsid w:val="0099235F"/>
    <w:rsid w:val="009A7B60"/>
    <w:rsid w:val="009B10D8"/>
    <w:rsid w:val="009C2E89"/>
    <w:rsid w:val="009C5068"/>
    <w:rsid w:val="009D159C"/>
    <w:rsid w:val="009D1CB3"/>
    <w:rsid w:val="009D6589"/>
    <w:rsid w:val="009F6A53"/>
    <w:rsid w:val="00A1513A"/>
    <w:rsid w:val="00A71A2D"/>
    <w:rsid w:val="00A9567E"/>
    <w:rsid w:val="00AA2F24"/>
    <w:rsid w:val="00AA5736"/>
    <w:rsid w:val="00AB0C04"/>
    <w:rsid w:val="00AD2895"/>
    <w:rsid w:val="00AE503C"/>
    <w:rsid w:val="00AF47E0"/>
    <w:rsid w:val="00B0098C"/>
    <w:rsid w:val="00B0111F"/>
    <w:rsid w:val="00B413CB"/>
    <w:rsid w:val="00B67998"/>
    <w:rsid w:val="00B73AF0"/>
    <w:rsid w:val="00B8361E"/>
    <w:rsid w:val="00B941B6"/>
    <w:rsid w:val="00BA6662"/>
    <w:rsid w:val="00BB3A79"/>
    <w:rsid w:val="00BC0443"/>
    <w:rsid w:val="00BF479E"/>
    <w:rsid w:val="00C062A0"/>
    <w:rsid w:val="00C334E7"/>
    <w:rsid w:val="00C4132A"/>
    <w:rsid w:val="00C57C04"/>
    <w:rsid w:val="00C741A9"/>
    <w:rsid w:val="00C74F8C"/>
    <w:rsid w:val="00C843AD"/>
    <w:rsid w:val="00CA7CF8"/>
    <w:rsid w:val="00CB312B"/>
    <w:rsid w:val="00CD2CC5"/>
    <w:rsid w:val="00CE327F"/>
    <w:rsid w:val="00D24819"/>
    <w:rsid w:val="00D40818"/>
    <w:rsid w:val="00D4195B"/>
    <w:rsid w:val="00D44B15"/>
    <w:rsid w:val="00D4500E"/>
    <w:rsid w:val="00D67DB4"/>
    <w:rsid w:val="00D71B88"/>
    <w:rsid w:val="00D86B84"/>
    <w:rsid w:val="00DD6294"/>
    <w:rsid w:val="00DE2026"/>
    <w:rsid w:val="00E11F0A"/>
    <w:rsid w:val="00E2289F"/>
    <w:rsid w:val="00E36CAA"/>
    <w:rsid w:val="00E91FE7"/>
    <w:rsid w:val="00EA2614"/>
    <w:rsid w:val="00EA2702"/>
    <w:rsid w:val="00EB4B19"/>
    <w:rsid w:val="00ED1AAC"/>
    <w:rsid w:val="00EE7AAB"/>
    <w:rsid w:val="00F42ED4"/>
    <w:rsid w:val="00F474D3"/>
    <w:rsid w:val="00F67470"/>
    <w:rsid w:val="00F91750"/>
    <w:rsid w:val="00FC0549"/>
    <w:rsid w:val="00FC65EA"/>
    <w:rsid w:val="00FC7DC1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4E1C7"/>
  <w15:chartTrackingRefBased/>
  <w15:docId w15:val="{2B30878A-2196-440F-ACCA-5B18927E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062A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5B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7F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566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01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62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rsid w:val="001F50A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F50A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1F50A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50A5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945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5B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45B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57F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57FB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85669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301D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A4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A4DCF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lab.org" TargetMode="External"/><Relationship Id="rId18" Type="http://schemas.openxmlformats.org/officeDocument/2006/relationships/hyperlink" Target="http://www.mathworks.com/matlabcentral/fileexchange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mathworks.com/industries/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thworks.com/products/product_listing/index.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scilab.org/" TargetMode="External"/><Relationship Id="rId14" Type="http://schemas.openxmlformats.org/officeDocument/2006/relationships/hyperlink" Target="http://www.mathworks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BF6D-7240-4456-AC42-A4F8C4B6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397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Fernandes Dias</dc:creator>
  <cp:keywords/>
  <dc:description/>
  <cp:lastModifiedBy>João Vítor Fernandes Dias</cp:lastModifiedBy>
  <cp:revision>129</cp:revision>
  <dcterms:created xsi:type="dcterms:W3CDTF">2021-10-19T19:54:00Z</dcterms:created>
  <dcterms:modified xsi:type="dcterms:W3CDTF">2021-10-26T15:42:00Z</dcterms:modified>
</cp:coreProperties>
</file>